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B8CF8" w14:textId="402BAB2F" w:rsidR="00D50DB6" w:rsidRDefault="00D50DB6" w:rsidP="00877ABE">
      <w:pPr>
        <w:spacing w:before="240" w:after="240"/>
        <w:jc w:val="center"/>
        <w:rPr>
          <w:b/>
          <w:sz w:val="28"/>
        </w:rPr>
      </w:pPr>
      <w:r w:rsidRPr="00D50DB6">
        <w:rPr>
          <w:b/>
          <w:sz w:val="28"/>
        </w:rPr>
        <w:t>Formulář nabídky</w:t>
      </w:r>
    </w:p>
    <w:p w14:paraId="5EB746BB" w14:textId="38215FFB" w:rsidR="00D50DB6" w:rsidRPr="00D50DB6" w:rsidRDefault="00D50DB6" w:rsidP="00D50DB6">
      <w:pPr>
        <w:spacing w:before="240" w:after="120"/>
        <w:rPr>
          <w:b/>
        </w:rPr>
      </w:pPr>
      <w:r w:rsidRPr="00D50DB6">
        <w:rPr>
          <w:b/>
        </w:rPr>
        <w:t>Identifikace veřejné zakázk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D50DB6" w:rsidRPr="00D50DB6" w14:paraId="56BC45CB" w14:textId="77777777" w:rsidTr="00D52202">
        <w:tc>
          <w:tcPr>
            <w:tcW w:w="2547" w:type="dxa"/>
          </w:tcPr>
          <w:p w14:paraId="784082B0" w14:textId="2365B87E" w:rsidR="00D50DB6" w:rsidRPr="00D50DB6" w:rsidRDefault="00D50DB6" w:rsidP="00D52202">
            <w:pPr>
              <w:spacing w:after="120"/>
            </w:pPr>
            <w:r w:rsidRPr="00D50DB6">
              <w:t>Název veřejné zakázky:</w:t>
            </w:r>
          </w:p>
        </w:tc>
        <w:tc>
          <w:tcPr>
            <w:tcW w:w="6515" w:type="dxa"/>
          </w:tcPr>
          <w:p w14:paraId="5DE2895B" w14:textId="2D562556" w:rsidR="00D50DB6" w:rsidRPr="00D50DB6" w:rsidRDefault="007414CD" w:rsidP="00754442">
            <w:pPr>
              <w:spacing w:after="120"/>
            </w:pPr>
            <w:r>
              <w:t>Převodníky tlaku</w:t>
            </w:r>
            <w:r w:rsidR="006E023C" w:rsidRPr="006E023C">
              <w:t xml:space="preserve"> pro DF Partner</w:t>
            </w:r>
          </w:p>
        </w:tc>
      </w:tr>
      <w:tr w:rsidR="00D50DB6" w14:paraId="5F687FA2" w14:textId="77777777" w:rsidTr="00D52202">
        <w:tc>
          <w:tcPr>
            <w:tcW w:w="2547" w:type="dxa"/>
          </w:tcPr>
          <w:p w14:paraId="0FCE5F81" w14:textId="6E253703" w:rsidR="00D50DB6" w:rsidRPr="00D50DB6" w:rsidRDefault="00D50DB6" w:rsidP="00D52202">
            <w:pPr>
              <w:spacing w:after="120"/>
            </w:pPr>
            <w:r w:rsidRPr="00D50DB6">
              <w:t>Druh veřejné zakázky:</w:t>
            </w:r>
          </w:p>
        </w:tc>
        <w:tc>
          <w:tcPr>
            <w:tcW w:w="6515" w:type="dxa"/>
          </w:tcPr>
          <w:p w14:paraId="7B329AC5" w14:textId="24BC4F80" w:rsidR="00D50DB6" w:rsidRPr="00D50DB6" w:rsidRDefault="00D50DB6" w:rsidP="00D52202">
            <w:pPr>
              <w:spacing w:after="120"/>
            </w:pPr>
            <w:r w:rsidRPr="00D50DB6">
              <w:t>Dodávky</w:t>
            </w:r>
          </w:p>
        </w:tc>
      </w:tr>
      <w:tr w:rsidR="00D50DB6" w14:paraId="1E755FBE" w14:textId="77777777" w:rsidTr="00D52202">
        <w:tc>
          <w:tcPr>
            <w:tcW w:w="2547" w:type="dxa"/>
          </w:tcPr>
          <w:p w14:paraId="46F564A9" w14:textId="3E83AA55" w:rsidR="00D50DB6" w:rsidRPr="00D50DB6" w:rsidRDefault="00D50DB6" w:rsidP="00D52202">
            <w:pPr>
              <w:spacing w:after="120"/>
            </w:pPr>
            <w:r w:rsidRPr="00D50DB6">
              <w:t>Typ výběrového řízení:</w:t>
            </w:r>
          </w:p>
        </w:tc>
        <w:tc>
          <w:tcPr>
            <w:tcW w:w="6515" w:type="dxa"/>
          </w:tcPr>
          <w:p w14:paraId="43C9E7D2" w14:textId="76277B52" w:rsidR="00D50DB6" w:rsidRDefault="00D50DB6" w:rsidP="00D52202">
            <w:pPr>
              <w:spacing w:after="120"/>
            </w:pPr>
            <w:r w:rsidRPr="00D50DB6">
              <w:t xml:space="preserve">Otevřené řízení podle Pravidel pro výběr dodavatele OP PIK účinných od </w:t>
            </w:r>
            <w:r w:rsidR="006E023C" w:rsidRPr="00CB398A">
              <w:t>10. 1. 2020</w:t>
            </w:r>
          </w:p>
          <w:p w14:paraId="4F237612" w14:textId="09F8C5EC" w:rsidR="00584302" w:rsidRPr="00D50DB6" w:rsidRDefault="00584302" w:rsidP="00D52202">
            <w:pPr>
              <w:spacing w:after="120"/>
            </w:pPr>
            <w:r>
              <w:t>Nejedná se o zadávací řízení podle zákona č. 134/2016 Sb., o zadávání veřejných zakázek, ve znění pozdějších předpisů.</w:t>
            </w:r>
          </w:p>
        </w:tc>
      </w:tr>
      <w:tr w:rsidR="00D50DB6" w14:paraId="3ADAA5DB" w14:textId="77777777" w:rsidTr="00D52202">
        <w:tc>
          <w:tcPr>
            <w:tcW w:w="2547" w:type="dxa"/>
          </w:tcPr>
          <w:p w14:paraId="503BE603" w14:textId="7119A0BE" w:rsidR="00D50DB6" w:rsidRPr="00D50DB6" w:rsidRDefault="00D50DB6" w:rsidP="00D52202">
            <w:pPr>
              <w:spacing w:after="120"/>
            </w:pPr>
            <w:r>
              <w:t>Zadavatel:</w:t>
            </w:r>
          </w:p>
        </w:tc>
        <w:tc>
          <w:tcPr>
            <w:tcW w:w="6515" w:type="dxa"/>
          </w:tcPr>
          <w:p w14:paraId="24F3DFBA" w14:textId="79B7FA69" w:rsidR="00D50DB6" w:rsidRPr="00D50DB6" w:rsidRDefault="00D50DB6" w:rsidP="00D52202">
            <w:pPr>
              <w:spacing w:after="120"/>
            </w:pPr>
            <w:r>
              <w:t xml:space="preserve">DF Partner s.r.o., se sídlem </w:t>
            </w:r>
            <w:proofErr w:type="gramStart"/>
            <w:r>
              <w:t>č.p.</w:t>
            </w:r>
            <w:proofErr w:type="gramEnd"/>
            <w:r>
              <w:t xml:space="preserve"> 165, 763 15 Neubuz, IČ: 005 45 503</w:t>
            </w:r>
          </w:p>
        </w:tc>
      </w:tr>
    </w:tbl>
    <w:p w14:paraId="2777F62C" w14:textId="7B6C272F" w:rsidR="00D50DB6" w:rsidRDefault="00D50DB6" w:rsidP="00D50DB6">
      <w:pPr>
        <w:spacing w:before="240" w:after="120"/>
        <w:rPr>
          <w:b/>
        </w:rPr>
      </w:pPr>
      <w:r>
        <w:rPr>
          <w:b/>
        </w:rPr>
        <w:t>Identifikace účastníka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50DB6" w:rsidRPr="00D50DB6" w14:paraId="6E85E890" w14:textId="77777777" w:rsidTr="00584302">
        <w:tc>
          <w:tcPr>
            <w:tcW w:w="3256" w:type="dxa"/>
          </w:tcPr>
          <w:p w14:paraId="5B00BAC0" w14:textId="08E25C77" w:rsidR="00D50DB6" w:rsidRPr="00D50DB6" w:rsidRDefault="00D50DB6" w:rsidP="00D52202">
            <w:pPr>
              <w:spacing w:after="120"/>
            </w:pPr>
            <w:r>
              <w:t>Název/Obchodní firma/Jméno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425160052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4609516F" w14:textId="7E9DF423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Název.</w:t>
                </w:r>
              </w:p>
            </w:sdtContent>
          </w:sdt>
        </w:tc>
      </w:tr>
      <w:tr w:rsidR="00D50DB6" w14:paraId="2834D78B" w14:textId="77777777" w:rsidTr="00584302">
        <w:tc>
          <w:tcPr>
            <w:tcW w:w="3256" w:type="dxa"/>
          </w:tcPr>
          <w:p w14:paraId="2237C2F7" w14:textId="6F01EC50" w:rsidR="00D50DB6" w:rsidRPr="00D50DB6" w:rsidRDefault="00D50DB6" w:rsidP="00D52202">
            <w:pPr>
              <w:spacing w:after="120"/>
            </w:pPr>
            <w:r>
              <w:t>Sídlo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269615922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503F51E0" w14:textId="09CB5FE2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Sídlo</w:t>
                </w:r>
              </w:p>
            </w:sdtContent>
          </w:sdt>
        </w:tc>
      </w:tr>
      <w:tr w:rsidR="00D50DB6" w14:paraId="13C69ADA" w14:textId="77777777" w:rsidTr="00584302">
        <w:tc>
          <w:tcPr>
            <w:tcW w:w="3256" w:type="dxa"/>
          </w:tcPr>
          <w:p w14:paraId="0E3DA8D2" w14:textId="37D3A3E9" w:rsidR="00D50DB6" w:rsidRPr="00D50DB6" w:rsidRDefault="00D50DB6" w:rsidP="00D52202">
            <w:pPr>
              <w:spacing w:after="120"/>
            </w:pPr>
            <w:r>
              <w:t>IČ (je-li přiděleno)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534951774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6E82320A" w14:textId="174BCE9B" w:rsidR="00D50DB6" w:rsidRPr="00D50DB6" w:rsidRDefault="00584302" w:rsidP="00D52202">
                <w:pPr>
                  <w:spacing w:after="120"/>
                </w:pPr>
                <w:r>
                  <w:rPr>
                    <w:rStyle w:val="Zstupntext"/>
                    <w:shd w:val="clear" w:color="auto" w:fill="FFFF00"/>
                  </w:rPr>
                  <w:t>IČ</w:t>
                </w:r>
              </w:p>
            </w:sdtContent>
          </w:sdt>
        </w:tc>
      </w:tr>
      <w:tr w:rsidR="00D50DB6" w14:paraId="4BC77E1E" w14:textId="77777777" w:rsidTr="00584302">
        <w:tc>
          <w:tcPr>
            <w:tcW w:w="3256" w:type="dxa"/>
          </w:tcPr>
          <w:p w14:paraId="452F625B" w14:textId="4D43FC62" w:rsidR="00D50DB6" w:rsidRPr="00D50DB6" w:rsidRDefault="00D50DB6" w:rsidP="00D52202">
            <w:pPr>
              <w:spacing w:after="120"/>
            </w:pPr>
            <w:r>
              <w:t>Zastoupen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1104259445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45DD09A3" w14:textId="53E6FA28" w:rsidR="00D50DB6" w:rsidRPr="00D50DB6" w:rsidRDefault="00D52202" w:rsidP="00D52202">
                <w:pPr>
                  <w:spacing w:after="120"/>
                </w:pPr>
                <w:r w:rsidRPr="00D52202">
                  <w:rPr>
                    <w:rStyle w:val="Zstupntext"/>
                    <w:shd w:val="clear" w:color="auto" w:fill="FFFF00"/>
                  </w:rPr>
                  <w:t>Jméno, příjmení, funkce</w:t>
                </w:r>
              </w:p>
            </w:sdtContent>
          </w:sdt>
        </w:tc>
      </w:tr>
      <w:tr w:rsidR="00D50DB6" w14:paraId="210DF9AE" w14:textId="77777777" w:rsidTr="00584302">
        <w:tc>
          <w:tcPr>
            <w:tcW w:w="3256" w:type="dxa"/>
          </w:tcPr>
          <w:p w14:paraId="33C1C775" w14:textId="30305936" w:rsidR="00D50DB6" w:rsidRDefault="00D50DB6" w:rsidP="00D52202">
            <w:pPr>
              <w:spacing w:after="120"/>
            </w:pPr>
            <w:r>
              <w:t>Kontaktní osoba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2136165126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2C0D9B5D" w14:textId="17840F96" w:rsidR="00D50DB6" w:rsidRPr="00D52202" w:rsidRDefault="00D52202" w:rsidP="00D52202">
                <w:pPr>
                  <w:spacing w:after="120"/>
                  <w:rPr>
                    <w:rStyle w:val="Zstupntext"/>
                    <w:shd w:val="clear" w:color="auto" w:fill="FFFF00"/>
                  </w:rPr>
                </w:pPr>
                <w:r w:rsidRPr="00D52202">
                  <w:rPr>
                    <w:rStyle w:val="Zstupntext"/>
                    <w:shd w:val="clear" w:color="auto" w:fill="FFFF00"/>
                  </w:rPr>
                  <w:t>Jméno, příjmení</w:t>
                </w:r>
              </w:p>
            </w:sdtContent>
          </w:sdt>
        </w:tc>
      </w:tr>
      <w:tr w:rsidR="00D50DB6" w14:paraId="14E12FE6" w14:textId="77777777" w:rsidTr="00584302">
        <w:tc>
          <w:tcPr>
            <w:tcW w:w="3256" w:type="dxa"/>
          </w:tcPr>
          <w:p w14:paraId="7B4355ED" w14:textId="1DF74CF2" w:rsidR="00D50DB6" w:rsidRDefault="00D50DB6" w:rsidP="00D52202">
            <w:pPr>
              <w:spacing w:after="120"/>
            </w:pPr>
            <w:r>
              <w:t>Tel. číslo kontaktní osoby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-2050676053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614450EB" w14:textId="3F3DDA0C" w:rsidR="00D50DB6" w:rsidRPr="00D52202" w:rsidRDefault="00D52202" w:rsidP="00D52202">
                <w:pPr>
                  <w:spacing w:after="120"/>
                  <w:rPr>
                    <w:rStyle w:val="Zstupntext"/>
                    <w:shd w:val="clear" w:color="auto" w:fill="FFFF00"/>
                  </w:rPr>
                </w:pPr>
                <w:r w:rsidRPr="00D52202">
                  <w:rPr>
                    <w:rStyle w:val="Zstupntext"/>
                    <w:shd w:val="clear" w:color="auto" w:fill="FFFF00"/>
                  </w:rPr>
                  <w:t>Tel. číslo</w:t>
                </w:r>
              </w:p>
            </w:sdtContent>
          </w:sdt>
        </w:tc>
      </w:tr>
      <w:tr w:rsidR="00D50DB6" w14:paraId="25BC44CB" w14:textId="77777777" w:rsidTr="00584302">
        <w:tc>
          <w:tcPr>
            <w:tcW w:w="3256" w:type="dxa"/>
          </w:tcPr>
          <w:p w14:paraId="25620A1C" w14:textId="42A7F5C4" w:rsidR="00D50DB6" w:rsidRDefault="00D50DB6" w:rsidP="00D52202">
            <w:pPr>
              <w:spacing w:after="120"/>
            </w:pPr>
            <w:r>
              <w:t>E-mail kontaktní osoby:</w:t>
            </w:r>
          </w:p>
        </w:tc>
        <w:tc>
          <w:tcPr>
            <w:tcW w:w="5806" w:type="dxa"/>
          </w:tcPr>
          <w:sdt>
            <w:sdtPr>
              <w:rPr>
                <w:rStyle w:val="Zstupntext"/>
                <w:shd w:val="clear" w:color="auto" w:fill="FFFF00"/>
              </w:rPr>
              <w:id w:val="210926241"/>
              <w:placeholder>
                <w:docPart w:val="DefaultPlaceholder_1081868574"/>
              </w:placeholder>
              <w:text/>
            </w:sdtPr>
            <w:sdtEndPr>
              <w:rPr>
                <w:rStyle w:val="Zstupntext"/>
              </w:rPr>
            </w:sdtEndPr>
            <w:sdtContent>
              <w:p w14:paraId="3D2A95A9" w14:textId="7FF21CD5" w:rsidR="00D50DB6" w:rsidRPr="00D50DB6" w:rsidRDefault="00D52202" w:rsidP="00D52202">
                <w:pPr>
                  <w:spacing w:after="120"/>
                </w:pPr>
                <w:r w:rsidRPr="00D52202">
                  <w:rPr>
                    <w:rStyle w:val="Zstupntext"/>
                    <w:shd w:val="clear" w:color="auto" w:fill="FFFF00"/>
                  </w:rPr>
                  <w:t>E-mail</w:t>
                </w:r>
              </w:p>
            </w:sdtContent>
          </w:sdt>
        </w:tc>
      </w:tr>
    </w:tbl>
    <w:p w14:paraId="3AB49B8F" w14:textId="150E88DA" w:rsidR="00584302" w:rsidRDefault="00584302" w:rsidP="008F26F9">
      <w:pPr>
        <w:spacing w:before="160"/>
        <w:jc w:val="both"/>
      </w:pPr>
      <w:r>
        <w:t>Formulář nabídky je zpracován ve formátu dokumentu s omezenou možností úprav. Pole, u kterých se předpokládá doplnění informací účastníkem, jsou žlutě vyznačena a je do nich možno vepisovat text.</w:t>
      </w:r>
    </w:p>
    <w:p w14:paraId="69A4CA7D" w14:textId="7D3C9E57" w:rsidR="00584302" w:rsidRDefault="00584302" w:rsidP="008F26F9">
      <w:pPr>
        <w:jc w:val="both"/>
        <w:rPr>
          <w:b/>
        </w:rPr>
      </w:pPr>
      <w:r>
        <w:rPr>
          <w:b/>
        </w:rPr>
        <w:t>Prohlášení účastníka:</w:t>
      </w:r>
    </w:p>
    <w:p w14:paraId="71F91F8F" w14:textId="511F95FD" w:rsidR="00584302" w:rsidRDefault="00584302" w:rsidP="00584302">
      <w:pPr>
        <w:spacing w:after="120"/>
        <w:jc w:val="both"/>
        <w:rPr>
          <w:b/>
        </w:rPr>
      </w:pPr>
      <w: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21BC04C" w14:textId="77777777" w:rsidR="00584302" w:rsidRDefault="00584302" w:rsidP="00584302">
      <w:pPr>
        <w:spacing w:after="120"/>
      </w:pPr>
      <w:r>
        <w:t>Účastník čestně prohlašuje, že:</w:t>
      </w:r>
    </w:p>
    <w:p w14:paraId="7FA6FA90" w14:textId="72153BDF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proofErr w:type="gramStart"/>
      <w:r>
        <w:t>se</w:t>
      </w:r>
      <w:proofErr w:type="gramEnd"/>
      <w:r>
        <w:t xml:space="preserve"> pečlivě </w:t>
      </w:r>
      <w:proofErr w:type="gramStart"/>
      <w:r>
        <w:t>seznámil</w:t>
      </w:r>
      <w:proofErr w:type="gramEnd"/>
      <w:r>
        <w:t xml:space="preserve"> se zadávacími podmínkami, porozuměl jim a nemá k nim žádné výhrady;</w:t>
      </w:r>
    </w:p>
    <w:p w14:paraId="1B4CF30F" w14:textId="55EFAA80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r>
        <w:t>splňuje veškeré požadavky zadavatele na předmět veřejné zakázky;</w:t>
      </w:r>
    </w:p>
    <w:p w14:paraId="203CC21E" w14:textId="78056CFB" w:rsidR="00584302" w:rsidRDefault="00584302" w:rsidP="00584302">
      <w:pPr>
        <w:pStyle w:val="Odstavecseseznamem"/>
        <w:numPr>
          <w:ilvl w:val="0"/>
          <w:numId w:val="28"/>
        </w:numPr>
        <w:spacing w:after="120"/>
      </w:pPr>
      <w:r>
        <w:t>je pro případ uzavření smlouvy na veřejnou zakázku vázán veškerými technickými, obchodními a jinými smluvními podmínkami zadavatele.</w:t>
      </w:r>
    </w:p>
    <w:p w14:paraId="666CD3C7" w14:textId="24968FA8" w:rsidR="00584302" w:rsidRPr="00584302" w:rsidRDefault="00584302" w:rsidP="008F26F9">
      <w:pPr>
        <w:jc w:val="both"/>
        <w:rPr>
          <w:b/>
        </w:rPr>
      </w:pPr>
      <w:r w:rsidRPr="00584302">
        <w:rPr>
          <w:b/>
        </w:rPr>
        <w:t>Údaje pro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885"/>
        <w:gridCol w:w="3929"/>
      </w:tblGrid>
      <w:tr w:rsidR="005430A1" w:rsidRPr="008F26F9" w14:paraId="6045F2BD" w14:textId="77777777" w:rsidTr="001D430B">
        <w:tc>
          <w:tcPr>
            <w:tcW w:w="4248" w:type="dxa"/>
            <w:shd w:val="clear" w:color="auto" w:fill="D9D9D9" w:themeFill="background1" w:themeFillShade="D9"/>
          </w:tcPr>
          <w:p w14:paraId="7909C78A" w14:textId="77777777" w:rsidR="005430A1" w:rsidRPr="008F26F9" w:rsidRDefault="005430A1" w:rsidP="001D430B">
            <w:pPr>
              <w:spacing w:after="120"/>
              <w:rPr>
                <w:b/>
              </w:rPr>
            </w:pPr>
            <w:r w:rsidRPr="008F26F9">
              <w:rPr>
                <w:b/>
              </w:rPr>
              <w:t>Hodnotící kritérium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0738FF2F" w14:textId="77777777" w:rsidR="005430A1" w:rsidRPr="008F26F9" w:rsidRDefault="005430A1" w:rsidP="001D430B">
            <w:pPr>
              <w:spacing w:after="120"/>
              <w:rPr>
                <w:b/>
              </w:rPr>
            </w:pPr>
            <w:r w:rsidRPr="008F26F9">
              <w:rPr>
                <w:b/>
              </w:rPr>
              <w:t>Váha: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14:paraId="30A25FE7" w14:textId="77777777" w:rsidR="005430A1" w:rsidRPr="008F26F9" w:rsidRDefault="005430A1" w:rsidP="001D430B">
            <w:pPr>
              <w:spacing w:after="120"/>
              <w:rPr>
                <w:b/>
              </w:rPr>
            </w:pPr>
            <w:r w:rsidRPr="008F26F9">
              <w:rPr>
                <w:b/>
              </w:rPr>
              <w:t>Nabídka účastníka:</w:t>
            </w:r>
          </w:p>
        </w:tc>
      </w:tr>
      <w:tr w:rsidR="005430A1" w14:paraId="0565D058" w14:textId="77777777" w:rsidTr="001D430B">
        <w:tc>
          <w:tcPr>
            <w:tcW w:w="4248" w:type="dxa"/>
          </w:tcPr>
          <w:p w14:paraId="767E23FC" w14:textId="77777777" w:rsidR="005430A1" w:rsidRDefault="005430A1" w:rsidP="001D430B">
            <w:pPr>
              <w:spacing w:after="120"/>
            </w:pPr>
            <w:r>
              <w:t>Nabídková cena bez DPH</w:t>
            </w:r>
          </w:p>
        </w:tc>
        <w:tc>
          <w:tcPr>
            <w:tcW w:w="885" w:type="dxa"/>
          </w:tcPr>
          <w:p w14:paraId="603766E4" w14:textId="77777777" w:rsidR="005430A1" w:rsidRDefault="005430A1" w:rsidP="001D430B">
            <w:pPr>
              <w:spacing w:after="120"/>
            </w:pPr>
            <w:r>
              <w:t>95 %</w:t>
            </w:r>
          </w:p>
        </w:tc>
        <w:tc>
          <w:tcPr>
            <w:tcW w:w="3929" w:type="dxa"/>
          </w:tcPr>
          <w:p w14:paraId="48732BD8" w14:textId="77777777" w:rsidR="005430A1" w:rsidRDefault="009D459E" w:rsidP="001D430B">
            <w:pPr>
              <w:spacing w:after="12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584032529"/>
                <w:placeholder>
                  <w:docPart w:val="B34399F71D6F426089A9E153256B42DF"/>
                </w:placeholder>
                <w:text/>
              </w:sdtPr>
              <w:sdtEndPr/>
              <w:sdtContent>
                <w:r w:rsidR="005430A1">
                  <w:rPr>
                    <w:color w:val="808080" w:themeColor="background1" w:themeShade="80"/>
                    <w:highlight w:val="yellow"/>
                  </w:rPr>
                  <w:t>N</w:t>
                </w:r>
                <w:r w:rsidR="005430A1" w:rsidRPr="008F26F9">
                  <w:rPr>
                    <w:color w:val="808080" w:themeColor="background1" w:themeShade="80"/>
                    <w:highlight w:val="yellow"/>
                  </w:rPr>
                  <w:t>abídková cena</w:t>
                </w:r>
              </w:sdtContent>
            </w:sdt>
            <w:r w:rsidR="005430A1">
              <w:t xml:space="preserve"> </w:t>
            </w:r>
            <w:sdt>
              <w:sdtPr>
                <w:rPr>
                  <w:highlight w:val="yellow"/>
                </w:rPr>
                <w:id w:val="1773509678"/>
                <w:placeholder>
                  <w:docPart w:val="23632E95F4B54F7F9A6E4C069620D120"/>
                </w:placeholder>
                <w:showingPlcHdr/>
                <w:comboBox>
                  <w:listItem w:value="Zvolte položku"/>
                  <w:listItem w:displayText="Kč" w:value="Kč"/>
                  <w:listItem w:displayText="EUR" w:value="EUR"/>
                </w:comboBox>
              </w:sdtPr>
              <w:sdtEndPr/>
              <w:sdtContent>
                <w:r w:rsidR="005430A1" w:rsidRPr="008F26F9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  <w:r w:rsidR="005430A1">
              <w:t xml:space="preserve"> bez DPH</w:t>
            </w:r>
          </w:p>
        </w:tc>
      </w:tr>
      <w:tr w:rsidR="005430A1" w14:paraId="130BA1E1" w14:textId="77777777" w:rsidTr="001D430B">
        <w:tc>
          <w:tcPr>
            <w:tcW w:w="4248" w:type="dxa"/>
          </w:tcPr>
          <w:p w14:paraId="2DF66F66" w14:textId="77777777" w:rsidR="005430A1" w:rsidRDefault="005430A1" w:rsidP="001D430B">
            <w:pPr>
              <w:spacing w:after="120"/>
            </w:pPr>
            <w:r w:rsidRPr="00017D2F">
              <w:rPr>
                <w:rFonts w:cstheme="minorHAnsi"/>
              </w:rPr>
              <w:t>Délka záruční doby</w:t>
            </w:r>
          </w:p>
        </w:tc>
        <w:tc>
          <w:tcPr>
            <w:tcW w:w="885" w:type="dxa"/>
          </w:tcPr>
          <w:p w14:paraId="621C7511" w14:textId="77777777" w:rsidR="005430A1" w:rsidRDefault="005430A1" w:rsidP="001D430B">
            <w:pPr>
              <w:spacing w:after="120"/>
            </w:pPr>
            <w:r>
              <w:t>5 %</w:t>
            </w:r>
          </w:p>
        </w:tc>
        <w:tc>
          <w:tcPr>
            <w:tcW w:w="3929" w:type="dxa"/>
          </w:tcPr>
          <w:p w14:paraId="78C40548" w14:textId="77777777" w:rsidR="005430A1" w:rsidRDefault="009D459E" w:rsidP="001D430B">
            <w:pPr>
              <w:spacing w:after="120"/>
              <w:rPr>
                <w:color w:val="808080" w:themeColor="background1" w:themeShade="80"/>
                <w:highlight w:val="yellow"/>
              </w:rPr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449620827"/>
                <w:placeholder>
                  <w:docPart w:val="92E6CBE9E24D4509A99A96B2F66A2750"/>
                </w:placeholder>
                <w:text/>
              </w:sdtPr>
              <w:sdtEndPr/>
              <w:sdtContent>
                <w:r w:rsidR="005430A1" w:rsidRPr="008720CF">
                  <w:rPr>
                    <w:color w:val="808080" w:themeColor="background1" w:themeShade="80"/>
                    <w:highlight w:val="yellow"/>
                  </w:rPr>
                  <w:t>Délka záruky</w:t>
                </w:r>
              </w:sdtContent>
            </w:sdt>
            <w:r w:rsidR="005430A1">
              <w:rPr>
                <w:color w:val="808080" w:themeColor="background1" w:themeShade="80"/>
              </w:rPr>
              <w:t xml:space="preserve"> </w:t>
            </w:r>
            <w:r w:rsidR="005430A1" w:rsidRPr="006E023C">
              <w:t>měsíců</w:t>
            </w:r>
          </w:p>
        </w:tc>
      </w:tr>
    </w:tbl>
    <w:p w14:paraId="43E755F5" w14:textId="1B1AEFC2" w:rsidR="00584302" w:rsidRDefault="005F6A2B" w:rsidP="005314D7">
      <w:pPr>
        <w:keepNext/>
        <w:spacing w:before="240" w:after="120"/>
        <w:rPr>
          <w:b/>
        </w:rPr>
      </w:pPr>
      <w:r>
        <w:rPr>
          <w:b/>
        </w:rPr>
        <w:lastRenderedPageBreak/>
        <w:t>Technické parametry nabízeného plnění:</w:t>
      </w:r>
    </w:p>
    <w:p w14:paraId="54C35743" w14:textId="74ED3B7E" w:rsidR="00892C87" w:rsidRPr="00424D36" w:rsidRDefault="007414CD" w:rsidP="00892C87">
      <w:pPr>
        <w:pStyle w:val="Odstavecseseznamem"/>
        <w:keepNext/>
        <w:numPr>
          <w:ilvl w:val="0"/>
          <w:numId w:val="30"/>
        </w:numPr>
        <w:spacing w:before="240" w:after="120"/>
        <w:ind w:left="567" w:hanging="567"/>
      </w:pPr>
      <w:r w:rsidRPr="007414CD">
        <w:rPr>
          <w:b/>
          <w:u w:val="single"/>
        </w:rPr>
        <w:t>Převodník tlaku s procesním připojením G ½“</w:t>
      </w:r>
      <w:r w:rsidR="00892C87" w:rsidRPr="006E023C">
        <w:t xml:space="preserve"> (</w:t>
      </w:r>
      <w:r>
        <w:t>8</w:t>
      </w:r>
      <w:r w:rsidR="00892C87">
        <w:t xml:space="preserve"> kus</w:t>
      </w:r>
      <w:r>
        <w:t>ů</w:t>
      </w:r>
      <w:r w:rsidR="00892C87" w:rsidRPr="006E023C">
        <w:t>)</w:t>
      </w:r>
      <w:r w:rsidR="00892C87" w:rsidRPr="00424D36">
        <w:t>:</w:t>
      </w:r>
    </w:p>
    <w:p w14:paraId="64F778A8" w14:textId="77777777" w:rsidR="00892C87" w:rsidRPr="00424D36" w:rsidRDefault="00892C87" w:rsidP="00892C87">
      <w:pPr>
        <w:tabs>
          <w:tab w:val="left" w:pos="2835"/>
        </w:tabs>
        <w:spacing w:after="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Výrobce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1048339677"/>
          <w:placeholder>
            <w:docPart w:val="316CB15DC9E44810A64BED1921E04344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p w14:paraId="04DCC4A3" w14:textId="77777777" w:rsidR="00892C87" w:rsidRPr="00424D36" w:rsidRDefault="00892C87" w:rsidP="00892C87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Modelové označení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-2140330242"/>
          <w:placeholder>
            <w:docPart w:val="8F2E04F088754D5EB4FC3F8ED2BEFA49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6149"/>
        <w:gridCol w:w="1500"/>
      </w:tblGrid>
      <w:tr w:rsidR="00892C87" w14:paraId="065965DD" w14:textId="77777777" w:rsidTr="00C4088E">
        <w:tc>
          <w:tcPr>
            <w:tcW w:w="8500" w:type="dxa"/>
            <w:gridSpan w:val="3"/>
            <w:shd w:val="clear" w:color="auto" w:fill="D9D9D9" w:themeFill="background1" w:themeFillShade="D9"/>
          </w:tcPr>
          <w:p w14:paraId="24706181" w14:textId="2DB965C0" w:rsidR="00892C87" w:rsidRPr="007414CD" w:rsidRDefault="007414CD" w:rsidP="00C4088E">
            <w:pPr>
              <w:jc w:val="both"/>
              <w:rPr>
                <w:b/>
              </w:rPr>
            </w:pPr>
            <w:r w:rsidRPr="007414CD">
              <w:rPr>
                <w:b/>
              </w:rPr>
              <w:t>Převodník tlaku s procesním připojením G ½“</w:t>
            </w:r>
            <w:r w:rsidR="00892C87" w:rsidRPr="007414CD">
              <w:rPr>
                <w:b/>
              </w:rPr>
              <w:t>:</w:t>
            </w:r>
          </w:p>
        </w:tc>
      </w:tr>
      <w:tr w:rsidR="00892C87" w14:paraId="752909DE" w14:textId="77777777" w:rsidTr="00C4088E">
        <w:tc>
          <w:tcPr>
            <w:tcW w:w="851" w:type="dxa"/>
            <w:shd w:val="clear" w:color="auto" w:fill="D9D9D9" w:themeFill="background1" w:themeFillShade="D9"/>
          </w:tcPr>
          <w:p w14:paraId="2EA57427" w14:textId="77777777" w:rsidR="00892C87" w:rsidRPr="00276452" w:rsidRDefault="00892C87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č.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14:paraId="1C65BDBC" w14:textId="77777777" w:rsidR="00892C87" w:rsidRPr="00276452" w:rsidRDefault="00892C87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Požadavek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062C864E" w14:textId="77777777" w:rsidR="00892C87" w:rsidRPr="00276452" w:rsidRDefault="00892C87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Hodnota</w:t>
            </w:r>
          </w:p>
        </w:tc>
      </w:tr>
      <w:tr w:rsidR="00564200" w14:paraId="306D5C66" w14:textId="77777777" w:rsidTr="007414CD">
        <w:tc>
          <w:tcPr>
            <w:tcW w:w="851" w:type="dxa"/>
            <w:shd w:val="clear" w:color="auto" w:fill="auto"/>
          </w:tcPr>
          <w:p w14:paraId="426C77F1" w14:textId="77777777" w:rsidR="00564200" w:rsidRPr="002E4542" w:rsidRDefault="00564200" w:rsidP="00564200">
            <w:pPr>
              <w:jc w:val="both"/>
            </w:pPr>
            <w:r w:rsidRPr="002E4542">
              <w:t>1.1.</w:t>
            </w:r>
          </w:p>
        </w:tc>
        <w:tc>
          <w:tcPr>
            <w:tcW w:w="6149" w:type="dxa"/>
            <w:shd w:val="clear" w:color="auto" w:fill="auto"/>
          </w:tcPr>
          <w:p w14:paraId="564240C6" w14:textId="71EFA4E3" w:rsidR="00564200" w:rsidRPr="002E4542" w:rsidRDefault="00564200" w:rsidP="00564200">
            <w:pPr>
              <w:jc w:val="both"/>
            </w:pPr>
            <w:r w:rsidRPr="00EB3F70">
              <w:rPr>
                <w:rFonts w:cstheme="minorHAnsi"/>
              </w:rPr>
              <w:t xml:space="preserve">Snímač tlaku, </w:t>
            </w:r>
            <w:proofErr w:type="spellStart"/>
            <w:r w:rsidRPr="00EB3F70">
              <w:rPr>
                <w:rFonts w:cstheme="minorHAnsi"/>
              </w:rPr>
              <w:t>piezorezistivní</w:t>
            </w:r>
            <w:proofErr w:type="spellEnd"/>
            <w:r w:rsidRPr="00EB3F70">
              <w:rPr>
                <w:rFonts w:cstheme="minorHAnsi"/>
              </w:rPr>
              <w:t>.</w:t>
            </w:r>
          </w:p>
        </w:tc>
        <w:sdt>
          <w:sdtPr>
            <w:id w:val="-257285905"/>
            <w:placeholder>
              <w:docPart w:val="5B6F8AA5D1864BEAA895D17BC83C692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46BBDF2B" w14:textId="65B89D1F" w:rsidR="00564200" w:rsidRPr="002E4542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0EC2318A" w14:textId="77777777" w:rsidTr="00C4088E">
        <w:tc>
          <w:tcPr>
            <w:tcW w:w="851" w:type="dxa"/>
            <w:shd w:val="clear" w:color="auto" w:fill="auto"/>
          </w:tcPr>
          <w:p w14:paraId="6E7E7E7B" w14:textId="515013E1" w:rsidR="00564200" w:rsidRPr="002E4542" w:rsidRDefault="00564200" w:rsidP="00564200">
            <w:pPr>
              <w:jc w:val="both"/>
            </w:pPr>
            <w:r>
              <w:t>1.2.</w:t>
            </w:r>
          </w:p>
        </w:tc>
        <w:tc>
          <w:tcPr>
            <w:tcW w:w="6149" w:type="dxa"/>
            <w:shd w:val="clear" w:color="auto" w:fill="auto"/>
          </w:tcPr>
          <w:p w14:paraId="05C73531" w14:textId="11958364" w:rsidR="00564200" w:rsidRDefault="00564200" w:rsidP="00564200">
            <w:pPr>
              <w:jc w:val="both"/>
            </w:pPr>
            <w:r w:rsidRPr="00EB3F70">
              <w:rPr>
                <w:rFonts w:cstheme="minorHAnsi"/>
              </w:rPr>
              <w:t>Kompaktní provedení.</w:t>
            </w:r>
          </w:p>
        </w:tc>
        <w:sdt>
          <w:sdtPr>
            <w:id w:val="1667427656"/>
            <w:placeholder>
              <w:docPart w:val="31574AD3DD894F548F66473C93A6B38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465039B2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29E7E604" w14:textId="77777777" w:rsidTr="00C4088E">
        <w:tc>
          <w:tcPr>
            <w:tcW w:w="851" w:type="dxa"/>
            <w:shd w:val="clear" w:color="auto" w:fill="auto"/>
          </w:tcPr>
          <w:p w14:paraId="4AF346BC" w14:textId="0E3DE04F" w:rsidR="00564200" w:rsidRDefault="00564200" w:rsidP="00564200">
            <w:pPr>
              <w:jc w:val="both"/>
            </w:pPr>
            <w:r>
              <w:t>1.3.</w:t>
            </w:r>
          </w:p>
        </w:tc>
        <w:tc>
          <w:tcPr>
            <w:tcW w:w="6149" w:type="dxa"/>
            <w:shd w:val="clear" w:color="auto" w:fill="auto"/>
          </w:tcPr>
          <w:p w14:paraId="71ED7EB3" w14:textId="2FDE4E99" w:rsidR="00564200" w:rsidRDefault="00564200" w:rsidP="00564200">
            <w:pPr>
              <w:jc w:val="both"/>
            </w:pPr>
            <w:r w:rsidRPr="00EB3F70">
              <w:rPr>
                <w:rFonts w:cstheme="minorHAnsi"/>
              </w:rPr>
              <w:t>Použití: měření tlaku, hladiny.</w:t>
            </w:r>
          </w:p>
        </w:tc>
        <w:sdt>
          <w:sdtPr>
            <w:id w:val="1410191816"/>
            <w:placeholder>
              <w:docPart w:val="1A7BC55F2D7B48BCB04A3C2FF82C98F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3F228227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459D7CD0" w14:textId="77777777" w:rsidTr="009A3D39">
        <w:tc>
          <w:tcPr>
            <w:tcW w:w="851" w:type="dxa"/>
            <w:shd w:val="clear" w:color="auto" w:fill="auto"/>
          </w:tcPr>
          <w:p w14:paraId="406FE4BF" w14:textId="6D37B6B1" w:rsidR="00564200" w:rsidRDefault="00564200" w:rsidP="00564200">
            <w:pPr>
              <w:jc w:val="both"/>
            </w:pPr>
            <w:r>
              <w:t>1.4.</w:t>
            </w:r>
          </w:p>
        </w:tc>
        <w:tc>
          <w:tcPr>
            <w:tcW w:w="6149" w:type="dxa"/>
            <w:shd w:val="clear" w:color="auto" w:fill="auto"/>
          </w:tcPr>
          <w:p w14:paraId="1FA73D32" w14:textId="7E7A110E" w:rsidR="00564200" w:rsidRPr="00641FF2" w:rsidRDefault="00564200" w:rsidP="00564200">
            <w:pPr>
              <w:jc w:val="both"/>
            </w:pPr>
            <w:r w:rsidRPr="00EB3F70">
              <w:rPr>
                <w:rFonts w:cstheme="minorHAnsi"/>
              </w:rPr>
              <w:t>Membrána</w:t>
            </w:r>
          </w:p>
        </w:tc>
        <w:tc>
          <w:tcPr>
            <w:tcW w:w="1500" w:type="dxa"/>
            <w:shd w:val="clear" w:color="auto" w:fill="auto"/>
          </w:tcPr>
          <w:p w14:paraId="6DE3576A" w14:textId="011D6323" w:rsidR="00564200" w:rsidRDefault="00564200" w:rsidP="00564200">
            <w:pPr>
              <w:jc w:val="both"/>
            </w:pPr>
          </w:p>
        </w:tc>
      </w:tr>
      <w:tr w:rsidR="00564200" w14:paraId="28FE6223" w14:textId="77777777" w:rsidTr="00C4088E">
        <w:tc>
          <w:tcPr>
            <w:tcW w:w="851" w:type="dxa"/>
          </w:tcPr>
          <w:p w14:paraId="45CA026A" w14:textId="75CC429A" w:rsidR="00564200" w:rsidRDefault="00564200" w:rsidP="00564200">
            <w:pPr>
              <w:jc w:val="both"/>
            </w:pPr>
            <w:r>
              <w:t>1.4.1</w:t>
            </w:r>
          </w:p>
        </w:tc>
        <w:tc>
          <w:tcPr>
            <w:tcW w:w="6149" w:type="dxa"/>
          </w:tcPr>
          <w:p w14:paraId="71CB87F4" w14:textId="60A119EA" w:rsidR="00564200" w:rsidRPr="00641FF2" w:rsidRDefault="00B118DA" w:rsidP="00564200">
            <w:pPr>
              <w:jc w:val="both"/>
            </w:pPr>
            <w:r>
              <w:rPr>
                <w:rFonts w:cstheme="minorHAnsi"/>
              </w:rPr>
              <w:t>K</w:t>
            </w:r>
            <w:r w:rsidR="00564200" w:rsidRPr="00EB3F70">
              <w:rPr>
                <w:rFonts w:cstheme="minorHAnsi"/>
              </w:rPr>
              <w:t>ovová, svařená nebo keramická.</w:t>
            </w:r>
          </w:p>
        </w:tc>
        <w:sdt>
          <w:sdtPr>
            <w:id w:val="2004467668"/>
            <w:placeholder>
              <w:docPart w:val="E3DF272B5AC84B5D83045522E3C6B50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82B879D" w14:textId="3FE7C9EF" w:rsidR="00564200" w:rsidRPr="005314D7" w:rsidRDefault="00564200" w:rsidP="00564200">
                <w:pPr>
                  <w:jc w:val="both"/>
                  <w:rPr>
                    <w:color w:val="808080" w:themeColor="background1" w:themeShade="80"/>
                    <w:highlight w:val="yellow"/>
                  </w:rPr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03C4229B" w14:textId="77777777" w:rsidTr="00C4088E">
        <w:tc>
          <w:tcPr>
            <w:tcW w:w="851" w:type="dxa"/>
          </w:tcPr>
          <w:p w14:paraId="420792DC" w14:textId="140A8949" w:rsidR="00564200" w:rsidRDefault="00564200" w:rsidP="00564200">
            <w:pPr>
              <w:jc w:val="both"/>
            </w:pPr>
            <w:r>
              <w:t>1.4.2</w:t>
            </w:r>
          </w:p>
        </w:tc>
        <w:tc>
          <w:tcPr>
            <w:tcW w:w="6149" w:type="dxa"/>
          </w:tcPr>
          <w:p w14:paraId="3799D9F7" w14:textId="47A022C9" w:rsidR="00564200" w:rsidRPr="00641FF2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materiál: alespoň 316.</w:t>
            </w:r>
          </w:p>
        </w:tc>
        <w:sdt>
          <w:sdtPr>
            <w:id w:val="-128163825"/>
            <w:placeholder>
              <w:docPart w:val="345819C7910349C2A69177681642D85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44B9C9E" w14:textId="77777777" w:rsidR="00564200" w:rsidRDefault="00564200" w:rsidP="00564200">
                <w:pPr>
                  <w:jc w:val="both"/>
                  <w:rPr>
                    <w:color w:val="808080" w:themeColor="background1" w:themeShade="80"/>
                    <w:highlight w:val="yellow"/>
                  </w:rPr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22C4EABC" w14:textId="77777777" w:rsidTr="00C4088E">
        <w:tc>
          <w:tcPr>
            <w:tcW w:w="851" w:type="dxa"/>
          </w:tcPr>
          <w:p w14:paraId="1670598C" w14:textId="77777777" w:rsidR="00564200" w:rsidRDefault="00564200" w:rsidP="00564200">
            <w:pPr>
              <w:jc w:val="both"/>
            </w:pPr>
            <w:r>
              <w:t>1.5.</w:t>
            </w:r>
          </w:p>
        </w:tc>
        <w:tc>
          <w:tcPr>
            <w:tcW w:w="6149" w:type="dxa"/>
          </w:tcPr>
          <w:p w14:paraId="6F27FD0A" w14:textId="65635D1F" w:rsidR="00564200" w:rsidRPr="00641FF2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Tlak - prázdný 0,000 mH2O.</w:t>
            </w:r>
          </w:p>
        </w:tc>
        <w:sdt>
          <w:sdtPr>
            <w:id w:val="-488180819"/>
            <w:placeholder>
              <w:docPart w:val="9AC0F179A6D0472093556627B418601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C2356C6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7AE3ED59" w14:textId="77777777" w:rsidTr="00C4088E">
        <w:tc>
          <w:tcPr>
            <w:tcW w:w="851" w:type="dxa"/>
          </w:tcPr>
          <w:p w14:paraId="776DEB10" w14:textId="77777777" w:rsidR="00564200" w:rsidRDefault="00564200" w:rsidP="00564200">
            <w:pPr>
              <w:jc w:val="both"/>
            </w:pPr>
            <w:r>
              <w:t>1.6</w:t>
            </w:r>
          </w:p>
        </w:tc>
        <w:tc>
          <w:tcPr>
            <w:tcW w:w="6149" w:type="dxa"/>
          </w:tcPr>
          <w:p w14:paraId="4EDFAA91" w14:textId="2FF861E1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Kalibrace - prázdný (Nula / E) 0,000 m.</w:t>
            </w:r>
          </w:p>
        </w:tc>
        <w:sdt>
          <w:sdtPr>
            <w:id w:val="-1243878805"/>
            <w:placeholder>
              <w:docPart w:val="B4604F68CE814402BBD914867E17B2D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759F49ED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08E31F60" w14:textId="77777777" w:rsidTr="00C4088E">
        <w:tc>
          <w:tcPr>
            <w:tcW w:w="851" w:type="dxa"/>
          </w:tcPr>
          <w:p w14:paraId="15157109" w14:textId="77777777" w:rsidR="00564200" w:rsidRDefault="00564200" w:rsidP="00564200">
            <w:pPr>
              <w:jc w:val="both"/>
            </w:pPr>
            <w:r>
              <w:t>1.7</w:t>
            </w:r>
          </w:p>
        </w:tc>
        <w:tc>
          <w:tcPr>
            <w:tcW w:w="6149" w:type="dxa"/>
          </w:tcPr>
          <w:p w14:paraId="729E29ED" w14:textId="66CFB2A1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Tlak - plný 6,300 mH2O.</w:t>
            </w:r>
          </w:p>
        </w:tc>
        <w:sdt>
          <w:sdtPr>
            <w:id w:val="-929653758"/>
            <w:placeholder>
              <w:docPart w:val="6D14201CC953449F804E60865562EE7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8BB6A20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4D2D8C00" w14:textId="77777777" w:rsidTr="00C4088E">
        <w:tc>
          <w:tcPr>
            <w:tcW w:w="851" w:type="dxa"/>
          </w:tcPr>
          <w:p w14:paraId="0C375FDF" w14:textId="77777777" w:rsidR="00564200" w:rsidRDefault="00564200" w:rsidP="00564200">
            <w:pPr>
              <w:jc w:val="both"/>
            </w:pPr>
            <w:r>
              <w:t>1.8</w:t>
            </w:r>
          </w:p>
        </w:tc>
        <w:tc>
          <w:tcPr>
            <w:tcW w:w="6149" w:type="dxa"/>
          </w:tcPr>
          <w:p w14:paraId="4365B81E" w14:textId="4904A5AD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Kalibrace - plný (Rozsah / F) 6,300 m.</w:t>
            </w:r>
          </w:p>
        </w:tc>
        <w:sdt>
          <w:sdtPr>
            <w:id w:val="-845320135"/>
            <w:placeholder>
              <w:docPart w:val="03E7C25BB4F14ED694A5FC8FC8A725C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0552307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08610C1B" w14:textId="77777777" w:rsidTr="00C4088E">
        <w:tc>
          <w:tcPr>
            <w:tcW w:w="851" w:type="dxa"/>
          </w:tcPr>
          <w:p w14:paraId="6760A846" w14:textId="77777777" w:rsidR="00564200" w:rsidRDefault="00564200" w:rsidP="00564200">
            <w:pPr>
              <w:jc w:val="both"/>
            </w:pPr>
            <w:r>
              <w:t>1.9</w:t>
            </w:r>
          </w:p>
        </w:tc>
        <w:tc>
          <w:tcPr>
            <w:tcW w:w="6149" w:type="dxa"/>
          </w:tcPr>
          <w:p w14:paraId="02248230" w14:textId="5254B9DC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Tlumení [s] 2.</w:t>
            </w:r>
          </w:p>
        </w:tc>
        <w:sdt>
          <w:sdtPr>
            <w:id w:val="130142669"/>
            <w:placeholder>
              <w:docPart w:val="B4FB5C3B950B4F17867402869AC181C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4DA32F79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69EB5C35" w14:textId="77777777" w:rsidTr="00C4088E">
        <w:tc>
          <w:tcPr>
            <w:tcW w:w="851" w:type="dxa"/>
          </w:tcPr>
          <w:p w14:paraId="0E1A1571" w14:textId="77777777" w:rsidR="00564200" w:rsidRDefault="00564200" w:rsidP="00564200">
            <w:pPr>
              <w:jc w:val="both"/>
            </w:pPr>
            <w:r>
              <w:t>1.10</w:t>
            </w:r>
          </w:p>
        </w:tc>
        <w:tc>
          <w:tcPr>
            <w:tcW w:w="6149" w:type="dxa"/>
          </w:tcPr>
          <w:p w14:paraId="19B55B48" w14:textId="176B08DD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 xml:space="preserve">Schválení: ATEX II 1/2G Ex </w:t>
            </w:r>
            <w:proofErr w:type="spellStart"/>
            <w:r w:rsidRPr="00EB3F70">
              <w:rPr>
                <w:rFonts w:cstheme="minorHAnsi"/>
              </w:rPr>
              <w:t>ia</w:t>
            </w:r>
            <w:proofErr w:type="spellEnd"/>
            <w:r w:rsidRPr="00EB3F70">
              <w:rPr>
                <w:rFonts w:cstheme="minorHAnsi"/>
              </w:rPr>
              <w:t xml:space="preserve"> IIC T6.</w:t>
            </w:r>
          </w:p>
        </w:tc>
        <w:sdt>
          <w:sdtPr>
            <w:id w:val="727582165"/>
            <w:placeholder>
              <w:docPart w:val="1B6BC20238854C8E8F0FF41A5D692ED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D7B9AB8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07394165" w14:textId="77777777" w:rsidTr="00C4088E">
        <w:tc>
          <w:tcPr>
            <w:tcW w:w="851" w:type="dxa"/>
          </w:tcPr>
          <w:p w14:paraId="053D5585" w14:textId="77777777" w:rsidR="00564200" w:rsidRDefault="00564200" w:rsidP="00564200">
            <w:pPr>
              <w:jc w:val="both"/>
            </w:pPr>
            <w:r>
              <w:t>1.11</w:t>
            </w:r>
          </w:p>
        </w:tc>
        <w:tc>
          <w:tcPr>
            <w:tcW w:w="6149" w:type="dxa"/>
          </w:tcPr>
          <w:p w14:paraId="1D0670E3" w14:textId="003FB4E5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Uvnitř, bez displeje.</w:t>
            </w:r>
          </w:p>
        </w:tc>
        <w:sdt>
          <w:sdtPr>
            <w:id w:val="711230295"/>
            <w:placeholder>
              <w:docPart w:val="DF80036097EE4875BCB649F4D6B5AB2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B257654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1AD25928" w14:textId="77777777" w:rsidTr="00C4088E">
        <w:tc>
          <w:tcPr>
            <w:tcW w:w="851" w:type="dxa"/>
          </w:tcPr>
          <w:p w14:paraId="3A8E811B" w14:textId="77777777" w:rsidR="00564200" w:rsidRDefault="00564200" w:rsidP="00564200">
            <w:pPr>
              <w:jc w:val="both"/>
            </w:pPr>
            <w:r>
              <w:t>1.12</w:t>
            </w:r>
          </w:p>
        </w:tc>
        <w:tc>
          <w:tcPr>
            <w:tcW w:w="6149" w:type="dxa"/>
          </w:tcPr>
          <w:p w14:paraId="07FBB23E" w14:textId="270B67EB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IP66/67 NEMA6P; EPDM; G1/2, závit, T14 = boční víčko.</w:t>
            </w:r>
          </w:p>
        </w:tc>
        <w:sdt>
          <w:sdtPr>
            <w:id w:val="-1377705400"/>
            <w:placeholder>
              <w:docPart w:val="20A032EF8440477BBC5069A38915543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DF1A84C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1F0D88B5" w14:textId="77777777" w:rsidTr="00C4088E">
        <w:tc>
          <w:tcPr>
            <w:tcW w:w="851" w:type="dxa"/>
          </w:tcPr>
          <w:p w14:paraId="12B31C71" w14:textId="77777777" w:rsidR="00564200" w:rsidRDefault="00564200" w:rsidP="00564200">
            <w:pPr>
              <w:jc w:val="both"/>
            </w:pPr>
            <w:r>
              <w:t>1.13</w:t>
            </w:r>
          </w:p>
        </w:tc>
        <w:tc>
          <w:tcPr>
            <w:tcW w:w="6149" w:type="dxa"/>
          </w:tcPr>
          <w:p w14:paraId="7C56C468" w14:textId="7B9E7B16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Rozsah senzoru; max. přetížení: 1bar / 100kPa /.</w:t>
            </w:r>
          </w:p>
        </w:tc>
        <w:tc>
          <w:tcPr>
            <w:tcW w:w="1500" w:type="dxa"/>
          </w:tcPr>
          <w:p w14:paraId="27B9D42D" w14:textId="6C094F2E" w:rsidR="00564200" w:rsidRDefault="009D459E" w:rsidP="00564200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1038557671"/>
                <w:placeholder>
                  <w:docPart w:val="592D6E7CC9404924A8A7D735C9CE7F83"/>
                </w:placeholder>
                <w:text/>
              </w:sdtPr>
              <w:sdtEndPr/>
              <w:sdtContent>
                <w:r w:rsidR="00564200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564200">
              <w:rPr>
                <w:color w:val="808080" w:themeColor="background1" w:themeShade="80"/>
              </w:rPr>
              <w:t xml:space="preserve"> </w:t>
            </w:r>
          </w:p>
        </w:tc>
      </w:tr>
      <w:tr w:rsidR="00564200" w14:paraId="56ED65F2" w14:textId="77777777" w:rsidTr="00C4088E">
        <w:tc>
          <w:tcPr>
            <w:tcW w:w="851" w:type="dxa"/>
          </w:tcPr>
          <w:p w14:paraId="654250BB" w14:textId="77777777" w:rsidR="00564200" w:rsidRDefault="00564200" w:rsidP="00564200">
            <w:pPr>
              <w:jc w:val="both"/>
            </w:pPr>
            <w:r>
              <w:t>1.14</w:t>
            </w:r>
          </w:p>
        </w:tc>
        <w:tc>
          <w:tcPr>
            <w:tcW w:w="6149" w:type="dxa"/>
          </w:tcPr>
          <w:p w14:paraId="3C2012FD" w14:textId="4BFDDA2E" w:rsidR="00564200" w:rsidRPr="00B00E37" w:rsidRDefault="00564200" w:rsidP="001772CD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Kalibrace; jednotky: Zákaznické nastavení pro hladinu;</w:t>
            </w:r>
            <w:r w:rsidR="001772CD" w:rsidRPr="00B00E37">
              <w:rPr>
                <w:rFonts w:cstheme="minorHAnsi"/>
              </w:rPr>
              <w:t xml:space="preserve"> </w:t>
            </w:r>
          </w:p>
        </w:tc>
        <w:sdt>
          <w:sdtPr>
            <w:id w:val="-1731153366"/>
            <w:placeholder>
              <w:docPart w:val="68A6838B90EA4ABDABF40D65B3022AA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58553D2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4FBBFB0C" w14:textId="77777777" w:rsidTr="00C4088E">
        <w:tc>
          <w:tcPr>
            <w:tcW w:w="851" w:type="dxa"/>
          </w:tcPr>
          <w:p w14:paraId="6C6CD9C4" w14:textId="77777777" w:rsidR="00564200" w:rsidRDefault="00564200" w:rsidP="00564200">
            <w:pPr>
              <w:jc w:val="both"/>
            </w:pPr>
            <w:r>
              <w:t>1.15</w:t>
            </w:r>
          </w:p>
        </w:tc>
        <w:tc>
          <w:tcPr>
            <w:tcW w:w="6149" w:type="dxa"/>
          </w:tcPr>
          <w:p w14:paraId="26EB20C7" w14:textId="2D49A428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Procesní připojení: Závit ISO228 G1/2 otvor 11.4 mm, alespoň 316.</w:t>
            </w:r>
          </w:p>
        </w:tc>
        <w:sdt>
          <w:sdtPr>
            <w:id w:val="-9769895"/>
            <w:placeholder>
              <w:docPart w:val="A9777665CBAD45BEBAE45BBAD270CC8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5552D6A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7E970094" w14:textId="77777777" w:rsidTr="00C4088E">
        <w:tc>
          <w:tcPr>
            <w:tcW w:w="851" w:type="dxa"/>
          </w:tcPr>
          <w:p w14:paraId="799AD665" w14:textId="77777777" w:rsidR="00564200" w:rsidRDefault="00564200" w:rsidP="00564200">
            <w:pPr>
              <w:jc w:val="both"/>
            </w:pPr>
            <w:r>
              <w:t>1.16</w:t>
            </w:r>
          </w:p>
        </w:tc>
        <w:tc>
          <w:tcPr>
            <w:tcW w:w="6149" w:type="dxa"/>
          </w:tcPr>
          <w:p w14:paraId="441FD521" w14:textId="7D2B707D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Výstup; ovládání: 4-20 mA HART.</w:t>
            </w:r>
          </w:p>
        </w:tc>
        <w:sdt>
          <w:sdtPr>
            <w:id w:val="-1855715570"/>
            <w:placeholder>
              <w:docPart w:val="FD0FBEAAE0FA4C0D81FA05E5D3956CA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4403752" w14:textId="77777777" w:rsidR="00564200" w:rsidRDefault="00564200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0FFC3D12" w14:textId="77777777" w:rsidTr="00C4088E">
        <w:tc>
          <w:tcPr>
            <w:tcW w:w="851" w:type="dxa"/>
          </w:tcPr>
          <w:p w14:paraId="01FE2C06" w14:textId="77777777" w:rsidR="00564200" w:rsidRDefault="00564200" w:rsidP="00564200">
            <w:pPr>
              <w:jc w:val="both"/>
            </w:pPr>
            <w:r>
              <w:t>1.17</w:t>
            </w:r>
          </w:p>
        </w:tc>
        <w:tc>
          <w:tcPr>
            <w:tcW w:w="6149" w:type="dxa"/>
          </w:tcPr>
          <w:p w14:paraId="0EEB9835" w14:textId="06876313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Třída přesnosti: ≤ 0,1 %.</w:t>
            </w:r>
          </w:p>
        </w:tc>
        <w:tc>
          <w:tcPr>
            <w:tcW w:w="1500" w:type="dxa"/>
          </w:tcPr>
          <w:p w14:paraId="7F3ADB4E" w14:textId="43EC5D8A" w:rsidR="00564200" w:rsidRDefault="009D459E" w:rsidP="009A3D39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2122339704"/>
                <w:placeholder>
                  <w:docPart w:val="5A4C8998D3F44F49B34B3BA57EB06D3E"/>
                </w:placeholder>
                <w:text/>
              </w:sdtPr>
              <w:sdtEndPr/>
              <w:sdtContent>
                <w:r w:rsidR="009A3D39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9A3D39">
              <w:rPr>
                <w:color w:val="808080" w:themeColor="background1" w:themeShade="80"/>
              </w:rPr>
              <w:t xml:space="preserve"> </w:t>
            </w:r>
            <w:r w:rsidR="009A3D39" w:rsidRPr="009A3D39">
              <w:t>%</w:t>
            </w:r>
          </w:p>
        </w:tc>
      </w:tr>
      <w:tr w:rsidR="00564200" w14:paraId="26D9355E" w14:textId="77777777" w:rsidTr="00C4088E">
        <w:tc>
          <w:tcPr>
            <w:tcW w:w="851" w:type="dxa"/>
          </w:tcPr>
          <w:p w14:paraId="37B3813F" w14:textId="4DD4B777" w:rsidR="00564200" w:rsidRDefault="009A3D39" w:rsidP="00564200">
            <w:pPr>
              <w:jc w:val="both"/>
            </w:pPr>
            <w:r>
              <w:t>1.18</w:t>
            </w:r>
          </w:p>
        </w:tc>
        <w:tc>
          <w:tcPr>
            <w:tcW w:w="6149" w:type="dxa"/>
          </w:tcPr>
          <w:p w14:paraId="7C7213A4" w14:textId="12F08687" w:rsidR="00564200" w:rsidRPr="00B00E37" w:rsidRDefault="00564200" w:rsidP="00564200">
            <w:pPr>
              <w:jc w:val="both"/>
              <w:rPr>
                <w:rFonts w:cstheme="minorHAnsi"/>
              </w:rPr>
            </w:pPr>
            <w:r w:rsidRPr="00EB3F70">
              <w:rPr>
                <w:rFonts w:cstheme="minorHAnsi"/>
              </w:rPr>
              <w:t>Náplň: Silikonový olej.</w:t>
            </w:r>
          </w:p>
        </w:tc>
        <w:sdt>
          <w:sdtPr>
            <w:id w:val="2008862450"/>
            <w:placeholder>
              <w:docPart w:val="08716CBFBB8449A4942EAAA639950F6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3F687EE7" w14:textId="3E7A96F2" w:rsidR="00564200" w:rsidRDefault="009A3D39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64200" w14:paraId="762D7AB2" w14:textId="77777777" w:rsidTr="00C4088E">
        <w:tc>
          <w:tcPr>
            <w:tcW w:w="851" w:type="dxa"/>
          </w:tcPr>
          <w:p w14:paraId="0A7EED96" w14:textId="241F71CF" w:rsidR="00564200" w:rsidRDefault="009A3D39" w:rsidP="00564200">
            <w:pPr>
              <w:jc w:val="both"/>
            </w:pPr>
            <w:r>
              <w:t>1.19</w:t>
            </w:r>
          </w:p>
        </w:tc>
        <w:tc>
          <w:tcPr>
            <w:tcW w:w="6149" w:type="dxa"/>
          </w:tcPr>
          <w:p w14:paraId="426D4219" w14:textId="5C680E9A" w:rsidR="00564200" w:rsidRPr="00B00E37" w:rsidRDefault="001772CD" w:rsidP="001772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lkem j</w:t>
            </w:r>
            <w:r w:rsidR="00564200" w:rsidRPr="00EB3F70">
              <w:rPr>
                <w:rFonts w:cstheme="minorHAnsi"/>
              </w:rPr>
              <w:t>eden kus</w:t>
            </w:r>
            <w:r>
              <w:rPr>
                <w:rFonts w:cstheme="minorHAnsi"/>
              </w:rPr>
              <w:t xml:space="preserve"> (1 kus pro všech 8 kusů převodníků tlaku)</w:t>
            </w:r>
            <w:r w:rsidR="00564200" w:rsidRPr="00EB3F70">
              <w:rPr>
                <w:rFonts w:cstheme="minorHAnsi"/>
              </w:rPr>
              <w:t xml:space="preserve"> externího displeje </w:t>
            </w:r>
            <w:r w:rsidR="009A3D39" w:rsidRPr="00F02ABE">
              <w:rPr>
                <w:rFonts w:cstheme="minorHAnsi"/>
              </w:rPr>
              <w:t>pro nastavení hodnot, veličin a rozsahu měření.</w:t>
            </w:r>
          </w:p>
        </w:tc>
        <w:sdt>
          <w:sdtPr>
            <w:id w:val="-1902445680"/>
            <w:placeholder>
              <w:docPart w:val="0CFEA0C0A20D4D888904C956CE1FE57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748D922B" w14:textId="0FC68CAD" w:rsidR="00564200" w:rsidRDefault="009A3D39" w:rsidP="00564200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</w:tbl>
    <w:p w14:paraId="170C1983" w14:textId="67B75F9C" w:rsidR="00954B4B" w:rsidRPr="00424D36" w:rsidRDefault="00954B4B" w:rsidP="00954B4B">
      <w:pPr>
        <w:pStyle w:val="Odstavecseseznamem"/>
        <w:keepNext/>
        <w:numPr>
          <w:ilvl w:val="0"/>
          <w:numId w:val="30"/>
        </w:numPr>
        <w:spacing w:before="240" w:after="120"/>
        <w:ind w:left="567" w:hanging="567"/>
      </w:pPr>
      <w:r w:rsidRPr="00954B4B">
        <w:rPr>
          <w:b/>
          <w:u w:val="single"/>
        </w:rPr>
        <w:lastRenderedPageBreak/>
        <w:t xml:space="preserve">Převodník tlaku s procesním připojením příruba DN50 65 mm, materiál – nerez alespoň 316 </w:t>
      </w:r>
      <w:r w:rsidRPr="006E023C">
        <w:t>(</w:t>
      </w:r>
      <w:r>
        <w:t>5 kusů</w:t>
      </w:r>
      <w:r w:rsidRPr="006E023C">
        <w:t>)</w:t>
      </w:r>
      <w:r w:rsidRPr="00424D36">
        <w:t>:</w:t>
      </w:r>
    </w:p>
    <w:p w14:paraId="463B82F1" w14:textId="77777777" w:rsidR="00954B4B" w:rsidRPr="00424D36" w:rsidRDefault="00954B4B" w:rsidP="00954B4B">
      <w:pPr>
        <w:tabs>
          <w:tab w:val="left" w:pos="2835"/>
        </w:tabs>
        <w:spacing w:after="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Výrobce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-920097086"/>
          <w:placeholder>
            <w:docPart w:val="E5A205C04AF740FF8253DC707423680D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p w14:paraId="741B34E9" w14:textId="77777777" w:rsidR="00954B4B" w:rsidRPr="00424D36" w:rsidRDefault="00954B4B" w:rsidP="00954B4B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  <w:r w:rsidRPr="00424D36">
        <w:t>Modelové označení:</w:t>
      </w:r>
      <w:r w:rsidRPr="00424D36">
        <w:tab/>
      </w:r>
      <w:sdt>
        <w:sdtPr>
          <w:rPr>
            <w:color w:val="808080" w:themeColor="background1" w:themeShade="80"/>
            <w:highlight w:val="yellow"/>
          </w:rPr>
          <w:id w:val="1737585308"/>
          <w:placeholder>
            <w:docPart w:val="CBC084F7E81146D780563275EED90BBC"/>
          </w:placeholder>
          <w:text/>
        </w:sdtPr>
        <w:sdtEndPr/>
        <w:sdtContent>
          <w:r w:rsidRPr="00424D36">
            <w:rPr>
              <w:color w:val="808080" w:themeColor="background1" w:themeShade="80"/>
              <w:highlight w:val="yellow"/>
            </w:rPr>
            <w:t>Vepište hodnotu</w:t>
          </w:r>
        </w:sdtContent>
      </w:sdt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6149"/>
        <w:gridCol w:w="1500"/>
      </w:tblGrid>
      <w:tr w:rsidR="00954B4B" w14:paraId="1F2E9954" w14:textId="77777777" w:rsidTr="00C4088E">
        <w:tc>
          <w:tcPr>
            <w:tcW w:w="8500" w:type="dxa"/>
            <w:gridSpan w:val="3"/>
            <w:shd w:val="clear" w:color="auto" w:fill="D9D9D9" w:themeFill="background1" w:themeFillShade="D9"/>
          </w:tcPr>
          <w:p w14:paraId="52C9B4EC" w14:textId="4D3D3B9E" w:rsidR="00954B4B" w:rsidRPr="007414CD" w:rsidRDefault="00954B4B" w:rsidP="00C4088E">
            <w:pPr>
              <w:jc w:val="both"/>
              <w:rPr>
                <w:b/>
              </w:rPr>
            </w:pPr>
            <w:r w:rsidRPr="00954B4B">
              <w:rPr>
                <w:b/>
                <w:u w:val="single"/>
              </w:rPr>
              <w:t>Převodník tlaku s procesním připojením příruba DN50 65 mm, materiál – nerez alespoň 316</w:t>
            </w:r>
            <w:r w:rsidRPr="007414CD">
              <w:rPr>
                <w:b/>
              </w:rPr>
              <w:t>:</w:t>
            </w:r>
          </w:p>
        </w:tc>
      </w:tr>
      <w:tr w:rsidR="00954B4B" w14:paraId="130039A5" w14:textId="77777777" w:rsidTr="00C4088E">
        <w:tc>
          <w:tcPr>
            <w:tcW w:w="851" w:type="dxa"/>
            <w:shd w:val="clear" w:color="auto" w:fill="D9D9D9" w:themeFill="background1" w:themeFillShade="D9"/>
          </w:tcPr>
          <w:p w14:paraId="59BCEBF4" w14:textId="77777777" w:rsidR="00954B4B" w:rsidRPr="00276452" w:rsidRDefault="00954B4B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č.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14:paraId="3FB4D192" w14:textId="77777777" w:rsidR="00954B4B" w:rsidRPr="00276452" w:rsidRDefault="00954B4B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Požadavek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16D8B764" w14:textId="77777777" w:rsidR="00954B4B" w:rsidRPr="00276452" w:rsidRDefault="00954B4B" w:rsidP="00C4088E">
            <w:pPr>
              <w:jc w:val="both"/>
              <w:rPr>
                <w:b/>
              </w:rPr>
            </w:pPr>
            <w:r w:rsidRPr="00276452">
              <w:rPr>
                <w:b/>
              </w:rPr>
              <w:t>Hodnota</w:t>
            </w:r>
          </w:p>
        </w:tc>
      </w:tr>
      <w:tr w:rsidR="00954B4B" w14:paraId="65D6B5F0" w14:textId="77777777" w:rsidTr="00C4088E">
        <w:tc>
          <w:tcPr>
            <w:tcW w:w="851" w:type="dxa"/>
            <w:shd w:val="clear" w:color="auto" w:fill="auto"/>
          </w:tcPr>
          <w:p w14:paraId="0AB018E8" w14:textId="77777777" w:rsidR="00954B4B" w:rsidRPr="002E4542" w:rsidRDefault="00954B4B" w:rsidP="00954B4B">
            <w:pPr>
              <w:jc w:val="both"/>
            </w:pPr>
            <w:r w:rsidRPr="002E4542">
              <w:t>1.1.</w:t>
            </w:r>
          </w:p>
        </w:tc>
        <w:tc>
          <w:tcPr>
            <w:tcW w:w="6149" w:type="dxa"/>
            <w:shd w:val="clear" w:color="auto" w:fill="auto"/>
          </w:tcPr>
          <w:p w14:paraId="20B824F8" w14:textId="3B1D2991" w:rsidR="00954B4B" w:rsidRPr="002E4542" w:rsidRDefault="00954B4B" w:rsidP="00954B4B">
            <w:pPr>
              <w:jc w:val="both"/>
            </w:pPr>
            <w:r w:rsidRPr="00537664">
              <w:rPr>
                <w:rFonts w:cstheme="minorHAnsi"/>
              </w:rPr>
              <w:t xml:space="preserve">Snímač tlaku, </w:t>
            </w:r>
            <w:proofErr w:type="spellStart"/>
            <w:r w:rsidRPr="00537664">
              <w:rPr>
                <w:rFonts w:cstheme="minorHAnsi"/>
              </w:rPr>
              <w:t>piezorezistivní</w:t>
            </w:r>
            <w:proofErr w:type="spellEnd"/>
            <w:r w:rsidRPr="00537664">
              <w:rPr>
                <w:rFonts w:cstheme="minorHAnsi"/>
              </w:rPr>
              <w:t>.</w:t>
            </w:r>
          </w:p>
        </w:tc>
        <w:sdt>
          <w:sdtPr>
            <w:id w:val="868648284"/>
            <w:placeholder>
              <w:docPart w:val="269F4E84A40B42A38FDA9B8C23CDF94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536F09C5" w14:textId="77777777" w:rsidR="00954B4B" w:rsidRPr="002E4542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30BE1BD2" w14:textId="77777777" w:rsidTr="00C4088E">
        <w:tc>
          <w:tcPr>
            <w:tcW w:w="851" w:type="dxa"/>
            <w:shd w:val="clear" w:color="auto" w:fill="auto"/>
          </w:tcPr>
          <w:p w14:paraId="790E9D30" w14:textId="77777777" w:rsidR="00954B4B" w:rsidRPr="002E4542" w:rsidRDefault="00954B4B" w:rsidP="00954B4B">
            <w:pPr>
              <w:jc w:val="both"/>
            </w:pPr>
            <w:r>
              <w:t>1.2.</w:t>
            </w:r>
          </w:p>
        </w:tc>
        <w:tc>
          <w:tcPr>
            <w:tcW w:w="6149" w:type="dxa"/>
            <w:shd w:val="clear" w:color="auto" w:fill="auto"/>
          </w:tcPr>
          <w:p w14:paraId="40B134F2" w14:textId="22A9F96B" w:rsidR="00954B4B" w:rsidRDefault="00954B4B" w:rsidP="00954B4B">
            <w:pPr>
              <w:jc w:val="both"/>
            </w:pPr>
            <w:r w:rsidRPr="00537664">
              <w:rPr>
                <w:rFonts w:cstheme="minorHAnsi"/>
              </w:rPr>
              <w:t>Kompaktní provedení.</w:t>
            </w:r>
          </w:p>
        </w:tc>
        <w:sdt>
          <w:sdtPr>
            <w:id w:val="1902089690"/>
            <w:placeholder>
              <w:docPart w:val="FB34B63F8D48409BBA9B2CA07E70CC7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69490127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6238396D" w14:textId="77777777" w:rsidTr="00C4088E">
        <w:tc>
          <w:tcPr>
            <w:tcW w:w="851" w:type="dxa"/>
            <w:shd w:val="clear" w:color="auto" w:fill="auto"/>
          </w:tcPr>
          <w:p w14:paraId="083E1B4A" w14:textId="77777777" w:rsidR="00954B4B" w:rsidRDefault="00954B4B" w:rsidP="00954B4B">
            <w:pPr>
              <w:jc w:val="both"/>
            </w:pPr>
            <w:r>
              <w:t>1.3.</w:t>
            </w:r>
          </w:p>
        </w:tc>
        <w:tc>
          <w:tcPr>
            <w:tcW w:w="6149" w:type="dxa"/>
            <w:shd w:val="clear" w:color="auto" w:fill="auto"/>
          </w:tcPr>
          <w:p w14:paraId="51A98ABF" w14:textId="35DE1C6F" w:rsidR="00954B4B" w:rsidRDefault="00954B4B" w:rsidP="00954B4B">
            <w:pPr>
              <w:jc w:val="both"/>
            </w:pPr>
            <w:r w:rsidRPr="00537664">
              <w:rPr>
                <w:rFonts w:cstheme="minorHAnsi"/>
              </w:rPr>
              <w:t>Použití: měření tlaku, hladiny.</w:t>
            </w:r>
          </w:p>
        </w:tc>
        <w:sdt>
          <w:sdtPr>
            <w:id w:val="894787001"/>
            <w:placeholder>
              <w:docPart w:val="FF286680F05D409FA459210B8ED145B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  <w:shd w:val="clear" w:color="auto" w:fill="auto"/>
              </w:tcPr>
              <w:p w14:paraId="703CA94F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34940498" w14:textId="77777777" w:rsidTr="00C4088E">
        <w:tc>
          <w:tcPr>
            <w:tcW w:w="851" w:type="dxa"/>
            <w:shd w:val="clear" w:color="auto" w:fill="auto"/>
          </w:tcPr>
          <w:p w14:paraId="22000302" w14:textId="77777777" w:rsidR="00954B4B" w:rsidRDefault="00954B4B" w:rsidP="00954B4B">
            <w:pPr>
              <w:jc w:val="both"/>
            </w:pPr>
            <w:r>
              <w:t>1.4.</w:t>
            </w:r>
          </w:p>
        </w:tc>
        <w:tc>
          <w:tcPr>
            <w:tcW w:w="6149" w:type="dxa"/>
            <w:shd w:val="clear" w:color="auto" w:fill="auto"/>
          </w:tcPr>
          <w:p w14:paraId="75803997" w14:textId="7CD440DC" w:rsidR="00954B4B" w:rsidRPr="00641FF2" w:rsidRDefault="00954B4B" w:rsidP="00954B4B">
            <w:pPr>
              <w:jc w:val="both"/>
            </w:pPr>
            <w:r w:rsidRPr="00537664">
              <w:rPr>
                <w:rFonts w:cstheme="minorHAnsi"/>
              </w:rPr>
              <w:t>Membrána</w:t>
            </w:r>
          </w:p>
        </w:tc>
        <w:tc>
          <w:tcPr>
            <w:tcW w:w="1500" w:type="dxa"/>
            <w:shd w:val="clear" w:color="auto" w:fill="auto"/>
          </w:tcPr>
          <w:p w14:paraId="532E5C33" w14:textId="77777777" w:rsidR="00954B4B" w:rsidRDefault="00954B4B" w:rsidP="00954B4B">
            <w:pPr>
              <w:jc w:val="both"/>
            </w:pPr>
          </w:p>
        </w:tc>
      </w:tr>
      <w:tr w:rsidR="00954B4B" w14:paraId="6B08EA96" w14:textId="77777777" w:rsidTr="00C4088E">
        <w:tc>
          <w:tcPr>
            <w:tcW w:w="851" w:type="dxa"/>
          </w:tcPr>
          <w:p w14:paraId="2D80FC8F" w14:textId="77777777" w:rsidR="00954B4B" w:rsidRDefault="00954B4B" w:rsidP="00954B4B">
            <w:pPr>
              <w:jc w:val="both"/>
            </w:pPr>
            <w:r>
              <w:t>1.4.1</w:t>
            </w:r>
          </w:p>
        </w:tc>
        <w:tc>
          <w:tcPr>
            <w:tcW w:w="6149" w:type="dxa"/>
          </w:tcPr>
          <w:p w14:paraId="4865BC69" w14:textId="5188E81E" w:rsidR="00954B4B" w:rsidRPr="00641FF2" w:rsidRDefault="00954B4B" w:rsidP="00954B4B">
            <w:pPr>
              <w:jc w:val="both"/>
            </w:pPr>
            <w:r w:rsidRPr="006438AC">
              <w:rPr>
                <w:rFonts w:cstheme="minorHAnsi"/>
              </w:rPr>
              <w:t>kovová, svařená nebo keramická.</w:t>
            </w:r>
          </w:p>
        </w:tc>
        <w:sdt>
          <w:sdtPr>
            <w:id w:val="-740173840"/>
            <w:placeholder>
              <w:docPart w:val="F63986F8BD8A40CCACD4828F9D2013A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1F9E669" w14:textId="77777777" w:rsidR="00954B4B" w:rsidRPr="005314D7" w:rsidRDefault="00954B4B" w:rsidP="00954B4B">
                <w:pPr>
                  <w:jc w:val="both"/>
                  <w:rPr>
                    <w:color w:val="808080" w:themeColor="background1" w:themeShade="80"/>
                    <w:highlight w:val="yellow"/>
                  </w:rPr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25380D42" w14:textId="77777777" w:rsidTr="00C4088E">
        <w:tc>
          <w:tcPr>
            <w:tcW w:w="851" w:type="dxa"/>
          </w:tcPr>
          <w:p w14:paraId="501C6F49" w14:textId="77777777" w:rsidR="00954B4B" w:rsidRDefault="00954B4B" w:rsidP="00954B4B">
            <w:pPr>
              <w:jc w:val="both"/>
            </w:pPr>
            <w:r>
              <w:t>1.4.2</w:t>
            </w:r>
          </w:p>
        </w:tc>
        <w:tc>
          <w:tcPr>
            <w:tcW w:w="6149" w:type="dxa"/>
          </w:tcPr>
          <w:p w14:paraId="6DE61890" w14:textId="181A2350" w:rsidR="00954B4B" w:rsidRPr="00641FF2" w:rsidRDefault="00954B4B" w:rsidP="00954B4B">
            <w:pPr>
              <w:jc w:val="both"/>
              <w:rPr>
                <w:rFonts w:cstheme="minorHAnsi"/>
              </w:rPr>
            </w:pPr>
            <w:r w:rsidRPr="006438AC">
              <w:rPr>
                <w:rFonts w:cstheme="minorHAnsi"/>
              </w:rPr>
              <w:t>materiál: alespoň 316</w:t>
            </w:r>
            <w:r>
              <w:rPr>
                <w:rFonts w:cstheme="minorHAnsi"/>
              </w:rPr>
              <w:t>.</w:t>
            </w:r>
          </w:p>
        </w:tc>
        <w:sdt>
          <w:sdtPr>
            <w:id w:val="1941260052"/>
            <w:placeholder>
              <w:docPart w:val="374DB30876BA47858139A9972C6385B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F492C5F" w14:textId="77777777" w:rsidR="00954B4B" w:rsidRDefault="00954B4B" w:rsidP="00954B4B">
                <w:pPr>
                  <w:jc w:val="both"/>
                  <w:rPr>
                    <w:color w:val="808080" w:themeColor="background1" w:themeShade="80"/>
                    <w:highlight w:val="yellow"/>
                  </w:rPr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38072AF4" w14:textId="77777777" w:rsidTr="00C4088E">
        <w:tc>
          <w:tcPr>
            <w:tcW w:w="851" w:type="dxa"/>
          </w:tcPr>
          <w:p w14:paraId="72616129" w14:textId="77777777" w:rsidR="00954B4B" w:rsidRDefault="00954B4B" w:rsidP="00954B4B">
            <w:pPr>
              <w:jc w:val="both"/>
            </w:pPr>
            <w:r>
              <w:t>1.5.</w:t>
            </w:r>
          </w:p>
        </w:tc>
        <w:tc>
          <w:tcPr>
            <w:tcW w:w="6149" w:type="dxa"/>
          </w:tcPr>
          <w:p w14:paraId="1CD946FA" w14:textId="4606F4B4" w:rsidR="00954B4B" w:rsidRPr="00641FF2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Tlak - prázdný 0,000 mH2O</w:t>
            </w:r>
          </w:p>
        </w:tc>
        <w:sdt>
          <w:sdtPr>
            <w:id w:val="256338557"/>
            <w:placeholder>
              <w:docPart w:val="4507B47CEE844AF48F09ECF71486782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568499A5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3CCD77C1" w14:textId="77777777" w:rsidTr="00C4088E">
        <w:tc>
          <w:tcPr>
            <w:tcW w:w="851" w:type="dxa"/>
          </w:tcPr>
          <w:p w14:paraId="0607AE95" w14:textId="77777777" w:rsidR="00954B4B" w:rsidRDefault="00954B4B" w:rsidP="00954B4B">
            <w:pPr>
              <w:jc w:val="both"/>
            </w:pPr>
            <w:r>
              <w:t>1.6</w:t>
            </w:r>
          </w:p>
        </w:tc>
        <w:tc>
          <w:tcPr>
            <w:tcW w:w="6149" w:type="dxa"/>
          </w:tcPr>
          <w:p w14:paraId="6FC138BB" w14:textId="09765B42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Kalibrace - prázdný (Nula / E) 0,000 m</w:t>
            </w:r>
          </w:p>
        </w:tc>
        <w:sdt>
          <w:sdtPr>
            <w:id w:val="-2022302330"/>
            <w:placeholder>
              <w:docPart w:val="6C0F2C374D0040D2915482B97D95130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2AA5D63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63A309B6" w14:textId="77777777" w:rsidTr="00C4088E">
        <w:tc>
          <w:tcPr>
            <w:tcW w:w="851" w:type="dxa"/>
          </w:tcPr>
          <w:p w14:paraId="31780A52" w14:textId="77777777" w:rsidR="00954B4B" w:rsidRDefault="00954B4B" w:rsidP="00954B4B">
            <w:pPr>
              <w:jc w:val="both"/>
            </w:pPr>
            <w:r>
              <w:t>1.7</w:t>
            </w:r>
          </w:p>
        </w:tc>
        <w:tc>
          <w:tcPr>
            <w:tcW w:w="6149" w:type="dxa"/>
          </w:tcPr>
          <w:p w14:paraId="6530B225" w14:textId="02189376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Tlak - plný 2,000 mH2O</w:t>
            </w:r>
          </w:p>
        </w:tc>
        <w:sdt>
          <w:sdtPr>
            <w:id w:val="-247648780"/>
            <w:placeholder>
              <w:docPart w:val="D93D8E6CE77744AD91F3CBB2B1CA193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82F24CA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25BB0846" w14:textId="77777777" w:rsidTr="00C4088E">
        <w:tc>
          <w:tcPr>
            <w:tcW w:w="851" w:type="dxa"/>
          </w:tcPr>
          <w:p w14:paraId="00B86B08" w14:textId="77777777" w:rsidR="00954B4B" w:rsidRDefault="00954B4B" w:rsidP="00954B4B">
            <w:pPr>
              <w:jc w:val="both"/>
            </w:pPr>
            <w:r>
              <w:t>1.8</w:t>
            </w:r>
          </w:p>
        </w:tc>
        <w:tc>
          <w:tcPr>
            <w:tcW w:w="6149" w:type="dxa"/>
          </w:tcPr>
          <w:p w14:paraId="3DEEB233" w14:textId="6EE0E25F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Kalibrace - plný (Rozsah / F) 2,000 m</w:t>
            </w:r>
          </w:p>
        </w:tc>
        <w:sdt>
          <w:sdtPr>
            <w:id w:val="1217629659"/>
            <w:placeholder>
              <w:docPart w:val="46DF94C3EF6745D98F9CB6C41BA9A0B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9373363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3DCE7EBB" w14:textId="77777777" w:rsidTr="00C4088E">
        <w:tc>
          <w:tcPr>
            <w:tcW w:w="851" w:type="dxa"/>
          </w:tcPr>
          <w:p w14:paraId="13393ED2" w14:textId="77777777" w:rsidR="00954B4B" w:rsidRDefault="00954B4B" w:rsidP="00954B4B">
            <w:pPr>
              <w:jc w:val="both"/>
            </w:pPr>
            <w:r>
              <w:t>1.9</w:t>
            </w:r>
          </w:p>
        </w:tc>
        <w:tc>
          <w:tcPr>
            <w:tcW w:w="6149" w:type="dxa"/>
          </w:tcPr>
          <w:p w14:paraId="162BCC84" w14:textId="329F5D5F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Tlumení [s] 2.</w:t>
            </w:r>
          </w:p>
        </w:tc>
        <w:sdt>
          <w:sdtPr>
            <w:id w:val="1458841815"/>
            <w:placeholder>
              <w:docPart w:val="759CE0F91E194C6EA08DAAFF882C598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2951AFB5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054A9B88" w14:textId="77777777" w:rsidTr="00C4088E">
        <w:tc>
          <w:tcPr>
            <w:tcW w:w="851" w:type="dxa"/>
          </w:tcPr>
          <w:p w14:paraId="35E0ACD1" w14:textId="77777777" w:rsidR="00954B4B" w:rsidRDefault="00954B4B" w:rsidP="00954B4B">
            <w:pPr>
              <w:jc w:val="both"/>
            </w:pPr>
            <w:r>
              <w:t>1.10</w:t>
            </w:r>
          </w:p>
        </w:tc>
        <w:tc>
          <w:tcPr>
            <w:tcW w:w="6149" w:type="dxa"/>
          </w:tcPr>
          <w:p w14:paraId="0752A273" w14:textId="419141CB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 xml:space="preserve">Schválení: ATEX II 1/2G Ex </w:t>
            </w:r>
            <w:proofErr w:type="spellStart"/>
            <w:r w:rsidRPr="000F58F2">
              <w:rPr>
                <w:rFonts w:cstheme="minorHAnsi"/>
              </w:rPr>
              <w:t>ia</w:t>
            </w:r>
            <w:proofErr w:type="spellEnd"/>
            <w:r w:rsidRPr="000F58F2">
              <w:rPr>
                <w:rFonts w:cstheme="minorHAnsi"/>
              </w:rPr>
              <w:t xml:space="preserve"> IIC T6.</w:t>
            </w:r>
          </w:p>
        </w:tc>
        <w:sdt>
          <w:sdtPr>
            <w:id w:val="380375375"/>
            <w:placeholder>
              <w:docPart w:val="DCB3F05273C94DBC8FCBB48AAE9C321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82EC510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41475F6C" w14:textId="77777777" w:rsidTr="00C4088E">
        <w:tc>
          <w:tcPr>
            <w:tcW w:w="851" w:type="dxa"/>
          </w:tcPr>
          <w:p w14:paraId="1A3D6409" w14:textId="77777777" w:rsidR="00954B4B" w:rsidRDefault="00954B4B" w:rsidP="00954B4B">
            <w:pPr>
              <w:jc w:val="both"/>
            </w:pPr>
            <w:r>
              <w:t>1.11</w:t>
            </w:r>
          </w:p>
        </w:tc>
        <w:tc>
          <w:tcPr>
            <w:tcW w:w="6149" w:type="dxa"/>
          </w:tcPr>
          <w:p w14:paraId="40336684" w14:textId="1B031E9C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Uvnitř, bez displeje.</w:t>
            </w:r>
          </w:p>
        </w:tc>
        <w:sdt>
          <w:sdtPr>
            <w:id w:val="1263418223"/>
            <w:placeholder>
              <w:docPart w:val="581978BE839E4AC9A0638E2B52FD352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0EF0A71B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2BEB76CB" w14:textId="77777777" w:rsidTr="00C4088E">
        <w:tc>
          <w:tcPr>
            <w:tcW w:w="851" w:type="dxa"/>
          </w:tcPr>
          <w:p w14:paraId="6A2476F1" w14:textId="77777777" w:rsidR="00954B4B" w:rsidRDefault="00954B4B" w:rsidP="00954B4B">
            <w:pPr>
              <w:jc w:val="both"/>
            </w:pPr>
            <w:r>
              <w:t>1.12</w:t>
            </w:r>
          </w:p>
        </w:tc>
        <w:tc>
          <w:tcPr>
            <w:tcW w:w="6149" w:type="dxa"/>
          </w:tcPr>
          <w:p w14:paraId="13F3EB0C" w14:textId="386D8214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Rozsah senzoru; max. přetížení: 400 mbar / 40kPa /.</w:t>
            </w:r>
          </w:p>
        </w:tc>
        <w:tc>
          <w:tcPr>
            <w:tcW w:w="1500" w:type="dxa"/>
          </w:tcPr>
          <w:p w14:paraId="0F8CE9A1" w14:textId="53B8CFDA" w:rsidR="00954B4B" w:rsidRDefault="009D459E" w:rsidP="00954B4B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858958382"/>
                <w:placeholder>
                  <w:docPart w:val="D2FA51DAD8ED437C9A551AA039D65EFB"/>
                </w:placeholder>
                <w:text/>
              </w:sdtPr>
              <w:sdtEndPr/>
              <w:sdtContent>
                <w:r w:rsidR="00954B4B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</w:p>
        </w:tc>
      </w:tr>
      <w:tr w:rsidR="00954B4B" w14:paraId="3B6522A7" w14:textId="77777777" w:rsidTr="00C4088E">
        <w:tc>
          <w:tcPr>
            <w:tcW w:w="851" w:type="dxa"/>
          </w:tcPr>
          <w:p w14:paraId="03391128" w14:textId="77777777" w:rsidR="00954B4B" w:rsidRDefault="00954B4B" w:rsidP="00954B4B">
            <w:pPr>
              <w:jc w:val="both"/>
            </w:pPr>
            <w:r>
              <w:t>1.13</w:t>
            </w:r>
          </w:p>
        </w:tc>
        <w:tc>
          <w:tcPr>
            <w:tcW w:w="6149" w:type="dxa"/>
          </w:tcPr>
          <w:p w14:paraId="3F53E2FB" w14:textId="6E45CCC1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Kalibrace; jednotky: Zákaznické nastavení pro hladinu.</w:t>
            </w:r>
          </w:p>
        </w:tc>
        <w:sdt>
          <w:sdtPr>
            <w:id w:val="-1508820147"/>
            <w:placeholder>
              <w:docPart w:val="B8EDC0C1DC27404C80EBFF2446139A8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0377A8D" w14:textId="2B5C8A30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626D7DE8" w14:textId="77777777" w:rsidTr="00C4088E">
        <w:tc>
          <w:tcPr>
            <w:tcW w:w="851" w:type="dxa"/>
          </w:tcPr>
          <w:p w14:paraId="31EF39AF" w14:textId="77777777" w:rsidR="00954B4B" w:rsidRDefault="00954B4B" w:rsidP="00954B4B">
            <w:pPr>
              <w:jc w:val="both"/>
            </w:pPr>
            <w:r>
              <w:t>1.14</w:t>
            </w:r>
          </w:p>
        </w:tc>
        <w:tc>
          <w:tcPr>
            <w:tcW w:w="6149" w:type="dxa"/>
          </w:tcPr>
          <w:p w14:paraId="4184C052" w14:textId="01FBA63B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Výstup; ovládání: 4-20mA HART.</w:t>
            </w:r>
          </w:p>
        </w:tc>
        <w:sdt>
          <w:sdtPr>
            <w:id w:val="1533692568"/>
            <w:placeholder>
              <w:docPart w:val="C0E164CF8CF941C58FED1C9CFF372E7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CD2EA26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1EF1AA11" w14:textId="77777777" w:rsidTr="00C4088E">
        <w:tc>
          <w:tcPr>
            <w:tcW w:w="851" w:type="dxa"/>
          </w:tcPr>
          <w:p w14:paraId="1D841FC6" w14:textId="77777777" w:rsidR="00954B4B" w:rsidRDefault="00954B4B" w:rsidP="00954B4B">
            <w:pPr>
              <w:jc w:val="both"/>
            </w:pPr>
            <w:r>
              <w:t>1.15</w:t>
            </w:r>
          </w:p>
        </w:tc>
        <w:tc>
          <w:tcPr>
            <w:tcW w:w="6149" w:type="dxa"/>
          </w:tcPr>
          <w:p w14:paraId="70C3B762" w14:textId="54D928E1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Třída přesnosti: ≤ 0,1 %.</w:t>
            </w:r>
          </w:p>
        </w:tc>
        <w:tc>
          <w:tcPr>
            <w:tcW w:w="1500" w:type="dxa"/>
          </w:tcPr>
          <w:p w14:paraId="1F5F1D3F" w14:textId="103043AD" w:rsidR="00954B4B" w:rsidRDefault="009D459E" w:rsidP="00954B4B">
            <w:pPr>
              <w:jc w:val="both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655828722"/>
                <w:placeholder>
                  <w:docPart w:val="BF5831E55781414AA46EC406CFB92482"/>
                </w:placeholder>
                <w:text/>
              </w:sdtPr>
              <w:sdtEndPr/>
              <w:sdtContent>
                <w:r w:rsidR="00954B4B" w:rsidRPr="002A06F7">
                  <w:rPr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954B4B">
              <w:rPr>
                <w:color w:val="808080" w:themeColor="background1" w:themeShade="80"/>
              </w:rPr>
              <w:t xml:space="preserve"> </w:t>
            </w:r>
            <w:r w:rsidR="00954B4B" w:rsidRPr="009A3D39">
              <w:t>%</w:t>
            </w:r>
          </w:p>
        </w:tc>
      </w:tr>
      <w:tr w:rsidR="00954B4B" w14:paraId="0EDE3E64" w14:textId="77777777" w:rsidTr="00C4088E">
        <w:tc>
          <w:tcPr>
            <w:tcW w:w="851" w:type="dxa"/>
          </w:tcPr>
          <w:p w14:paraId="38162026" w14:textId="77777777" w:rsidR="00954B4B" w:rsidRDefault="00954B4B" w:rsidP="00954B4B">
            <w:pPr>
              <w:jc w:val="both"/>
            </w:pPr>
            <w:r>
              <w:t>1.16</w:t>
            </w:r>
          </w:p>
        </w:tc>
        <w:tc>
          <w:tcPr>
            <w:tcW w:w="6149" w:type="dxa"/>
          </w:tcPr>
          <w:p w14:paraId="43DC20B4" w14:textId="31732836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Protikus pro instalaci na nádrž.</w:t>
            </w:r>
          </w:p>
        </w:tc>
        <w:sdt>
          <w:sdtPr>
            <w:id w:val="1282919084"/>
            <w:placeholder>
              <w:docPart w:val="5A9126330CAD4957BC8B4B5E100712D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6EDF7D7E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29FED4C1" w14:textId="77777777" w:rsidTr="00C4088E">
        <w:tc>
          <w:tcPr>
            <w:tcW w:w="851" w:type="dxa"/>
          </w:tcPr>
          <w:p w14:paraId="7F0C404A" w14:textId="77777777" w:rsidR="00954B4B" w:rsidRDefault="00954B4B" w:rsidP="00954B4B">
            <w:pPr>
              <w:jc w:val="both"/>
            </w:pPr>
            <w:r>
              <w:t>1.17</w:t>
            </w:r>
          </w:p>
        </w:tc>
        <w:tc>
          <w:tcPr>
            <w:tcW w:w="6149" w:type="dxa"/>
          </w:tcPr>
          <w:p w14:paraId="140B5F68" w14:textId="392280D6" w:rsidR="00954B4B" w:rsidRPr="00B00E37" w:rsidRDefault="00954B4B" w:rsidP="00954B4B">
            <w:pPr>
              <w:jc w:val="both"/>
              <w:rPr>
                <w:rFonts w:cstheme="minorHAnsi"/>
              </w:rPr>
            </w:pPr>
            <w:r w:rsidRPr="000F58F2">
              <w:rPr>
                <w:rFonts w:cstheme="minorHAnsi"/>
              </w:rPr>
              <w:t>Náplň: Silikonový olej.</w:t>
            </w:r>
          </w:p>
        </w:tc>
        <w:sdt>
          <w:sdtPr>
            <w:id w:val="941419741"/>
            <w:placeholder>
              <w:docPart w:val="5E880B2B58EE40BD884D4E49503DAD3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1357CA76" w14:textId="28660BB4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54B4B" w14:paraId="0CEA406E" w14:textId="77777777" w:rsidTr="00C4088E">
        <w:tc>
          <w:tcPr>
            <w:tcW w:w="851" w:type="dxa"/>
          </w:tcPr>
          <w:p w14:paraId="3034B952" w14:textId="77777777" w:rsidR="00954B4B" w:rsidRDefault="00954B4B" w:rsidP="00954B4B">
            <w:pPr>
              <w:jc w:val="both"/>
            </w:pPr>
            <w:r>
              <w:t>1.18</w:t>
            </w:r>
          </w:p>
        </w:tc>
        <w:tc>
          <w:tcPr>
            <w:tcW w:w="6149" w:type="dxa"/>
          </w:tcPr>
          <w:p w14:paraId="71B64405" w14:textId="6AEC931F" w:rsidR="00954B4B" w:rsidRPr="00B00E37" w:rsidRDefault="001772CD" w:rsidP="001772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lkem j</w:t>
            </w:r>
            <w:r w:rsidR="00954B4B" w:rsidRPr="000F58F2">
              <w:rPr>
                <w:rFonts w:cstheme="minorHAnsi"/>
              </w:rPr>
              <w:t>eden kus</w:t>
            </w:r>
            <w:r>
              <w:rPr>
                <w:rFonts w:cstheme="minorHAnsi"/>
              </w:rPr>
              <w:t xml:space="preserve"> (1 kus pro všech 5 kusů převodníků tlaku)</w:t>
            </w:r>
            <w:r w:rsidR="00954B4B" w:rsidRPr="000F58F2">
              <w:rPr>
                <w:rFonts w:cstheme="minorHAnsi"/>
              </w:rPr>
              <w:t xml:space="preserve"> externího displeje pro nastavení hodnot, veličin a rozsahu měření.</w:t>
            </w:r>
          </w:p>
        </w:tc>
        <w:sdt>
          <w:sdtPr>
            <w:id w:val="-411244133"/>
            <w:placeholder>
              <w:docPart w:val="BA2FF7F6A9BD450F99E6EE771BAB108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00" w:type="dxa"/>
              </w:tcPr>
              <w:p w14:paraId="785C6DB9" w14:textId="77777777" w:rsidR="00954B4B" w:rsidRDefault="00954B4B" w:rsidP="00954B4B">
                <w:pPr>
                  <w:jc w:val="both"/>
                </w:pPr>
                <w:r w:rsidRPr="00571642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</w:tbl>
    <w:p w14:paraId="3C0A57B9" w14:textId="1F6EE709" w:rsidR="00E915CC" w:rsidRDefault="00E915CC" w:rsidP="00424D36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</w:p>
    <w:p w14:paraId="7CA20B26" w14:textId="77777777" w:rsidR="00892C87" w:rsidRPr="00424D36" w:rsidRDefault="00892C87" w:rsidP="00424D36">
      <w:pPr>
        <w:tabs>
          <w:tab w:val="left" w:pos="2835"/>
        </w:tabs>
        <w:spacing w:after="240" w:line="240" w:lineRule="auto"/>
        <w:ind w:left="567"/>
        <w:jc w:val="both"/>
        <w:rPr>
          <w:color w:val="808080" w:themeColor="background1" w:themeShade="80"/>
          <w:highlight w:val="yellow"/>
        </w:rPr>
      </w:pPr>
    </w:p>
    <w:p w14:paraId="30392495" w14:textId="1BB4BCE5" w:rsidR="005314D7" w:rsidRDefault="00424D36" w:rsidP="005314D7">
      <w:pPr>
        <w:keepNext/>
        <w:spacing w:before="240" w:after="120"/>
        <w:rPr>
          <w:b/>
        </w:rPr>
      </w:pPr>
      <w:r>
        <w:rPr>
          <w:b/>
        </w:rPr>
        <w:lastRenderedPageBreak/>
        <w:t>Položkový rozpočet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59"/>
        <w:gridCol w:w="779"/>
        <w:gridCol w:w="1617"/>
        <w:gridCol w:w="1789"/>
        <w:gridCol w:w="884"/>
        <w:gridCol w:w="1934"/>
      </w:tblGrid>
      <w:tr w:rsidR="00954B4B" w14:paraId="7490D9C0" w14:textId="77777777" w:rsidTr="00954B4B">
        <w:tc>
          <w:tcPr>
            <w:tcW w:w="1136" w:type="pct"/>
            <w:vMerge w:val="restart"/>
            <w:shd w:val="clear" w:color="auto" w:fill="D9D9D9" w:themeFill="background1" w:themeFillShade="D9"/>
          </w:tcPr>
          <w:p w14:paraId="749F3899" w14:textId="77777777" w:rsidR="00954B4B" w:rsidRPr="00BE4E3C" w:rsidRDefault="00954B4B" w:rsidP="00C4088E">
            <w:pPr>
              <w:rPr>
                <w:b/>
              </w:rPr>
            </w:pPr>
            <w:r w:rsidRPr="00BE4E3C">
              <w:rPr>
                <w:b/>
              </w:rPr>
              <w:t>Název položky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</w:tcPr>
          <w:p w14:paraId="1B4B33CE" w14:textId="77777777" w:rsidR="00954B4B" w:rsidRPr="00BE4E3C" w:rsidRDefault="00954B4B" w:rsidP="00C4088E">
            <w:pPr>
              <w:jc w:val="center"/>
              <w:rPr>
                <w:b/>
              </w:rPr>
            </w:pPr>
            <w:r>
              <w:rPr>
                <w:b/>
              </w:rPr>
              <w:t>Počet ks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</w:tcPr>
          <w:p w14:paraId="2F0F20CE" w14:textId="77777777" w:rsidR="00954B4B" w:rsidRPr="00BE4E3C" w:rsidRDefault="00954B4B" w:rsidP="00C4088E">
            <w:pPr>
              <w:jc w:val="center"/>
              <w:rPr>
                <w:b/>
              </w:rPr>
            </w:pPr>
            <w:r>
              <w:rPr>
                <w:b/>
              </w:rPr>
              <w:t>Jednotková cena bez DPH</w:t>
            </w:r>
          </w:p>
        </w:tc>
        <w:tc>
          <w:tcPr>
            <w:tcW w:w="2542" w:type="pct"/>
            <w:gridSpan w:val="3"/>
            <w:shd w:val="clear" w:color="auto" w:fill="D9D9D9" w:themeFill="background1" w:themeFillShade="D9"/>
          </w:tcPr>
          <w:p w14:paraId="726A56CD" w14:textId="77777777" w:rsidR="00954B4B" w:rsidRPr="00BE4E3C" w:rsidRDefault="00954B4B" w:rsidP="00C4088E">
            <w:pPr>
              <w:jc w:val="center"/>
              <w:rPr>
                <w:b/>
              </w:rPr>
            </w:pPr>
            <w:r w:rsidRPr="00BE4E3C">
              <w:rPr>
                <w:b/>
              </w:rPr>
              <w:t>Celková cena</w:t>
            </w:r>
            <w:r>
              <w:rPr>
                <w:b/>
              </w:rPr>
              <w:t xml:space="preserve"> </w:t>
            </w:r>
            <w:r w:rsidRPr="008B2582">
              <w:rPr>
                <w:b/>
                <w:vertAlign w:val="superscript"/>
              </w:rPr>
              <w:t>(*)</w:t>
            </w:r>
          </w:p>
        </w:tc>
      </w:tr>
      <w:tr w:rsidR="00954B4B" w14:paraId="4DEFCA94" w14:textId="77777777" w:rsidTr="00954B4B">
        <w:tc>
          <w:tcPr>
            <w:tcW w:w="1136" w:type="pct"/>
            <w:vMerge/>
            <w:shd w:val="clear" w:color="auto" w:fill="D9D9D9" w:themeFill="background1" w:themeFillShade="D9"/>
          </w:tcPr>
          <w:p w14:paraId="73FE8E83" w14:textId="77777777" w:rsidR="00954B4B" w:rsidRPr="00BE4E3C" w:rsidRDefault="00954B4B" w:rsidP="00C4088E">
            <w:pPr>
              <w:rPr>
                <w:b/>
              </w:rPr>
            </w:pPr>
          </w:p>
        </w:tc>
        <w:tc>
          <w:tcPr>
            <w:tcW w:w="430" w:type="pct"/>
            <w:vMerge/>
            <w:shd w:val="clear" w:color="auto" w:fill="D9D9D9" w:themeFill="background1" w:themeFillShade="D9"/>
          </w:tcPr>
          <w:p w14:paraId="07AE29DC" w14:textId="77777777" w:rsidR="00954B4B" w:rsidRPr="00BE4E3C" w:rsidRDefault="00954B4B" w:rsidP="00C4088E">
            <w:pPr>
              <w:jc w:val="center"/>
              <w:rPr>
                <w:b/>
              </w:rPr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14:paraId="3F88908C" w14:textId="77777777" w:rsidR="00954B4B" w:rsidRPr="00BE4E3C" w:rsidRDefault="00954B4B" w:rsidP="00C4088E">
            <w:pPr>
              <w:jc w:val="center"/>
              <w:rPr>
                <w:b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51E2A77" w14:textId="77777777" w:rsidR="00954B4B" w:rsidRPr="00BE4E3C" w:rsidRDefault="00954B4B" w:rsidP="00C4088E">
            <w:pPr>
              <w:jc w:val="center"/>
              <w:rPr>
                <w:b/>
              </w:rPr>
            </w:pPr>
            <w:r w:rsidRPr="00BE4E3C">
              <w:rPr>
                <w:b/>
              </w:rPr>
              <w:t>bez DPH</w:t>
            </w:r>
          </w:p>
        </w:tc>
        <w:tc>
          <w:tcPr>
            <w:tcW w:w="488" w:type="pct"/>
            <w:shd w:val="clear" w:color="auto" w:fill="D9D9D9" w:themeFill="background1" w:themeFillShade="D9"/>
          </w:tcPr>
          <w:p w14:paraId="21500EBE" w14:textId="77777777" w:rsidR="00954B4B" w:rsidRPr="00BE4E3C" w:rsidRDefault="00954B4B" w:rsidP="00C4088E">
            <w:pPr>
              <w:jc w:val="center"/>
              <w:rPr>
                <w:b/>
              </w:rPr>
            </w:pPr>
            <w:r w:rsidRPr="00BE4E3C">
              <w:rPr>
                <w:b/>
              </w:rPr>
              <w:t>DPH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17525E13" w14:textId="77777777" w:rsidR="00954B4B" w:rsidRPr="00BE4E3C" w:rsidRDefault="00954B4B" w:rsidP="00C4088E">
            <w:pPr>
              <w:jc w:val="center"/>
              <w:rPr>
                <w:b/>
              </w:rPr>
            </w:pPr>
            <w:r w:rsidRPr="00BE4E3C">
              <w:rPr>
                <w:b/>
              </w:rPr>
              <w:t>včetně DPH</w:t>
            </w:r>
          </w:p>
        </w:tc>
      </w:tr>
      <w:tr w:rsidR="00954B4B" w14:paraId="19711AC7" w14:textId="77777777" w:rsidTr="00954B4B">
        <w:tc>
          <w:tcPr>
            <w:tcW w:w="1136" w:type="pct"/>
          </w:tcPr>
          <w:p w14:paraId="033B7B24" w14:textId="5E6625EA" w:rsidR="00954B4B" w:rsidRPr="00954B4B" w:rsidRDefault="00954B4B" w:rsidP="00C4088E">
            <w:r w:rsidRPr="00954B4B">
              <w:t>Převodník tlaku s procesním připojením G ½“</w:t>
            </w:r>
          </w:p>
        </w:tc>
        <w:tc>
          <w:tcPr>
            <w:tcW w:w="430" w:type="pct"/>
          </w:tcPr>
          <w:p w14:paraId="1BEFD2B9" w14:textId="12B61E92" w:rsidR="00954B4B" w:rsidRPr="008B2582" w:rsidRDefault="00954B4B" w:rsidP="00C4088E">
            <w:r>
              <w:t>8</w:t>
            </w:r>
          </w:p>
        </w:tc>
        <w:sdt>
          <w:sdtPr>
            <w:rPr>
              <w:color w:val="808080" w:themeColor="background1" w:themeShade="80"/>
              <w:highlight w:val="yellow"/>
            </w:rPr>
            <w:id w:val="322250383"/>
            <w:placeholder>
              <w:docPart w:val="B471EA1B4A54493AB5A97E8A162329D1"/>
            </w:placeholder>
            <w:text/>
          </w:sdtPr>
          <w:sdtEndPr/>
          <w:sdtContent>
            <w:tc>
              <w:tcPr>
                <w:tcW w:w="892" w:type="pct"/>
              </w:tcPr>
              <w:p w14:paraId="5A73B0FD" w14:textId="77777777" w:rsidR="00954B4B" w:rsidRDefault="00954B4B" w:rsidP="00C4088E">
                <w:pPr>
                  <w:rPr>
                    <w:color w:val="808080" w:themeColor="background1" w:themeShade="80"/>
                    <w:highlight w:val="yellow"/>
                  </w:rPr>
                </w:pPr>
                <w:r w:rsidRPr="00BD5D6A">
                  <w:rPr>
                    <w:color w:val="808080" w:themeColor="background1" w:themeShade="80"/>
                    <w:highlight w:val="yellow"/>
                  </w:rPr>
                  <w:t>cena bez 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1227184554"/>
            <w:placeholder>
              <w:docPart w:val="2DC76D2FCA8B45008B1A86BF2C9E6892"/>
            </w:placeholder>
            <w:text/>
          </w:sdtPr>
          <w:sdtEndPr/>
          <w:sdtContent>
            <w:tc>
              <w:tcPr>
                <w:tcW w:w="987" w:type="pct"/>
              </w:tcPr>
              <w:p w14:paraId="2359CA14" w14:textId="77777777" w:rsidR="00954B4B" w:rsidRPr="00BD5D6A" w:rsidRDefault="00954B4B" w:rsidP="00C4088E">
                <w:pPr>
                  <w:rPr>
                    <w:color w:val="808080" w:themeColor="background1" w:themeShade="80"/>
                    <w:highlight w:val="yellow"/>
                  </w:rPr>
                </w:pPr>
                <w:r w:rsidRPr="00BD5D6A">
                  <w:rPr>
                    <w:color w:val="808080" w:themeColor="background1" w:themeShade="80"/>
                    <w:highlight w:val="yellow"/>
                  </w:rPr>
                  <w:t>cena bez 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1949582209"/>
            <w:placeholder>
              <w:docPart w:val="B5445AFDE07540E68CA07AA7D2E924AA"/>
            </w:placeholder>
            <w:text/>
          </w:sdtPr>
          <w:sdtEndPr/>
          <w:sdtContent>
            <w:tc>
              <w:tcPr>
                <w:tcW w:w="488" w:type="pct"/>
              </w:tcPr>
              <w:p w14:paraId="46AA37E2" w14:textId="77777777" w:rsidR="00954B4B" w:rsidRDefault="00954B4B" w:rsidP="00C4088E">
                <w:r w:rsidRPr="00BD5D6A">
                  <w:rPr>
                    <w:color w:val="808080" w:themeColor="background1" w:themeShade="80"/>
                    <w:highlight w:val="yellow"/>
                  </w:rPr>
                  <w:t>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-1019546164"/>
            <w:placeholder>
              <w:docPart w:val="E741E2C2F8E341AC811E4F7690A5BC7C"/>
            </w:placeholder>
            <w:text/>
          </w:sdtPr>
          <w:sdtEndPr/>
          <w:sdtContent>
            <w:tc>
              <w:tcPr>
                <w:tcW w:w="1067" w:type="pct"/>
              </w:tcPr>
              <w:p w14:paraId="0B2EB20C" w14:textId="77777777" w:rsidR="00954B4B" w:rsidRDefault="00954B4B" w:rsidP="00C4088E">
                <w:r>
                  <w:rPr>
                    <w:color w:val="808080" w:themeColor="background1" w:themeShade="80"/>
                    <w:highlight w:val="yellow"/>
                  </w:rPr>
                  <w:t xml:space="preserve">cena včetně </w:t>
                </w:r>
                <w:r w:rsidRPr="00BD5D6A">
                  <w:rPr>
                    <w:color w:val="808080" w:themeColor="background1" w:themeShade="80"/>
                    <w:highlight w:val="yellow"/>
                  </w:rPr>
                  <w:t>DPH</w:t>
                </w:r>
              </w:p>
            </w:tc>
          </w:sdtContent>
        </w:sdt>
      </w:tr>
      <w:tr w:rsidR="00954B4B" w14:paraId="1DD5C05D" w14:textId="77777777" w:rsidTr="00954B4B">
        <w:tc>
          <w:tcPr>
            <w:tcW w:w="1136" w:type="pct"/>
          </w:tcPr>
          <w:p w14:paraId="231D0269" w14:textId="1530CEC4" w:rsidR="00954B4B" w:rsidRPr="00954B4B" w:rsidRDefault="00954B4B" w:rsidP="00C4088E">
            <w:r w:rsidRPr="00954B4B">
              <w:t>Převodník tlaku s procesním připojením příruba DN50 65 mm, materiál – nerez alespoň 316:</w:t>
            </w:r>
          </w:p>
        </w:tc>
        <w:tc>
          <w:tcPr>
            <w:tcW w:w="430" w:type="pct"/>
          </w:tcPr>
          <w:p w14:paraId="2AF23FE0" w14:textId="79357794" w:rsidR="00954B4B" w:rsidRPr="008B2582" w:rsidRDefault="00954B4B" w:rsidP="00C4088E">
            <w:r>
              <w:t>5</w:t>
            </w:r>
          </w:p>
        </w:tc>
        <w:sdt>
          <w:sdtPr>
            <w:rPr>
              <w:color w:val="808080" w:themeColor="background1" w:themeShade="80"/>
              <w:highlight w:val="yellow"/>
            </w:rPr>
            <w:id w:val="-9533470"/>
            <w:placeholder>
              <w:docPart w:val="A789FA4BEBE54F589A1B3F51AF28AECF"/>
            </w:placeholder>
            <w:text/>
          </w:sdtPr>
          <w:sdtEndPr/>
          <w:sdtContent>
            <w:tc>
              <w:tcPr>
                <w:tcW w:w="892" w:type="pct"/>
              </w:tcPr>
              <w:p w14:paraId="2A894407" w14:textId="77777777" w:rsidR="00954B4B" w:rsidRDefault="00954B4B" w:rsidP="00C4088E">
                <w:pPr>
                  <w:rPr>
                    <w:color w:val="808080" w:themeColor="background1" w:themeShade="80"/>
                    <w:highlight w:val="yellow"/>
                  </w:rPr>
                </w:pPr>
                <w:r w:rsidRPr="00BD5D6A">
                  <w:rPr>
                    <w:color w:val="808080" w:themeColor="background1" w:themeShade="80"/>
                    <w:highlight w:val="yellow"/>
                  </w:rPr>
                  <w:t>cena bez 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985365516"/>
            <w:placeholder>
              <w:docPart w:val="68BE737DB58D49A991BA30FC8F1F05B2"/>
            </w:placeholder>
            <w:text/>
          </w:sdtPr>
          <w:sdtEndPr/>
          <w:sdtContent>
            <w:tc>
              <w:tcPr>
                <w:tcW w:w="987" w:type="pct"/>
              </w:tcPr>
              <w:p w14:paraId="6F03773D" w14:textId="77777777" w:rsidR="00954B4B" w:rsidRDefault="00954B4B" w:rsidP="00C4088E">
                <w:r w:rsidRPr="00BD5D6A">
                  <w:rPr>
                    <w:color w:val="808080" w:themeColor="background1" w:themeShade="80"/>
                    <w:highlight w:val="yellow"/>
                  </w:rPr>
                  <w:t>cena bez 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-1645349825"/>
            <w:placeholder>
              <w:docPart w:val="5AFF3DEF3E944E96AB0E16C4938675A4"/>
            </w:placeholder>
            <w:text/>
          </w:sdtPr>
          <w:sdtEndPr/>
          <w:sdtContent>
            <w:tc>
              <w:tcPr>
                <w:tcW w:w="488" w:type="pct"/>
              </w:tcPr>
              <w:p w14:paraId="73024FED" w14:textId="77777777" w:rsidR="00954B4B" w:rsidRDefault="00954B4B" w:rsidP="00C4088E">
                <w:r w:rsidRPr="00BD5D6A">
                  <w:rPr>
                    <w:color w:val="808080" w:themeColor="background1" w:themeShade="80"/>
                    <w:highlight w:val="yellow"/>
                  </w:rPr>
                  <w:t>DPH</w:t>
                </w:r>
              </w:p>
            </w:tc>
          </w:sdtContent>
        </w:sdt>
        <w:sdt>
          <w:sdtPr>
            <w:rPr>
              <w:color w:val="808080" w:themeColor="background1" w:themeShade="80"/>
              <w:highlight w:val="yellow"/>
            </w:rPr>
            <w:id w:val="-914239204"/>
            <w:placeholder>
              <w:docPart w:val="8396A9D704A74D17B29811485DB3504A"/>
            </w:placeholder>
            <w:text/>
          </w:sdtPr>
          <w:sdtEndPr/>
          <w:sdtContent>
            <w:tc>
              <w:tcPr>
                <w:tcW w:w="1067" w:type="pct"/>
              </w:tcPr>
              <w:p w14:paraId="3AC11F2C" w14:textId="77777777" w:rsidR="00954B4B" w:rsidRDefault="00954B4B" w:rsidP="00C4088E">
                <w:r>
                  <w:rPr>
                    <w:color w:val="808080" w:themeColor="background1" w:themeShade="80"/>
                    <w:highlight w:val="yellow"/>
                  </w:rPr>
                  <w:t xml:space="preserve">cena včetně </w:t>
                </w:r>
                <w:r w:rsidRPr="00BD5D6A">
                  <w:rPr>
                    <w:color w:val="808080" w:themeColor="background1" w:themeShade="80"/>
                    <w:highlight w:val="yellow"/>
                  </w:rPr>
                  <w:t>DPH</w:t>
                </w:r>
              </w:p>
            </w:tc>
          </w:sdtContent>
        </w:sdt>
      </w:tr>
    </w:tbl>
    <w:p w14:paraId="2C418069" w14:textId="77777777" w:rsidR="00954B4B" w:rsidRDefault="00954B4B" w:rsidP="00954B4B">
      <w:pPr>
        <w:keepNext/>
        <w:spacing w:after="120"/>
        <w:rPr>
          <w:b/>
        </w:rPr>
      </w:pPr>
      <w:r w:rsidRPr="008B2582">
        <w:rPr>
          <w:b/>
          <w:vertAlign w:val="superscript"/>
        </w:rPr>
        <w:t>*)</w:t>
      </w:r>
      <w:r>
        <w:rPr>
          <w:b/>
        </w:rPr>
        <w:t xml:space="preserve"> Součet celkových cen všech položek musí odpovídat celkové nabídkové ceně.</w:t>
      </w:r>
    </w:p>
    <w:p w14:paraId="3D70DFB8" w14:textId="77777777" w:rsidR="00424D36" w:rsidRDefault="00424D36" w:rsidP="005314D7">
      <w:pPr>
        <w:keepNext/>
        <w:spacing w:before="240" w:after="120"/>
        <w:rPr>
          <w:b/>
        </w:rPr>
      </w:pPr>
    </w:p>
    <w:p w14:paraId="61343C2F" w14:textId="3BE00DF6" w:rsidR="007930A6" w:rsidRDefault="007930A6" w:rsidP="007930A6">
      <w:pPr>
        <w:tabs>
          <w:tab w:val="left" w:pos="993"/>
        </w:tabs>
        <w:jc w:val="both"/>
      </w:pPr>
      <w:r>
        <w:t>Datum:</w:t>
      </w:r>
      <w:r>
        <w:tab/>
      </w:r>
      <w:sdt>
        <w:sdtPr>
          <w:rPr>
            <w:color w:val="808080" w:themeColor="background1" w:themeShade="80"/>
            <w:highlight w:val="yellow"/>
          </w:rPr>
          <w:id w:val="1635050651"/>
          <w:placeholder>
            <w:docPart w:val="DefaultPlaceholder_1081868576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7930A6">
            <w:rPr>
              <w:color w:val="808080" w:themeColor="background1" w:themeShade="80"/>
              <w:highlight w:val="yellow"/>
            </w:rPr>
            <w:t>Datum</w:t>
          </w:r>
        </w:sdtContent>
      </w:sdt>
    </w:p>
    <w:p w14:paraId="09256B3D" w14:textId="7B44C4C5" w:rsidR="00342D43" w:rsidRPr="009D026B" w:rsidRDefault="009D026B" w:rsidP="007930A6">
      <w:pPr>
        <w:tabs>
          <w:tab w:val="left" w:pos="993"/>
        </w:tabs>
        <w:jc w:val="both"/>
      </w:pPr>
      <w:r w:rsidRPr="009D026B">
        <w:t>Vyhotovil:</w:t>
      </w:r>
      <w:r w:rsidR="007930A6">
        <w:tab/>
      </w:r>
      <w:sdt>
        <w:sdtPr>
          <w:rPr>
            <w:color w:val="808080" w:themeColor="background1" w:themeShade="80"/>
            <w:highlight w:val="yellow"/>
          </w:rPr>
          <w:id w:val="-1913685849"/>
          <w:placeholder>
            <w:docPart w:val="DefaultPlaceholder_1081868574"/>
          </w:placeholder>
          <w:text/>
        </w:sdtPr>
        <w:sdtEndPr/>
        <w:sdtContent>
          <w:r w:rsidRPr="009D026B">
            <w:rPr>
              <w:color w:val="808080" w:themeColor="background1" w:themeShade="80"/>
              <w:highlight w:val="yellow"/>
            </w:rPr>
            <w:t>Jméno, příjmení, funkce</w:t>
          </w:r>
        </w:sdtContent>
      </w:sdt>
    </w:p>
    <w:p w14:paraId="7B8FB00A" w14:textId="7EF0094A" w:rsidR="00342D43" w:rsidRPr="009D026B" w:rsidRDefault="009D026B" w:rsidP="009D026B">
      <w:pPr>
        <w:spacing w:before="600"/>
        <w:jc w:val="both"/>
      </w:pPr>
      <w:r w:rsidRPr="009D026B">
        <w:t>Podpis:</w:t>
      </w:r>
      <w:r w:rsidRPr="009D026B">
        <w:tab/>
        <w:t>________________________</w:t>
      </w:r>
    </w:p>
    <w:sectPr w:rsidR="00342D43" w:rsidRPr="009D026B" w:rsidSect="00BC66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FD4A4" w16cex:dateUtc="2020-07-20T06:30:00Z"/>
  <w16cex:commentExtensible w16cex:durableId="22BFD4B3" w16cex:dateUtc="2020-07-20T0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D29F64" w16cid:durableId="22BD339F"/>
  <w16cid:commentId w16cid:paraId="4E8A0AAC" w16cid:durableId="22BFD4A4"/>
  <w16cid:commentId w16cid:paraId="7AFBBD02" w16cid:durableId="22BD33A0"/>
  <w16cid:commentId w16cid:paraId="3C2A96E5" w16cid:durableId="22BFD4B3"/>
  <w16cid:commentId w16cid:paraId="226C7C86" w16cid:durableId="22BD33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54480" w14:textId="77777777" w:rsidR="009D459E" w:rsidRDefault="009D459E" w:rsidP="00F839EB">
      <w:pPr>
        <w:spacing w:after="0" w:line="240" w:lineRule="auto"/>
      </w:pPr>
      <w:r>
        <w:separator/>
      </w:r>
    </w:p>
  </w:endnote>
  <w:endnote w:type="continuationSeparator" w:id="0">
    <w:p w14:paraId="1F98242D" w14:textId="77777777" w:rsidR="009D459E" w:rsidRDefault="009D459E" w:rsidP="00F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12905"/>
      <w:docPartObj>
        <w:docPartGallery w:val="Page Numbers (Bottom of Page)"/>
        <w:docPartUnique/>
      </w:docPartObj>
    </w:sdtPr>
    <w:sdtEndPr/>
    <w:sdtContent>
      <w:p w14:paraId="296E7866" w14:textId="7B7E4A00" w:rsidR="00A5404F" w:rsidRDefault="00A5404F" w:rsidP="006D0C8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ABE">
          <w:rPr>
            <w:noProof/>
          </w:rPr>
          <w:t>4</w:t>
        </w:r>
        <w:r>
          <w:fldChar w:fldCharType="end"/>
        </w:r>
        <w:r>
          <w:t>/</w:t>
        </w:r>
        <w:sdt>
          <w:sdtPr>
            <w:id w:val="-2021997923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CTIONPAGES   \* MERGEFORMAT </w:instrText>
            </w:r>
            <w:r>
              <w:rPr>
                <w:noProof/>
              </w:rPr>
              <w:fldChar w:fldCharType="separate"/>
            </w:r>
            <w:r w:rsidR="00877AB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81EE" w14:textId="77777777" w:rsidR="009D459E" w:rsidRDefault="009D459E" w:rsidP="00F839EB">
      <w:pPr>
        <w:spacing w:after="0" w:line="240" w:lineRule="auto"/>
      </w:pPr>
      <w:r>
        <w:separator/>
      </w:r>
    </w:p>
  </w:footnote>
  <w:footnote w:type="continuationSeparator" w:id="0">
    <w:p w14:paraId="47CF2CC4" w14:textId="77777777" w:rsidR="009D459E" w:rsidRDefault="009D459E" w:rsidP="00F8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1CF8" w14:textId="77777777" w:rsidR="00A5404F" w:rsidRDefault="00A5404F" w:rsidP="00C712EA">
    <w:pPr>
      <w:pStyle w:val="Zhlav"/>
      <w:jc w:val="right"/>
    </w:pPr>
    <w:r w:rsidRPr="00615329">
      <w:rPr>
        <w:noProof/>
        <w:lang w:eastAsia="cs-CZ"/>
      </w:rPr>
      <w:drawing>
        <wp:inline distT="0" distB="0" distL="0" distR="0" wp14:anchorId="4A244DBC" wp14:editId="6DC6F76A">
          <wp:extent cx="2028825" cy="6286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48E"/>
    <w:multiLevelType w:val="hybridMultilevel"/>
    <w:tmpl w:val="14102F16"/>
    <w:lvl w:ilvl="0" w:tplc="26DE5B0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49154CC"/>
    <w:multiLevelType w:val="hybridMultilevel"/>
    <w:tmpl w:val="D3A60ECE"/>
    <w:lvl w:ilvl="0" w:tplc="4C025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6296"/>
    <w:multiLevelType w:val="hybridMultilevel"/>
    <w:tmpl w:val="71565FC8"/>
    <w:lvl w:ilvl="0" w:tplc="15BC25EE">
      <w:start w:val="3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3A3"/>
    <w:multiLevelType w:val="hybridMultilevel"/>
    <w:tmpl w:val="3244B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073"/>
    <w:multiLevelType w:val="hybridMultilevel"/>
    <w:tmpl w:val="7E88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F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52D24"/>
    <w:multiLevelType w:val="hybridMultilevel"/>
    <w:tmpl w:val="E1A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417E"/>
    <w:multiLevelType w:val="hybridMultilevel"/>
    <w:tmpl w:val="EBAEF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2D8"/>
    <w:multiLevelType w:val="hybridMultilevel"/>
    <w:tmpl w:val="A162D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D5501"/>
    <w:multiLevelType w:val="hybridMultilevel"/>
    <w:tmpl w:val="93B61D04"/>
    <w:lvl w:ilvl="0" w:tplc="040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2DA1E26"/>
    <w:multiLevelType w:val="hybridMultilevel"/>
    <w:tmpl w:val="C07E4C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F86AF4"/>
    <w:multiLevelType w:val="hybridMultilevel"/>
    <w:tmpl w:val="C3DEA9C2"/>
    <w:lvl w:ilvl="0" w:tplc="48AE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2F10"/>
    <w:multiLevelType w:val="hybridMultilevel"/>
    <w:tmpl w:val="4032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36C0A"/>
    <w:multiLevelType w:val="hybridMultilevel"/>
    <w:tmpl w:val="86ACD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12CF3"/>
    <w:multiLevelType w:val="hybridMultilevel"/>
    <w:tmpl w:val="EF82F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670A2"/>
    <w:multiLevelType w:val="hybridMultilevel"/>
    <w:tmpl w:val="A15CB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C2CB1"/>
    <w:multiLevelType w:val="hybridMultilevel"/>
    <w:tmpl w:val="62D63A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47D1"/>
    <w:multiLevelType w:val="multilevel"/>
    <w:tmpl w:val="D27468E8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522A5839"/>
    <w:multiLevelType w:val="hybridMultilevel"/>
    <w:tmpl w:val="3548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78F6"/>
    <w:multiLevelType w:val="multilevel"/>
    <w:tmpl w:val="938AB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3E701C"/>
    <w:multiLevelType w:val="hybridMultilevel"/>
    <w:tmpl w:val="62ACD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9B"/>
    <w:multiLevelType w:val="multilevel"/>
    <w:tmpl w:val="8EAC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B13565"/>
    <w:multiLevelType w:val="hybridMultilevel"/>
    <w:tmpl w:val="5914D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EB1066"/>
    <w:multiLevelType w:val="hybridMultilevel"/>
    <w:tmpl w:val="8CC2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561C5"/>
    <w:multiLevelType w:val="multilevel"/>
    <w:tmpl w:val="91ECA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C4353C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80C01"/>
    <w:multiLevelType w:val="hybridMultilevel"/>
    <w:tmpl w:val="EA90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5E8E"/>
    <w:multiLevelType w:val="hybridMultilevel"/>
    <w:tmpl w:val="7F8EF27A"/>
    <w:lvl w:ilvl="0" w:tplc="2298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D05B4"/>
    <w:multiLevelType w:val="hybridMultilevel"/>
    <w:tmpl w:val="00AA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14"/>
  </w:num>
  <w:num w:numId="5">
    <w:abstractNumId w:val="5"/>
  </w:num>
  <w:num w:numId="6">
    <w:abstractNumId w:val="27"/>
  </w:num>
  <w:num w:numId="7">
    <w:abstractNumId w:val="24"/>
  </w:num>
  <w:num w:numId="8">
    <w:abstractNumId w:val="23"/>
  </w:num>
  <w:num w:numId="9">
    <w:abstractNumId w:val="1"/>
  </w:num>
  <w:num w:numId="10">
    <w:abstractNumId w:val="7"/>
  </w:num>
  <w:num w:numId="11">
    <w:abstractNumId w:val="13"/>
  </w:num>
  <w:num w:numId="12">
    <w:abstractNumId w:val="29"/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28"/>
  </w:num>
  <w:num w:numId="18">
    <w:abstractNumId w:val="3"/>
  </w:num>
  <w:num w:numId="19">
    <w:abstractNumId w:val="19"/>
  </w:num>
  <w:num w:numId="20">
    <w:abstractNumId w:val="17"/>
  </w:num>
  <w:num w:numId="21">
    <w:abstractNumId w:val="6"/>
  </w:num>
  <w:num w:numId="22">
    <w:abstractNumId w:val="10"/>
  </w:num>
  <w:num w:numId="23">
    <w:abstractNumId w:val="22"/>
  </w:num>
  <w:num w:numId="24">
    <w:abstractNumId w:val="21"/>
  </w:num>
  <w:num w:numId="25">
    <w:abstractNumId w:val="25"/>
  </w:num>
  <w:num w:numId="26">
    <w:abstractNumId w:val="2"/>
  </w:num>
  <w:num w:numId="27">
    <w:abstractNumId w:val="9"/>
  </w:num>
  <w:num w:numId="28">
    <w:abstractNumId w:val="4"/>
  </w:num>
  <w:num w:numId="29">
    <w:abstractNumId w:val="20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PlXf2Ah3oONY4IqbZW/aff7VFnFBMu8tATtDMePhbSOxw8TMyjqlmsHFae/LI7kOShL5JHafYFccHCpZwhJdQ==" w:salt="JbH2FNpHmIptz/XH7oSf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A"/>
    <w:rsid w:val="0000126A"/>
    <w:rsid w:val="00001A74"/>
    <w:rsid w:val="000041C0"/>
    <w:rsid w:val="000046FB"/>
    <w:rsid w:val="000048E2"/>
    <w:rsid w:val="000053DF"/>
    <w:rsid w:val="00006BBF"/>
    <w:rsid w:val="00006BD2"/>
    <w:rsid w:val="000075E9"/>
    <w:rsid w:val="00007B86"/>
    <w:rsid w:val="000100C1"/>
    <w:rsid w:val="0001026D"/>
    <w:rsid w:val="0001071C"/>
    <w:rsid w:val="00013EBE"/>
    <w:rsid w:val="0001416F"/>
    <w:rsid w:val="00014268"/>
    <w:rsid w:val="000146EC"/>
    <w:rsid w:val="00015480"/>
    <w:rsid w:val="000171D7"/>
    <w:rsid w:val="00022839"/>
    <w:rsid w:val="00022861"/>
    <w:rsid w:val="000277FC"/>
    <w:rsid w:val="00027AAA"/>
    <w:rsid w:val="00031E59"/>
    <w:rsid w:val="0003341B"/>
    <w:rsid w:val="000355A3"/>
    <w:rsid w:val="000358A1"/>
    <w:rsid w:val="0003703E"/>
    <w:rsid w:val="0003792D"/>
    <w:rsid w:val="00041A22"/>
    <w:rsid w:val="00042193"/>
    <w:rsid w:val="00045265"/>
    <w:rsid w:val="0004664B"/>
    <w:rsid w:val="00047F37"/>
    <w:rsid w:val="00050AD4"/>
    <w:rsid w:val="000527CA"/>
    <w:rsid w:val="000557FD"/>
    <w:rsid w:val="00056E5C"/>
    <w:rsid w:val="00057CE3"/>
    <w:rsid w:val="000612E5"/>
    <w:rsid w:val="000615F2"/>
    <w:rsid w:val="00061E19"/>
    <w:rsid w:val="0006216B"/>
    <w:rsid w:val="0006294D"/>
    <w:rsid w:val="00070D73"/>
    <w:rsid w:val="00070DCF"/>
    <w:rsid w:val="0007178C"/>
    <w:rsid w:val="000736C7"/>
    <w:rsid w:val="000747FB"/>
    <w:rsid w:val="00075894"/>
    <w:rsid w:val="000803B9"/>
    <w:rsid w:val="00085A9E"/>
    <w:rsid w:val="0008602A"/>
    <w:rsid w:val="000909D9"/>
    <w:rsid w:val="00091FA1"/>
    <w:rsid w:val="00093157"/>
    <w:rsid w:val="00093E8C"/>
    <w:rsid w:val="00094C72"/>
    <w:rsid w:val="00094D92"/>
    <w:rsid w:val="000A0552"/>
    <w:rsid w:val="000A1463"/>
    <w:rsid w:val="000A1BB6"/>
    <w:rsid w:val="000A3060"/>
    <w:rsid w:val="000A47F4"/>
    <w:rsid w:val="000A5422"/>
    <w:rsid w:val="000A62FE"/>
    <w:rsid w:val="000B0613"/>
    <w:rsid w:val="000B0C3B"/>
    <w:rsid w:val="000B2016"/>
    <w:rsid w:val="000B662C"/>
    <w:rsid w:val="000C02D5"/>
    <w:rsid w:val="000C1A23"/>
    <w:rsid w:val="000C29F4"/>
    <w:rsid w:val="000C6138"/>
    <w:rsid w:val="000C65F5"/>
    <w:rsid w:val="000C7C56"/>
    <w:rsid w:val="000D0CB1"/>
    <w:rsid w:val="000D596A"/>
    <w:rsid w:val="000D7229"/>
    <w:rsid w:val="000E2924"/>
    <w:rsid w:val="000E3600"/>
    <w:rsid w:val="000E3B4A"/>
    <w:rsid w:val="000E480A"/>
    <w:rsid w:val="000E48C5"/>
    <w:rsid w:val="000E56CB"/>
    <w:rsid w:val="000E5CAE"/>
    <w:rsid w:val="000E60A0"/>
    <w:rsid w:val="000E6AB0"/>
    <w:rsid w:val="000F0C1C"/>
    <w:rsid w:val="000F2215"/>
    <w:rsid w:val="000F2260"/>
    <w:rsid w:val="000F3A88"/>
    <w:rsid w:val="000F405D"/>
    <w:rsid w:val="000F4A69"/>
    <w:rsid w:val="000F6095"/>
    <w:rsid w:val="000F622E"/>
    <w:rsid w:val="00100C90"/>
    <w:rsid w:val="00100FBC"/>
    <w:rsid w:val="001020FD"/>
    <w:rsid w:val="001024F3"/>
    <w:rsid w:val="0010283C"/>
    <w:rsid w:val="00103D9E"/>
    <w:rsid w:val="00104DCC"/>
    <w:rsid w:val="00107443"/>
    <w:rsid w:val="001115CD"/>
    <w:rsid w:val="00111B9A"/>
    <w:rsid w:val="00114A08"/>
    <w:rsid w:val="00115CC3"/>
    <w:rsid w:val="00120A92"/>
    <w:rsid w:val="00121C09"/>
    <w:rsid w:val="00122314"/>
    <w:rsid w:val="00130143"/>
    <w:rsid w:val="00130B37"/>
    <w:rsid w:val="00131442"/>
    <w:rsid w:val="00135CF4"/>
    <w:rsid w:val="00140BD3"/>
    <w:rsid w:val="001412B1"/>
    <w:rsid w:val="001429ED"/>
    <w:rsid w:val="001431A7"/>
    <w:rsid w:val="0014470D"/>
    <w:rsid w:val="001448F8"/>
    <w:rsid w:val="001472F6"/>
    <w:rsid w:val="00147399"/>
    <w:rsid w:val="001517A8"/>
    <w:rsid w:val="001559B2"/>
    <w:rsid w:val="00155F2F"/>
    <w:rsid w:val="00157093"/>
    <w:rsid w:val="00160920"/>
    <w:rsid w:val="00160A5E"/>
    <w:rsid w:val="00162E25"/>
    <w:rsid w:val="00164E64"/>
    <w:rsid w:val="00166C30"/>
    <w:rsid w:val="00171C62"/>
    <w:rsid w:val="00174D7E"/>
    <w:rsid w:val="00176BBC"/>
    <w:rsid w:val="001772CD"/>
    <w:rsid w:val="001800CD"/>
    <w:rsid w:val="00180A0F"/>
    <w:rsid w:val="001811A3"/>
    <w:rsid w:val="00182843"/>
    <w:rsid w:val="001854A9"/>
    <w:rsid w:val="0018665F"/>
    <w:rsid w:val="001906A1"/>
    <w:rsid w:val="001915C3"/>
    <w:rsid w:val="00191B69"/>
    <w:rsid w:val="00193A7B"/>
    <w:rsid w:val="001A064A"/>
    <w:rsid w:val="001A21FE"/>
    <w:rsid w:val="001A3D37"/>
    <w:rsid w:val="001A413B"/>
    <w:rsid w:val="001A576B"/>
    <w:rsid w:val="001B1518"/>
    <w:rsid w:val="001B1BF6"/>
    <w:rsid w:val="001B21B9"/>
    <w:rsid w:val="001B29DF"/>
    <w:rsid w:val="001B2E42"/>
    <w:rsid w:val="001B398E"/>
    <w:rsid w:val="001C0874"/>
    <w:rsid w:val="001C1E3D"/>
    <w:rsid w:val="001C3801"/>
    <w:rsid w:val="001C5C65"/>
    <w:rsid w:val="001C783E"/>
    <w:rsid w:val="001C7B44"/>
    <w:rsid w:val="001D0355"/>
    <w:rsid w:val="001D3EAF"/>
    <w:rsid w:val="001D4CF8"/>
    <w:rsid w:val="001D5744"/>
    <w:rsid w:val="001D5CFD"/>
    <w:rsid w:val="001D6F94"/>
    <w:rsid w:val="001D76AD"/>
    <w:rsid w:val="001E1434"/>
    <w:rsid w:val="001E2BA9"/>
    <w:rsid w:val="001E5AEC"/>
    <w:rsid w:val="001E7EE7"/>
    <w:rsid w:val="001F0552"/>
    <w:rsid w:val="001F249A"/>
    <w:rsid w:val="001F26CC"/>
    <w:rsid w:val="001F38B5"/>
    <w:rsid w:val="001F48B6"/>
    <w:rsid w:val="001F7682"/>
    <w:rsid w:val="001F7D3F"/>
    <w:rsid w:val="002011A3"/>
    <w:rsid w:val="00202071"/>
    <w:rsid w:val="0020543D"/>
    <w:rsid w:val="00206A7E"/>
    <w:rsid w:val="002079A2"/>
    <w:rsid w:val="00212CB9"/>
    <w:rsid w:val="00213093"/>
    <w:rsid w:val="00213A3A"/>
    <w:rsid w:val="002156F7"/>
    <w:rsid w:val="0021744A"/>
    <w:rsid w:val="00217A83"/>
    <w:rsid w:val="00225D29"/>
    <w:rsid w:val="00225E75"/>
    <w:rsid w:val="00226848"/>
    <w:rsid w:val="00227588"/>
    <w:rsid w:val="00236D61"/>
    <w:rsid w:val="002374D0"/>
    <w:rsid w:val="00237651"/>
    <w:rsid w:val="002377EB"/>
    <w:rsid w:val="0024005B"/>
    <w:rsid w:val="002417F8"/>
    <w:rsid w:val="00241CC5"/>
    <w:rsid w:val="0024674E"/>
    <w:rsid w:val="00250344"/>
    <w:rsid w:val="0025062C"/>
    <w:rsid w:val="00251BCA"/>
    <w:rsid w:val="00251D6A"/>
    <w:rsid w:val="00254331"/>
    <w:rsid w:val="00254EE9"/>
    <w:rsid w:val="00255210"/>
    <w:rsid w:val="00257045"/>
    <w:rsid w:val="00257AD4"/>
    <w:rsid w:val="00260B05"/>
    <w:rsid w:val="00261516"/>
    <w:rsid w:val="00262EA4"/>
    <w:rsid w:val="002677AF"/>
    <w:rsid w:val="00267F7C"/>
    <w:rsid w:val="00270034"/>
    <w:rsid w:val="00271BA4"/>
    <w:rsid w:val="0027328B"/>
    <w:rsid w:val="00276452"/>
    <w:rsid w:val="00277A99"/>
    <w:rsid w:val="00277ACC"/>
    <w:rsid w:val="00280C6B"/>
    <w:rsid w:val="0028130C"/>
    <w:rsid w:val="00284EF3"/>
    <w:rsid w:val="00285446"/>
    <w:rsid w:val="002856D9"/>
    <w:rsid w:val="002862F7"/>
    <w:rsid w:val="002875DD"/>
    <w:rsid w:val="00290555"/>
    <w:rsid w:val="002913EB"/>
    <w:rsid w:val="00292215"/>
    <w:rsid w:val="00293AC9"/>
    <w:rsid w:val="00294DAE"/>
    <w:rsid w:val="0029519E"/>
    <w:rsid w:val="00297565"/>
    <w:rsid w:val="002A06F7"/>
    <w:rsid w:val="002A2172"/>
    <w:rsid w:val="002A2533"/>
    <w:rsid w:val="002A2840"/>
    <w:rsid w:val="002A2C84"/>
    <w:rsid w:val="002A3180"/>
    <w:rsid w:val="002A3FCA"/>
    <w:rsid w:val="002A4430"/>
    <w:rsid w:val="002A6A8C"/>
    <w:rsid w:val="002A749B"/>
    <w:rsid w:val="002B1D56"/>
    <w:rsid w:val="002B3198"/>
    <w:rsid w:val="002B598D"/>
    <w:rsid w:val="002C0F8B"/>
    <w:rsid w:val="002C13A1"/>
    <w:rsid w:val="002C3B35"/>
    <w:rsid w:val="002C4EEE"/>
    <w:rsid w:val="002C559A"/>
    <w:rsid w:val="002C6EF8"/>
    <w:rsid w:val="002C73AC"/>
    <w:rsid w:val="002C7BAE"/>
    <w:rsid w:val="002D0622"/>
    <w:rsid w:val="002D0AB2"/>
    <w:rsid w:val="002D1FF3"/>
    <w:rsid w:val="002D583A"/>
    <w:rsid w:val="002E0946"/>
    <w:rsid w:val="002E0B80"/>
    <w:rsid w:val="002E24F6"/>
    <w:rsid w:val="002E3207"/>
    <w:rsid w:val="002E45A8"/>
    <w:rsid w:val="002E4A56"/>
    <w:rsid w:val="002E6611"/>
    <w:rsid w:val="002E71E0"/>
    <w:rsid w:val="002E7A0C"/>
    <w:rsid w:val="002F1100"/>
    <w:rsid w:val="002F23FB"/>
    <w:rsid w:val="002F287B"/>
    <w:rsid w:val="002F2BE5"/>
    <w:rsid w:val="002F4030"/>
    <w:rsid w:val="002F4804"/>
    <w:rsid w:val="002F4DE7"/>
    <w:rsid w:val="002F5624"/>
    <w:rsid w:val="003003AD"/>
    <w:rsid w:val="0030207E"/>
    <w:rsid w:val="00304087"/>
    <w:rsid w:val="00305419"/>
    <w:rsid w:val="00310968"/>
    <w:rsid w:val="00310C01"/>
    <w:rsid w:val="003110BE"/>
    <w:rsid w:val="00311B31"/>
    <w:rsid w:val="003153FA"/>
    <w:rsid w:val="003155C9"/>
    <w:rsid w:val="00316B0E"/>
    <w:rsid w:val="003173C4"/>
    <w:rsid w:val="003208DF"/>
    <w:rsid w:val="00321A6F"/>
    <w:rsid w:val="00322792"/>
    <w:rsid w:val="00322BA9"/>
    <w:rsid w:val="003271B0"/>
    <w:rsid w:val="003336B8"/>
    <w:rsid w:val="00337152"/>
    <w:rsid w:val="003401E2"/>
    <w:rsid w:val="003407B3"/>
    <w:rsid w:val="003423FC"/>
    <w:rsid w:val="00342D43"/>
    <w:rsid w:val="003437BD"/>
    <w:rsid w:val="0034388F"/>
    <w:rsid w:val="00345CEA"/>
    <w:rsid w:val="00347317"/>
    <w:rsid w:val="00350765"/>
    <w:rsid w:val="00353270"/>
    <w:rsid w:val="00353B9E"/>
    <w:rsid w:val="0035487A"/>
    <w:rsid w:val="00354ECF"/>
    <w:rsid w:val="00356889"/>
    <w:rsid w:val="00356B17"/>
    <w:rsid w:val="00356DB1"/>
    <w:rsid w:val="0035704C"/>
    <w:rsid w:val="00357E2C"/>
    <w:rsid w:val="0036071E"/>
    <w:rsid w:val="003623AB"/>
    <w:rsid w:val="00363842"/>
    <w:rsid w:val="00364167"/>
    <w:rsid w:val="00364A6E"/>
    <w:rsid w:val="0036592A"/>
    <w:rsid w:val="0036741C"/>
    <w:rsid w:val="00370C9B"/>
    <w:rsid w:val="00377B55"/>
    <w:rsid w:val="00380EC4"/>
    <w:rsid w:val="0038181B"/>
    <w:rsid w:val="00384594"/>
    <w:rsid w:val="00386FB1"/>
    <w:rsid w:val="00391C09"/>
    <w:rsid w:val="003943B9"/>
    <w:rsid w:val="00396645"/>
    <w:rsid w:val="003973C2"/>
    <w:rsid w:val="003979F3"/>
    <w:rsid w:val="00397A54"/>
    <w:rsid w:val="003A12C2"/>
    <w:rsid w:val="003A231A"/>
    <w:rsid w:val="003A41C1"/>
    <w:rsid w:val="003A5E26"/>
    <w:rsid w:val="003A607F"/>
    <w:rsid w:val="003A63D1"/>
    <w:rsid w:val="003B0BB0"/>
    <w:rsid w:val="003B1429"/>
    <w:rsid w:val="003B1E71"/>
    <w:rsid w:val="003B445D"/>
    <w:rsid w:val="003B537E"/>
    <w:rsid w:val="003B6BD2"/>
    <w:rsid w:val="003C4446"/>
    <w:rsid w:val="003C7E4E"/>
    <w:rsid w:val="003C7F9B"/>
    <w:rsid w:val="003D0918"/>
    <w:rsid w:val="003D0CAA"/>
    <w:rsid w:val="003D1774"/>
    <w:rsid w:val="003D36F8"/>
    <w:rsid w:val="003D3719"/>
    <w:rsid w:val="003D3EBE"/>
    <w:rsid w:val="003D4AE7"/>
    <w:rsid w:val="003D521F"/>
    <w:rsid w:val="003D74C9"/>
    <w:rsid w:val="003E0EAC"/>
    <w:rsid w:val="003E2C61"/>
    <w:rsid w:val="003E437B"/>
    <w:rsid w:val="003E49D6"/>
    <w:rsid w:val="003E4D35"/>
    <w:rsid w:val="003E6D7A"/>
    <w:rsid w:val="003E6E90"/>
    <w:rsid w:val="003E6F71"/>
    <w:rsid w:val="003E7996"/>
    <w:rsid w:val="003E7A03"/>
    <w:rsid w:val="003F27E5"/>
    <w:rsid w:val="003F54A0"/>
    <w:rsid w:val="003F7529"/>
    <w:rsid w:val="003F7873"/>
    <w:rsid w:val="003F7FAD"/>
    <w:rsid w:val="004012C0"/>
    <w:rsid w:val="0040141E"/>
    <w:rsid w:val="00402882"/>
    <w:rsid w:val="00403F91"/>
    <w:rsid w:val="00403FD1"/>
    <w:rsid w:val="00403FEA"/>
    <w:rsid w:val="0040456F"/>
    <w:rsid w:val="00405696"/>
    <w:rsid w:val="004071F1"/>
    <w:rsid w:val="0040778A"/>
    <w:rsid w:val="004077F4"/>
    <w:rsid w:val="00411A13"/>
    <w:rsid w:val="00411E8A"/>
    <w:rsid w:val="004128F0"/>
    <w:rsid w:val="00417397"/>
    <w:rsid w:val="00417780"/>
    <w:rsid w:val="00421CBC"/>
    <w:rsid w:val="00424492"/>
    <w:rsid w:val="00424D36"/>
    <w:rsid w:val="004270AE"/>
    <w:rsid w:val="0043113E"/>
    <w:rsid w:val="00431E95"/>
    <w:rsid w:val="00432B65"/>
    <w:rsid w:val="00435B4C"/>
    <w:rsid w:val="00436D48"/>
    <w:rsid w:val="00441191"/>
    <w:rsid w:val="00444A17"/>
    <w:rsid w:val="004452F7"/>
    <w:rsid w:val="00445B91"/>
    <w:rsid w:val="00446CF8"/>
    <w:rsid w:val="004512A7"/>
    <w:rsid w:val="00452C93"/>
    <w:rsid w:val="00453A45"/>
    <w:rsid w:val="00453D22"/>
    <w:rsid w:val="00454CA0"/>
    <w:rsid w:val="004559F7"/>
    <w:rsid w:val="00460E19"/>
    <w:rsid w:val="00461E1F"/>
    <w:rsid w:val="00465FF9"/>
    <w:rsid w:val="00466AEC"/>
    <w:rsid w:val="00470F07"/>
    <w:rsid w:val="004715DE"/>
    <w:rsid w:val="00472135"/>
    <w:rsid w:val="0047608F"/>
    <w:rsid w:val="00476D4C"/>
    <w:rsid w:val="00481024"/>
    <w:rsid w:val="0048385C"/>
    <w:rsid w:val="00485716"/>
    <w:rsid w:val="004871EE"/>
    <w:rsid w:val="004913F5"/>
    <w:rsid w:val="0049503F"/>
    <w:rsid w:val="0049534D"/>
    <w:rsid w:val="0049695C"/>
    <w:rsid w:val="00497647"/>
    <w:rsid w:val="004A05B6"/>
    <w:rsid w:val="004A091B"/>
    <w:rsid w:val="004A09AF"/>
    <w:rsid w:val="004A170F"/>
    <w:rsid w:val="004A78CD"/>
    <w:rsid w:val="004B4501"/>
    <w:rsid w:val="004C48FF"/>
    <w:rsid w:val="004C51EB"/>
    <w:rsid w:val="004C5CF5"/>
    <w:rsid w:val="004C6359"/>
    <w:rsid w:val="004D0AE0"/>
    <w:rsid w:val="004D24FD"/>
    <w:rsid w:val="004D2557"/>
    <w:rsid w:val="004D36A8"/>
    <w:rsid w:val="004D4CF7"/>
    <w:rsid w:val="004E05CA"/>
    <w:rsid w:val="004E1EE0"/>
    <w:rsid w:val="004E44AB"/>
    <w:rsid w:val="004E6589"/>
    <w:rsid w:val="004E7AF4"/>
    <w:rsid w:val="004F0A37"/>
    <w:rsid w:val="004F43EE"/>
    <w:rsid w:val="004F4F04"/>
    <w:rsid w:val="004F524E"/>
    <w:rsid w:val="004F68D2"/>
    <w:rsid w:val="00500057"/>
    <w:rsid w:val="005021C5"/>
    <w:rsid w:val="005117F4"/>
    <w:rsid w:val="005130CB"/>
    <w:rsid w:val="00513720"/>
    <w:rsid w:val="005138F0"/>
    <w:rsid w:val="00513B3E"/>
    <w:rsid w:val="005147C9"/>
    <w:rsid w:val="00517ABF"/>
    <w:rsid w:val="0052193F"/>
    <w:rsid w:val="00522C71"/>
    <w:rsid w:val="00524A0A"/>
    <w:rsid w:val="00524EA7"/>
    <w:rsid w:val="005262EF"/>
    <w:rsid w:val="00526E5C"/>
    <w:rsid w:val="0052770D"/>
    <w:rsid w:val="005314D7"/>
    <w:rsid w:val="00531677"/>
    <w:rsid w:val="00532A07"/>
    <w:rsid w:val="00533062"/>
    <w:rsid w:val="0054072B"/>
    <w:rsid w:val="00542090"/>
    <w:rsid w:val="005430A1"/>
    <w:rsid w:val="005430B2"/>
    <w:rsid w:val="0054557E"/>
    <w:rsid w:val="0054626E"/>
    <w:rsid w:val="00551590"/>
    <w:rsid w:val="00556EAE"/>
    <w:rsid w:val="00560B04"/>
    <w:rsid w:val="00562086"/>
    <w:rsid w:val="00564200"/>
    <w:rsid w:val="00564866"/>
    <w:rsid w:val="00565124"/>
    <w:rsid w:val="00566A04"/>
    <w:rsid w:val="00571642"/>
    <w:rsid w:val="00572721"/>
    <w:rsid w:val="00576234"/>
    <w:rsid w:val="0057653B"/>
    <w:rsid w:val="0057776F"/>
    <w:rsid w:val="00584302"/>
    <w:rsid w:val="0058571A"/>
    <w:rsid w:val="005873EA"/>
    <w:rsid w:val="00592328"/>
    <w:rsid w:val="00595679"/>
    <w:rsid w:val="005A2FC7"/>
    <w:rsid w:val="005A3BE1"/>
    <w:rsid w:val="005A423B"/>
    <w:rsid w:val="005A4E9E"/>
    <w:rsid w:val="005B01CC"/>
    <w:rsid w:val="005B220F"/>
    <w:rsid w:val="005B23C2"/>
    <w:rsid w:val="005B5304"/>
    <w:rsid w:val="005B5A2D"/>
    <w:rsid w:val="005C198A"/>
    <w:rsid w:val="005C3100"/>
    <w:rsid w:val="005C38B8"/>
    <w:rsid w:val="005C3AD4"/>
    <w:rsid w:val="005C4312"/>
    <w:rsid w:val="005C610E"/>
    <w:rsid w:val="005C6531"/>
    <w:rsid w:val="005D0B20"/>
    <w:rsid w:val="005D1853"/>
    <w:rsid w:val="005D2BCD"/>
    <w:rsid w:val="005D376C"/>
    <w:rsid w:val="005D40C1"/>
    <w:rsid w:val="005D5AF1"/>
    <w:rsid w:val="005D7155"/>
    <w:rsid w:val="005D7F96"/>
    <w:rsid w:val="005E1C8B"/>
    <w:rsid w:val="005E24C2"/>
    <w:rsid w:val="005E25F7"/>
    <w:rsid w:val="005E5E4B"/>
    <w:rsid w:val="005E622D"/>
    <w:rsid w:val="005F12F8"/>
    <w:rsid w:val="005F419C"/>
    <w:rsid w:val="005F6A2B"/>
    <w:rsid w:val="005F6C35"/>
    <w:rsid w:val="005F7064"/>
    <w:rsid w:val="00600728"/>
    <w:rsid w:val="00605C3A"/>
    <w:rsid w:val="00606EFB"/>
    <w:rsid w:val="00607651"/>
    <w:rsid w:val="00607939"/>
    <w:rsid w:val="00610387"/>
    <w:rsid w:val="00610923"/>
    <w:rsid w:val="00611FE8"/>
    <w:rsid w:val="0061385F"/>
    <w:rsid w:val="00613958"/>
    <w:rsid w:val="00613F27"/>
    <w:rsid w:val="00615896"/>
    <w:rsid w:val="00616740"/>
    <w:rsid w:val="0061723C"/>
    <w:rsid w:val="006212E2"/>
    <w:rsid w:val="006219D7"/>
    <w:rsid w:val="00624A71"/>
    <w:rsid w:val="00631DD1"/>
    <w:rsid w:val="006327E2"/>
    <w:rsid w:val="0063392C"/>
    <w:rsid w:val="00634725"/>
    <w:rsid w:val="00634D6F"/>
    <w:rsid w:val="00635B77"/>
    <w:rsid w:val="00640D39"/>
    <w:rsid w:val="006411BB"/>
    <w:rsid w:val="0064135F"/>
    <w:rsid w:val="00641A58"/>
    <w:rsid w:val="00641B55"/>
    <w:rsid w:val="00641FF2"/>
    <w:rsid w:val="006425E9"/>
    <w:rsid w:val="00644F69"/>
    <w:rsid w:val="00646495"/>
    <w:rsid w:val="00646D43"/>
    <w:rsid w:val="00647AF6"/>
    <w:rsid w:val="00653B87"/>
    <w:rsid w:val="00654E57"/>
    <w:rsid w:val="0065656A"/>
    <w:rsid w:val="00660C3F"/>
    <w:rsid w:val="006612CB"/>
    <w:rsid w:val="00664F71"/>
    <w:rsid w:val="0066513C"/>
    <w:rsid w:val="00666816"/>
    <w:rsid w:val="0066762C"/>
    <w:rsid w:val="00667F81"/>
    <w:rsid w:val="00670792"/>
    <w:rsid w:val="00671184"/>
    <w:rsid w:val="006737E2"/>
    <w:rsid w:val="0067413A"/>
    <w:rsid w:val="00674517"/>
    <w:rsid w:val="00675965"/>
    <w:rsid w:val="00676E25"/>
    <w:rsid w:val="00677F3B"/>
    <w:rsid w:val="00680B42"/>
    <w:rsid w:val="00681FB8"/>
    <w:rsid w:val="00686614"/>
    <w:rsid w:val="00687B12"/>
    <w:rsid w:val="00692985"/>
    <w:rsid w:val="00694A14"/>
    <w:rsid w:val="006953C2"/>
    <w:rsid w:val="006959BA"/>
    <w:rsid w:val="00697107"/>
    <w:rsid w:val="006A30A5"/>
    <w:rsid w:val="006A3998"/>
    <w:rsid w:val="006A5068"/>
    <w:rsid w:val="006A5A7B"/>
    <w:rsid w:val="006A75EB"/>
    <w:rsid w:val="006B2F54"/>
    <w:rsid w:val="006B3218"/>
    <w:rsid w:val="006C0458"/>
    <w:rsid w:val="006C0C2D"/>
    <w:rsid w:val="006C21CE"/>
    <w:rsid w:val="006C3AE8"/>
    <w:rsid w:val="006C5981"/>
    <w:rsid w:val="006C6231"/>
    <w:rsid w:val="006D0B83"/>
    <w:rsid w:val="006D0C88"/>
    <w:rsid w:val="006D1602"/>
    <w:rsid w:val="006D27BF"/>
    <w:rsid w:val="006D2F50"/>
    <w:rsid w:val="006D39BE"/>
    <w:rsid w:val="006D54B4"/>
    <w:rsid w:val="006D5D99"/>
    <w:rsid w:val="006D6A3F"/>
    <w:rsid w:val="006E023C"/>
    <w:rsid w:val="006E0B3E"/>
    <w:rsid w:val="006E174D"/>
    <w:rsid w:val="006E3DE9"/>
    <w:rsid w:val="006F0458"/>
    <w:rsid w:val="006F18D0"/>
    <w:rsid w:val="006F2C7E"/>
    <w:rsid w:val="006F3057"/>
    <w:rsid w:val="006F51A2"/>
    <w:rsid w:val="00700753"/>
    <w:rsid w:val="00702975"/>
    <w:rsid w:val="0070368C"/>
    <w:rsid w:val="0070419A"/>
    <w:rsid w:val="00710F33"/>
    <w:rsid w:val="00711D38"/>
    <w:rsid w:val="00714E8E"/>
    <w:rsid w:val="00721D4D"/>
    <w:rsid w:val="0072253D"/>
    <w:rsid w:val="007241B5"/>
    <w:rsid w:val="007261D1"/>
    <w:rsid w:val="00727AA2"/>
    <w:rsid w:val="0073072E"/>
    <w:rsid w:val="0073141B"/>
    <w:rsid w:val="007319F4"/>
    <w:rsid w:val="00731AA3"/>
    <w:rsid w:val="00732948"/>
    <w:rsid w:val="00732D1A"/>
    <w:rsid w:val="00732E16"/>
    <w:rsid w:val="007330FB"/>
    <w:rsid w:val="00735C44"/>
    <w:rsid w:val="0073647E"/>
    <w:rsid w:val="00740C46"/>
    <w:rsid w:val="00740FBF"/>
    <w:rsid w:val="007414CD"/>
    <w:rsid w:val="00742F69"/>
    <w:rsid w:val="00743F47"/>
    <w:rsid w:val="0074691A"/>
    <w:rsid w:val="00751368"/>
    <w:rsid w:val="00752481"/>
    <w:rsid w:val="00752A9F"/>
    <w:rsid w:val="00754442"/>
    <w:rsid w:val="00754FF0"/>
    <w:rsid w:val="00756C69"/>
    <w:rsid w:val="00756CBD"/>
    <w:rsid w:val="00757C6A"/>
    <w:rsid w:val="00760D55"/>
    <w:rsid w:val="0076243C"/>
    <w:rsid w:val="0076377A"/>
    <w:rsid w:val="00763885"/>
    <w:rsid w:val="00764CF3"/>
    <w:rsid w:val="00772028"/>
    <w:rsid w:val="00773E07"/>
    <w:rsid w:val="0077482F"/>
    <w:rsid w:val="00775797"/>
    <w:rsid w:val="00775AB2"/>
    <w:rsid w:val="00780380"/>
    <w:rsid w:val="00781DCE"/>
    <w:rsid w:val="00783551"/>
    <w:rsid w:val="007930A6"/>
    <w:rsid w:val="0079378B"/>
    <w:rsid w:val="00794154"/>
    <w:rsid w:val="007943AA"/>
    <w:rsid w:val="00795E90"/>
    <w:rsid w:val="007961AF"/>
    <w:rsid w:val="00796DA5"/>
    <w:rsid w:val="007A2AF3"/>
    <w:rsid w:val="007A2D50"/>
    <w:rsid w:val="007A3450"/>
    <w:rsid w:val="007A459C"/>
    <w:rsid w:val="007A6D00"/>
    <w:rsid w:val="007A7493"/>
    <w:rsid w:val="007A7EE3"/>
    <w:rsid w:val="007B2294"/>
    <w:rsid w:val="007B3B92"/>
    <w:rsid w:val="007B4062"/>
    <w:rsid w:val="007B4E7B"/>
    <w:rsid w:val="007B5506"/>
    <w:rsid w:val="007B5AD0"/>
    <w:rsid w:val="007C0CF5"/>
    <w:rsid w:val="007C1816"/>
    <w:rsid w:val="007C25D2"/>
    <w:rsid w:val="007C26AD"/>
    <w:rsid w:val="007C5F94"/>
    <w:rsid w:val="007C634D"/>
    <w:rsid w:val="007D090E"/>
    <w:rsid w:val="007D27A4"/>
    <w:rsid w:val="007D38D6"/>
    <w:rsid w:val="007D39E4"/>
    <w:rsid w:val="007E06EF"/>
    <w:rsid w:val="007E26DC"/>
    <w:rsid w:val="007E3422"/>
    <w:rsid w:val="007E3B17"/>
    <w:rsid w:val="007E3FB0"/>
    <w:rsid w:val="007E50E2"/>
    <w:rsid w:val="007F005F"/>
    <w:rsid w:val="007F1797"/>
    <w:rsid w:val="007F1E42"/>
    <w:rsid w:val="007F2797"/>
    <w:rsid w:val="007F3020"/>
    <w:rsid w:val="007F30ED"/>
    <w:rsid w:val="007F3D8C"/>
    <w:rsid w:val="007F5995"/>
    <w:rsid w:val="00803327"/>
    <w:rsid w:val="00803A01"/>
    <w:rsid w:val="0080493C"/>
    <w:rsid w:val="00804A62"/>
    <w:rsid w:val="0081384F"/>
    <w:rsid w:val="00813A34"/>
    <w:rsid w:val="00813BB7"/>
    <w:rsid w:val="008162F8"/>
    <w:rsid w:val="00817D41"/>
    <w:rsid w:val="0082057E"/>
    <w:rsid w:val="00821907"/>
    <w:rsid w:val="00822185"/>
    <w:rsid w:val="00830B07"/>
    <w:rsid w:val="0083141D"/>
    <w:rsid w:val="00832FEC"/>
    <w:rsid w:val="00834F5E"/>
    <w:rsid w:val="008351C4"/>
    <w:rsid w:val="008368CF"/>
    <w:rsid w:val="00837549"/>
    <w:rsid w:val="008379F6"/>
    <w:rsid w:val="00837D50"/>
    <w:rsid w:val="00845047"/>
    <w:rsid w:val="0084619C"/>
    <w:rsid w:val="00846AE5"/>
    <w:rsid w:val="0084722B"/>
    <w:rsid w:val="0084741F"/>
    <w:rsid w:val="008512BF"/>
    <w:rsid w:val="00852827"/>
    <w:rsid w:val="00853ACF"/>
    <w:rsid w:val="0085444B"/>
    <w:rsid w:val="00862886"/>
    <w:rsid w:val="00862EBB"/>
    <w:rsid w:val="008638FF"/>
    <w:rsid w:val="00866504"/>
    <w:rsid w:val="008720CF"/>
    <w:rsid w:val="0087293D"/>
    <w:rsid w:val="00872B6E"/>
    <w:rsid w:val="00876AA1"/>
    <w:rsid w:val="00877ABE"/>
    <w:rsid w:val="0088127E"/>
    <w:rsid w:val="00882576"/>
    <w:rsid w:val="008847E9"/>
    <w:rsid w:val="00886D96"/>
    <w:rsid w:val="008876DB"/>
    <w:rsid w:val="00891A82"/>
    <w:rsid w:val="008924BB"/>
    <w:rsid w:val="008929AF"/>
    <w:rsid w:val="00892C87"/>
    <w:rsid w:val="008933A0"/>
    <w:rsid w:val="00897744"/>
    <w:rsid w:val="008A0D2F"/>
    <w:rsid w:val="008A1291"/>
    <w:rsid w:val="008A2470"/>
    <w:rsid w:val="008A2987"/>
    <w:rsid w:val="008A3C96"/>
    <w:rsid w:val="008A4618"/>
    <w:rsid w:val="008A4F66"/>
    <w:rsid w:val="008A7F3A"/>
    <w:rsid w:val="008B14EA"/>
    <w:rsid w:val="008B1D5A"/>
    <w:rsid w:val="008B2582"/>
    <w:rsid w:val="008B4033"/>
    <w:rsid w:val="008B4E9B"/>
    <w:rsid w:val="008B61AB"/>
    <w:rsid w:val="008C03E7"/>
    <w:rsid w:val="008C0BCA"/>
    <w:rsid w:val="008C17DA"/>
    <w:rsid w:val="008C2CFB"/>
    <w:rsid w:val="008C3163"/>
    <w:rsid w:val="008C5A83"/>
    <w:rsid w:val="008C6463"/>
    <w:rsid w:val="008D0AD2"/>
    <w:rsid w:val="008D23E9"/>
    <w:rsid w:val="008D33BE"/>
    <w:rsid w:val="008D5588"/>
    <w:rsid w:val="008D7107"/>
    <w:rsid w:val="008D7524"/>
    <w:rsid w:val="008E3148"/>
    <w:rsid w:val="008E415D"/>
    <w:rsid w:val="008E42FD"/>
    <w:rsid w:val="008E455B"/>
    <w:rsid w:val="008E6185"/>
    <w:rsid w:val="008E6C43"/>
    <w:rsid w:val="008E6DE6"/>
    <w:rsid w:val="008E7A85"/>
    <w:rsid w:val="008F1533"/>
    <w:rsid w:val="008F26F9"/>
    <w:rsid w:val="008F4613"/>
    <w:rsid w:val="008F6930"/>
    <w:rsid w:val="008F78C3"/>
    <w:rsid w:val="00900765"/>
    <w:rsid w:val="009032BF"/>
    <w:rsid w:val="0090443B"/>
    <w:rsid w:val="00904F85"/>
    <w:rsid w:val="00905266"/>
    <w:rsid w:val="00905A36"/>
    <w:rsid w:val="00905D0B"/>
    <w:rsid w:val="009068CC"/>
    <w:rsid w:val="00906972"/>
    <w:rsid w:val="009071BB"/>
    <w:rsid w:val="00910F03"/>
    <w:rsid w:val="00910F98"/>
    <w:rsid w:val="0091135C"/>
    <w:rsid w:val="00915D20"/>
    <w:rsid w:val="00916622"/>
    <w:rsid w:val="00916D5A"/>
    <w:rsid w:val="009174F7"/>
    <w:rsid w:val="009177BD"/>
    <w:rsid w:val="00924C1A"/>
    <w:rsid w:val="009271F2"/>
    <w:rsid w:val="009322C0"/>
    <w:rsid w:val="009330F9"/>
    <w:rsid w:val="0093320F"/>
    <w:rsid w:val="00934764"/>
    <w:rsid w:val="0093577E"/>
    <w:rsid w:val="00937F47"/>
    <w:rsid w:val="00937FEA"/>
    <w:rsid w:val="009468CB"/>
    <w:rsid w:val="0095025A"/>
    <w:rsid w:val="009525B8"/>
    <w:rsid w:val="009530C4"/>
    <w:rsid w:val="00953508"/>
    <w:rsid w:val="009540FB"/>
    <w:rsid w:val="00954B4B"/>
    <w:rsid w:val="009560FA"/>
    <w:rsid w:val="009561E2"/>
    <w:rsid w:val="00956726"/>
    <w:rsid w:val="009603B3"/>
    <w:rsid w:val="009607F4"/>
    <w:rsid w:val="009620B9"/>
    <w:rsid w:val="00963442"/>
    <w:rsid w:val="0096584E"/>
    <w:rsid w:val="00965D80"/>
    <w:rsid w:val="00966A41"/>
    <w:rsid w:val="00974AE0"/>
    <w:rsid w:val="0097519C"/>
    <w:rsid w:val="0098047C"/>
    <w:rsid w:val="009824FA"/>
    <w:rsid w:val="00982A3C"/>
    <w:rsid w:val="009856A8"/>
    <w:rsid w:val="00987BF5"/>
    <w:rsid w:val="00992445"/>
    <w:rsid w:val="00992B2D"/>
    <w:rsid w:val="00993750"/>
    <w:rsid w:val="00993A44"/>
    <w:rsid w:val="00997649"/>
    <w:rsid w:val="009A3D39"/>
    <w:rsid w:val="009B1E78"/>
    <w:rsid w:val="009B40E2"/>
    <w:rsid w:val="009B6626"/>
    <w:rsid w:val="009B712E"/>
    <w:rsid w:val="009C0EFF"/>
    <w:rsid w:val="009C314A"/>
    <w:rsid w:val="009C5DBC"/>
    <w:rsid w:val="009C64F1"/>
    <w:rsid w:val="009D026B"/>
    <w:rsid w:val="009D251D"/>
    <w:rsid w:val="009D33DE"/>
    <w:rsid w:val="009D459E"/>
    <w:rsid w:val="009D49AB"/>
    <w:rsid w:val="009D6233"/>
    <w:rsid w:val="009E0488"/>
    <w:rsid w:val="009E2EDD"/>
    <w:rsid w:val="009F1B05"/>
    <w:rsid w:val="009F1EDD"/>
    <w:rsid w:val="009F3033"/>
    <w:rsid w:val="009F77AF"/>
    <w:rsid w:val="009F7DD1"/>
    <w:rsid w:val="00A01C24"/>
    <w:rsid w:val="00A03384"/>
    <w:rsid w:val="00A0434F"/>
    <w:rsid w:val="00A0499C"/>
    <w:rsid w:val="00A05D74"/>
    <w:rsid w:val="00A071B5"/>
    <w:rsid w:val="00A072EC"/>
    <w:rsid w:val="00A13097"/>
    <w:rsid w:val="00A140B4"/>
    <w:rsid w:val="00A161AC"/>
    <w:rsid w:val="00A16BC4"/>
    <w:rsid w:val="00A17643"/>
    <w:rsid w:val="00A17A84"/>
    <w:rsid w:val="00A21A70"/>
    <w:rsid w:val="00A21B3A"/>
    <w:rsid w:val="00A220A2"/>
    <w:rsid w:val="00A23A0C"/>
    <w:rsid w:val="00A259A0"/>
    <w:rsid w:val="00A264B0"/>
    <w:rsid w:val="00A26949"/>
    <w:rsid w:val="00A26B5A"/>
    <w:rsid w:val="00A300D6"/>
    <w:rsid w:val="00A31A03"/>
    <w:rsid w:val="00A3392C"/>
    <w:rsid w:val="00A35063"/>
    <w:rsid w:val="00A37E33"/>
    <w:rsid w:val="00A40338"/>
    <w:rsid w:val="00A403CC"/>
    <w:rsid w:val="00A41104"/>
    <w:rsid w:val="00A4340C"/>
    <w:rsid w:val="00A4350F"/>
    <w:rsid w:val="00A447B1"/>
    <w:rsid w:val="00A4568A"/>
    <w:rsid w:val="00A45852"/>
    <w:rsid w:val="00A46075"/>
    <w:rsid w:val="00A50210"/>
    <w:rsid w:val="00A51FA6"/>
    <w:rsid w:val="00A5404F"/>
    <w:rsid w:val="00A54DE8"/>
    <w:rsid w:val="00A55627"/>
    <w:rsid w:val="00A55C50"/>
    <w:rsid w:val="00A63906"/>
    <w:rsid w:val="00A63F2C"/>
    <w:rsid w:val="00A644E6"/>
    <w:rsid w:val="00A64DE9"/>
    <w:rsid w:val="00A6558B"/>
    <w:rsid w:val="00A7299B"/>
    <w:rsid w:val="00A72D7B"/>
    <w:rsid w:val="00A73DFD"/>
    <w:rsid w:val="00A746DE"/>
    <w:rsid w:val="00A76AE1"/>
    <w:rsid w:val="00A83C6C"/>
    <w:rsid w:val="00A85B4E"/>
    <w:rsid w:val="00A90132"/>
    <w:rsid w:val="00A9040C"/>
    <w:rsid w:val="00A90A82"/>
    <w:rsid w:val="00A914EE"/>
    <w:rsid w:val="00A91687"/>
    <w:rsid w:val="00A93F7E"/>
    <w:rsid w:val="00A95AE5"/>
    <w:rsid w:val="00A96F95"/>
    <w:rsid w:val="00AA1460"/>
    <w:rsid w:val="00AA2087"/>
    <w:rsid w:val="00AA2C61"/>
    <w:rsid w:val="00AA4EB0"/>
    <w:rsid w:val="00AA6420"/>
    <w:rsid w:val="00AA68C6"/>
    <w:rsid w:val="00AB0015"/>
    <w:rsid w:val="00AB19FE"/>
    <w:rsid w:val="00AB3722"/>
    <w:rsid w:val="00AB38FE"/>
    <w:rsid w:val="00AB40E1"/>
    <w:rsid w:val="00AB6292"/>
    <w:rsid w:val="00AC057B"/>
    <w:rsid w:val="00AC2E90"/>
    <w:rsid w:val="00AC33EA"/>
    <w:rsid w:val="00AC5ACC"/>
    <w:rsid w:val="00AC6002"/>
    <w:rsid w:val="00AC7E13"/>
    <w:rsid w:val="00AD1446"/>
    <w:rsid w:val="00AD2927"/>
    <w:rsid w:val="00AD5956"/>
    <w:rsid w:val="00AD59F5"/>
    <w:rsid w:val="00AD68F2"/>
    <w:rsid w:val="00AD6E56"/>
    <w:rsid w:val="00AE1F9E"/>
    <w:rsid w:val="00AE3F09"/>
    <w:rsid w:val="00AE4FE2"/>
    <w:rsid w:val="00AE5942"/>
    <w:rsid w:val="00AE5AD2"/>
    <w:rsid w:val="00AE716B"/>
    <w:rsid w:val="00AF0197"/>
    <w:rsid w:val="00AF1EAE"/>
    <w:rsid w:val="00AF219F"/>
    <w:rsid w:val="00AF2EF9"/>
    <w:rsid w:val="00AF3CCC"/>
    <w:rsid w:val="00AF45E3"/>
    <w:rsid w:val="00AF54A3"/>
    <w:rsid w:val="00AF773F"/>
    <w:rsid w:val="00B00D2D"/>
    <w:rsid w:val="00B01AD2"/>
    <w:rsid w:val="00B0263D"/>
    <w:rsid w:val="00B02E75"/>
    <w:rsid w:val="00B02FC8"/>
    <w:rsid w:val="00B04508"/>
    <w:rsid w:val="00B05059"/>
    <w:rsid w:val="00B11303"/>
    <w:rsid w:val="00B118DA"/>
    <w:rsid w:val="00B13782"/>
    <w:rsid w:val="00B14AE4"/>
    <w:rsid w:val="00B15E3C"/>
    <w:rsid w:val="00B20C49"/>
    <w:rsid w:val="00B24B1B"/>
    <w:rsid w:val="00B32A7C"/>
    <w:rsid w:val="00B33094"/>
    <w:rsid w:val="00B33112"/>
    <w:rsid w:val="00B33D25"/>
    <w:rsid w:val="00B35AC7"/>
    <w:rsid w:val="00B36104"/>
    <w:rsid w:val="00B362A2"/>
    <w:rsid w:val="00B40366"/>
    <w:rsid w:val="00B411FE"/>
    <w:rsid w:val="00B43C2A"/>
    <w:rsid w:val="00B44539"/>
    <w:rsid w:val="00B45234"/>
    <w:rsid w:val="00B45DBD"/>
    <w:rsid w:val="00B476F4"/>
    <w:rsid w:val="00B519D4"/>
    <w:rsid w:val="00B52117"/>
    <w:rsid w:val="00B5377E"/>
    <w:rsid w:val="00B538CA"/>
    <w:rsid w:val="00B569D9"/>
    <w:rsid w:val="00B6078B"/>
    <w:rsid w:val="00B60A73"/>
    <w:rsid w:val="00B61E96"/>
    <w:rsid w:val="00B61FCC"/>
    <w:rsid w:val="00B64EB1"/>
    <w:rsid w:val="00B650E5"/>
    <w:rsid w:val="00B65303"/>
    <w:rsid w:val="00B65CE6"/>
    <w:rsid w:val="00B66233"/>
    <w:rsid w:val="00B6665B"/>
    <w:rsid w:val="00B73679"/>
    <w:rsid w:val="00B739C4"/>
    <w:rsid w:val="00B745A1"/>
    <w:rsid w:val="00B76C15"/>
    <w:rsid w:val="00B8100D"/>
    <w:rsid w:val="00B83721"/>
    <w:rsid w:val="00B84C79"/>
    <w:rsid w:val="00B8664C"/>
    <w:rsid w:val="00B910A3"/>
    <w:rsid w:val="00B91302"/>
    <w:rsid w:val="00B91358"/>
    <w:rsid w:val="00B91547"/>
    <w:rsid w:val="00B91B11"/>
    <w:rsid w:val="00B928B3"/>
    <w:rsid w:val="00B92F3E"/>
    <w:rsid w:val="00B932EF"/>
    <w:rsid w:val="00B945F5"/>
    <w:rsid w:val="00B94F72"/>
    <w:rsid w:val="00B95B2A"/>
    <w:rsid w:val="00B97028"/>
    <w:rsid w:val="00B9757F"/>
    <w:rsid w:val="00B97C2D"/>
    <w:rsid w:val="00BA2A84"/>
    <w:rsid w:val="00BA53AB"/>
    <w:rsid w:val="00BA5CB4"/>
    <w:rsid w:val="00BA65F1"/>
    <w:rsid w:val="00BB0ABE"/>
    <w:rsid w:val="00BB31E8"/>
    <w:rsid w:val="00BB3527"/>
    <w:rsid w:val="00BB5993"/>
    <w:rsid w:val="00BB6C4A"/>
    <w:rsid w:val="00BC0CC1"/>
    <w:rsid w:val="00BC23F2"/>
    <w:rsid w:val="00BC3889"/>
    <w:rsid w:val="00BC5CC6"/>
    <w:rsid w:val="00BC669A"/>
    <w:rsid w:val="00BD147B"/>
    <w:rsid w:val="00BD2F1F"/>
    <w:rsid w:val="00BD3347"/>
    <w:rsid w:val="00BD3739"/>
    <w:rsid w:val="00BD4104"/>
    <w:rsid w:val="00BD551B"/>
    <w:rsid w:val="00BD6C38"/>
    <w:rsid w:val="00BE1862"/>
    <w:rsid w:val="00BE1BA2"/>
    <w:rsid w:val="00BE2754"/>
    <w:rsid w:val="00BE3131"/>
    <w:rsid w:val="00BE3D75"/>
    <w:rsid w:val="00BE4E3C"/>
    <w:rsid w:val="00BE5C01"/>
    <w:rsid w:val="00BE7CDD"/>
    <w:rsid w:val="00BF0645"/>
    <w:rsid w:val="00BF08E3"/>
    <w:rsid w:val="00BF228C"/>
    <w:rsid w:val="00BF330C"/>
    <w:rsid w:val="00BF3318"/>
    <w:rsid w:val="00BF3970"/>
    <w:rsid w:val="00BF52A5"/>
    <w:rsid w:val="00BF6063"/>
    <w:rsid w:val="00BF781F"/>
    <w:rsid w:val="00BF7C00"/>
    <w:rsid w:val="00C014C9"/>
    <w:rsid w:val="00C02117"/>
    <w:rsid w:val="00C024AF"/>
    <w:rsid w:val="00C047BD"/>
    <w:rsid w:val="00C06898"/>
    <w:rsid w:val="00C06AA1"/>
    <w:rsid w:val="00C07569"/>
    <w:rsid w:val="00C076B6"/>
    <w:rsid w:val="00C10157"/>
    <w:rsid w:val="00C10895"/>
    <w:rsid w:val="00C11CA4"/>
    <w:rsid w:val="00C155E8"/>
    <w:rsid w:val="00C171B8"/>
    <w:rsid w:val="00C22AD9"/>
    <w:rsid w:val="00C22C01"/>
    <w:rsid w:val="00C2353B"/>
    <w:rsid w:val="00C2436F"/>
    <w:rsid w:val="00C24A68"/>
    <w:rsid w:val="00C2757A"/>
    <w:rsid w:val="00C27715"/>
    <w:rsid w:val="00C329F7"/>
    <w:rsid w:val="00C35A56"/>
    <w:rsid w:val="00C40291"/>
    <w:rsid w:val="00C40593"/>
    <w:rsid w:val="00C41C3D"/>
    <w:rsid w:val="00C429BB"/>
    <w:rsid w:val="00C45197"/>
    <w:rsid w:val="00C47B55"/>
    <w:rsid w:val="00C5200D"/>
    <w:rsid w:val="00C5222E"/>
    <w:rsid w:val="00C52A49"/>
    <w:rsid w:val="00C52B30"/>
    <w:rsid w:val="00C5327E"/>
    <w:rsid w:val="00C53B5C"/>
    <w:rsid w:val="00C54DBC"/>
    <w:rsid w:val="00C553EE"/>
    <w:rsid w:val="00C55BF4"/>
    <w:rsid w:val="00C5618C"/>
    <w:rsid w:val="00C56CBC"/>
    <w:rsid w:val="00C60F20"/>
    <w:rsid w:val="00C61D0C"/>
    <w:rsid w:val="00C64504"/>
    <w:rsid w:val="00C67154"/>
    <w:rsid w:val="00C70852"/>
    <w:rsid w:val="00C70AEA"/>
    <w:rsid w:val="00C7101C"/>
    <w:rsid w:val="00C712EA"/>
    <w:rsid w:val="00C74FF2"/>
    <w:rsid w:val="00C77C45"/>
    <w:rsid w:val="00C77FA9"/>
    <w:rsid w:val="00C80E24"/>
    <w:rsid w:val="00C81D1C"/>
    <w:rsid w:val="00C82C65"/>
    <w:rsid w:val="00C84687"/>
    <w:rsid w:val="00C8656B"/>
    <w:rsid w:val="00C905E6"/>
    <w:rsid w:val="00C91303"/>
    <w:rsid w:val="00C9209C"/>
    <w:rsid w:val="00C94359"/>
    <w:rsid w:val="00C9454E"/>
    <w:rsid w:val="00C94A29"/>
    <w:rsid w:val="00C94BFC"/>
    <w:rsid w:val="00C965DD"/>
    <w:rsid w:val="00CA03F2"/>
    <w:rsid w:val="00CA21B3"/>
    <w:rsid w:val="00CA45E2"/>
    <w:rsid w:val="00CA47B6"/>
    <w:rsid w:val="00CA7999"/>
    <w:rsid w:val="00CB1418"/>
    <w:rsid w:val="00CB1FDC"/>
    <w:rsid w:val="00CB22AD"/>
    <w:rsid w:val="00CB2813"/>
    <w:rsid w:val="00CB2D29"/>
    <w:rsid w:val="00CB64F2"/>
    <w:rsid w:val="00CC20FE"/>
    <w:rsid w:val="00CC30F9"/>
    <w:rsid w:val="00CC506D"/>
    <w:rsid w:val="00CC5FF3"/>
    <w:rsid w:val="00CC7298"/>
    <w:rsid w:val="00CD36CC"/>
    <w:rsid w:val="00CD5964"/>
    <w:rsid w:val="00CE0863"/>
    <w:rsid w:val="00CE394D"/>
    <w:rsid w:val="00CE3B72"/>
    <w:rsid w:val="00CE49DD"/>
    <w:rsid w:val="00CE6F35"/>
    <w:rsid w:val="00CE710B"/>
    <w:rsid w:val="00CF2EC0"/>
    <w:rsid w:val="00CF309B"/>
    <w:rsid w:val="00CF4139"/>
    <w:rsid w:val="00CF6F61"/>
    <w:rsid w:val="00CF7C77"/>
    <w:rsid w:val="00CF7E4B"/>
    <w:rsid w:val="00D00186"/>
    <w:rsid w:val="00D0624F"/>
    <w:rsid w:val="00D06CE5"/>
    <w:rsid w:val="00D0797B"/>
    <w:rsid w:val="00D10101"/>
    <w:rsid w:val="00D10C60"/>
    <w:rsid w:val="00D10C92"/>
    <w:rsid w:val="00D10F98"/>
    <w:rsid w:val="00D12C1E"/>
    <w:rsid w:val="00D135AA"/>
    <w:rsid w:val="00D15A56"/>
    <w:rsid w:val="00D17E41"/>
    <w:rsid w:val="00D21BDE"/>
    <w:rsid w:val="00D21DCF"/>
    <w:rsid w:val="00D21E62"/>
    <w:rsid w:val="00D23273"/>
    <w:rsid w:val="00D31162"/>
    <w:rsid w:val="00D3131A"/>
    <w:rsid w:val="00D33DCA"/>
    <w:rsid w:val="00D34CD0"/>
    <w:rsid w:val="00D34D5C"/>
    <w:rsid w:val="00D401D1"/>
    <w:rsid w:val="00D41590"/>
    <w:rsid w:val="00D42DBE"/>
    <w:rsid w:val="00D43E80"/>
    <w:rsid w:val="00D458EE"/>
    <w:rsid w:val="00D45C67"/>
    <w:rsid w:val="00D50DB6"/>
    <w:rsid w:val="00D52202"/>
    <w:rsid w:val="00D52690"/>
    <w:rsid w:val="00D54574"/>
    <w:rsid w:val="00D55D94"/>
    <w:rsid w:val="00D57781"/>
    <w:rsid w:val="00D641CB"/>
    <w:rsid w:val="00D67CF5"/>
    <w:rsid w:val="00D73B4E"/>
    <w:rsid w:val="00D76C97"/>
    <w:rsid w:val="00D814CE"/>
    <w:rsid w:val="00D8221E"/>
    <w:rsid w:val="00D866BE"/>
    <w:rsid w:val="00D87FBC"/>
    <w:rsid w:val="00D90890"/>
    <w:rsid w:val="00D93119"/>
    <w:rsid w:val="00D93DE4"/>
    <w:rsid w:val="00D9552D"/>
    <w:rsid w:val="00D956A2"/>
    <w:rsid w:val="00D95BAC"/>
    <w:rsid w:val="00D95D93"/>
    <w:rsid w:val="00D96049"/>
    <w:rsid w:val="00D97494"/>
    <w:rsid w:val="00D9752F"/>
    <w:rsid w:val="00DA0106"/>
    <w:rsid w:val="00DA0B29"/>
    <w:rsid w:val="00DA4948"/>
    <w:rsid w:val="00DA5664"/>
    <w:rsid w:val="00DB17B9"/>
    <w:rsid w:val="00DB197F"/>
    <w:rsid w:val="00DB2253"/>
    <w:rsid w:val="00DB244E"/>
    <w:rsid w:val="00DB3D60"/>
    <w:rsid w:val="00DB5F7D"/>
    <w:rsid w:val="00DB7952"/>
    <w:rsid w:val="00DC06E0"/>
    <w:rsid w:val="00DC13AA"/>
    <w:rsid w:val="00DC168A"/>
    <w:rsid w:val="00DC4ACD"/>
    <w:rsid w:val="00DC4E63"/>
    <w:rsid w:val="00DC6253"/>
    <w:rsid w:val="00DD169C"/>
    <w:rsid w:val="00DD1858"/>
    <w:rsid w:val="00DD3C42"/>
    <w:rsid w:val="00DD580B"/>
    <w:rsid w:val="00DD6DBD"/>
    <w:rsid w:val="00DE2719"/>
    <w:rsid w:val="00DE2949"/>
    <w:rsid w:val="00DE363D"/>
    <w:rsid w:val="00DE3DD8"/>
    <w:rsid w:val="00DE57FC"/>
    <w:rsid w:val="00DE61D5"/>
    <w:rsid w:val="00DE6AFD"/>
    <w:rsid w:val="00DF0D7B"/>
    <w:rsid w:val="00DF1773"/>
    <w:rsid w:val="00DF22A6"/>
    <w:rsid w:val="00DF365C"/>
    <w:rsid w:val="00DF5589"/>
    <w:rsid w:val="00E00F90"/>
    <w:rsid w:val="00E019CF"/>
    <w:rsid w:val="00E02DA9"/>
    <w:rsid w:val="00E04D28"/>
    <w:rsid w:val="00E07C97"/>
    <w:rsid w:val="00E12D43"/>
    <w:rsid w:val="00E13030"/>
    <w:rsid w:val="00E13DC6"/>
    <w:rsid w:val="00E14FB0"/>
    <w:rsid w:val="00E1521B"/>
    <w:rsid w:val="00E1540C"/>
    <w:rsid w:val="00E15C96"/>
    <w:rsid w:val="00E16807"/>
    <w:rsid w:val="00E16AE6"/>
    <w:rsid w:val="00E20C15"/>
    <w:rsid w:val="00E226DB"/>
    <w:rsid w:val="00E257E3"/>
    <w:rsid w:val="00E25E70"/>
    <w:rsid w:val="00E2760B"/>
    <w:rsid w:val="00E27865"/>
    <w:rsid w:val="00E30AB4"/>
    <w:rsid w:val="00E313DF"/>
    <w:rsid w:val="00E32316"/>
    <w:rsid w:val="00E32895"/>
    <w:rsid w:val="00E413C1"/>
    <w:rsid w:val="00E41A68"/>
    <w:rsid w:val="00E42274"/>
    <w:rsid w:val="00E42391"/>
    <w:rsid w:val="00E436C3"/>
    <w:rsid w:val="00E43B14"/>
    <w:rsid w:val="00E44787"/>
    <w:rsid w:val="00E455FA"/>
    <w:rsid w:val="00E4781C"/>
    <w:rsid w:val="00E51AEE"/>
    <w:rsid w:val="00E547F8"/>
    <w:rsid w:val="00E55DAC"/>
    <w:rsid w:val="00E6161A"/>
    <w:rsid w:val="00E636E5"/>
    <w:rsid w:val="00E64838"/>
    <w:rsid w:val="00E65809"/>
    <w:rsid w:val="00E66594"/>
    <w:rsid w:val="00E728C2"/>
    <w:rsid w:val="00E7309D"/>
    <w:rsid w:val="00E73320"/>
    <w:rsid w:val="00E76182"/>
    <w:rsid w:val="00E76EA1"/>
    <w:rsid w:val="00E80069"/>
    <w:rsid w:val="00E80465"/>
    <w:rsid w:val="00E826E3"/>
    <w:rsid w:val="00E87C9A"/>
    <w:rsid w:val="00E90222"/>
    <w:rsid w:val="00E915CC"/>
    <w:rsid w:val="00E91AB8"/>
    <w:rsid w:val="00E93FE2"/>
    <w:rsid w:val="00E953C1"/>
    <w:rsid w:val="00E95776"/>
    <w:rsid w:val="00E970CF"/>
    <w:rsid w:val="00EA08FF"/>
    <w:rsid w:val="00EA228F"/>
    <w:rsid w:val="00EA2A38"/>
    <w:rsid w:val="00EA31D2"/>
    <w:rsid w:val="00EA3707"/>
    <w:rsid w:val="00EA40FF"/>
    <w:rsid w:val="00EA5236"/>
    <w:rsid w:val="00EB0B58"/>
    <w:rsid w:val="00EB183E"/>
    <w:rsid w:val="00EB241E"/>
    <w:rsid w:val="00EB552D"/>
    <w:rsid w:val="00EB6F72"/>
    <w:rsid w:val="00EC0173"/>
    <w:rsid w:val="00EC06E3"/>
    <w:rsid w:val="00EC1375"/>
    <w:rsid w:val="00EC190F"/>
    <w:rsid w:val="00EC3CAC"/>
    <w:rsid w:val="00EC4031"/>
    <w:rsid w:val="00EC489E"/>
    <w:rsid w:val="00EC5503"/>
    <w:rsid w:val="00ED0570"/>
    <w:rsid w:val="00ED37F8"/>
    <w:rsid w:val="00ED429C"/>
    <w:rsid w:val="00ED4EAC"/>
    <w:rsid w:val="00ED57EF"/>
    <w:rsid w:val="00ED598E"/>
    <w:rsid w:val="00ED5F8A"/>
    <w:rsid w:val="00ED7493"/>
    <w:rsid w:val="00EE0155"/>
    <w:rsid w:val="00EE1E75"/>
    <w:rsid w:val="00EE224D"/>
    <w:rsid w:val="00EE34DA"/>
    <w:rsid w:val="00EE7301"/>
    <w:rsid w:val="00EF0591"/>
    <w:rsid w:val="00EF4366"/>
    <w:rsid w:val="00F011C5"/>
    <w:rsid w:val="00F0196F"/>
    <w:rsid w:val="00F044AD"/>
    <w:rsid w:val="00F04FDB"/>
    <w:rsid w:val="00F059F4"/>
    <w:rsid w:val="00F07F5B"/>
    <w:rsid w:val="00F10DF9"/>
    <w:rsid w:val="00F1141F"/>
    <w:rsid w:val="00F11B0A"/>
    <w:rsid w:val="00F138BC"/>
    <w:rsid w:val="00F14518"/>
    <w:rsid w:val="00F14721"/>
    <w:rsid w:val="00F15F4C"/>
    <w:rsid w:val="00F219B0"/>
    <w:rsid w:val="00F223D8"/>
    <w:rsid w:val="00F2257C"/>
    <w:rsid w:val="00F268C2"/>
    <w:rsid w:val="00F26D8F"/>
    <w:rsid w:val="00F305B6"/>
    <w:rsid w:val="00F3110C"/>
    <w:rsid w:val="00F31312"/>
    <w:rsid w:val="00F31878"/>
    <w:rsid w:val="00F3272D"/>
    <w:rsid w:val="00F35125"/>
    <w:rsid w:val="00F359CE"/>
    <w:rsid w:val="00F40DAD"/>
    <w:rsid w:val="00F414A7"/>
    <w:rsid w:val="00F44119"/>
    <w:rsid w:val="00F44394"/>
    <w:rsid w:val="00F44936"/>
    <w:rsid w:val="00F455A6"/>
    <w:rsid w:val="00F461D0"/>
    <w:rsid w:val="00F47A82"/>
    <w:rsid w:val="00F525AB"/>
    <w:rsid w:val="00F538EC"/>
    <w:rsid w:val="00F54FBF"/>
    <w:rsid w:val="00F606A3"/>
    <w:rsid w:val="00F60C4C"/>
    <w:rsid w:val="00F61FD6"/>
    <w:rsid w:val="00F62A84"/>
    <w:rsid w:val="00F63D55"/>
    <w:rsid w:val="00F652C0"/>
    <w:rsid w:val="00F65AEA"/>
    <w:rsid w:val="00F72E70"/>
    <w:rsid w:val="00F74351"/>
    <w:rsid w:val="00F76458"/>
    <w:rsid w:val="00F82BEA"/>
    <w:rsid w:val="00F839EB"/>
    <w:rsid w:val="00F83F83"/>
    <w:rsid w:val="00F851E9"/>
    <w:rsid w:val="00F856BA"/>
    <w:rsid w:val="00F87BB9"/>
    <w:rsid w:val="00F93E6B"/>
    <w:rsid w:val="00F941E2"/>
    <w:rsid w:val="00F94336"/>
    <w:rsid w:val="00F963B9"/>
    <w:rsid w:val="00F975F2"/>
    <w:rsid w:val="00FA1E7C"/>
    <w:rsid w:val="00FA1F37"/>
    <w:rsid w:val="00FA7027"/>
    <w:rsid w:val="00FB0946"/>
    <w:rsid w:val="00FB136C"/>
    <w:rsid w:val="00FB1AC1"/>
    <w:rsid w:val="00FB2826"/>
    <w:rsid w:val="00FB38C8"/>
    <w:rsid w:val="00FB427D"/>
    <w:rsid w:val="00FB5416"/>
    <w:rsid w:val="00FB7439"/>
    <w:rsid w:val="00FC0065"/>
    <w:rsid w:val="00FC2372"/>
    <w:rsid w:val="00FC3996"/>
    <w:rsid w:val="00FC7D00"/>
    <w:rsid w:val="00FD5B4F"/>
    <w:rsid w:val="00FD7532"/>
    <w:rsid w:val="00FE0962"/>
    <w:rsid w:val="00FE1EC0"/>
    <w:rsid w:val="00FE4231"/>
    <w:rsid w:val="00FF07DD"/>
    <w:rsid w:val="00FF1344"/>
    <w:rsid w:val="00FF1F67"/>
    <w:rsid w:val="00FF272F"/>
    <w:rsid w:val="00FF40B7"/>
    <w:rsid w:val="00FF63D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EA21"/>
  <w15:chartTrackingRefBased/>
  <w15:docId w15:val="{99755DD2-E3FC-4D7E-B6C8-5078193C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A84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9530C4"/>
    <w:pPr>
      <w:keepNext/>
      <w:numPr>
        <w:numId w:val="9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9530C4"/>
    <w:pPr>
      <w:numPr>
        <w:ilvl w:val="1"/>
        <w:numId w:val="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9530C4"/>
    <w:pPr>
      <w:numPr>
        <w:ilvl w:val="2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9530C4"/>
    <w:pPr>
      <w:numPr>
        <w:ilvl w:val="3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5">
    <w:name w:val="Cislovani 5"/>
    <w:basedOn w:val="Cislovani4"/>
    <w:qFormat/>
    <w:rsid w:val="009530C4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9530C4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9EB"/>
  </w:style>
  <w:style w:type="paragraph" w:styleId="Zpat">
    <w:name w:val="footer"/>
    <w:basedOn w:val="Normln"/>
    <w:link w:val="Zpat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9EB"/>
  </w:style>
  <w:style w:type="table" w:styleId="Mkatabulky">
    <w:name w:val="Table Grid"/>
    <w:basedOn w:val="Normlntabulka"/>
    <w:uiPriority w:val="39"/>
    <w:rsid w:val="0077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286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228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8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6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8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F4FD5-5170-416F-8219-5E3497C4273A}"/>
      </w:docPartPr>
      <w:docPartBody>
        <w:p w:rsidR="00831AC9" w:rsidRDefault="00831AC9"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00FE3-072D-4126-8BB4-2BAEB745A78D}"/>
      </w:docPartPr>
      <w:docPartBody>
        <w:p w:rsidR="0079125A" w:rsidRDefault="00F542F6">
          <w:r w:rsidRPr="00AA3642">
            <w:rPr>
              <w:rStyle w:val="Zstupntext"/>
            </w:rPr>
            <w:t>Klikněte sem a zadejte datum.</w:t>
          </w:r>
        </w:p>
      </w:docPartBody>
    </w:docPart>
    <w:docPart>
      <w:docPartPr>
        <w:name w:val="316CB15DC9E44810A64BED1921E04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FEF66-1D12-4908-94AB-D62BA8E1190E}"/>
      </w:docPartPr>
      <w:docPartBody>
        <w:p w:rsidR="00E80210" w:rsidRDefault="0019755F" w:rsidP="0019755F">
          <w:pPr>
            <w:pStyle w:val="316CB15DC9E44810A64BED1921E04344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8F2E04F088754D5EB4FC3F8ED2BEF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7B86F-017C-4617-A947-8DCD28A68723}"/>
      </w:docPartPr>
      <w:docPartBody>
        <w:p w:rsidR="00E80210" w:rsidRDefault="0019755F" w:rsidP="0019755F">
          <w:pPr>
            <w:pStyle w:val="8F2E04F088754D5EB4FC3F8ED2BEFA49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31574AD3DD894F548F66473C93A6B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B404E-8D0E-4911-80E2-45B7CEC1C63A}"/>
      </w:docPartPr>
      <w:docPartBody>
        <w:p w:rsidR="00C84DA0" w:rsidRDefault="00E80210" w:rsidP="00E80210">
          <w:pPr>
            <w:pStyle w:val="31574AD3DD894F548F66473C93A6B383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1A7BC55F2D7B48BCB04A3C2FF82C9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1857E-E030-4BFD-9CB8-76BE50847FC7}"/>
      </w:docPartPr>
      <w:docPartBody>
        <w:p w:rsidR="00C84DA0" w:rsidRDefault="00E80210" w:rsidP="00E80210">
          <w:pPr>
            <w:pStyle w:val="1A7BC55F2D7B48BCB04A3C2FF82C98FB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345819C7910349C2A69177681642D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F956C-3444-4319-A897-A052B3F34933}"/>
      </w:docPartPr>
      <w:docPartBody>
        <w:p w:rsidR="00C84DA0" w:rsidRDefault="00E80210" w:rsidP="00E80210">
          <w:pPr>
            <w:pStyle w:val="345819C7910349C2A69177681642D855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9AC0F179A6D0472093556627B4186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96CBB-0A26-4BDD-90F2-0338C87383C0}"/>
      </w:docPartPr>
      <w:docPartBody>
        <w:p w:rsidR="00C84DA0" w:rsidRDefault="00E80210" w:rsidP="00E80210">
          <w:pPr>
            <w:pStyle w:val="9AC0F179A6D0472093556627B418601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4604F68CE814402BBD914867E17B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D991B-8179-4B33-AACB-4FE3C5A519D8}"/>
      </w:docPartPr>
      <w:docPartBody>
        <w:p w:rsidR="00C84DA0" w:rsidRDefault="00E80210" w:rsidP="00E80210">
          <w:pPr>
            <w:pStyle w:val="B4604F68CE814402BBD914867E17B2D3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6D14201CC953449F804E60865562E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EA907-8C8F-4D43-8281-AB3EF8AB1DF5}"/>
      </w:docPartPr>
      <w:docPartBody>
        <w:p w:rsidR="00C84DA0" w:rsidRDefault="00E80210" w:rsidP="00E80210">
          <w:pPr>
            <w:pStyle w:val="6D14201CC953449F804E60865562EE7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03E7C25BB4F14ED694A5FC8FC8A72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A28E0-6340-4BD1-B132-6765AF21D639}"/>
      </w:docPartPr>
      <w:docPartBody>
        <w:p w:rsidR="00C84DA0" w:rsidRDefault="00E80210" w:rsidP="00E80210">
          <w:pPr>
            <w:pStyle w:val="03E7C25BB4F14ED694A5FC8FC8A725CF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4FB5C3B950B4F17867402869AC18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81C7D-6F7B-46D1-A62B-A4512135C741}"/>
      </w:docPartPr>
      <w:docPartBody>
        <w:p w:rsidR="00C84DA0" w:rsidRDefault="00E80210" w:rsidP="00E80210">
          <w:pPr>
            <w:pStyle w:val="B4FB5C3B950B4F17867402869AC181C5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1B6BC20238854C8E8F0FF41A5D692E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3E243-07FA-401A-846F-8DB52A351DB7}"/>
      </w:docPartPr>
      <w:docPartBody>
        <w:p w:rsidR="00C84DA0" w:rsidRDefault="00E80210" w:rsidP="00E80210">
          <w:pPr>
            <w:pStyle w:val="1B6BC20238854C8E8F0FF41A5D692ED5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F80036097EE4875BCB649F4D6B5A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BAA91-7EFF-4AF3-AA10-770D62CEE3D3}"/>
      </w:docPartPr>
      <w:docPartBody>
        <w:p w:rsidR="00C84DA0" w:rsidRDefault="00E80210" w:rsidP="00E80210">
          <w:pPr>
            <w:pStyle w:val="DF80036097EE4875BCB649F4D6B5AB2E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20A032EF8440477BBC5069A389155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BD6CC-EBFC-492E-9044-2D39945C9E69}"/>
      </w:docPartPr>
      <w:docPartBody>
        <w:p w:rsidR="00C84DA0" w:rsidRDefault="00E80210" w:rsidP="00E80210">
          <w:pPr>
            <w:pStyle w:val="20A032EF8440477BBC5069A38915543B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92D6E7CC9404924A8A7D735C9CE7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795C0-26B8-446D-9D63-510C40A39453}"/>
      </w:docPartPr>
      <w:docPartBody>
        <w:p w:rsidR="00C84DA0" w:rsidRDefault="00E80210" w:rsidP="00E80210">
          <w:pPr>
            <w:pStyle w:val="592D6E7CC9404924A8A7D735C9CE7F83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68A6838B90EA4ABDABF40D65B3022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D92B7-D4B8-4D8B-BF90-65FE841DEADD}"/>
      </w:docPartPr>
      <w:docPartBody>
        <w:p w:rsidR="00C84DA0" w:rsidRDefault="00E80210" w:rsidP="00E80210">
          <w:pPr>
            <w:pStyle w:val="68A6838B90EA4ABDABF40D65B3022AAE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A9777665CBAD45BEBAE45BBAD270C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7026A-DE07-45D7-BE37-9F9C0B7AFB9F}"/>
      </w:docPartPr>
      <w:docPartBody>
        <w:p w:rsidR="00C84DA0" w:rsidRDefault="00E80210" w:rsidP="00E80210">
          <w:pPr>
            <w:pStyle w:val="A9777665CBAD45BEBAE45BBAD270CC89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FD0FBEAAE0FA4C0D81FA05E5D3956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FD703-F1CB-41D5-A5F8-55274A1AD992}"/>
      </w:docPartPr>
      <w:docPartBody>
        <w:p w:rsidR="00C84DA0" w:rsidRDefault="00E80210" w:rsidP="00E80210">
          <w:pPr>
            <w:pStyle w:val="FD0FBEAAE0FA4C0D81FA05E5D3956CAE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B6F8AA5D1864BEAA895D17BC83C6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A45E5-621B-4BFE-ABFA-C9269DEA76F5}"/>
      </w:docPartPr>
      <w:docPartBody>
        <w:p w:rsidR="00C84DA0" w:rsidRDefault="00E80210" w:rsidP="00E80210">
          <w:pPr>
            <w:pStyle w:val="5B6F8AA5D1864BEAA895D17BC83C6927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E3DF272B5AC84B5D83045522E3C6B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3F507-2666-4651-8A26-3C018A5C5D3F}"/>
      </w:docPartPr>
      <w:docPartBody>
        <w:p w:rsidR="00C84DA0" w:rsidRDefault="00E80210" w:rsidP="00E80210">
          <w:pPr>
            <w:pStyle w:val="E3DF272B5AC84B5D83045522E3C6B506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A4C8998D3F44F49B34B3BA57EB06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EE8AD-454C-495E-A5A3-4A09F2B8A91A}"/>
      </w:docPartPr>
      <w:docPartBody>
        <w:p w:rsidR="00C84DA0" w:rsidRDefault="00E80210" w:rsidP="00E80210">
          <w:pPr>
            <w:pStyle w:val="5A4C8998D3F44F49B34B3BA57EB06D3E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08716CBFBB8449A4942EAAA639950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E4277-E839-440A-A3E3-B0736654A138}"/>
      </w:docPartPr>
      <w:docPartBody>
        <w:p w:rsidR="00C84DA0" w:rsidRDefault="00E80210" w:rsidP="00E80210">
          <w:pPr>
            <w:pStyle w:val="08716CBFBB8449A4942EAAA639950F66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0CFEA0C0A20D4D888904C956CE1FE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91742-B0B0-4668-9E04-8D1536266838}"/>
      </w:docPartPr>
      <w:docPartBody>
        <w:p w:rsidR="00C84DA0" w:rsidRDefault="00E80210" w:rsidP="00E80210">
          <w:pPr>
            <w:pStyle w:val="0CFEA0C0A20D4D888904C956CE1FE57D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E5A205C04AF740FF8253DC7074236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BB76F-7CD7-4E86-8975-36BA50B39F8B}"/>
      </w:docPartPr>
      <w:docPartBody>
        <w:p w:rsidR="00C84DA0" w:rsidRDefault="00E80210" w:rsidP="00E80210">
          <w:pPr>
            <w:pStyle w:val="E5A205C04AF740FF8253DC707423680D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CBC084F7E81146D780563275EED90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AB926-77E6-4F1F-AA8D-6618E3550294}"/>
      </w:docPartPr>
      <w:docPartBody>
        <w:p w:rsidR="00C84DA0" w:rsidRDefault="00E80210" w:rsidP="00E80210">
          <w:pPr>
            <w:pStyle w:val="CBC084F7E81146D780563275EED90BBC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269F4E84A40B42A38FDA9B8C23CDF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C53A2-8912-425B-9D6F-7452CE290124}"/>
      </w:docPartPr>
      <w:docPartBody>
        <w:p w:rsidR="00C84DA0" w:rsidRDefault="00E80210" w:rsidP="00E80210">
          <w:pPr>
            <w:pStyle w:val="269F4E84A40B42A38FDA9B8C23CDF94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FB34B63F8D48409BBA9B2CA07E70C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33EB8-F521-4614-937B-70504D45CC3B}"/>
      </w:docPartPr>
      <w:docPartBody>
        <w:p w:rsidR="00C84DA0" w:rsidRDefault="00E80210" w:rsidP="00E80210">
          <w:pPr>
            <w:pStyle w:val="FB34B63F8D48409BBA9B2CA07E70CC75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FF286680F05D409FA459210B8ED14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798B4-4B96-4452-9D2F-48FB6A449707}"/>
      </w:docPartPr>
      <w:docPartBody>
        <w:p w:rsidR="00C84DA0" w:rsidRDefault="00E80210" w:rsidP="00E80210">
          <w:pPr>
            <w:pStyle w:val="FF286680F05D409FA459210B8ED145B4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F63986F8BD8A40CCACD4828F9D201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C5451-2024-4B4D-95E0-C0DC35D55B86}"/>
      </w:docPartPr>
      <w:docPartBody>
        <w:p w:rsidR="00C84DA0" w:rsidRDefault="00E80210" w:rsidP="00E80210">
          <w:pPr>
            <w:pStyle w:val="F63986F8BD8A40CCACD4828F9D2013A8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374DB30876BA47858139A9972C638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DF8DA-C728-4146-8D99-3A6F0B91F397}"/>
      </w:docPartPr>
      <w:docPartBody>
        <w:p w:rsidR="00C84DA0" w:rsidRDefault="00E80210" w:rsidP="00E80210">
          <w:pPr>
            <w:pStyle w:val="374DB30876BA47858139A9972C6385BD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4507B47CEE844AF48F09ECF714867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32433-B6D4-4DAE-8687-D89910FB020D}"/>
      </w:docPartPr>
      <w:docPartBody>
        <w:p w:rsidR="00C84DA0" w:rsidRDefault="00E80210" w:rsidP="00E80210">
          <w:pPr>
            <w:pStyle w:val="4507B47CEE844AF48F09ECF71486782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6C0F2C374D0040D2915482B97D951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EE0A8-A597-42F4-96D4-FCA34DE09024}"/>
      </w:docPartPr>
      <w:docPartBody>
        <w:p w:rsidR="00C84DA0" w:rsidRDefault="00E80210" w:rsidP="00E80210">
          <w:pPr>
            <w:pStyle w:val="6C0F2C374D0040D2915482B97D95130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93D8E6CE77744AD91F3CBB2B1CA19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A9C9E-784E-4F9F-B7BD-F2BD31AB352B}"/>
      </w:docPartPr>
      <w:docPartBody>
        <w:p w:rsidR="00C84DA0" w:rsidRDefault="00E80210" w:rsidP="00E80210">
          <w:pPr>
            <w:pStyle w:val="D93D8E6CE77744AD91F3CBB2B1CA1932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46DF94C3EF6745D98F9CB6C41BA9A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CE773-C761-4AD4-9892-50008C94D88D}"/>
      </w:docPartPr>
      <w:docPartBody>
        <w:p w:rsidR="00C84DA0" w:rsidRDefault="00E80210" w:rsidP="00E80210">
          <w:pPr>
            <w:pStyle w:val="46DF94C3EF6745D98F9CB6C41BA9A0B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759CE0F91E194C6EA08DAAFF882C5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6C9F-040B-43B9-9156-4F9B16CA3BD4}"/>
      </w:docPartPr>
      <w:docPartBody>
        <w:p w:rsidR="00C84DA0" w:rsidRDefault="00E80210" w:rsidP="00E80210">
          <w:pPr>
            <w:pStyle w:val="759CE0F91E194C6EA08DAAFF882C5983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CB3F05273C94DBC8FCBB48AAE9C3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7B0B2-C715-4AA4-A850-4898C0DBAFF5}"/>
      </w:docPartPr>
      <w:docPartBody>
        <w:p w:rsidR="00C84DA0" w:rsidRDefault="00E80210" w:rsidP="00E80210">
          <w:pPr>
            <w:pStyle w:val="DCB3F05273C94DBC8FCBB48AAE9C321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81978BE839E4AC9A0638E2B52FD3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2E322-7F8E-4C7E-8907-D1DC7F597148}"/>
      </w:docPartPr>
      <w:docPartBody>
        <w:p w:rsidR="00C84DA0" w:rsidRDefault="00E80210" w:rsidP="00E80210">
          <w:pPr>
            <w:pStyle w:val="581978BE839E4AC9A0638E2B52FD3523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C0E164CF8CF941C58FED1C9CFF372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AC01E-D087-4242-B85C-E3BE235219E3}"/>
      </w:docPartPr>
      <w:docPartBody>
        <w:p w:rsidR="00C84DA0" w:rsidRDefault="00E80210" w:rsidP="00E80210">
          <w:pPr>
            <w:pStyle w:val="C0E164CF8CF941C58FED1C9CFF372E79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5A9126330CAD4957BC8B4B5E10071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0A802-C306-46E7-81D7-1484E85F3D68}"/>
      </w:docPartPr>
      <w:docPartBody>
        <w:p w:rsidR="00C84DA0" w:rsidRDefault="00E80210" w:rsidP="00E80210">
          <w:pPr>
            <w:pStyle w:val="5A9126330CAD4957BC8B4B5E100712DC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A2FF7F6A9BD450F99E6EE771BAB1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4171A-4FBB-49FF-A54C-5089460E8296}"/>
      </w:docPartPr>
      <w:docPartBody>
        <w:p w:rsidR="00C84DA0" w:rsidRDefault="00E80210" w:rsidP="00E80210">
          <w:pPr>
            <w:pStyle w:val="BA2FF7F6A9BD450F99E6EE771BAB108B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F5831E55781414AA46EC406CFB92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BF695-E3D0-4050-8E2A-2540C944D2D0}"/>
      </w:docPartPr>
      <w:docPartBody>
        <w:p w:rsidR="00C84DA0" w:rsidRDefault="00E80210" w:rsidP="00E80210">
          <w:pPr>
            <w:pStyle w:val="BF5831E55781414AA46EC406CFB92482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5E880B2B58EE40BD884D4E49503DA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CAFED-4D93-4CC5-B5B7-59A35F7EE200}"/>
      </w:docPartPr>
      <w:docPartBody>
        <w:p w:rsidR="00C84DA0" w:rsidRDefault="00E80210" w:rsidP="00E80210">
          <w:pPr>
            <w:pStyle w:val="5E880B2B58EE40BD884D4E49503DAD35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D2FA51DAD8ED437C9A551AA039D65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7356E-9392-422C-9A05-7707A78F80B4}"/>
      </w:docPartPr>
      <w:docPartBody>
        <w:p w:rsidR="00C84DA0" w:rsidRDefault="00E80210" w:rsidP="00E80210">
          <w:pPr>
            <w:pStyle w:val="D2FA51DAD8ED437C9A551AA039D65EFB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B8EDC0C1DC27404C80EBFF2446139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84C32-2B24-42B5-92A7-81A8D9E85035}"/>
      </w:docPartPr>
      <w:docPartBody>
        <w:p w:rsidR="00C84DA0" w:rsidRDefault="00E80210" w:rsidP="00E80210">
          <w:pPr>
            <w:pStyle w:val="B8EDC0C1DC27404C80EBFF2446139A81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B471EA1B4A54493AB5A97E8A16232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AB2B2-1B15-4C17-B5A4-D7E2BC49D210}"/>
      </w:docPartPr>
      <w:docPartBody>
        <w:p w:rsidR="00C84DA0" w:rsidRDefault="00E80210" w:rsidP="00E80210">
          <w:pPr>
            <w:pStyle w:val="B471EA1B4A54493AB5A97E8A162329D1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2DC76D2FCA8B45008B1A86BF2C9E6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CC48E-AE31-4FBF-9360-DE9687F00EE2}"/>
      </w:docPartPr>
      <w:docPartBody>
        <w:p w:rsidR="00C84DA0" w:rsidRDefault="00E80210" w:rsidP="00E80210">
          <w:pPr>
            <w:pStyle w:val="2DC76D2FCA8B45008B1A86BF2C9E6892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B5445AFDE07540E68CA07AA7D2E92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3F69B-C93D-4530-9297-E29DB0054D05}"/>
      </w:docPartPr>
      <w:docPartBody>
        <w:p w:rsidR="00C84DA0" w:rsidRDefault="00E80210" w:rsidP="00E80210">
          <w:pPr>
            <w:pStyle w:val="B5445AFDE07540E68CA07AA7D2E924AA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E741E2C2F8E341AC811E4F7690A5B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5B2CA-1A9B-4AB1-970A-1440C829C178}"/>
      </w:docPartPr>
      <w:docPartBody>
        <w:p w:rsidR="00C84DA0" w:rsidRDefault="00E80210" w:rsidP="00E80210">
          <w:pPr>
            <w:pStyle w:val="E741E2C2F8E341AC811E4F7690A5BC7C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A789FA4BEBE54F589A1B3F51AF28A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366D6-395F-4884-B423-E9230A98F65C}"/>
      </w:docPartPr>
      <w:docPartBody>
        <w:p w:rsidR="00C84DA0" w:rsidRDefault="00E80210" w:rsidP="00E80210">
          <w:pPr>
            <w:pStyle w:val="A789FA4BEBE54F589A1B3F51AF28AECF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68BE737DB58D49A991BA30FC8F1F0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BDFC4-D6F0-4F7B-AA5D-5C8AAFAFBA8A}"/>
      </w:docPartPr>
      <w:docPartBody>
        <w:p w:rsidR="00C84DA0" w:rsidRDefault="00E80210" w:rsidP="00E80210">
          <w:pPr>
            <w:pStyle w:val="68BE737DB58D49A991BA30FC8F1F05B2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5AFF3DEF3E944E96AB0E16C493867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17AFC-D6C1-452C-935D-99CF383FD914}"/>
      </w:docPartPr>
      <w:docPartBody>
        <w:p w:rsidR="00C84DA0" w:rsidRDefault="00E80210" w:rsidP="00E80210">
          <w:pPr>
            <w:pStyle w:val="5AFF3DEF3E944E96AB0E16C4938675A4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8396A9D704A74D17B29811485DB35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B7A7F-767E-462E-B507-B18FAB1BF587}"/>
      </w:docPartPr>
      <w:docPartBody>
        <w:p w:rsidR="00C84DA0" w:rsidRDefault="00E80210" w:rsidP="00E80210">
          <w:pPr>
            <w:pStyle w:val="8396A9D704A74D17B29811485DB3504A"/>
          </w:pPr>
          <w:r w:rsidRPr="00D01660">
            <w:rPr>
              <w:rStyle w:val="Zstupntext"/>
            </w:rPr>
            <w:t>Klikněte sem a zadejte text.</w:t>
          </w:r>
        </w:p>
      </w:docPartBody>
    </w:docPart>
    <w:docPart>
      <w:docPartPr>
        <w:name w:val="B34399F71D6F426089A9E153256B4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D752E-2A00-4EFF-9CC4-FC46E5C1C6BF}"/>
      </w:docPartPr>
      <w:docPartBody>
        <w:p w:rsidR="00953A27" w:rsidRDefault="001A0F51" w:rsidP="001A0F51">
          <w:pPr>
            <w:pStyle w:val="B34399F71D6F426089A9E153256B42DF"/>
          </w:pPr>
          <w:r w:rsidRPr="00AA3642">
            <w:rPr>
              <w:rStyle w:val="Zstupntext"/>
            </w:rPr>
            <w:t>Klikněte sem a zadejte text.</w:t>
          </w:r>
        </w:p>
      </w:docPartBody>
    </w:docPart>
    <w:docPart>
      <w:docPartPr>
        <w:name w:val="23632E95F4B54F7F9A6E4C069620D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E4377-7251-4624-9F1F-C969F0B6A900}"/>
      </w:docPartPr>
      <w:docPartBody>
        <w:p w:rsidR="00953A27" w:rsidRDefault="001A0F51" w:rsidP="001A0F51">
          <w:pPr>
            <w:pStyle w:val="23632E95F4B54F7F9A6E4C069620D120"/>
          </w:pPr>
          <w:r w:rsidRPr="00AA3642">
            <w:rPr>
              <w:rStyle w:val="Zstupntext"/>
            </w:rPr>
            <w:t>Zvolte položku.</w:t>
          </w:r>
        </w:p>
      </w:docPartBody>
    </w:docPart>
    <w:docPart>
      <w:docPartPr>
        <w:name w:val="92E6CBE9E24D4509A99A96B2F66A2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973A3-728A-4227-896F-F9018A46197C}"/>
      </w:docPartPr>
      <w:docPartBody>
        <w:p w:rsidR="00953A27" w:rsidRDefault="001A0F51" w:rsidP="001A0F51">
          <w:pPr>
            <w:pStyle w:val="92E6CBE9E24D4509A99A96B2F66A2750"/>
          </w:pPr>
          <w:r w:rsidRPr="00AA364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C9"/>
    <w:rsid w:val="00021AB3"/>
    <w:rsid w:val="0002715C"/>
    <w:rsid w:val="0019755F"/>
    <w:rsid w:val="001A0F51"/>
    <w:rsid w:val="001D472B"/>
    <w:rsid w:val="00295CBC"/>
    <w:rsid w:val="003429B9"/>
    <w:rsid w:val="00355390"/>
    <w:rsid w:val="003A039B"/>
    <w:rsid w:val="003D32DE"/>
    <w:rsid w:val="004049B0"/>
    <w:rsid w:val="004270B8"/>
    <w:rsid w:val="00466551"/>
    <w:rsid w:val="00583148"/>
    <w:rsid w:val="006B649E"/>
    <w:rsid w:val="00774C9F"/>
    <w:rsid w:val="0079125A"/>
    <w:rsid w:val="0081142E"/>
    <w:rsid w:val="00831AC9"/>
    <w:rsid w:val="00953A27"/>
    <w:rsid w:val="00971F2C"/>
    <w:rsid w:val="00985630"/>
    <w:rsid w:val="00A669E0"/>
    <w:rsid w:val="00AF090F"/>
    <w:rsid w:val="00B05365"/>
    <w:rsid w:val="00B1078B"/>
    <w:rsid w:val="00C84DA0"/>
    <w:rsid w:val="00D84967"/>
    <w:rsid w:val="00D94A1B"/>
    <w:rsid w:val="00DC590D"/>
    <w:rsid w:val="00DE19B9"/>
    <w:rsid w:val="00E13AD0"/>
    <w:rsid w:val="00E24820"/>
    <w:rsid w:val="00E80210"/>
    <w:rsid w:val="00EA102D"/>
    <w:rsid w:val="00F542F6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0F51"/>
    <w:rPr>
      <w:color w:val="808080"/>
    </w:rPr>
  </w:style>
  <w:style w:type="paragraph" w:customStyle="1" w:styleId="82CB6BA159AB418C889ABAA0BCEE68A1">
    <w:name w:val="82CB6BA159AB418C889ABAA0BCEE68A1"/>
    <w:rsid w:val="00831AC9"/>
  </w:style>
  <w:style w:type="paragraph" w:customStyle="1" w:styleId="63F14FCF36244DFE8FC3F750D4903228">
    <w:name w:val="63F14FCF36244DFE8FC3F750D4903228"/>
    <w:rsid w:val="00831AC9"/>
  </w:style>
  <w:style w:type="paragraph" w:customStyle="1" w:styleId="5C44FF7715E744088C89760FF63D5621">
    <w:name w:val="5C44FF7715E744088C89760FF63D5621"/>
    <w:rsid w:val="00831AC9"/>
  </w:style>
  <w:style w:type="paragraph" w:customStyle="1" w:styleId="B12CC49AFC6B4235894689A207261C80">
    <w:name w:val="B12CC49AFC6B4235894689A207261C80"/>
    <w:rsid w:val="00831AC9"/>
  </w:style>
  <w:style w:type="paragraph" w:customStyle="1" w:styleId="0396AE40885A48C796463E3E2DE80DD1">
    <w:name w:val="0396AE40885A48C796463E3E2DE80DD1"/>
    <w:rsid w:val="00831AC9"/>
  </w:style>
  <w:style w:type="paragraph" w:customStyle="1" w:styleId="C7A19C395C3145479FAE04073C102DF6">
    <w:name w:val="C7A19C395C3145479FAE04073C102DF6"/>
    <w:rsid w:val="00831AC9"/>
  </w:style>
  <w:style w:type="paragraph" w:customStyle="1" w:styleId="CE9370805F174B3DA024641F53493E3C">
    <w:name w:val="CE9370805F174B3DA024641F53493E3C"/>
    <w:rsid w:val="00831AC9"/>
  </w:style>
  <w:style w:type="paragraph" w:customStyle="1" w:styleId="61C320F0B0264EADB81FDFEC2B519C3E">
    <w:name w:val="61C320F0B0264EADB81FDFEC2B519C3E"/>
    <w:rsid w:val="00831AC9"/>
  </w:style>
  <w:style w:type="paragraph" w:customStyle="1" w:styleId="2807F902E9524DB3B3688FD5DA081A0C">
    <w:name w:val="2807F902E9524DB3B3688FD5DA081A0C"/>
    <w:rsid w:val="00831AC9"/>
  </w:style>
  <w:style w:type="paragraph" w:customStyle="1" w:styleId="68F0280180A24BF6BC04889D955E3780">
    <w:name w:val="68F0280180A24BF6BC04889D955E3780"/>
    <w:rsid w:val="00831AC9"/>
  </w:style>
  <w:style w:type="paragraph" w:customStyle="1" w:styleId="820B9B352CE14C8D907B91253ABEEF9F">
    <w:name w:val="820B9B352CE14C8D907B91253ABEEF9F"/>
    <w:rsid w:val="00831AC9"/>
  </w:style>
  <w:style w:type="paragraph" w:customStyle="1" w:styleId="5AD6298F1E1D4EA6B456DA88C01AE531">
    <w:name w:val="5AD6298F1E1D4EA6B456DA88C01AE531"/>
    <w:rsid w:val="00831AC9"/>
  </w:style>
  <w:style w:type="paragraph" w:customStyle="1" w:styleId="F1CF32EA5EBD44B995F2ACD94EBD583F">
    <w:name w:val="F1CF32EA5EBD44B995F2ACD94EBD583F"/>
    <w:rsid w:val="00831AC9"/>
  </w:style>
  <w:style w:type="paragraph" w:customStyle="1" w:styleId="E15419D039C443D083283FEB15117F50">
    <w:name w:val="E15419D039C443D083283FEB15117F50"/>
    <w:rsid w:val="00831AC9"/>
  </w:style>
  <w:style w:type="paragraph" w:customStyle="1" w:styleId="56CCFD399DB64CBFB641FA59776B2FC5">
    <w:name w:val="56CCFD399DB64CBFB641FA59776B2FC5"/>
    <w:rsid w:val="00831AC9"/>
  </w:style>
  <w:style w:type="paragraph" w:customStyle="1" w:styleId="C900214381074EF6A960F243AA6BFC98">
    <w:name w:val="C900214381074EF6A960F243AA6BFC98"/>
    <w:rsid w:val="00831AC9"/>
  </w:style>
  <w:style w:type="paragraph" w:customStyle="1" w:styleId="962BBB8A4F16454EA4956FC6FEBA6153">
    <w:name w:val="962BBB8A4F16454EA4956FC6FEBA6153"/>
    <w:rsid w:val="00831AC9"/>
  </w:style>
  <w:style w:type="paragraph" w:customStyle="1" w:styleId="53C0210CDF444F68994326CE0D2CFAA4">
    <w:name w:val="53C0210CDF444F68994326CE0D2CFAA4"/>
    <w:rsid w:val="00831AC9"/>
  </w:style>
  <w:style w:type="paragraph" w:customStyle="1" w:styleId="B1ED34AD755043E48DE6DA86C0364A12">
    <w:name w:val="B1ED34AD755043E48DE6DA86C0364A12"/>
    <w:rsid w:val="00831AC9"/>
  </w:style>
  <w:style w:type="paragraph" w:customStyle="1" w:styleId="8715664498A7463BAC95660B109B7975">
    <w:name w:val="8715664498A7463BAC95660B109B7975"/>
    <w:rsid w:val="00831AC9"/>
  </w:style>
  <w:style w:type="paragraph" w:customStyle="1" w:styleId="5D13A15EF6CB4177AA1BE073812C6C7E">
    <w:name w:val="5D13A15EF6CB4177AA1BE073812C6C7E"/>
    <w:rsid w:val="00831AC9"/>
  </w:style>
  <w:style w:type="paragraph" w:customStyle="1" w:styleId="5BD0CE8522654109AABA2A9FBAA0E268">
    <w:name w:val="5BD0CE8522654109AABA2A9FBAA0E268"/>
    <w:rsid w:val="00831AC9"/>
  </w:style>
  <w:style w:type="paragraph" w:customStyle="1" w:styleId="944DE68C15934159A360333F08C38DCE">
    <w:name w:val="944DE68C15934159A360333F08C38DCE"/>
    <w:rsid w:val="00831AC9"/>
  </w:style>
  <w:style w:type="paragraph" w:customStyle="1" w:styleId="D9F18729146F487EB970BEAA7F74E248">
    <w:name w:val="D9F18729146F487EB970BEAA7F74E248"/>
    <w:rsid w:val="00831AC9"/>
  </w:style>
  <w:style w:type="paragraph" w:customStyle="1" w:styleId="2D6AD50EE6784B488466B4E6377C5FCF">
    <w:name w:val="2D6AD50EE6784B488466B4E6377C5FCF"/>
    <w:rsid w:val="00831AC9"/>
  </w:style>
  <w:style w:type="paragraph" w:customStyle="1" w:styleId="F19DE71B7F91457F9633156CD81581A9">
    <w:name w:val="F19DE71B7F91457F9633156CD81581A9"/>
    <w:rsid w:val="00831AC9"/>
  </w:style>
  <w:style w:type="paragraph" w:customStyle="1" w:styleId="931A68C9CEB549F3913D3F04C4B03AAA">
    <w:name w:val="931A68C9CEB549F3913D3F04C4B03AAA"/>
    <w:rsid w:val="00831AC9"/>
  </w:style>
  <w:style w:type="paragraph" w:customStyle="1" w:styleId="EFC2ED0DACF84DE8AE89DE31D3BAE909">
    <w:name w:val="EFC2ED0DACF84DE8AE89DE31D3BAE909"/>
    <w:rsid w:val="00831AC9"/>
  </w:style>
  <w:style w:type="paragraph" w:customStyle="1" w:styleId="5406DF3300FB476480DA37ABE74FD1DA">
    <w:name w:val="5406DF3300FB476480DA37ABE74FD1DA"/>
    <w:rsid w:val="00831AC9"/>
  </w:style>
  <w:style w:type="paragraph" w:customStyle="1" w:styleId="A7EE37BAB3A54E7F85D6D9593A2A8CAD">
    <w:name w:val="A7EE37BAB3A54E7F85D6D9593A2A8CAD"/>
    <w:rsid w:val="00831AC9"/>
  </w:style>
  <w:style w:type="paragraph" w:customStyle="1" w:styleId="81A655ACB5A2490591777349D09E56CB">
    <w:name w:val="81A655ACB5A2490591777349D09E56CB"/>
    <w:rsid w:val="00831AC9"/>
  </w:style>
  <w:style w:type="paragraph" w:customStyle="1" w:styleId="C94DA3B0215A4AA4A45BFBD577DF4588">
    <w:name w:val="C94DA3B0215A4AA4A45BFBD577DF4588"/>
    <w:rsid w:val="00831AC9"/>
  </w:style>
  <w:style w:type="paragraph" w:customStyle="1" w:styleId="8266D705A5AA48DE8C31B30A09721923">
    <w:name w:val="8266D705A5AA48DE8C31B30A09721923"/>
    <w:rsid w:val="00831AC9"/>
  </w:style>
  <w:style w:type="paragraph" w:customStyle="1" w:styleId="AF608B6ED71D48DF9166DD22C2743F99">
    <w:name w:val="AF608B6ED71D48DF9166DD22C2743F99"/>
    <w:rsid w:val="00831AC9"/>
  </w:style>
  <w:style w:type="paragraph" w:customStyle="1" w:styleId="58B6081217C749068E39EAC78490F97F">
    <w:name w:val="58B6081217C749068E39EAC78490F97F"/>
    <w:rsid w:val="00831AC9"/>
  </w:style>
  <w:style w:type="paragraph" w:customStyle="1" w:styleId="1D9176EC7EEB46FDB5FD8198CBF1C570">
    <w:name w:val="1D9176EC7EEB46FDB5FD8198CBF1C570"/>
    <w:rsid w:val="00831AC9"/>
  </w:style>
  <w:style w:type="paragraph" w:customStyle="1" w:styleId="C95B2AC74DFB440A8A2C60E6EB5C779A">
    <w:name w:val="C95B2AC74DFB440A8A2C60E6EB5C779A"/>
    <w:rsid w:val="00831AC9"/>
  </w:style>
  <w:style w:type="paragraph" w:customStyle="1" w:styleId="B3CCEFC6460048AEAB9281839F3AB477">
    <w:name w:val="B3CCEFC6460048AEAB9281839F3AB477"/>
    <w:rsid w:val="00831AC9"/>
  </w:style>
  <w:style w:type="paragraph" w:customStyle="1" w:styleId="9986874597024E71B1C5737DE52FC467">
    <w:name w:val="9986874597024E71B1C5737DE52FC467"/>
    <w:rsid w:val="00831AC9"/>
  </w:style>
  <w:style w:type="paragraph" w:customStyle="1" w:styleId="654948534D384814B9E042540D260682">
    <w:name w:val="654948534D384814B9E042540D260682"/>
    <w:rsid w:val="00831AC9"/>
  </w:style>
  <w:style w:type="paragraph" w:customStyle="1" w:styleId="C2C3A309763B423E92FAD0EC8EDC212A">
    <w:name w:val="C2C3A309763B423E92FAD0EC8EDC212A"/>
    <w:rsid w:val="00831AC9"/>
  </w:style>
  <w:style w:type="paragraph" w:customStyle="1" w:styleId="6FC8F4BFE1F04CF19D2EA318C9095FE6">
    <w:name w:val="6FC8F4BFE1F04CF19D2EA318C9095FE6"/>
    <w:rsid w:val="00831AC9"/>
  </w:style>
  <w:style w:type="paragraph" w:customStyle="1" w:styleId="66F78439373A4CEC95D0CCC289E4DD7C">
    <w:name w:val="66F78439373A4CEC95D0CCC289E4DD7C"/>
    <w:rsid w:val="00831AC9"/>
  </w:style>
  <w:style w:type="paragraph" w:customStyle="1" w:styleId="9B9A4286287E4FCF881D46F86AECB5DE">
    <w:name w:val="9B9A4286287E4FCF881D46F86AECB5DE"/>
    <w:rsid w:val="00831AC9"/>
  </w:style>
  <w:style w:type="paragraph" w:customStyle="1" w:styleId="A2EDF5B2554A4079997C319579B7858A">
    <w:name w:val="A2EDF5B2554A4079997C319579B7858A"/>
    <w:rsid w:val="00831AC9"/>
  </w:style>
  <w:style w:type="paragraph" w:customStyle="1" w:styleId="CD8327C8C8C646B9A070A78673027DBB">
    <w:name w:val="CD8327C8C8C646B9A070A78673027DBB"/>
    <w:rsid w:val="00831AC9"/>
  </w:style>
  <w:style w:type="paragraph" w:customStyle="1" w:styleId="3236298ACB1C48D7B815A87FB1DA205C">
    <w:name w:val="3236298ACB1C48D7B815A87FB1DA205C"/>
    <w:rsid w:val="00831AC9"/>
  </w:style>
  <w:style w:type="paragraph" w:customStyle="1" w:styleId="9C4C044112C84B49A36CF9F7AC99F8F0">
    <w:name w:val="9C4C044112C84B49A36CF9F7AC99F8F0"/>
    <w:rsid w:val="00831AC9"/>
  </w:style>
  <w:style w:type="paragraph" w:customStyle="1" w:styleId="5FF232D9D2E54C628F40CDE818F15904">
    <w:name w:val="5FF232D9D2E54C628F40CDE818F15904"/>
    <w:rsid w:val="00831AC9"/>
  </w:style>
  <w:style w:type="paragraph" w:customStyle="1" w:styleId="44E2843939EE4512B554A7B859EF0E7A">
    <w:name w:val="44E2843939EE4512B554A7B859EF0E7A"/>
    <w:rsid w:val="00831AC9"/>
  </w:style>
  <w:style w:type="paragraph" w:customStyle="1" w:styleId="ADE906651C0143E9B504654C92EAAC03">
    <w:name w:val="ADE906651C0143E9B504654C92EAAC03"/>
    <w:rsid w:val="00831AC9"/>
  </w:style>
  <w:style w:type="paragraph" w:customStyle="1" w:styleId="98CA9E7CDBE3499E9AA75EBCEC8B88D9">
    <w:name w:val="98CA9E7CDBE3499E9AA75EBCEC8B88D9"/>
    <w:rsid w:val="00831AC9"/>
  </w:style>
  <w:style w:type="paragraph" w:customStyle="1" w:styleId="DFF2862FBD214B7A96ADFCEA822DCDA1">
    <w:name w:val="DFF2862FBD214B7A96ADFCEA822DCDA1"/>
    <w:rsid w:val="00831AC9"/>
  </w:style>
  <w:style w:type="paragraph" w:customStyle="1" w:styleId="61746AB870544A188AD1080B72ABFA93">
    <w:name w:val="61746AB870544A188AD1080B72ABFA93"/>
    <w:rsid w:val="00831AC9"/>
  </w:style>
  <w:style w:type="paragraph" w:customStyle="1" w:styleId="324B085021F74DE3957DBA00699B7061">
    <w:name w:val="324B085021F74DE3957DBA00699B7061"/>
    <w:rsid w:val="00831AC9"/>
  </w:style>
  <w:style w:type="paragraph" w:customStyle="1" w:styleId="F0E0FEC0BB184476AA0CD2992E90E431">
    <w:name w:val="F0E0FEC0BB184476AA0CD2992E90E431"/>
    <w:rsid w:val="00831AC9"/>
  </w:style>
  <w:style w:type="paragraph" w:customStyle="1" w:styleId="712820052BE24A72ACB806388B647812">
    <w:name w:val="712820052BE24A72ACB806388B647812"/>
    <w:rsid w:val="00831AC9"/>
  </w:style>
  <w:style w:type="paragraph" w:customStyle="1" w:styleId="9DEA931FB04A4DE1A437CD21B46724AE">
    <w:name w:val="9DEA931FB04A4DE1A437CD21B46724AE"/>
    <w:rsid w:val="00831AC9"/>
  </w:style>
  <w:style w:type="paragraph" w:customStyle="1" w:styleId="0A50213B62F94375A9040EECD0102491">
    <w:name w:val="0A50213B62F94375A9040EECD0102491"/>
    <w:rsid w:val="00831AC9"/>
  </w:style>
  <w:style w:type="paragraph" w:customStyle="1" w:styleId="3444C227446E4B439BF95DEF8280366B">
    <w:name w:val="3444C227446E4B439BF95DEF8280366B"/>
    <w:rsid w:val="00831AC9"/>
  </w:style>
  <w:style w:type="paragraph" w:customStyle="1" w:styleId="9F207407727A4A7DB0C761E3797FA043">
    <w:name w:val="9F207407727A4A7DB0C761E3797FA043"/>
    <w:rsid w:val="00831AC9"/>
  </w:style>
  <w:style w:type="paragraph" w:customStyle="1" w:styleId="F7F7571068814F1FB1EEF02553C94BF3">
    <w:name w:val="F7F7571068814F1FB1EEF02553C94BF3"/>
    <w:rsid w:val="00831AC9"/>
  </w:style>
  <w:style w:type="paragraph" w:customStyle="1" w:styleId="96C586CAA67C4FC0A2388DE192016555">
    <w:name w:val="96C586CAA67C4FC0A2388DE192016555"/>
    <w:rsid w:val="00831AC9"/>
  </w:style>
  <w:style w:type="paragraph" w:customStyle="1" w:styleId="3B0309BA0F0C4FEFA2C20675B0FAA3BB">
    <w:name w:val="3B0309BA0F0C4FEFA2C20675B0FAA3BB"/>
    <w:rsid w:val="00831AC9"/>
  </w:style>
  <w:style w:type="paragraph" w:customStyle="1" w:styleId="084C40B5350048DEA79140868A810DCA">
    <w:name w:val="084C40B5350048DEA79140868A810DCA"/>
    <w:rsid w:val="00831AC9"/>
  </w:style>
  <w:style w:type="paragraph" w:customStyle="1" w:styleId="DE31183F21B04C51985EEBF2C6D32A02">
    <w:name w:val="DE31183F21B04C51985EEBF2C6D32A02"/>
    <w:rsid w:val="00831AC9"/>
  </w:style>
  <w:style w:type="paragraph" w:customStyle="1" w:styleId="693CE6174EC04E25BC8338EED247E6A9">
    <w:name w:val="693CE6174EC04E25BC8338EED247E6A9"/>
    <w:rsid w:val="00831AC9"/>
  </w:style>
  <w:style w:type="paragraph" w:customStyle="1" w:styleId="0A847DE3CE1B4EB0BBE225FE264C9910">
    <w:name w:val="0A847DE3CE1B4EB0BBE225FE264C9910"/>
    <w:rsid w:val="00831AC9"/>
  </w:style>
  <w:style w:type="paragraph" w:customStyle="1" w:styleId="CC6994BF065E412B97258B39115E2123">
    <w:name w:val="CC6994BF065E412B97258B39115E2123"/>
    <w:rsid w:val="00831AC9"/>
  </w:style>
  <w:style w:type="paragraph" w:customStyle="1" w:styleId="534C330278F64C808365E626A54BDA75">
    <w:name w:val="534C330278F64C808365E626A54BDA75"/>
    <w:rsid w:val="00831AC9"/>
  </w:style>
  <w:style w:type="paragraph" w:customStyle="1" w:styleId="B0AB7C37D50A4491AE3F726CBF828CBE">
    <w:name w:val="B0AB7C37D50A4491AE3F726CBF828CBE"/>
    <w:rsid w:val="00831AC9"/>
  </w:style>
  <w:style w:type="paragraph" w:customStyle="1" w:styleId="01C3049B8CDC4B34AF2799D32BA6AE52">
    <w:name w:val="01C3049B8CDC4B34AF2799D32BA6AE52"/>
    <w:rsid w:val="00831AC9"/>
  </w:style>
  <w:style w:type="paragraph" w:customStyle="1" w:styleId="5F23B920730E4C8ABC20D7E02AEA881F">
    <w:name w:val="5F23B920730E4C8ABC20D7E02AEA881F"/>
    <w:rsid w:val="00831AC9"/>
  </w:style>
  <w:style w:type="paragraph" w:customStyle="1" w:styleId="0270485420314B1983440388703001EC">
    <w:name w:val="0270485420314B1983440388703001EC"/>
    <w:rsid w:val="00831AC9"/>
  </w:style>
  <w:style w:type="paragraph" w:customStyle="1" w:styleId="4A04EF5E16E347D7874948E05C596EBE">
    <w:name w:val="4A04EF5E16E347D7874948E05C596EBE"/>
    <w:rsid w:val="00831AC9"/>
  </w:style>
  <w:style w:type="paragraph" w:customStyle="1" w:styleId="C970C79BDA414E8EAB60B73B3E773CAF">
    <w:name w:val="C970C79BDA414E8EAB60B73B3E773CAF"/>
    <w:rsid w:val="00831AC9"/>
  </w:style>
  <w:style w:type="paragraph" w:customStyle="1" w:styleId="3FCE8483B9CF4E628519311F9F2FB74D">
    <w:name w:val="3FCE8483B9CF4E628519311F9F2FB74D"/>
    <w:rsid w:val="00831AC9"/>
  </w:style>
  <w:style w:type="paragraph" w:customStyle="1" w:styleId="44C230D64BC34186851838A2D13F03B6">
    <w:name w:val="44C230D64BC34186851838A2D13F03B6"/>
    <w:rsid w:val="00831AC9"/>
  </w:style>
  <w:style w:type="paragraph" w:customStyle="1" w:styleId="D2E9BFEAF50B4BAA9F9B998646D6560C">
    <w:name w:val="D2E9BFEAF50B4BAA9F9B998646D6560C"/>
    <w:rsid w:val="00831AC9"/>
  </w:style>
  <w:style w:type="paragraph" w:customStyle="1" w:styleId="DC02C72B827C406892A12F91A7FDABD0">
    <w:name w:val="DC02C72B827C406892A12F91A7FDABD0"/>
    <w:rsid w:val="00831AC9"/>
  </w:style>
  <w:style w:type="paragraph" w:customStyle="1" w:styleId="3B3CC414D7D244B398A781DD681E1621">
    <w:name w:val="3B3CC414D7D244B398A781DD681E1621"/>
    <w:rsid w:val="00831AC9"/>
  </w:style>
  <w:style w:type="paragraph" w:customStyle="1" w:styleId="7394E7BE9BA342EEA08FD527F442CD1D">
    <w:name w:val="7394E7BE9BA342EEA08FD527F442CD1D"/>
    <w:rsid w:val="00831AC9"/>
  </w:style>
  <w:style w:type="paragraph" w:customStyle="1" w:styleId="2BB278030FCC4EBEB69F4FCA554B9B97">
    <w:name w:val="2BB278030FCC4EBEB69F4FCA554B9B97"/>
    <w:rsid w:val="00831AC9"/>
  </w:style>
  <w:style w:type="paragraph" w:customStyle="1" w:styleId="2E376886F74C495BADDAE150AEACDD7A">
    <w:name w:val="2E376886F74C495BADDAE150AEACDD7A"/>
    <w:rsid w:val="00831AC9"/>
  </w:style>
  <w:style w:type="paragraph" w:customStyle="1" w:styleId="399B11881AD640AB9E0A0F5EC37535D1">
    <w:name w:val="399B11881AD640AB9E0A0F5EC37535D1"/>
    <w:rsid w:val="00831AC9"/>
  </w:style>
  <w:style w:type="paragraph" w:customStyle="1" w:styleId="F7F1B66126A04ED5B9F4B6EF1E4868C6">
    <w:name w:val="F7F1B66126A04ED5B9F4B6EF1E4868C6"/>
    <w:rsid w:val="00831AC9"/>
  </w:style>
  <w:style w:type="paragraph" w:customStyle="1" w:styleId="22963F252C5C4DA5A266B94BA0394AAB">
    <w:name w:val="22963F252C5C4DA5A266B94BA0394AAB"/>
    <w:rsid w:val="00831AC9"/>
  </w:style>
  <w:style w:type="paragraph" w:customStyle="1" w:styleId="F11BC917B6EF403293A576106AB8476E">
    <w:name w:val="F11BC917B6EF403293A576106AB8476E"/>
    <w:rsid w:val="00831AC9"/>
  </w:style>
  <w:style w:type="paragraph" w:customStyle="1" w:styleId="034FB805504946388C6C8ED169B21C80">
    <w:name w:val="034FB805504946388C6C8ED169B21C80"/>
    <w:rsid w:val="00831AC9"/>
  </w:style>
  <w:style w:type="paragraph" w:customStyle="1" w:styleId="C1CACE1C25594598B0E280879CAB05D7">
    <w:name w:val="C1CACE1C25594598B0E280879CAB05D7"/>
    <w:rsid w:val="00831AC9"/>
  </w:style>
  <w:style w:type="paragraph" w:customStyle="1" w:styleId="23C54C12C1504CDE99ED920B58AF8F59">
    <w:name w:val="23C54C12C1504CDE99ED920B58AF8F59"/>
    <w:rsid w:val="00831AC9"/>
  </w:style>
  <w:style w:type="paragraph" w:customStyle="1" w:styleId="F16049EFB8F84143AA1EB7478688E24F">
    <w:name w:val="F16049EFB8F84143AA1EB7478688E24F"/>
    <w:rsid w:val="00831AC9"/>
  </w:style>
  <w:style w:type="paragraph" w:customStyle="1" w:styleId="91D35D408ADA4460BDF5D3051D3E99A9">
    <w:name w:val="91D35D408ADA4460BDF5D3051D3E99A9"/>
    <w:rsid w:val="00831AC9"/>
  </w:style>
  <w:style w:type="paragraph" w:customStyle="1" w:styleId="DE6D7C34179C4FA586965499314934E6">
    <w:name w:val="DE6D7C34179C4FA586965499314934E6"/>
    <w:rsid w:val="00831AC9"/>
  </w:style>
  <w:style w:type="paragraph" w:customStyle="1" w:styleId="16DB9BD549DA4B36A8A4BD0DC39F8474">
    <w:name w:val="16DB9BD549DA4B36A8A4BD0DC39F8474"/>
    <w:rsid w:val="00831AC9"/>
  </w:style>
  <w:style w:type="paragraph" w:customStyle="1" w:styleId="D2CBD669392C42F0BF40DD275D2EFE02">
    <w:name w:val="D2CBD669392C42F0BF40DD275D2EFE02"/>
    <w:rsid w:val="00831AC9"/>
  </w:style>
  <w:style w:type="paragraph" w:customStyle="1" w:styleId="9D294DF4A37D4629A9AE3F8AE76B0686">
    <w:name w:val="9D294DF4A37D4629A9AE3F8AE76B0686"/>
    <w:rsid w:val="00831AC9"/>
  </w:style>
  <w:style w:type="paragraph" w:customStyle="1" w:styleId="F0DDB3C15B66447C9BF44CDB30BDCC81">
    <w:name w:val="F0DDB3C15B66447C9BF44CDB30BDCC81"/>
    <w:rsid w:val="00831AC9"/>
  </w:style>
  <w:style w:type="paragraph" w:customStyle="1" w:styleId="A609834291504AF6AD76459B4A0BC203">
    <w:name w:val="A609834291504AF6AD76459B4A0BC203"/>
    <w:rsid w:val="00831AC9"/>
  </w:style>
  <w:style w:type="paragraph" w:customStyle="1" w:styleId="6325CFB853604C7C9468C6E064B9E182">
    <w:name w:val="6325CFB853604C7C9468C6E064B9E182"/>
    <w:rsid w:val="00831AC9"/>
  </w:style>
  <w:style w:type="paragraph" w:customStyle="1" w:styleId="6B486A4FD7434853AEA7C184BC10B5D0">
    <w:name w:val="6B486A4FD7434853AEA7C184BC10B5D0"/>
    <w:rsid w:val="00831AC9"/>
  </w:style>
  <w:style w:type="paragraph" w:customStyle="1" w:styleId="11D23B0D7598401A912DBCE5A0BF20A9">
    <w:name w:val="11D23B0D7598401A912DBCE5A0BF20A9"/>
    <w:rsid w:val="00831AC9"/>
  </w:style>
  <w:style w:type="paragraph" w:customStyle="1" w:styleId="49E99B9696924178945F9FE1C991E361">
    <w:name w:val="49E99B9696924178945F9FE1C991E361"/>
    <w:rsid w:val="00831AC9"/>
  </w:style>
  <w:style w:type="paragraph" w:customStyle="1" w:styleId="FB1A2ACE049B4ECD8BDBD1BD0748F3DA">
    <w:name w:val="FB1A2ACE049B4ECD8BDBD1BD0748F3DA"/>
    <w:rsid w:val="00831AC9"/>
  </w:style>
  <w:style w:type="paragraph" w:customStyle="1" w:styleId="FA058A1D7C794B3C8872DD04439B5AF8">
    <w:name w:val="FA058A1D7C794B3C8872DD04439B5AF8"/>
    <w:rsid w:val="00831AC9"/>
  </w:style>
  <w:style w:type="paragraph" w:customStyle="1" w:styleId="C0B4E8AEAC70454AB95F8A1241FF1D89">
    <w:name w:val="C0B4E8AEAC70454AB95F8A1241FF1D89"/>
    <w:rsid w:val="00831AC9"/>
  </w:style>
  <w:style w:type="paragraph" w:customStyle="1" w:styleId="89312F5AF524473DA209875EBE1E837A">
    <w:name w:val="89312F5AF524473DA209875EBE1E837A"/>
    <w:rsid w:val="00831AC9"/>
  </w:style>
  <w:style w:type="paragraph" w:customStyle="1" w:styleId="5DC598CE7CA040F28D4E631B80D361FD">
    <w:name w:val="5DC598CE7CA040F28D4E631B80D361FD"/>
    <w:rsid w:val="00831AC9"/>
  </w:style>
  <w:style w:type="paragraph" w:customStyle="1" w:styleId="20AEF5838242433388FB794A5D20CC75">
    <w:name w:val="20AEF5838242433388FB794A5D20CC75"/>
    <w:rsid w:val="00831AC9"/>
  </w:style>
  <w:style w:type="paragraph" w:customStyle="1" w:styleId="05F0E027C4CD4510A294AEBEB9013C6B">
    <w:name w:val="05F0E027C4CD4510A294AEBEB9013C6B"/>
    <w:rsid w:val="00831AC9"/>
  </w:style>
  <w:style w:type="paragraph" w:customStyle="1" w:styleId="2C2A068761FF482DAFF4AA1319834DF8">
    <w:name w:val="2C2A068761FF482DAFF4AA1319834DF8"/>
    <w:rsid w:val="00831AC9"/>
  </w:style>
  <w:style w:type="paragraph" w:customStyle="1" w:styleId="19BB36C8106E40F08372426DD38E453C">
    <w:name w:val="19BB36C8106E40F08372426DD38E453C"/>
    <w:rsid w:val="00831AC9"/>
  </w:style>
  <w:style w:type="paragraph" w:customStyle="1" w:styleId="554ECFB7C0534F399BE1CA681321D791">
    <w:name w:val="554ECFB7C0534F399BE1CA681321D791"/>
    <w:rsid w:val="00831AC9"/>
  </w:style>
  <w:style w:type="paragraph" w:customStyle="1" w:styleId="0EC634A029E1412694B58B337208059C">
    <w:name w:val="0EC634A029E1412694B58B337208059C"/>
    <w:rsid w:val="00831AC9"/>
  </w:style>
  <w:style w:type="paragraph" w:customStyle="1" w:styleId="5785DB6A53B5452A8AAC97831EC01F27">
    <w:name w:val="5785DB6A53B5452A8AAC97831EC01F27"/>
    <w:rsid w:val="00831AC9"/>
  </w:style>
  <w:style w:type="paragraph" w:customStyle="1" w:styleId="1731749FBD4C4E4F9401D0B40BD9F69A">
    <w:name w:val="1731749FBD4C4E4F9401D0B40BD9F69A"/>
    <w:rsid w:val="00831AC9"/>
  </w:style>
  <w:style w:type="paragraph" w:customStyle="1" w:styleId="62C2EA7AA0624C27AC13971927327B02">
    <w:name w:val="62C2EA7AA0624C27AC13971927327B02"/>
    <w:rsid w:val="00831AC9"/>
  </w:style>
  <w:style w:type="paragraph" w:customStyle="1" w:styleId="8A624E9F97024D3190AF5C8DFDB26844">
    <w:name w:val="8A624E9F97024D3190AF5C8DFDB26844"/>
    <w:rsid w:val="00831AC9"/>
  </w:style>
  <w:style w:type="paragraph" w:customStyle="1" w:styleId="53840D4A0FD940B59035C55B48558C87">
    <w:name w:val="53840D4A0FD940B59035C55B48558C87"/>
    <w:rsid w:val="00831AC9"/>
  </w:style>
  <w:style w:type="paragraph" w:customStyle="1" w:styleId="C9EB22AE5063474DB559883957713B0D">
    <w:name w:val="C9EB22AE5063474DB559883957713B0D"/>
    <w:rsid w:val="00831AC9"/>
  </w:style>
  <w:style w:type="paragraph" w:customStyle="1" w:styleId="25276CB8A2A2479E9909255C759C3C36">
    <w:name w:val="25276CB8A2A2479E9909255C759C3C36"/>
    <w:rsid w:val="00831AC9"/>
  </w:style>
  <w:style w:type="paragraph" w:customStyle="1" w:styleId="04FD5552C89644119ECA23DF23BDB5DF">
    <w:name w:val="04FD5552C89644119ECA23DF23BDB5DF"/>
    <w:rsid w:val="00831AC9"/>
  </w:style>
  <w:style w:type="paragraph" w:customStyle="1" w:styleId="011C528EADCD423398BEC3CE114D6B3F">
    <w:name w:val="011C528EADCD423398BEC3CE114D6B3F"/>
    <w:rsid w:val="00831AC9"/>
  </w:style>
  <w:style w:type="paragraph" w:customStyle="1" w:styleId="486FD7E46B934E838612EAB4DCF1CC02">
    <w:name w:val="486FD7E46B934E838612EAB4DCF1CC02"/>
    <w:rsid w:val="00831AC9"/>
  </w:style>
  <w:style w:type="paragraph" w:customStyle="1" w:styleId="22A2D38116CA4800BACC140BD8333652">
    <w:name w:val="22A2D38116CA4800BACC140BD8333652"/>
    <w:rsid w:val="00831AC9"/>
  </w:style>
  <w:style w:type="paragraph" w:customStyle="1" w:styleId="0B7EB732915941CABCFBAB34EAD501B4">
    <w:name w:val="0B7EB732915941CABCFBAB34EAD501B4"/>
    <w:rsid w:val="00831AC9"/>
  </w:style>
  <w:style w:type="paragraph" w:customStyle="1" w:styleId="A34638FEC431486EACCC154DFC7D179B">
    <w:name w:val="A34638FEC431486EACCC154DFC7D179B"/>
    <w:rsid w:val="00831AC9"/>
  </w:style>
  <w:style w:type="paragraph" w:customStyle="1" w:styleId="DC4CCD42885B4089A8D2E3BB889DA2FA">
    <w:name w:val="DC4CCD42885B4089A8D2E3BB889DA2FA"/>
    <w:rsid w:val="00831AC9"/>
  </w:style>
  <w:style w:type="paragraph" w:customStyle="1" w:styleId="816634BE76A54035A3DB6E840DF8863E">
    <w:name w:val="816634BE76A54035A3DB6E840DF8863E"/>
    <w:rsid w:val="00831AC9"/>
  </w:style>
  <w:style w:type="paragraph" w:customStyle="1" w:styleId="22367BAC0E2D482DA5570F8BEA4C4F93">
    <w:name w:val="22367BAC0E2D482DA5570F8BEA4C4F93"/>
    <w:rsid w:val="00831AC9"/>
  </w:style>
  <w:style w:type="paragraph" w:customStyle="1" w:styleId="D6F64F4C018F4B67967F553B689D83E1">
    <w:name w:val="D6F64F4C018F4B67967F553B689D83E1"/>
    <w:rsid w:val="00831AC9"/>
  </w:style>
  <w:style w:type="paragraph" w:customStyle="1" w:styleId="279239751E654B2EB88826CF36699F44">
    <w:name w:val="279239751E654B2EB88826CF36699F44"/>
    <w:rsid w:val="00831AC9"/>
  </w:style>
  <w:style w:type="paragraph" w:customStyle="1" w:styleId="2606984827F246168D77CD11C1FDDE80">
    <w:name w:val="2606984827F246168D77CD11C1FDDE80"/>
    <w:rsid w:val="00831AC9"/>
  </w:style>
  <w:style w:type="paragraph" w:customStyle="1" w:styleId="81C3298E1AD5493C936B15540116F269">
    <w:name w:val="81C3298E1AD5493C936B15540116F269"/>
    <w:rsid w:val="00831AC9"/>
  </w:style>
  <w:style w:type="paragraph" w:customStyle="1" w:styleId="039167E823554FE580819DDE6EF2889C">
    <w:name w:val="039167E823554FE580819DDE6EF2889C"/>
    <w:rsid w:val="00831AC9"/>
  </w:style>
  <w:style w:type="paragraph" w:customStyle="1" w:styleId="03F6C86CC5D344748A33D548F383F16D">
    <w:name w:val="03F6C86CC5D344748A33D548F383F16D"/>
    <w:rsid w:val="00831AC9"/>
  </w:style>
  <w:style w:type="paragraph" w:customStyle="1" w:styleId="012DE26317B84A96813508EC2D755D39">
    <w:name w:val="012DE26317B84A96813508EC2D755D39"/>
    <w:rsid w:val="00831AC9"/>
  </w:style>
  <w:style w:type="paragraph" w:customStyle="1" w:styleId="F08A183549D6433790096E104CEA15AC">
    <w:name w:val="F08A183549D6433790096E104CEA15AC"/>
    <w:rsid w:val="00831AC9"/>
  </w:style>
  <w:style w:type="paragraph" w:customStyle="1" w:styleId="B05E711E2391468DB629C2221909A084">
    <w:name w:val="B05E711E2391468DB629C2221909A084"/>
    <w:rsid w:val="00831AC9"/>
  </w:style>
  <w:style w:type="paragraph" w:customStyle="1" w:styleId="B007661BA8DF4163B51AF9A3896092EC">
    <w:name w:val="B007661BA8DF4163B51AF9A3896092EC"/>
    <w:rsid w:val="00831AC9"/>
  </w:style>
  <w:style w:type="paragraph" w:customStyle="1" w:styleId="B2D8C9D5B46643F3AFAC376979118156">
    <w:name w:val="B2D8C9D5B46643F3AFAC376979118156"/>
    <w:rsid w:val="00831AC9"/>
  </w:style>
  <w:style w:type="paragraph" w:customStyle="1" w:styleId="620D71E3BE9349EDB52AA5F71C4ECBC9">
    <w:name w:val="620D71E3BE9349EDB52AA5F71C4ECBC9"/>
    <w:rsid w:val="00831AC9"/>
  </w:style>
  <w:style w:type="paragraph" w:customStyle="1" w:styleId="946D4F86212E4E5C86F45745442408C5">
    <w:name w:val="946D4F86212E4E5C86F45745442408C5"/>
    <w:rsid w:val="00831AC9"/>
  </w:style>
  <w:style w:type="paragraph" w:customStyle="1" w:styleId="5785F8F4D3EE402F9EEE1BD23A60966A">
    <w:name w:val="5785F8F4D3EE402F9EEE1BD23A60966A"/>
    <w:rsid w:val="00831AC9"/>
  </w:style>
  <w:style w:type="paragraph" w:customStyle="1" w:styleId="EFDB78F5B70D4F8983AC1C2CA8E464DA">
    <w:name w:val="EFDB78F5B70D4F8983AC1C2CA8E464DA"/>
    <w:rsid w:val="00831AC9"/>
  </w:style>
  <w:style w:type="paragraph" w:customStyle="1" w:styleId="8136FCAE6DAF4CF4AF345CBCF9D57021">
    <w:name w:val="8136FCAE6DAF4CF4AF345CBCF9D57021"/>
    <w:rsid w:val="00831AC9"/>
  </w:style>
  <w:style w:type="paragraph" w:customStyle="1" w:styleId="91128749488D46108139621FF403C44D">
    <w:name w:val="91128749488D46108139621FF403C44D"/>
    <w:rsid w:val="00831AC9"/>
  </w:style>
  <w:style w:type="paragraph" w:customStyle="1" w:styleId="FC2386C8EA464AD8AC11873391DFAE6E">
    <w:name w:val="FC2386C8EA464AD8AC11873391DFAE6E"/>
    <w:rsid w:val="00831AC9"/>
  </w:style>
  <w:style w:type="paragraph" w:customStyle="1" w:styleId="7189D34CFCFC4980AC92D3EF3E2D25E6">
    <w:name w:val="7189D34CFCFC4980AC92D3EF3E2D25E6"/>
    <w:rsid w:val="00831AC9"/>
  </w:style>
  <w:style w:type="paragraph" w:customStyle="1" w:styleId="441CA86765EA4A7C893D194E909B6546">
    <w:name w:val="441CA86765EA4A7C893D194E909B6546"/>
    <w:rsid w:val="00831AC9"/>
  </w:style>
  <w:style w:type="paragraph" w:customStyle="1" w:styleId="0BF9C64C2D3A4F3D94C108515703BFEE">
    <w:name w:val="0BF9C64C2D3A4F3D94C108515703BFEE"/>
    <w:rsid w:val="00831AC9"/>
  </w:style>
  <w:style w:type="paragraph" w:customStyle="1" w:styleId="5E216E3F77F44EEA830AFC9473C385C9">
    <w:name w:val="5E216E3F77F44EEA830AFC9473C385C9"/>
    <w:rsid w:val="00831AC9"/>
  </w:style>
  <w:style w:type="paragraph" w:customStyle="1" w:styleId="B1D000FE73424C77AB5819AF0051D5A5">
    <w:name w:val="B1D000FE73424C77AB5819AF0051D5A5"/>
    <w:rsid w:val="00831AC9"/>
  </w:style>
  <w:style w:type="paragraph" w:customStyle="1" w:styleId="F06CDD5948F5423DA28374D14B12509F">
    <w:name w:val="F06CDD5948F5423DA28374D14B12509F"/>
    <w:rsid w:val="00831AC9"/>
  </w:style>
  <w:style w:type="paragraph" w:customStyle="1" w:styleId="0C0688C7342E44DBBB4E9E3F975CE42B">
    <w:name w:val="0C0688C7342E44DBBB4E9E3F975CE42B"/>
    <w:rsid w:val="00831AC9"/>
  </w:style>
  <w:style w:type="paragraph" w:customStyle="1" w:styleId="AE61C15AD14B40A18AE46B9C0C5F3CBE">
    <w:name w:val="AE61C15AD14B40A18AE46B9C0C5F3CBE"/>
    <w:rsid w:val="00831AC9"/>
  </w:style>
  <w:style w:type="paragraph" w:customStyle="1" w:styleId="D907A23EC87C47AB8EC050B9F34F7D38">
    <w:name w:val="D907A23EC87C47AB8EC050B9F34F7D38"/>
    <w:rsid w:val="00831AC9"/>
  </w:style>
  <w:style w:type="paragraph" w:customStyle="1" w:styleId="B8F9875DFB1B4A9DA54A1BC3C13D4086">
    <w:name w:val="B8F9875DFB1B4A9DA54A1BC3C13D4086"/>
    <w:rsid w:val="00831AC9"/>
  </w:style>
  <w:style w:type="paragraph" w:customStyle="1" w:styleId="9EC187ADA6334C91B517A557C691CE45">
    <w:name w:val="9EC187ADA6334C91B517A557C691CE45"/>
    <w:rsid w:val="00831AC9"/>
  </w:style>
  <w:style w:type="paragraph" w:customStyle="1" w:styleId="18FC77F4484B49A0A7583EBD1B7BADC7">
    <w:name w:val="18FC77F4484B49A0A7583EBD1B7BADC7"/>
    <w:rsid w:val="00831AC9"/>
  </w:style>
  <w:style w:type="paragraph" w:customStyle="1" w:styleId="7C58953D8B954C6190508FB1022EAEFA">
    <w:name w:val="7C58953D8B954C6190508FB1022EAEFA"/>
    <w:rsid w:val="00831AC9"/>
  </w:style>
  <w:style w:type="paragraph" w:customStyle="1" w:styleId="E83B414D7FE14281A0189E4F98FEA220">
    <w:name w:val="E83B414D7FE14281A0189E4F98FEA220"/>
    <w:rsid w:val="00831AC9"/>
  </w:style>
  <w:style w:type="paragraph" w:customStyle="1" w:styleId="A22C7F481E434CA084123DFE0E572762">
    <w:name w:val="A22C7F481E434CA084123DFE0E572762"/>
    <w:rsid w:val="00831AC9"/>
  </w:style>
  <w:style w:type="paragraph" w:customStyle="1" w:styleId="56C1456C35F94031B4E2638A17EC5804">
    <w:name w:val="56C1456C35F94031B4E2638A17EC5804"/>
    <w:rsid w:val="00831AC9"/>
  </w:style>
  <w:style w:type="paragraph" w:customStyle="1" w:styleId="26A9A26851904ADBB30DD3AC51CF6BD5">
    <w:name w:val="26A9A26851904ADBB30DD3AC51CF6BD5"/>
    <w:rsid w:val="00831AC9"/>
  </w:style>
  <w:style w:type="paragraph" w:customStyle="1" w:styleId="02377265F0A149308134C1A923578700">
    <w:name w:val="02377265F0A149308134C1A923578700"/>
    <w:rsid w:val="00831AC9"/>
  </w:style>
  <w:style w:type="paragraph" w:customStyle="1" w:styleId="BCCA0C2605C042E8A488EF5D50864BDE">
    <w:name w:val="BCCA0C2605C042E8A488EF5D50864BDE"/>
    <w:rsid w:val="00831AC9"/>
  </w:style>
  <w:style w:type="paragraph" w:customStyle="1" w:styleId="80451CE195814A9D8022A672146A4BE0">
    <w:name w:val="80451CE195814A9D8022A672146A4BE0"/>
    <w:rsid w:val="00831AC9"/>
  </w:style>
  <w:style w:type="paragraph" w:customStyle="1" w:styleId="8D3CB7B8062C4E54A71BA4B072B7D3EE">
    <w:name w:val="8D3CB7B8062C4E54A71BA4B072B7D3EE"/>
    <w:rsid w:val="00831AC9"/>
  </w:style>
  <w:style w:type="paragraph" w:customStyle="1" w:styleId="E37BFC4A7BD04DA4AE62382C27D9D337">
    <w:name w:val="E37BFC4A7BD04DA4AE62382C27D9D337"/>
    <w:rsid w:val="00831AC9"/>
  </w:style>
  <w:style w:type="paragraph" w:customStyle="1" w:styleId="295C0F0FF8464D8198A92066885F6467">
    <w:name w:val="295C0F0FF8464D8198A92066885F6467"/>
    <w:rsid w:val="00831AC9"/>
  </w:style>
  <w:style w:type="paragraph" w:customStyle="1" w:styleId="7C15B9A35A9E43FD9BE1533CB00A8249">
    <w:name w:val="7C15B9A35A9E43FD9BE1533CB00A8249"/>
    <w:rsid w:val="00831AC9"/>
  </w:style>
  <w:style w:type="paragraph" w:customStyle="1" w:styleId="E3DFCF361FAE4A0388DD1B1B55D16D7D">
    <w:name w:val="E3DFCF361FAE4A0388DD1B1B55D16D7D"/>
    <w:rsid w:val="00831AC9"/>
  </w:style>
  <w:style w:type="paragraph" w:customStyle="1" w:styleId="A1D35CF375484254AC3880F3D553C1B7">
    <w:name w:val="A1D35CF375484254AC3880F3D553C1B7"/>
    <w:rsid w:val="00831AC9"/>
  </w:style>
  <w:style w:type="paragraph" w:customStyle="1" w:styleId="D4D8C78E00224118ABB77CB2C1BEDA47">
    <w:name w:val="D4D8C78E00224118ABB77CB2C1BEDA47"/>
    <w:rsid w:val="00831AC9"/>
  </w:style>
  <w:style w:type="paragraph" w:customStyle="1" w:styleId="21F7FB93BD55484D90FE079775E1A095">
    <w:name w:val="21F7FB93BD55484D90FE079775E1A095"/>
    <w:rsid w:val="00831AC9"/>
  </w:style>
  <w:style w:type="paragraph" w:customStyle="1" w:styleId="CC4889E3CA5F4A009CCDFA545BED2DDB">
    <w:name w:val="CC4889E3CA5F4A009CCDFA545BED2DDB"/>
    <w:rsid w:val="00831AC9"/>
  </w:style>
  <w:style w:type="paragraph" w:customStyle="1" w:styleId="7D3F58501B6041D4977B48B8C6CD7665">
    <w:name w:val="7D3F58501B6041D4977B48B8C6CD7665"/>
    <w:rsid w:val="00831AC9"/>
  </w:style>
  <w:style w:type="paragraph" w:customStyle="1" w:styleId="70448DEDE40B452F8EC23EBEE6930B23">
    <w:name w:val="70448DEDE40B452F8EC23EBEE6930B23"/>
    <w:rsid w:val="00831AC9"/>
  </w:style>
  <w:style w:type="paragraph" w:customStyle="1" w:styleId="F216A1C70BAE4249A2171099B617CB31">
    <w:name w:val="F216A1C70BAE4249A2171099B617CB31"/>
    <w:rsid w:val="00831AC9"/>
  </w:style>
  <w:style w:type="paragraph" w:customStyle="1" w:styleId="A609C6892C88442482665BCF757C0061">
    <w:name w:val="A609C6892C88442482665BCF757C0061"/>
    <w:rsid w:val="00831AC9"/>
  </w:style>
  <w:style w:type="paragraph" w:customStyle="1" w:styleId="570BF171DE9F4AB1B89DE129CFD51E13">
    <w:name w:val="570BF171DE9F4AB1B89DE129CFD51E13"/>
    <w:rsid w:val="00831AC9"/>
  </w:style>
  <w:style w:type="paragraph" w:customStyle="1" w:styleId="E74B64486E54425EAF313C52B09B01B7">
    <w:name w:val="E74B64486E54425EAF313C52B09B01B7"/>
    <w:rsid w:val="00831AC9"/>
  </w:style>
  <w:style w:type="paragraph" w:customStyle="1" w:styleId="2F3A777138804B57A20FD450856346CC">
    <w:name w:val="2F3A777138804B57A20FD450856346CC"/>
    <w:rsid w:val="00831AC9"/>
  </w:style>
  <w:style w:type="paragraph" w:customStyle="1" w:styleId="2DF9761DFA944DC596C06B0861BA2BE9">
    <w:name w:val="2DF9761DFA944DC596C06B0861BA2BE9"/>
    <w:rsid w:val="00831AC9"/>
  </w:style>
  <w:style w:type="paragraph" w:customStyle="1" w:styleId="F04C889E573E45F6AEF0EB84E117D23B">
    <w:name w:val="F04C889E573E45F6AEF0EB84E117D23B"/>
    <w:rsid w:val="00831AC9"/>
  </w:style>
  <w:style w:type="paragraph" w:customStyle="1" w:styleId="FC0DA2D0438B46ABB50D599583F01C2B">
    <w:name w:val="FC0DA2D0438B46ABB50D599583F01C2B"/>
    <w:rsid w:val="00831AC9"/>
  </w:style>
  <w:style w:type="paragraph" w:customStyle="1" w:styleId="67531C5B4F034C3E93A88343A04AC9A4">
    <w:name w:val="67531C5B4F034C3E93A88343A04AC9A4"/>
    <w:rsid w:val="00831AC9"/>
  </w:style>
  <w:style w:type="paragraph" w:customStyle="1" w:styleId="1AD240CD5583462F8DD9D281A68ED0FB">
    <w:name w:val="1AD240CD5583462F8DD9D281A68ED0FB"/>
    <w:rsid w:val="00831AC9"/>
  </w:style>
  <w:style w:type="paragraph" w:customStyle="1" w:styleId="F7CD9048DB284F8ABF3B24DB0FBD1457">
    <w:name w:val="F7CD9048DB284F8ABF3B24DB0FBD1457"/>
    <w:rsid w:val="00831AC9"/>
  </w:style>
  <w:style w:type="paragraph" w:customStyle="1" w:styleId="B4DD356CDD5F4D7E9B8BC92670331DF9">
    <w:name w:val="B4DD356CDD5F4D7E9B8BC92670331DF9"/>
    <w:rsid w:val="00831AC9"/>
  </w:style>
  <w:style w:type="paragraph" w:customStyle="1" w:styleId="EF5C301156C847EA890C5DFE694687ED">
    <w:name w:val="EF5C301156C847EA890C5DFE694687ED"/>
    <w:rsid w:val="00831AC9"/>
  </w:style>
  <w:style w:type="paragraph" w:customStyle="1" w:styleId="1569AA380E774A3B9712F23C40EEF880">
    <w:name w:val="1569AA380E774A3B9712F23C40EEF880"/>
    <w:rsid w:val="00831AC9"/>
  </w:style>
  <w:style w:type="paragraph" w:customStyle="1" w:styleId="0BC35E639DCA47FA970DDD5C6532A940">
    <w:name w:val="0BC35E639DCA47FA970DDD5C6532A940"/>
    <w:rsid w:val="00831AC9"/>
  </w:style>
  <w:style w:type="paragraph" w:customStyle="1" w:styleId="98FDC0AAAD68433E96828C1A14102490">
    <w:name w:val="98FDC0AAAD68433E96828C1A14102490"/>
    <w:rsid w:val="00831AC9"/>
  </w:style>
  <w:style w:type="paragraph" w:customStyle="1" w:styleId="D7013446F3CB47BC9804BF12ACAA342E">
    <w:name w:val="D7013446F3CB47BC9804BF12ACAA342E"/>
    <w:rsid w:val="00831AC9"/>
  </w:style>
  <w:style w:type="paragraph" w:customStyle="1" w:styleId="931A70E51B214943A4739DC984055056">
    <w:name w:val="931A70E51B214943A4739DC984055056"/>
    <w:rsid w:val="00831AC9"/>
  </w:style>
  <w:style w:type="paragraph" w:customStyle="1" w:styleId="843065D634FF4F01AD4F508DB671848A">
    <w:name w:val="843065D634FF4F01AD4F508DB671848A"/>
    <w:rsid w:val="00831AC9"/>
  </w:style>
  <w:style w:type="paragraph" w:customStyle="1" w:styleId="F2F0A4F0860D404497C6654D1DF1E3CB">
    <w:name w:val="F2F0A4F0860D404497C6654D1DF1E3CB"/>
    <w:rsid w:val="00831AC9"/>
  </w:style>
  <w:style w:type="paragraph" w:customStyle="1" w:styleId="A66FB2485219440DB4E77041E4E563B6">
    <w:name w:val="A66FB2485219440DB4E77041E4E563B6"/>
    <w:rsid w:val="00831AC9"/>
  </w:style>
  <w:style w:type="paragraph" w:customStyle="1" w:styleId="BE30DC7913634C2195BCF96850E21B7C">
    <w:name w:val="BE30DC7913634C2195BCF96850E21B7C"/>
    <w:rsid w:val="00831AC9"/>
  </w:style>
  <w:style w:type="paragraph" w:customStyle="1" w:styleId="792B719B10894C0AA595EF7DC0BC8C9A">
    <w:name w:val="792B719B10894C0AA595EF7DC0BC8C9A"/>
    <w:rsid w:val="00831AC9"/>
  </w:style>
  <w:style w:type="paragraph" w:customStyle="1" w:styleId="EC7E2CB1521648A3BB12C3D8BCC3C349">
    <w:name w:val="EC7E2CB1521648A3BB12C3D8BCC3C349"/>
    <w:rsid w:val="00831AC9"/>
  </w:style>
  <w:style w:type="paragraph" w:customStyle="1" w:styleId="A2917809675844B7A033AC663791491F">
    <w:name w:val="A2917809675844B7A033AC663791491F"/>
    <w:rsid w:val="00831AC9"/>
  </w:style>
  <w:style w:type="paragraph" w:customStyle="1" w:styleId="28B6DD93B3074E4E81186F6409B51EE7">
    <w:name w:val="28B6DD93B3074E4E81186F6409B51EE7"/>
    <w:rsid w:val="00831AC9"/>
  </w:style>
  <w:style w:type="paragraph" w:customStyle="1" w:styleId="BE65A477F3054B2BBEF17546284E0C22">
    <w:name w:val="BE65A477F3054B2BBEF17546284E0C22"/>
    <w:rsid w:val="00831AC9"/>
  </w:style>
  <w:style w:type="paragraph" w:customStyle="1" w:styleId="6EA4EC05AA3B49E0AA353FFC22CAD222">
    <w:name w:val="6EA4EC05AA3B49E0AA353FFC22CAD222"/>
    <w:rsid w:val="00831AC9"/>
  </w:style>
  <w:style w:type="paragraph" w:customStyle="1" w:styleId="342DEFF4A4D64E40A36FC7B2C46B27C6">
    <w:name w:val="342DEFF4A4D64E40A36FC7B2C46B27C6"/>
    <w:rsid w:val="00831AC9"/>
  </w:style>
  <w:style w:type="paragraph" w:customStyle="1" w:styleId="80781D4BD273450EAB2548E6EA490838">
    <w:name w:val="80781D4BD273450EAB2548E6EA490838"/>
    <w:rsid w:val="00831AC9"/>
  </w:style>
  <w:style w:type="paragraph" w:customStyle="1" w:styleId="CC64A5CEBB474AC1B053BBFEAFCB656C">
    <w:name w:val="CC64A5CEBB474AC1B053BBFEAFCB656C"/>
    <w:rsid w:val="00831AC9"/>
  </w:style>
  <w:style w:type="paragraph" w:customStyle="1" w:styleId="154CCC2DEDDE43E29B559C11521D97AC">
    <w:name w:val="154CCC2DEDDE43E29B559C11521D97AC"/>
    <w:rsid w:val="00831AC9"/>
  </w:style>
  <w:style w:type="paragraph" w:customStyle="1" w:styleId="A5AAD8E2F1D046AF9528120803082400">
    <w:name w:val="A5AAD8E2F1D046AF9528120803082400"/>
    <w:rsid w:val="00831AC9"/>
  </w:style>
  <w:style w:type="paragraph" w:customStyle="1" w:styleId="C08AC075BE7A446FAEC0A1DFBB04E205">
    <w:name w:val="C08AC075BE7A446FAEC0A1DFBB04E205"/>
    <w:rsid w:val="00831AC9"/>
  </w:style>
  <w:style w:type="paragraph" w:customStyle="1" w:styleId="84072396FF504CA39A3EC052EBD24673">
    <w:name w:val="84072396FF504CA39A3EC052EBD24673"/>
    <w:rsid w:val="00831AC9"/>
  </w:style>
  <w:style w:type="paragraph" w:customStyle="1" w:styleId="FC2D29E6D987401E90FC71CBD8A4C5D3">
    <w:name w:val="FC2D29E6D987401E90FC71CBD8A4C5D3"/>
    <w:rsid w:val="00831AC9"/>
  </w:style>
  <w:style w:type="paragraph" w:customStyle="1" w:styleId="0A6256948C3D42D4ABC86984CB985ADC">
    <w:name w:val="0A6256948C3D42D4ABC86984CB985ADC"/>
    <w:rsid w:val="00831AC9"/>
  </w:style>
  <w:style w:type="paragraph" w:customStyle="1" w:styleId="FB99568AF0E44673BD5D3969B3A56E5A">
    <w:name w:val="FB99568AF0E44673BD5D3969B3A56E5A"/>
    <w:rsid w:val="00831AC9"/>
  </w:style>
  <w:style w:type="paragraph" w:customStyle="1" w:styleId="344D7B09C26840E5BF54E70D58B82C9E">
    <w:name w:val="344D7B09C26840E5BF54E70D58B82C9E"/>
    <w:rsid w:val="00831AC9"/>
  </w:style>
  <w:style w:type="paragraph" w:customStyle="1" w:styleId="3FBEE2E24FD94A65873764D4A9BF045B">
    <w:name w:val="3FBEE2E24FD94A65873764D4A9BF045B"/>
    <w:rsid w:val="00831AC9"/>
  </w:style>
  <w:style w:type="paragraph" w:customStyle="1" w:styleId="8AA074B9B8B54D4AA9C19CCBADCF5157">
    <w:name w:val="8AA074B9B8B54D4AA9C19CCBADCF5157"/>
    <w:rsid w:val="00831AC9"/>
  </w:style>
  <w:style w:type="paragraph" w:customStyle="1" w:styleId="D3DDD19A90754D31B969D2767830CA00">
    <w:name w:val="D3DDD19A90754D31B969D2767830CA00"/>
    <w:rsid w:val="00831AC9"/>
  </w:style>
  <w:style w:type="paragraph" w:customStyle="1" w:styleId="23DEA49459F34DD9A474B8CB727F075E">
    <w:name w:val="23DEA49459F34DD9A474B8CB727F075E"/>
    <w:rsid w:val="00831AC9"/>
  </w:style>
  <w:style w:type="paragraph" w:customStyle="1" w:styleId="F678BE07645742E5855D863C6A4ACCBC">
    <w:name w:val="F678BE07645742E5855D863C6A4ACCBC"/>
    <w:rsid w:val="00831AC9"/>
  </w:style>
  <w:style w:type="paragraph" w:customStyle="1" w:styleId="E82C789D7D554E068D8CD92FAEF45FFD">
    <w:name w:val="E82C789D7D554E068D8CD92FAEF45FFD"/>
    <w:rsid w:val="00831AC9"/>
  </w:style>
  <w:style w:type="paragraph" w:customStyle="1" w:styleId="4A42AC33B93643078FA99ACB8D77B5FF">
    <w:name w:val="4A42AC33B93643078FA99ACB8D77B5FF"/>
    <w:rsid w:val="00831AC9"/>
  </w:style>
  <w:style w:type="paragraph" w:customStyle="1" w:styleId="BFDF8A19146441C096B3DFFC51AA76D5">
    <w:name w:val="BFDF8A19146441C096B3DFFC51AA76D5"/>
    <w:rsid w:val="00831AC9"/>
  </w:style>
  <w:style w:type="paragraph" w:customStyle="1" w:styleId="8D3EF97A73DA4ABB9BF2A882812CD702">
    <w:name w:val="8D3EF97A73DA4ABB9BF2A882812CD702"/>
    <w:rsid w:val="00831AC9"/>
  </w:style>
  <w:style w:type="paragraph" w:customStyle="1" w:styleId="954D897F4F374C0597E7395036779FEB">
    <w:name w:val="954D897F4F374C0597E7395036779FEB"/>
    <w:rsid w:val="00831AC9"/>
  </w:style>
  <w:style w:type="paragraph" w:customStyle="1" w:styleId="F5F8C832F8EF4968BA12E55EB7DBB640">
    <w:name w:val="F5F8C832F8EF4968BA12E55EB7DBB640"/>
    <w:rsid w:val="00831AC9"/>
  </w:style>
  <w:style w:type="paragraph" w:customStyle="1" w:styleId="036E431E2C2B4818AC2DC24914ADF007">
    <w:name w:val="036E431E2C2B4818AC2DC24914ADF007"/>
    <w:rsid w:val="00831AC9"/>
  </w:style>
  <w:style w:type="paragraph" w:customStyle="1" w:styleId="F66DC3884BDB43E9BBCF6DAE03417989">
    <w:name w:val="F66DC3884BDB43E9BBCF6DAE03417989"/>
    <w:rsid w:val="00831AC9"/>
  </w:style>
  <w:style w:type="paragraph" w:customStyle="1" w:styleId="7EAA7800232E4130AA08A592291A1265">
    <w:name w:val="7EAA7800232E4130AA08A592291A1265"/>
    <w:rsid w:val="00831AC9"/>
  </w:style>
  <w:style w:type="paragraph" w:customStyle="1" w:styleId="6A5204D158EE47F2842CB30B3187B7F6">
    <w:name w:val="6A5204D158EE47F2842CB30B3187B7F6"/>
    <w:rsid w:val="00831AC9"/>
  </w:style>
  <w:style w:type="paragraph" w:customStyle="1" w:styleId="451F2443BF594EA8816B83ED1E163046">
    <w:name w:val="451F2443BF594EA8816B83ED1E163046"/>
    <w:rsid w:val="00831AC9"/>
  </w:style>
  <w:style w:type="paragraph" w:customStyle="1" w:styleId="9462E7E266C14F6EB8FB300B0470F73B">
    <w:name w:val="9462E7E266C14F6EB8FB300B0470F73B"/>
    <w:rsid w:val="00831AC9"/>
  </w:style>
  <w:style w:type="paragraph" w:customStyle="1" w:styleId="FEEED38B9D7D405ABC8B8F2A0C1A33A5">
    <w:name w:val="FEEED38B9D7D405ABC8B8F2A0C1A33A5"/>
    <w:rsid w:val="00831AC9"/>
  </w:style>
  <w:style w:type="paragraph" w:customStyle="1" w:styleId="B278814F0E8949A287862155760CBB0E">
    <w:name w:val="B278814F0E8949A287862155760CBB0E"/>
    <w:rsid w:val="00831AC9"/>
  </w:style>
  <w:style w:type="paragraph" w:customStyle="1" w:styleId="B740C2DD6D0F4EF8BC23B9AFEBA7CD6E">
    <w:name w:val="B740C2DD6D0F4EF8BC23B9AFEBA7CD6E"/>
    <w:rsid w:val="00831AC9"/>
  </w:style>
  <w:style w:type="paragraph" w:customStyle="1" w:styleId="6479F7D5243B4670B6E0CB2236B9D140">
    <w:name w:val="6479F7D5243B4670B6E0CB2236B9D140"/>
    <w:rsid w:val="00831AC9"/>
  </w:style>
  <w:style w:type="paragraph" w:customStyle="1" w:styleId="4179514419A445199229747F7148075A">
    <w:name w:val="4179514419A445199229747F7148075A"/>
    <w:rsid w:val="00831AC9"/>
  </w:style>
  <w:style w:type="paragraph" w:customStyle="1" w:styleId="D854CBE5BE61444B8D08A90F22491397">
    <w:name w:val="D854CBE5BE61444B8D08A90F22491397"/>
    <w:rsid w:val="00831AC9"/>
  </w:style>
  <w:style w:type="paragraph" w:customStyle="1" w:styleId="303FF8BD4B444A6E958EE69BCCC7A33B">
    <w:name w:val="303FF8BD4B444A6E958EE69BCCC7A33B"/>
    <w:rsid w:val="00831AC9"/>
  </w:style>
  <w:style w:type="paragraph" w:customStyle="1" w:styleId="B3A034E51E5141F89C0BA6BFC60C55CF">
    <w:name w:val="B3A034E51E5141F89C0BA6BFC60C55CF"/>
    <w:rsid w:val="00831AC9"/>
  </w:style>
  <w:style w:type="paragraph" w:customStyle="1" w:styleId="ED856D2138274B078D1DD2E85E5B452F">
    <w:name w:val="ED856D2138274B078D1DD2E85E5B452F"/>
    <w:rsid w:val="00831AC9"/>
  </w:style>
  <w:style w:type="paragraph" w:customStyle="1" w:styleId="2D2C419C873C415A93C962CFBD1E4FBF">
    <w:name w:val="2D2C419C873C415A93C962CFBD1E4FBF"/>
    <w:rsid w:val="00831AC9"/>
  </w:style>
  <w:style w:type="paragraph" w:customStyle="1" w:styleId="65BA3A42B118443B9800C3BE3BBA1997">
    <w:name w:val="65BA3A42B118443B9800C3BE3BBA1997"/>
    <w:rsid w:val="00831AC9"/>
  </w:style>
  <w:style w:type="paragraph" w:customStyle="1" w:styleId="367C89A032594575BF594F1772407A94">
    <w:name w:val="367C89A032594575BF594F1772407A94"/>
    <w:rsid w:val="00831AC9"/>
  </w:style>
  <w:style w:type="paragraph" w:customStyle="1" w:styleId="9DFCAC570BA54DB893CF270F3826E5B3">
    <w:name w:val="9DFCAC570BA54DB893CF270F3826E5B3"/>
    <w:rsid w:val="00831AC9"/>
  </w:style>
  <w:style w:type="paragraph" w:customStyle="1" w:styleId="CB1E936C6BA74B469F2AF19440D41C45">
    <w:name w:val="CB1E936C6BA74B469F2AF19440D41C45"/>
    <w:rsid w:val="00831AC9"/>
  </w:style>
  <w:style w:type="paragraph" w:customStyle="1" w:styleId="84816C61C9084B99A8F8481A30354DD3">
    <w:name w:val="84816C61C9084B99A8F8481A30354DD3"/>
    <w:rsid w:val="00831AC9"/>
  </w:style>
  <w:style w:type="paragraph" w:customStyle="1" w:styleId="7FED2842684940F7A35363D176DE5660">
    <w:name w:val="7FED2842684940F7A35363D176DE5660"/>
    <w:rsid w:val="00831AC9"/>
  </w:style>
  <w:style w:type="paragraph" w:customStyle="1" w:styleId="6373C01DDAAC46DEB23F85CE0F1594B7">
    <w:name w:val="6373C01DDAAC46DEB23F85CE0F1594B7"/>
    <w:rsid w:val="00831AC9"/>
  </w:style>
  <w:style w:type="paragraph" w:customStyle="1" w:styleId="A3BFEA5B52DD4A6CA7D7D5A7C1132AD1">
    <w:name w:val="A3BFEA5B52DD4A6CA7D7D5A7C1132AD1"/>
    <w:rsid w:val="00831AC9"/>
  </w:style>
  <w:style w:type="paragraph" w:customStyle="1" w:styleId="B92048F27C164B60B4B4358346B925EF">
    <w:name w:val="B92048F27C164B60B4B4358346B925EF"/>
    <w:rsid w:val="00831AC9"/>
  </w:style>
  <w:style w:type="paragraph" w:customStyle="1" w:styleId="E91E3A0E32CA4F358D8B9E2A28A9E34A">
    <w:name w:val="E91E3A0E32CA4F358D8B9E2A28A9E34A"/>
    <w:rsid w:val="00831AC9"/>
  </w:style>
  <w:style w:type="paragraph" w:customStyle="1" w:styleId="EF11059D0A014BA0AFC44EEE3F7C7340">
    <w:name w:val="EF11059D0A014BA0AFC44EEE3F7C7340"/>
    <w:rsid w:val="00831AC9"/>
  </w:style>
  <w:style w:type="paragraph" w:customStyle="1" w:styleId="AEE681A7A31044BBB2A60122AE02AE4C">
    <w:name w:val="AEE681A7A31044BBB2A60122AE02AE4C"/>
    <w:rsid w:val="00831AC9"/>
  </w:style>
  <w:style w:type="paragraph" w:customStyle="1" w:styleId="4FE471D32B554819BC5A660A57BF3FAD">
    <w:name w:val="4FE471D32B554819BC5A660A57BF3FAD"/>
    <w:rsid w:val="00831AC9"/>
  </w:style>
  <w:style w:type="paragraph" w:customStyle="1" w:styleId="7C1B5D148C594E4AA41F60B6BE575E14">
    <w:name w:val="7C1B5D148C594E4AA41F60B6BE575E14"/>
    <w:rsid w:val="00831AC9"/>
  </w:style>
  <w:style w:type="paragraph" w:customStyle="1" w:styleId="C7183379EC60406588E19B45A76ECE8F">
    <w:name w:val="C7183379EC60406588E19B45A76ECE8F"/>
    <w:rsid w:val="00831AC9"/>
  </w:style>
  <w:style w:type="paragraph" w:customStyle="1" w:styleId="27C723E2DB2243FA8766F4DA759857E6">
    <w:name w:val="27C723E2DB2243FA8766F4DA759857E6"/>
    <w:rsid w:val="00831AC9"/>
  </w:style>
  <w:style w:type="paragraph" w:customStyle="1" w:styleId="7FDE9576458841749AFB1AB9750EE3D0">
    <w:name w:val="7FDE9576458841749AFB1AB9750EE3D0"/>
    <w:rsid w:val="00831AC9"/>
  </w:style>
  <w:style w:type="paragraph" w:customStyle="1" w:styleId="2FDFB119CA2D44849ED659D4CADEA2BA">
    <w:name w:val="2FDFB119CA2D44849ED659D4CADEA2BA"/>
    <w:rsid w:val="00831AC9"/>
  </w:style>
  <w:style w:type="paragraph" w:customStyle="1" w:styleId="866FB906B3F14F6C8E62C26BEC2E5EB3">
    <w:name w:val="866FB906B3F14F6C8E62C26BEC2E5EB3"/>
    <w:rsid w:val="00831AC9"/>
  </w:style>
  <w:style w:type="paragraph" w:customStyle="1" w:styleId="D1C55A68D2A44BC3A966533F6D12CBF7">
    <w:name w:val="D1C55A68D2A44BC3A966533F6D12CBF7"/>
    <w:rsid w:val="00831AC9"/>
  </w:style>
  <w:style w:type="paragraph" w:customStyle="1" w:styleId="9AB65659E0B04405B5744EF47DBD8C8A">
    <w:name w:val="9AB65659E0B04405B5744EF47DBD8C8A"/>
    <w:rsid w:val="00831AC9"/>
  </w:style>
  <w:style w:type="paragraph" w:customStyle="1" w:styleId="BE1B64CD647F4BA8A0D2B25F6EC90AE0">
    <w:name w:val="BE1B64CD647F4BA8A0D2B25F6EC90AE0"/>
    <w:rsid w:val="00831AC9"/>
  </w:style>
  <w:style w:type="paragraph" w:customStyle="1" w:styleId="319B6FE387DF472FA962C10D91598A77">
    <w:name w:val="319B6FE387DF472FA962C10D91598A77"/>
    <w:rsid w:val="00831AC9"/>
  </w:style>
  <w:style w:type="paragraph" w:customStyle="1" w:styleId="1896B16CAFEF4D118BB770459AE99A04">
    <w:name w:val="1896B16CAFEF4D118BB770459AE99A04"/>
    <w:rsid w:val="00831AC9"/>
  </w:style>
  <w:style w:type="paragraph" w:customStyle="1" w:styleId="ABEA8EF1A05046239DEC81E61B174238">
    <w:name w:val="ABEA8EF1A05046239DEC81E61B174238"/>
    <w:rsid w:val="00831AC9"/>
  </w:style>
  <w:style w:type="paragraph" w:customStyle="1" w:styleId="52CFC9CFAEA64ACA956F6B6989F0AE58">
    <w:name w:val="52CFC9CFAEA64ACA956F6B6989F0AE58"/>
    <w:rsid w:val="00831AC9"/>
  </w:style>
  <w:style w:type="paragraph" w:customStyle="1" w:styleId="340909DCA32741BDA6F64D79A6368B04">
    <w:name w:val="340909DCA32741BDA6F64D79A6368B04"/>
    <w:rsid w:val="00831AC9"/>
  </w:style>
  <w:style w:type="paragraph" w:customStyle="1" w:styleId="E7538C9D04234787B8F97C5D1323A28C">
    <w:name w:val="E7538C9D04234787B8F97C5D1323A28C"/>
    <w:rsid w:val="0079125A"/>
  </w:style>
  <w:style w:type="paragraph" w:customStyle="1" w:styleId="3098700F217A4FCA9CAC170793191E57">
    <w:name w:val="3098700F217A4FCA9CAC170793191E57"/>
    <w:rsid w:val="0079125A"/>
  </w:style>
  <w:style w:type="paragraph" w:customStyle="1" w:styleId="03EE72E470984F6E801E970EF1AEBEB1">
    <w:name w:val="03EE72E470984F6E801E970EF1AEBEB1"/>
    <w:rsid w:val="0079125A"/>
  </w:style>
  <w:style w:type="paragraph" w:customStyle="1" w:styleId="2A6A4B66F7604B25BA07389CACD08E69">
    <w:name w:val="2A6A4B66F7604B25BA07389CACD08E69"/>
    <w:rsid w:val="0079125A"/>
  </w:style>
  <w:style w:type="paragraph" w:customStyle="1" w:styleId="62EDED80440745E0B3EAF9449CEC5FCA">
    <w:name w:val="62EDED80440745E0B3EAF9449CEC5FCA"/>
    <w:rsid w:val="0079125A"/>
  </w:style>
  <w:style w:type="paragraph" w:customStyle="1" w:styleId="0E04B91E0F70427EA46A5678497C1951">
    <w:name w:val="0E04B91E0F70427EA46A5678497C1951"/>
    <w:rsid w:val="0079125A"/>
  </w:style>
  <w:style w:type="paragraph" w:customStyle="1" w:styleId="EA40828536BD4067B1753243A71EF9C6">
    <w:name w:val="EA40828536BD4067B1753243A71EF9C6"/>
    <w:rsid w:val="0079125A"/>
  </w:style>
  <w:style w:type="paragraph" w:customStyle="1" w:styleId="05EE22F08C5643FEA80226F2F41EAB97">
    <w:name w:val="05EE22F08C5643FEA80226F2F41EAB97"/>
    <w:rsid w:val="0079125A"/>
  </w:style>
  <w:style w:type="paragraph" w:customStyle="1" w:styleId="78F745910B9B4867A4847D1158E8A29D">
    <w:name w:val="78F745910B9B4867A4847D1158E8A29D"/>
    <w:rsid w:val="0079125A"/>
  </w:style>
  <w:style w:type="paragraph" w:customStyle="1" w:styleId="758D8D68D04549C6999F1F6444C0D410">
    <w:name w:val="758D8D68D04549C6999F1F6444C0D410"/>
    <w:rsid w:val="0079125A"/>
  </w:style>
  <w:style w:type="paragraph" w:customStyle="1" w:styleId="5AF6972CCC60416BAADA56C3D4033B42">
    <w:name w:val="5AF6972CCC60416BAADA56C3D4033B42"/>
    <w:rsid w:val="0079125A"/>
  </w:style>
  <w:style w:type="paragraph" w:customStyle="1" w:styleId="904C86635B4949909EEF16CF8F69269C">
    <w:name w:val="904C86635B4949909EEF16CF8F69269C"/>
    <w:rsid w:val="0079125A"/>
  </w:style>
  <w:style w:type="paragraph" w:customStyle="1" w:styleId="3931D408BC3C427D91FD032C66989D2A">
    <w:name w:val="3931D408BC3C427D91FD032C66989D2A"/>
    <w:rsid w:val="0079125A"/>
  </w:style>
  <w:style w:type="paragraph" w:customStyle="1" w:styleId="234EBA9CD5D541A9AE64ECB79BD19DEE">
    <w:name w:val="234EBA9CD5D541A9AE64ECB79BD19DEE"/>
    <w:rsid w:val="0079125A"/>
  </w:style>
  <w:style w:type="paragraph" w:customStyle="1" w:styleId="4B405C7D23664250B25AD5C5758F86F7">
    <w:name w:val="4B405C7D23664250B25AD5C5758F86F7"/>
    <w:rsid w:val="0079125A"/>
  </w:style>
  <w:style w:type="paragraph" w:customStyle="1" w:styleId="6AA492C26B084B1BBFB78A6E720EE036">
    <w:name w:val="6AA492C26B084B1BBFB78A6E720EE036"/>
    <w:rsid w:val="0079125A"/>
  </w:style>
  <w:style w:type="paragraph" w:customStyle="1" w:styleId="EA8D15C32F81407CBE4F4C26F084088F">
    <w:name w:val="EA8D15C32F81407CBE4F4C26F084088F"/>
    <w:rsid w:val="0079125A"/>
  </w:style>
  <w:style w:type="paragraph" w:customStyle="1" w:styleId="4115D683F8D341BA8B5ACE25F2B353EB">
    <w:name w:val="4115D683F8D341BA8B5ACE25F2B353EB"/>
    <w:rsid w:val="0079125A"/>
  </w:style>
  <w:style w:type="paragraph" w:customStyle="1" w:styleId="F321A927D87B4C0EB639034C602F8973">
    <w:name w:val="F321A927D87B4C0EB639034C602F8973"/>
    <w:rsid w:val="0079125A"/>
  </w:style>
  <w:style w:type="paragraph" w:customStyle="1" w:styleId="2BA9943345C14493AA01CF2C40E9E03F">
    <w:name w:val="2BA9943345C14493AA01CF2C40E9E03F"/>
    <w:rsid w:val="0079125A"/>
  </w:style>
  <w:style w:type="paragraph" w:customStyle="1" w:styleId="E26E68CDA78C4371B1A6D837B2D8AE57">
    <w:name w:val="E26E68CDA78C4371B1A6D837B2D8AE57"/>
    <w:rsid w:val="0079125A"/>
  </w:style>
  <w:style w:type="paragraph" w:customStyle="1" w:styleId="54392343B04144179D4F9B18D7028DFB">
    <w:name w:val="54392343B04144179D4F9B18D7028DFB"/>
    <w:rsid w:val="0079125A"/>
  </w:style>
  <w:style w:type="paragraph" w:customStyle="1" w:styleId="A55AABD601DC4360BF8A3829F456FC28">
    <w:name w:val="A55AABD601DC4360BF8A3829F456FC28"/>
    <w:rsid w:val="0079125A"/>
  </w:style>
  <w:style w:type="paragraph" w:customStyle="1" w:styleId="9EF3F1348D0A4FD2ADF6AAB3BE35B0E9">
    <w:name w:val="9EF3F1348D0A4FD2ADF6AAB3BE35B0E9"/>
    <w:rsid w:val="0079125A"/>
  </w:style>
  <w:style w:type="paragraph" w:customStyle="1" w:styleId="DDFAA6DFF74747AEA2C03CE577EB33B3">
    <w:name w:val="DDFAA6DFF74747AEA2C03CE577EB33B3"/>
    <w:rsid w:val="0079125A"/>
  </w:style>
  <w:style w:type="paragraph" w:customStyle="1" w:styleId="AEF1BA8A256F4B019E319386E8619A34">
    <w:name w:val="AEF1BA8A256F4B019E319386E8619A34"/>
    <w:rsid w:val="0079125A"/>
  </w:style>
  <w:style w:type="paragraph" w:customStyle="1" w:styleId="01ED193098C24A16AF7B1ADC7C431B59">
    <w:name w:val="01ED193098C24A16AF7B1ADC7C431B59"/>
    <w:rsid w:val="0079125A"/>
  </w:style>
  <w:style w:type="paragraph" w:customStyle="1" w:styleId="0C6AD16ED1C54BD4A0612D1074FFA53C">
    <w:name w:val="0C6AD16ED1C54BD4A0612D1074FFA53C"/>
    <w:rsid w:val="0079125A"/>
  </w:style>
  <w:style w:type="paragraph" w:customStyle="1" w:styleId="2FB26EB0A82649819E40F84FF1F69171">
    <w:name w:val="2FB26EB0A82649819E40F84FF1F69171"/>
    <w:rsid w:val="0079125A"/>
  </w:style>
  <w:style w:type="paragraph" w:customStyle="1" w:styleId="51BDCE24EA174F09B3AEFB51C8018F2F">
    <w:name w:val="51BDCE24EA174F09B3AEFB51C8018F2F"/>
    <w:rsid w:val="0079125A"/>
  </w:style>
  <w:style w:type="paragraph" w:customStyle="1" w:styleId="D6BB67E9C70F452681D9B457BB2C0C02">
    <w:name w:val="D6BB67E9C70F452681D9B457BB2C0C02"/>
    <w:rsid w:val="0079125A"/>
  </w:style>
  <w:style w:type="paragraph" w:customStyle="1" w:styleId="A398B732870D4F4EB378D1135B1316B2">
    <w:name w:val="A398B732870D4F4EB378D1135B1316B2"/>
    <w:rsid w:val="0079125A"/>
  </w:style>
  <w:style w:type="paragraph" w:customStyle="1" w:styleId="B67F8347F20E415A82D83B7C597C366F">
    <w:name w:val="B67F8347F20E415A82D83B7C597C366F"/>
    <w:rsid w:val="0079125A"/>
  </w:style>
  <w:style w:type="paragraph" w:customStyle="1" w:styleId="282382844F9F46D781E1EBE433E4F5FD">
    <w:name w:val="282382844F9F46D781E1EBE433E4F5FD"/>
    <w:rsid w:val="0079125A"/>
  </w:style>
  <w:style w:type="paragraph" w:customStyle="1" w:styleId="910CC154095F43D6940EDAFCF56E1A3A">
    <w:name w:val="910CC154095F43D6940EDAFCF56E1A3A"/>
    <w:rsid w:val="0079125A"/>
  </w:style>
  <w:style w:type="paragraph" w:customStyle="1" w:styleId="4E720A03E1D9463985A65BB6553C1B7E">
    <w:name w:val="4E720A03E1D9463985A65BB6553C1B7E"/>
    <w:rsid w:val="0079125A"/>
  </w:style>
  <w:style w:type="paragraph" w:customStyle="1" w:styleId="8CF02451CC9843748E106D74FFC0E33E">
    <w:name w:val="8CF02451CC9843748E106D74FFC0E33E"/>
    <w:rsid w:val="003D32DE"/>
  </w:style>
  <w:style w:type="paragraph" w:customStyle="1" w:styleId="B0E2F2BE86DA4A88A723D0DCC6A3AE8F">
    <w:name w:val="B0E2F2BE86DA4A88A723D0DCC6A3AE8F"/>
    <w:rsid w:val="003D32DE"/>
  </w:style>
  <w:style w:type="paragraph" w:customStyle="1" w:styleId="D25496D0FF114256BA226C2639792619">
    <w:name w:val="D25496D0FF114256BA226C2639792619"/>
    <w:rsid w:val="003D32DE"/>
  </w:style>
  <w:style w:type="paragraph" w:customStyle="1" w:styleId="3FCED4741B6D478FA8EED10AF5058688">
    <w:name w:val="3FCED4741B6D478FA8EED10AF5058688"/>
    <w:rsid w:val="003D32DE"/>
  </w:style>
  <w:style w:type="paragraph" w:customStyle="1" w:styleId="AB653BD0C285470C9133DBDB5E2DA03B">
    <w:name w:val="AB653BD0C285470C9133DBDB5E2DA03B"/>
    <w:rsid w:val="003D32DE"/>
  </w:style>
  <w:style w:type="paragraph" w:customStyle="1" w:styleId="CDE14FDD32594F84A00801BD708E6A9B">
    <w:name w:val="CDE14FDD32594F84A00801BD708E6A9B"/>
    <w:rsid w:val="003D32DE"/>
  </w:style>
  <w:style w:type="paragraph" w:customStyle="1" w:styleId="1B4D12EA087A466B851D9702B5A68329">
    <w:name w:val="1B4D12EA087A466B851D9702B5A68329"/>
    <w:rsid w:val="003D32DE"/>
  </w:style>
  <w:style w:type="paragraph" w:customStyle="1" w:styleId="7B9469522810478BAD7DBA1C269C354A">
    <w:name w:val="7B9469522810478BAD7DBA1C269C354A"/>
    <w:rsid w:val="003D32DE"/>
  </w:style>
  <w:style w:type="paragraph" w:customStyle="1" w:styleId="CCD615B3CEC6491B959444880C875BE3">
    <w:name w:val="CCD615B3CEC6491B959444880C875BE3"/>
    <w:rsid w:val="003D32DE"/>
  </w:style>
  <w:style w:type="paragraph" w:customStyle="1" w:styleId="A7CA7055617647078CA751A22390B0E4">
    <w:name w:val="A7CA7055617647078CA751A22390B0E4"/>
    <w:rsid w:val="00774C9F"/>
  </w:style>
  <w:style w:type="paragraph" w:customStyle="1" w:styleId="89E4B32813A44846A73BBC933F41EC6B">
    <w:name w:val="89E4B32813A44846A73BBC933F41EC6B"/>
    <w:rsid w:val="00774C9F"/>
  </w:style>
  <w:style w:type="paragraph" w:customStyle="1" w:styleId="E8809411F9AB44F18CEE6333DC7A9E0D">
    <w:name w:val="E8809411F9AB44F18CEE6333DC7A9E0D"/>
    <w:rsid w:val="00774C9F"/>
  </w:style>
  <w:style w:type="paragraph" w:customStyle="1" w:styleId="F8DC400CD4084311839D3C92C2102EAA">
    <w:name w:val="F8DC400CD4084311839D3C92C2102EAA"/>
    <w:rsid w:val="00774C9F"/>
  </w:style>
  <w:style w:type="paragraph" w:customStyle="1" w:styleId="02764F0917144375998136125AA73766">
    <w:name w:val="02764F0917144375998136125AA73766"/>
    <w:rsid w:val="00774C9F"/>
  </w:style>
  <w:style w:type="paragraph" w:customStyle="1" w:styleId="2E50506C4636446A9E4820B9AF10F10A">
    <w:name w:val="2E50506C4636446A9E4820B9AF10F10A"/>
    <w:rsid w:val="00774C9F"/>
  </w:style>
  <w:style w:type="paragraph" w:customStyle="1" w:styleId="39D5F914588E41FBB6A4D0EB1FBF9E94">
    <w:name w:val="39D5F914588E41FBB6A4D0EB1FBF9E94"/>
    <w:rsid w:val="00774C9F"/>
  </w:style>
  <w:style w:type="paragraph" w:customStyle="1" w:styleId="78232E3A573F4F43835C15961384DEB7">
    <w:name w:val="78232E3A573F4F43835C15961384DEB7"/>
    <w:rsid w:val="00774C9F"/>
  </w:style>
  <w:style w:type="paragraph" w:customStyle="1" w:styleId="2CBAA5EAD6244B5BAA5F00BE5983A40A">
    <w:name w:val="2CBAA5EAD6244B5BAA5F00BE5983A40A"/>
    <w:rsid w:val="00774C9F"/>
  </w:style>
  <w:style w:type="paragraph" w:customStyle="1" w:styleId="D36029BCB5554AE0814E1E1FDF078C13">
    <w:name w:val="D36029BCB5554AE0814E1E1FDF078C13"/>
    <w:rsid w:val="00774C9F"/>
  </w:style>
  <w:style w:type="paragraph" w:customStyle="1" w:styleId="9B356AC9DF5243728C63D970CF075D2B">
    <w:name w:val="9B356AC9DF5243728C63D970CF075D2B"/>
    <w:rsid w:val="00774C9F"/>
  </w:style>
  <w:style w:type="paragraph" w:customStyle="1" w:styleId="AE967DB83006422B9CCAE7294D14DC01">
    <w:name w:val="AE967DB83006422B9CCAE7294D14DC01"/>
    <w:rsid w:val="00774C9F"/>
  </w:style>
  <w:style w:type="paragraph" w:customStyle="1" w:styleId="6FED79D5424743E2A0D3626FCEBB68E6">
    <w:name w:val="6FED79D5424743E2A0D3626FCEBB68E6"/>
    <w:rsid w:val="00774C9F"/>
  </w:style>
  <w:style w:type="paragraph" w:customStyle="1" w:styleId="4A96EF328DCB4C25BF8FEE93A8A87361">
    <w:name w:val="4A96EF328DCB4C25BF8FEE93A8A87361"/>
    <w:rsid w:val="00774C9F"/>
  </w:style>
  <w:style w:type="paragraph" w:customStyle="1" w:styleId="4C2178BD36544F0B824022D0672A5546">
    <w:name w:val="4C2178BD36544F0B824022D0672A5546"/>
    <w:rsid w:val="00774C9F"/>
  </w:style>
  <w:style w:type="paragraph" w:customStyle="1" w:styleId="984878D3C13D4FCF9D5D17223C342C1E">
    <w:name w:val="984878D3C13D4FCF9D5D17223C342C1E"/>
    <w:rsid w:val="00774C9F"/>
  </w:style>
  <w:style w:type="paragraph" w:customStyle="1" w:styleId="3C162E3AFD4E4F21BF7B2601D8E102B3">
    <w:name w:val="3C162E3AFD4E4F21BF7B2601D8E102B3"/>
    <w:rsid w:val="00774C9F"/>
  </w:style>
  <w:style w:type="paragraph" w:customStyle="1" w:styleId="40B56951AAB54F6688A7F96D0FE9B925">
    <w:name w:val="40B56951AAB54F6688A7F96D0FE9B925"/>
    <w:rsid w:val="00774C9F"/>
  </w:style>
  <w:style w:type="paragraph" w:customStyle="1" w:styleId="E7F1B3F910304D96966FBDD4C6C568D3">
    <w:name w:val="E7F1B3F910304D96966FBDD4C6C568D3"/>
    <w:rsid w:val="00774C9F"/>
  </w:style>
  <w:style w:type="paragraph" w:customStyle="1" w:styleId="B08F3D2C3CF64CC5B591E7A3C53A7084">
    <w:name w:val="B08F3D2C3CF64CC5B591E7A3C53A7084"/>
    <w:rsid w:val="00774C9F"/>
  </w:style>
  <w:style w:type="paragraph" w:customStyle="1" w:styleId="9E51F3DE9DDB47739D21239CDA96518F">
    <w:name w:val="9E51F3DE9DDB47739D21239CDA96518F"/>
    <w:rsid w:val="00774C9F"/>
  </w:style>
  <w:style w:type="paragraph" w:customStyle="1" w:styleId="7E1D554983864F5CAB892461E417C77D">
    <w:name w:val="7E1D554983864F5CAB892461E417C77D"/>
    <w:rsid w:val="00774C9F"/>
  </w:style>
  <w:style w:type="paragraph" w:customStyle="1" w:styleId="BEDDC2DF09824D13A03C54CDD760514B">
    <w:name w:val="BEDDC2DF09824D13A03C54CDD760514B"/>
    <w:rsid w:val="00774C9F"/>
  </w:style>
  <w:style w:type="paragraph" w:customStyle="1" w:styleId="C60029C1012C48F38130CEBDFFB66DFB">
    <w:name w:val="C60029C1012C48F38130CEBDFFB66DFB"/>
    <w:rsid w:val="00774C9F"/>
  </w:style>
  <w:style w:type="paragraph" w:customStyle="1" w:styleId="172E73E119434CE788D675D2CD626A50">
    <w:name w:val="172E73E119434CE788D675D2CD626A50"/>
    <w:rsid w:val="00774C9F"/>
  </w:style>
  <w:style w:type="paragraph" w:customStyle="1" w:styleId="B0D5520C6A5548FB808614AEDCA21B65">
    <w:name w:val="B0D5520C6A5548FB808614AEDCA21B65"/>
    <w:rsid w:val="00774C9F"/>
  </w:style>
  <w:style w:type="paragraph" w:customStyle="1" w:styleId="4E78175B284D4BDE97456084DD4102DB">
    <w:name w:val="4E78175B284D4BDE97456084DD4102DB"/>
    <w:rsid w:val="00D94A1B"/>
  </w:style>
  <w:style w:type="paragraph" w:customStyle="1" w:styleId="008A8341889A4D0E97629D7AFF232C69">
    <w:name w:val="008A8341889A4D0E97629D7AFF232C69"/>
    <w:rsid w:val="00D94A1B"/>
  </w:style>
  <w:style w:type="paragraph" w:customStyle="1" w:styleId="C6EEF850C30B402CA8A19A1195256A20">
    <w:name w:val="C6EEF850C30B402CA8A19A1195256A20"/>
    <w:rsid w:val="00D94A1B"/>
  </w:style>
  <w:style w:type="paragraph" w:customStyle="1" w:styleId="C02E0CE5A1204C879B2D1E2106DFBA27">
    <w:name w:val="C02E0CE5A1204C879B2D1E2106DFBA27"/>
    <w:rsid w:val="00D94A1B"/>
  </w:style>
  <w:style w:type="paragraph" w:customStyle="1" w:styleId="4348DB8CDBA24CBCA2D0BFBB71DF5A6B">
    <w:name w:val="4348DB8CDBA24CBCA2D0BFBB71DF5A6B"/>
    <w:rsid w:val="00D94A1B"/>
  </w:style>
  <w:style w:type="paragraph" w:customStyle="1" w:styleId="E31F2D6A14DC4A8595B9A59EE70CC4FA">
    <w:name w:val="E31F2D6A14DC4A8595B9A59EE70CC4FA"/>
    <w:rsid w:val="00D94A1B"/>
  </w:style>
  <w:style w:type="paragraph" w:customStyle="1" w:styleId="210A8CCDD2844B2ABA17E1E308C8323A">
    <w:name w:val="210A8CCDD2844B2ABA17E1E308C8323A"/>
    <w:rsid w:val="00D94A1B"/>
  </w:style>
  <w:style w:type="paragraph" w:customStyle="1" w:styleId="A9DCA6260AEF4BACB90BDC18E9BACA37">
    <w:name w:val="A9DCA6260AEF4BACB90BDC18E9BACA37"/>
    <w:rsid w:val="00D94A1B"/>
  </w:style>
  <w:style w:type="paragraph" w:customStyle="1" w:styleId="D2199E17EA1B4A63B22B67C4AB53363B">
    <w:name w:val="D2199E17EA1B4A63B22B67C4AB53363B"/>
    <w:rsid w:val="00D94A1B"/>
  </w:style>
  <w:style w:type="paragraph" w:customStyle="1" w:styleId="39D8DACD58F44C38928D13493868C574">
    <w:name w:val="39D8DACD58F44C38928D13493868C574"/>
    <w:rsid w:val="00D94A1B"/>
  </w:style>
  <w:style w:type="paragraph" w:customStyle="1" w:styleId="F893D3C093364E14A1FBF37F5C3A5417">
    <w:name w:val="F893D3C093364E14A1FBF37F5C3A5417"/>
    <w:rsid w:val="00D94A1B"/>
  </w:style>
  <w:style w:type="paragraph" w:customStyle="1" w:styleId="9E335300EB5843DF9C3C89CD27F6845A">
    <w:name w:val="9E335300EB5843DF9C3C89CD27F6845A"/>
    <w:rsid w:val="00D94A1B"/>
  </w:style>
  <w:style w:type="paragraph" w:customStyle="1" w:styleId="26F6DD3C64EA41D79F0384FAC77C46A2">
    <w:name w:val="26F6DD3C64EA41D79F0384FAC77C46A2"/>
    <w:rsid w:val="00D94A1B"/>
  </w:style>
  <w:style w:type="paragraph" w:customStyle="1" w:styleId="6AEC4E3A0F3749A4A6AEADF851AFA192">
    <w:name w:val="6AEC4E3A0F3749A4A6AEADF851AFA192"/>
    <w:rsid w:val="00D94A1B"/>
  </w:style>
  <w:style w:type="paragraph" w:customStyle="1" w:styleId="28174ECEB0864CCE9082C8EF9064BFE0">
    <w:name w:val="28174ECEB0864CCE9082C8EF9064BFE0"/>
    <w:rsid w:val="00D94A1B"/>
  </w:style>
  <w:style w:type="paragraph" w:customStyle="1" w:styleId="EFCABD26D3364A1DA86EDD0D4CFF23B8">
    <w:name w:val="EFCABD26D3364A1DA86EDD0D4CFF23B8"/>
    <w:rsid w:val="00D94A1B"/>
  </w:style>
  <w:style w:type="paragraph" w:customStyle="1" w:styleId="EC65200766974917B1D7F140656B3B7B">
    <w:name w:val="EC65200766974917B1D7F140656B3B7B"/>
    <w:rsid w:val="00D94A1B"/>
  </w:style>
  <w:style w:type="paragraph" w:customStyle="1" w:styleId="3558DAEC3FBC4982A0C4CE8A4D65C5D7">
    <w:name w:val="3558DAEC3FBC4982A0C4CE8A4D65C5D7"/>
    <w:rsid w:val="00D94A1B"/>
  </w:style>
  <w:style w:type="paragraph" w:customStyle="1" w:styleId="3DFD382EFC76439FAB3C549B4A5995EC">
    <w:name w:val="3DFD382EFC76439FAB3C549B4A5995EC"/>
    <w:rsid w:val="00D94A1B"/>
  </w:style>
  <w:style w:type="paragraph" w:customStyle="1" w:styleId="E3199559B2A84D80998A1C2398078AA1">
    <w:name w:val="E3199559B2A84D80998A1C2398078AA1"/>
    <w:rsid w:val="00D94A1B"/>
  </w:style>
  <w:style w:type="paragraph" w:customStyle="1" w:styleId="3E309E367E5B43E89B75112980569AF4">
    <w:name w:val="3E309E367E5B43E89B75112980569AF4"/>
    <w:rsid w:val="00D94A1B"/>
  </w:style>
  <w:style w:type="paragraph" w:customStyle="1" w:styleId="B8445AEA1E7D436988C37669A876B8E5">
    <w:name w:val="B8445AEA1E7D436988C37669A876B8E5"/>
    <w:rsid w:val="00D94A1B"/>
  </w:style>
  <w:style w:type="paragraph" w:customStyle="1" w:styleId="A43A7318058345C68A768811F3954E5B">
    <w:name w:val="A43A7318058345C68A768811F3954E5B"/>
    <w:rsid w:val="00D94A1B"/>
  </w:style>
  <w:style w:type="paragraph" w:customStyle="1" w:styleId="5915B80ABD8542CB9EC2067D0543185C">
    <w:name w:val="5915B80ABD8542CB9EC2067D0543185C"/>
    <w:rsid w:val="00D94A1B"/>
  </w:style>
  <w:style w:type="paragraph" w:customStyle="1" w:styleId="48127A29A8174866A07996B78E0E9189">
    <w:name w:val="48127A29A8174866A07996B78E0E9189"/>
    <w:rsid w:val="00D94A1B"/>
  </w:style>
  <w:style w:type="paragraph" w:customStyle="1" w:styleId="CDFB2EB72F634839B2E193FB0F1F3700">
    <w:name w:val="CDFB2EB72F634839B2E193FB0F1F3700"/>
    <w:rsid w:val="00D94A1B"/>
  </w:style>
  <w:style w:type="paragraph" w:customStyle="1" w:styleId="1383F10C47154930B57A9E7A288B33CA">
    <w:name w:val="1383F10C47154930B57A9E7A288B33CA"/>
    <w:rsid w:val="00D94A1B"/>
  </w:style>
  <w:style w:type="paragraph" w:customStyle="1" w:styleId="96A1BBED6EB94D1B83F25DEDDD17BFD2">
    <w:name w:val="96A1BBED6EB94D1B83F25DEDDD17BFD2"/>
    <w:rsid w:val="00D94A1B"/>
  </w:style>
  <w:style w:type="paragraph" w:customStyle="1" w:styleId="390EA95F1BCA4D2F80079EA8040CD283">
    <w:name w:val="390EA95F1BCA4D2F80079EA8040CD283"/>
    <w:rsid w:val="00D94A1B"/>
  </w:style>
  <w:style w:type="paragraph" w:customStyle="1" w:styleId="AD1E0363C9A04E2CA7A56033C65F97C1">
    <w:name w:val="AD1E0363C9A04E2CA7A56033C65F97C1"/>
    <w:rsid w:val="00D94A1B"/>
  </w:style>
  <w:style w:type="paragraph" w:customStyle="1" w:styleId="850981C2F329484F986CAC1BBA2AEE24">
    <w:name w:val="850981C2F329484F986CAC1BBA2AEE24"/>
    <w:rsid w:val="00D94A1B"/>
  </w:style>
  <w:style w:type="paragraph" w:customStyle="1" w:styleId="E584B9BD43D543F18D99341B2988800E">
    <w:name w:val="E584B9BD43D543F18D99341B2988800E"/>
    <w:rsid w:val="00D94A1B"/>
  </w:style>
  <w:style w:type="paragraph" w:customStyle="1" w:styleId="62435D5CD09C4662B814B3BDFD63E6A4">
    <w:name w:val="62435D5CD09C4662B814B3BDFD63E6A4"/>
    <w:rsid w:val="00D94A1B"/>
  </w:style>
  <w:style w:type="paragraph" w:customStyle="1" w:styleId="FBC8D36DBF174AB18D83AEEE26F0F0DD">
    <w:name w:val="FBC8D36DBF174AB18D83AEEE26F0F0DD"/>
    <w:rsid w:val="00D94A1B"/>
  </w:style>
  <w:style w:type="paragraph" w:customStyle="1" w:styleId="3CA244A8B38749AD9880F1FC68B37543">
    <w:name w:val="3CA244A8B38749AD9880F1FC68B37543"/>
    <w:rsid w:val="00D94A1B"/>
  </w:style>
  <w:style w:type="paragraph" w:customStyle="1" w:styleId="2734B4DC9C55454693370501C2FEA631">
    <w:name w:val="2734B4DC9C55454693370501C2FEA631"/>
    <w:rsid w:val="00D94A1B"/>
  </w:style>
  <w:style w:type="paragraph" w:customStyle="1" w:styleId="2A7C62EBD5844C1BAF61DA088E69221C">
    <w:name w:val="2A7C62EBD5844C1BAF61DA088E69221C"/>
    <w:rsid w:val="00D94A1B"/>
  </w:style>
  <w:style w:type="paragraph" w:customStyle="1" w:styleId="1EA05DE3AA7648E68F34426B892317F9">
    <w:name w:val="1EA05DE3AA7648E68F34426B892317F9"/>
    <w:rsid w:val="00D94A1B"/>
  </w:style>
  <w:style w:type="paragraph" w:customStyle="1" w:styleId="025A24A6D0DC4787AA37D16CACCE2C46">
    <w:name w:val="025A24A6D0DC4787AA37D16CACCE2C46"/>
    <w:rsid w:val="00D94A1B"/>
  </w:style>
  <w:style w:type="paragraph" w:customStyle="1" w:styleId="A21F0302193B49A388FCCB3FFF8F8275">
    <w:name w:val="A21F0302193B49A388FCCB3FFF8F8275"/>
    <w:rsid w:val="00D94A1B"/>
  </w:style>
  <w:style w:type="paragraph" w:customStyle="1" w:styleId="4B0E4EC49C884232947D5204D6EFB26B">
    <w:name w:val="4B0E4EC49C884232947D5204D6EFB26B"/>
    <w:rsid w:val="00D94A1B"/>
  </w:style>
  <w:style w:type="paragraph" w:customStyle="1" w:styleId="E370F8A94B1B43AB92D9D9983BB5674E">
    <w:name w:val="E370F8A94B1B43AB92D9D9983BB5674E"/>
    <w:rsid w:val="00D94A1B"/>
  </w:style>
  <w:style w:type="paragraph" w:customStyle="1" w:styleId="D703C0CB98AA4B35A1C0D74BDE6B48E5">
    <w:name w:val="D703C0CB98AA4B35A1C0D74BDE6B48E5"/>
    <w:rsid w:val="00D94A1B"/>
  </w:style>
  <w:style w:type="paragraph" w:customStyle="1" w:styleId="B0E1370A82FB42BE810F67F61EE88584">
    <w:name w:val="B0E1370A82FB42BE810F67F61EE88584"/>
    <w:rsid w:val="00D94A1B"/>
  </w:style>
  <w:style w:type="paragraph" w:customStyle="1" w:styleId="8D37DDA7A4414E6A97289AFAAC97188C">
    <w:name w:val="8D37DDA7A4414E6A97289AFAAC97188C"/>
    <w:rsid w:val="00D94A1B"/>
  </w:style>
  <w:style w:type="paragraph" w:customStyle="1" w:styleId="B6220EF307974FECA66B11897FAD0AF4">
    <w:name w:val="B6220EF307974FECA66B11897FAD0AF4"/>
    <w:rsid w:val="00D94A1B"/>
  </w:style>
  <w:style w:type="paragraph" w:customStyle="1" w:styleId="92B702809D6147AA94B5B9DA528392DC">
    <w:name w:val="92B702809D6147AA94B5B9DA528392DC"/>
    <w:rsid w:val="00D94A1B"/>
  </w:style>
  <w:style w:type="paragraph" w:customStyle="1" w:styleId="D3DEA726C4A74581AFA109457BD31580">
    <w:name w:val="D3DEA726C4A74581AFA109457BD31580"/>
    <w:rsid w:val="00D94A1B"/>
  </w:style>
  <w:style w:type="paragraph" w:customStyle="1" w:styleId="4D9166AA5EB547008CD809DA8A918ECD">
    <w:name w:val="4D9166AA5EB547008CD809DA8A918ECD"/>
    <w:rsid w:val="00D94A1B"/>
  </w:style>
  <w:style w:type="paragraph" w:customStyle="1" w:styleId="BE97DDA19EA14AD4ADF8EBFB4BF69ADB">
    <w:name w:val="BE97DDA19EA14AD4ADF8EBFB4BF69ADB"/>
    <w:rsid w:val="00D94A1B"/>
  </w:style>
  <w:style w:type="paragraph" w:customStyle="1" w:styleId="2631840BCC214DF38C3C963BB052F562">
    <w:name w:val="2631840BCC214DF38C3C963BB052F562"/>
    <w:rsid w:val="00D94A1B"/>
  </w:style>
  <w:style w:type="paragraph" w:customStyle="1" w:styleId="78F49B0920BF43958EEED78BF29F1BD2">
    <w:name w:val="78F49B0920BF43958EEED78BF29F1BD2"/>
    <w:rsid w:val="00D94A1B"/>
  </w:style>
  <w:style w:type="paragraph" w:customStyle="1" w:styleId="1E839E5B5289450D9D7B63390BD8EFD2">
    <w:name w:val="1E839E5B5289450D9D7B63390BD8EFD2"/>
    <w:rsid w:val="00D94A1B"/>
  </w:style>
  <w:style w:type="paragraph" w:customStyle="1" w:styleId="791FEA582FD5459E99120376F061EE47">
    <w:name w:val="791FEA582FD5459E99120376F061EE47"/>
    <w:rsid w:val="00D94A1B"/>
  </w:style>
  <w:style w:type="paragraph" w:customStyle="1" w:styleId="D8AC231A7B9E4039AAA2AD1343B34672">
    <w:name w:val="D8AC231A7B9E4039AAA2AD1343B34672"/>
    <w:rsid w:val="00D94A1B"/>
  </w:style>
  <w:style w:type="paragraph" w:customStyle="1" w:styleId="F48DDDC3713745B2AD47D02174D3B894">
    <w:name w:val="F48DDDC3713745B2AD47D02174D3B894"/>
    <w:rsid w:val="00D94A1B"/>
  </w:style>
  <w:style w:type="paragraph" w:customStyle="1" w:styleId="F9F12A81E05C4366A740B4C3B9D1B2C5">
    <w:name w:val="F9F12A81E05C4366A740B4C3B9D1B2C5"/>
    <w:rsid w:val="00D94A1B"/>
  </w:style>
  <w:style w:type="paragraph" w:customStyle="1" w:styleId="6825572901DF4D909938DB87F96A1153">
    <w:name w:val="6825572901DF4D909938DB87F96A1153"/>
    <w:rsid w:val="00D94A1B"/>
  </w:style>
  <w:style w:type="paragraph" w:customStyle="1" w:styleId="0FE24B64F7D848B2A85EB7F330EEF442">
    <w:name w:val="0FE24B64F7D848B2A85EB7F330EEF442"/>
    <w:rsid w:val="00D94A1B"/>
  </w:style>
  <w:style w:type="paragraph" w:customStyle="1" w:styleId="A4F1A83750444A6FB35C1EE40A728738">
    <w:name w:val="A4F1A83750444A6FB35C1EE40A728738"/>
    <w:rsid w:val="00D94A1B"/>
  </w:style>
  <w:style w:type="paragraph" w:customStyle="1" w:styleId="3B3416B028D9422EA57E4BE9C49E0AA4">
    <w:name w:val="3B3416B028D9422EA57E4BE9C49E0AA4"/>
    <w:rsid w:val="00D94A1B"/>
  </w:style>
  <w:style w:type="paragraph" w:customStyle="1" w:styleId="EDC4C3DC7864415F93B6E8F6BB69D473">
    <w:name w:val="EDC4C3DC7864415F93B6E8F6BB69D473"/>
    <w:rsid w:val="00D94A1B"/>
  </w:style>
  <w:style w:type="paragraph" w:customStyle="1" w:styleId="EE2AEFC78BAB4E86B35F7BACA5950BAD">
    <w:name w:val="EE2AEFC78BAB4E86B35F7BACA5950BAD"/>
    <w:rsid w:val="00D94A1B"/>
  </w:style>
  <w:style w:type="paragraph" w:customStyle="1" w:styleId="D0CA079248BD4BA4A4B5AE4359BB8C80">
    <w:name w:val="D0CA079248BD4BA4A4B5AE4359BB8C80"/>
    <w:rsid w:val="00D94A1B"/>
  </w:style>
  <w:style w:type="paragraph" w:customStyle="1" w:styleId="FB698198C8AC406FB920F9FF8211FD77">
    <w:name w:val="FB698198C8AC406FB920F9FF8211FD77"/>
    <w:rsid w:val="00D94A1B"/>
  </w:style>
  <w:style w:type="paragraph" w:customStyle="1" w:styleId="FAB3D10DCDC449A1875BE91863F82E08">
    <w:name w:val="FAB3D10DCDC449A1875BE91863F82E08"/>
    <w:rsid w:val="00D94A1B"/>
  </w:style>
  <w:style w:type="paragraph" w:customStyle="1" w:styleId="418AC9374C44400585F93F8B53C5C78E">
    <w:name w:val="418AC9374C44400585F93F8B53C5C78E"/>
    <w:rsid w:val="00D94A1B"/>
  </w:style>
  <w:style w:type="paragraph" w:customStyle="1" w:styleId="03EEEB09AB564B2BB0454CEEDC500D90">
    <w:name w:val="03EEEB09AB564B2BB0454CEEDC500D90"/>
    <w:rsid w:val="00D94A1B"/>
  </w:style>
  <w:style w:type="paragraph" w:customStyle="1" w:styleId="5EA9A202FFCE4BC6AFA25E9969D95D68">
    <w:name w:val="5EA9A202FFCE4BC6AFA25E9969D95D68"/>
    <w:rsid w:val="00D94A1B"/>
  </w:style>
  <w:style w:type="paragraph" w:customStyle="1" w:styleId="A6F4E561C6A24B499A942CC8B59C8288">
    <w:name w:val="A6F4E561C6A24B499A942CC8B59C8288"/>
    <w:rsid w:val="00D94A1B"/>
  </w:style>
  <w:style w:type="paragraph" w:customStyle="1" w:styleId="0AFE271661564A42848C1CA130950EF3">
    <w:name w:val="0AFE271661564A42848C1CA130950EF3"/>
    <w:rsid w:val="00D94A1B"/>
  </w:style>
  <w:style w:type="paragraph" w:customStyle="1" w:styleId="F0DC818D307343CBA928382FD79A605D">
    <w:name w:val="F0DC818D307343CBA928382FD79A605D"/>
    <w:rsid w:val="00D94A1B"/>
  </w:style>
  <w:style w:type="paragraph" w:customStyle="1" w:styleId="F102B374E99545AABE0D3CB8EB72E480">
    <w:name w:val="F102B374E99545AABE0D3CB8EB72E480"/>
    <w:rsid w:val="00D94A1B"/>
  </w:style>
  <w:style w:type="paragraph" w:customStyle="1" w:styleId="249CD1B14E4D46CA9DF97CCE0ECAA78D">
    <w:name w:val="249CD1B14E4D46CA9DF97CCE0ECAA78D"/>
    <w:rsid w:val="00D94A1B"/>
  </w:style>
  <w:style w:type="paragraph" w:customStyle="1" w:styleId="5BB77A51712F43E980F7904BA8FE3534">
    <w:name w:val="5BB77A51712F43E980F7904BA8FE3534"/>
    <w:rsid w:val="00D94A1B"/>
  </w:style>
  <w:style w:type="paragraph" w:customStyle="1" w:styleId="2903E21C288044F9B377B4E75C3BFC59">
    <w:name w:val="2903E21C288044F9B377B4E75C3BFC59"/>
    <w:rsid w:val="00D94A1B"/>
  </w:style>
  <w:style w:type="paragraph" w:customStyle="1" w:styleId="F65A7D0E32BE4ADDB690391CD4132471">
    <w:name w:val="F65A7D0E32BE4ADDB690391CD4132471"/>
    <w:rsid w:val="00D94A1B"/>
  </w:style>
  <w:style w:type="paragraph" w:customStyle="1" w:styleId="A26AD8B07A22432CA922E35291E2B4AC">
    <w:name w:val="A26AD8B07A22432CA922E35291E2B4AC"/>
    <w:rsid w:val="00D94A1B"/>
  </w:style>
  <w:style w:type="paragraph" w:customStyle="1" w:styleId="49CE8AB3690E45FCBA3549D20D1AD678">
    <w:name w:val="49CE8AB3690E45FCBA3549D20D1AD678"/>
    <w:rsid w:val="00D94A1B"/>
  </w:style>
  <w:style w:type="paragraph" w:customStyle="1" w:styleId="17753E81016B4B75BA5E271C89582AFE">
    <w:name w:val="17753E81016B4B75BA5E271C89582AFE"/>
    <w:rsid w:val="00D94A1B"/>
  </w:style>
  <w:style w:type="paragraph" w:customStyle="1" w:styleId="68DDC97DB3244A1F812D620A2BBA530B">
    <w:name w:val="68DDC97DB3244A1F812D620A2BBA530B"/>
    <w:rsid w:val="00D94A1B"/>
  </w:style>
  <w:style w:type="paragraph" w:customStyle="1" w:styleId="EDB142540C1A492687DEB44245AE494A">
    <w:name w:val="EDB142540C1A492687DEB44245AE494A"/>
    <w:rsid w:val="00D94A1B"/>
  </w:style>
  <w:style w:type="paragraph" w:customStyle="1" w:styleId="29512EC8E4B649E1B2D9F57CDE2607B0">
    <w:name w:val="29512EC8E4B649E1B2D9F57CDE2607B0"/>
    <w:rsid w:val="00D94A1B"/>
  </w:style>
  <w:style w:type="paragraph" w:customStyle="1" w:styleId="B8CAD338963842CDB4A6CBCBE3A4CE69">
    <w:name w:val="B8CAD338963842CDB4A6CBCBE3A4CE69"/>
    <w:rsid w:val="00D94A1B"/>
  </w:style>
  <w:style w:type="paragraph" w:customStyle="1" w:styleId="8CF24BAED6B944B5B9B801BFCBA61046">
    <w:name w:val="8CF24BAED6B944B5B9B801BFCBA61046"/>
    <w:rsid w:val="00D94A1B"/>
  </w:style>
  <w:style w:type="paragraph" w:customStyle="1" w:styleId="DF651AB7E42E4BC1AB570FC3CF00AEE8">
    <w:name w:val="DF651AB7E42E4BC1AB570FC3CF00AEE8"/>
    <w:rsid w:val="00D94A1B"/>
  </w:style>
  <w:style w:type="paragraph" w:customStyle="1" w:styleId="B2978FF73B624E91BA549E676581AF9A">
    <w:name w:val="B2978FF73B624E91BA549E676581AF9A"/>
    <w:rsid w:val="00D94A1B"/>
  </w:style>
  <w:style w:type="paragraph" w:customStyle="1" w:styleId="077511BFEC584FD491DF76B7FD8979F3">
    <w:name w:val="077511BFEC584FD491DF76B7FD8979F3"/>
    <w:rsid w:val="00D94A1B"/>
  </w:style>
  <w:style w:type="paragraph" w:customStyle="1" w:styleId="4434685A8F8449F88653EBD6B64AC705">
    <w:name w:val="4434685A8F8449F88653EBD6B64AC705"/>
    <w:rsid w:val="00D94A1B"/>
  </w:style>
  <w:style w:type="paragraph" w:customStyle="1" w:styleId="8E4D665A009044189D93E1F942108BF4">
    <w:name w:val="8E4D665A009044189D93E1F942108BF4"/>
    <w:rsid w:val="00D94A1B"/>
  </w:style>
  <w:style w:type="paragraph" w:customStyle="1" w:styleId="FA736445E3724B639EBBF478C180E07F">
    <w:name w:val="FA736445E3724B639EBBF478C180E07F"/>
    <w:rsid w:val="00D94A1B"/>
  </w:style>
  <w:style w:type="paragraph" w:customStyle="1" w:styleId="1C34AC19FE204BB79A5A1F5988AF1529">
    <w:name w:val="1C34AC19FE204BB79A5A1F5988AF1529"/>
    <w:rsid w:val="00D94A1B"/>
  </w:style>
  <w:style w:type="paragraph" w:customStyle="1" w:styleId="C6F1E2DF48314C02849CE32A7D549681">
    <w:name w:val="C6F1E2DF48314C02849CE32A7D549681"/>
    <w:rsid w:val="00D94A1B"/>
  </w:style>
  <w:style w:type="paragraph" w:customStyle="1" w:styleId="6C7C81435F0D47ECA83579059864BF58">
    <w:name w:val="6C7C81435F0D47ECA83579059864BF58"/>
    <w:rsid w:val="00D94A1B"/>
  </w:style>
  <w:style w:type="paragraph" w:customStyle="1" w:styleId="4BFAE257BB804750A06B85E219712EC2">
    <w:name w:val="4BFAE257BB804750A06B85E219712EC2"/>
    <w:rsid w:val="00D94A1B"/>
  </w:style>
  <w:style w:type="paragraph" w:customStyle="1" w:styleId="A7DC6B968B28480FA8E70FF6B3AF7526">
    <w:name w:val="A7DC6B968B28480FA8E70FF6B3AF7526"/>
    <w:rsid w:val="00D94A1B"/>
  </w:style>
  <w:style w:type="paragraph" w:customStyle="1" w:styleId="0420E871D3AA45CF8412BAC63C6A7AA2">
    <w:name w:val="0420E871D3AA45CF8412BAC63C6A7AA2"/>
    <w:rsid w:val="00D94A1B"/>
  </w:style>
  <w:style w:type="paragraph" w:customStyle="1" w:styleId="F3F7DD38FA6B45E1AB7CDCBC2D134BF5">
    <w:name w:val="F3F7DD38FA6B45E1AB7CDCBC2D134BF5"/>
    <w:rsid w:val="00D94A1B"/>
  </w:style>
  <w:style w:type="paragraph" w:customStyle="1" w:styleId="7E5B4BAD37AE4B7A802A39620DAFB057">
    <w:name w:val="7E5B4BAD37AE4B7A802A39620DAFB057"/>
    <w:rsid w:val="00D94A1B"/>
  </w:style>
  <w:style w:type="paragraph" w:customStyle="1" w:styleId="5286D298BD4241879875F73E5AC2928E">
    <w:name w:val="5286D298BD4241879875F73E5AC2928E"/>
    <w:rsid w:val="00D94A1B"/>
  </w:style>
  <w:style w:type="paragraph" w:customStyle="1" w:styleId="C3461260644B4116A7BE42DEFA735AEB">
    <w:name w:val="C3461260644B4116A7BE42DEFA735AEB"/>
    <w:rsid w:val="00D94A1B"/>
  </w:style>
  <w:style w:type="paragraph" w:customStyle="1" w:styleId="C8D0B1269BD74968A8E1758DDDF0853A">
    <w:name w:val="C8D0B1269BD74968A8E1758DDDF0853A"/>
    <w:rsid w:val="00D94A1B"/>
  </w:style>
  <w:style w:type="paragraph" w:customStyle="1" w:styleId="ED2EB0446A7E4761AB299886FB081B17">
    <w:name w:val="ED2EB0446A7E4761AB299886FB081B17"/>
    <w:rsid w:val="00D94A1B"/>
  </w:style>
  <w:style w:type="paragraph" w:customStyle="1" w:styleId="8853161F37D84FA5B29F2653A08407DD">
    <w:name w:val="8853161F37D84FA5B29F2653A08407DD"/>
    <w:rsid w:val="00D94A1B"/>
  </w:style>
  <w:style w:type="paragraph" w:customStyle="1" w:styleId="B48A42D69D454698A99AF38896CD5998">
    <w:name w:val="B48A42D69D454698A99AF38896CD5998"/>
    <w:rsid w:val="00D94A1B"/>
  </w:style>
  <w:style w:type="paragraph" w:customStyle="1" w:styleId="57EE10D6D0DA4E20A50F48946323469E">
    <w:name w:val="57EE10D6D0DA4E20A50F48946323469E"/>
    <w:rsid w:val="00D94A1B"/>
  </w:style>
  <w:style w:type="paragraph" w:customStyle="1" w:styleId="B72BD4CFF09F4D2E9D163D534E2C0ECB">
    <w:name w:val="B72BD4CFF09F4D2E9D163D534E2C0ECB"/>
    <w:rsid w:val="00D94A1B"/>
  </w:style>
  <w:style w:type="paragraph" w:customStyle="1" w:styleId="7289063FF2B84204BEFEF03AE9535192">
    <w:name w:val="7289063FF2B84204BEFEF03AE9535192"/>
    <w:rsid w:val="0002715C"/>
  </w:style>
  <w:style w:type="paragraph" w:customStyle="1" w:styleId="1C347180DE594001937FBD0E1F695409">
    <w:name w:val="1C347180DE594001937FBD0E1F695409"/>
    <w:rsid w:val="0002715C"/>
  </w:style>
  <w:style w:type="paragraph" w:customStyle="1" w:styleId="2E0018DFEB844B8BB48C0EC4974F5B66">
    <w:name w:val="2E0018DFEB844B8BB48C0EC4974F5B66"/>
    <w:rsid w:val="0002715C"/>
  </w:style>
  <w:style w:type="paragraph" w:customStyle="1" w:styleId="DDA157B11DF44FF69E7E5EE2168D6421">
    <w:name w:val="DDA157B11DF44FF69E7E5EE2168D6421"/>
    <w:rsid w:val="0002715C"/>
  </w:style>
  <w:style w:type="paragraph" w:customStyle="1" w:styleId="F26316C52BB64C2F85A63267151F3860">
    <w:name w:val="F26316C52BB64C2F85A63267151F3860"/>
    <w:rsid w:val="0002715C"/>
  </w:style>
  <w:style w:type="paragraph" w:customStyle="1" w:styleId="804FF5F5ACB64DD09CBE99DCC1F7042A">
    <w:name w:val="804FF5F5ACB64DD09CBE99DCC1F7042A"/>
    <w:rsid w:val="0002715C"/>
  </w:style>
  <w:style w:type="paragraph" w:customStyle="1" w:styleId="CFC080B63E264C1480F4BC6BCC3173BF">
    <w:name w:val="CFC080B63E264C1480F4BC6BCC3173BF"/>
    <w:rsid w:val="0002715C"/>
  </w:style>
  <w:style w:type="paragraph" w:customStyle="1" w:styleId="534AC96DD8944B6FB74569E0E33F1B43">
    <w:name w:val="534AC96DD8944B6FB74569E0E33F1B43"/>
    <w:rsid w:val="0002715C"/>
  </w:style>
  <w:style w:type="paragraph" w:customStyle="1" w:styleId="0BFC7CF693144F668516BBC452BA0E26">
    <w:name w:val="0BFC7CF693144F668516BBC452BA0E26"/>
    <w:rsid w:val="0002715C"/>
  </w:style>
  <w:style w:type="paragraph" w:customStyle="1" w:styleId="D2B3BFC377E14E75B75AD122AD40BEDF">
    <w:name w:val="D2B3BFC377E14E75B75AD122AD40BEDF"/>
    <w:rsid w:val="0002715C"/>
  </w:style>
  <w:style w:type="paragraph" w:customStyle="1" w:styleId="E68DFF54BAFE44419E46AD123D282791">
    <w:name w:val="E68DFF54BAFE44419E46AD123D282791"/>
    <w:rsid w:val="0002715C"/>
  </w:style>
  <w:style w:type="paragraph" w:customStyle="1" w:styleId="BBCAB4EE2E5F45E385414D5AB28F5FCE">
    <w:name w:val="BBCAB4EE2E5F45E385414D5AB28F5FCE"/>
    <w:rsid w:val="0002715C"/>
  </w:style>
  <w:style w:type="paragraph" w:customStyle="1" w:styleId="FD0094FF2983472D8FF61D9E9A614D0F">
    <w:name w:val="FD0094FF2983472D8FF61D9E9A614D0F"/>
    <w:rsid w:val="0081142E"/>
  </w:style>
  <w:style w:type="paragraph" w:customStyle="1" w:styleId="D79899C05EC4457E892058FB435819C8">
    <w:name w:val="D79899C05EC4457E892058FB435819C8"/>
    <w:rsid w:val="0081142E"/>
  </w:style>
  <w:style w:type="paragraph" w:customStyle="1" w:styleId="538421B210DF4A3EBDBAD40A74E99FFF">
    <w:name w:val="538421B210DF4A3EBDBAD40A74E99FFF"/>
    <w:rsid w:val="0081142E"/>
  </w:style>
  <w:style w:type="paragraph" w:customStyle="1" w:styleId="248EDEC5D48C44B6AF0E9929292440A1">
    <w:name w:val="248EDEC5D48C44B6AF0E9929292440A1"/>
    <w:rsid w:val="0081142E"/>
  </w:style>
  <w:style w:type="paragraph" w:customStyle="1" w:styleId="86854EB2EBFF4B6F903BF01747502F18">
    <w:name w:val="86854EB2EBFF4B6F903BF01747502F18"/>
    <w:rsid w:val="0081142E"/>
  </w:style>
  <w:style w:type="paragraph" w:customStyle="1" w:styleId="654FFE8273AC42A1AEB5FBC8A565FDD6">
    <w:name w:val="654FFE8273AC42A1AEB5FBC8A565FDD6"/>
    <w:rsid w:val="0081142E"/>
  </w:style>
  <w:style w:type="paragraph" w:customStyle="1" w:styleId="08ED46E6FE4F4A648767E16507BB8A78">
    <w:name w:val="08ED46E6FE4F4A648767E16507BB8A78"/>
    <w:rsid w:val="00B1078B"/>
  </w:style>
  <w:style w:type="paragraph" w:customStyle="1" w:styleId="119EA63FAEB242958B7243CA71FBDB5A">
    <w:name w:val="119EA63FAEB242958B7243CA71FBDB5A"/>
    <w:rsid w:val="00B1078B"/>
  </w:style>
  <w:style w:type="paragraph" w:customStyle="1" w:styleId="EC00763922544486AE2B885074BC0ED1">
    <w:name w:val="EC00763922544486AE2B885074BC0ED1"/>
    <w:rsid w:val="00B1078B"/>
  </w:style>
  <w:style w:type="paragraph" w:customStyle="1" w:styleId="EEDFD3C825824FD19673417417171513">
    <w:name w:val="EEDFD3C825824FD19673417417171513"/>
    <w:rsid w:val="00B1078B"/>
  </w:style>
  <w:style w:type="paragraph" w:customStyle="1" w:styleId="A42FCFDA6E964CC4984EE3AFB6157A5E">
    <w:name w:val="A42FCFDA6E964CC4984EE3AFB6157A5E"/>
    <w:rsid w:val="00B1078B"/>
  </w:style>
  <w:style w:type="paragraph" w:customStyle="1" w:styleId="A87A1E80F71C4F868F6E6F1BB5D5369F">
    <w:name w:val="A87A1E80F71C4F868F6E6F1BB5D5369F"/>
    <w:rsid w:val="00B1078B"/>
  </w:style>
  <w:style w:type="paragraph" w:customStyle="1" w:styleId="D01E7CC0011A411F8C96EE91AECD19F4">
    <w:name w:val="D01E7CC0011A411F8C96EE91AECD19F4"/>
    <w:rsid w:val="00B1078B"/>
  </w:style>
  <w:style w:type="paragraph" w:customStyle="1" w:styleId="E55DF7A206704FC4BBFF73F8FC482B19">
    <w:name w:val="E55DF7A206704FC4BBFF73F8FC482B19"/>
    <w:rsid w:val="00B1078B"/>
  </w:style>
  <w:style w:type="paragraph" w:customStyle="1" w:styleId="827587CBB82E47B693649DE4A0E58A7D">
    <w:name w:val="827587CBB82E47B693649DE4A0E58A7D"/>
    <w:rsid w:val="00B1078B"/>
  </w:style>
  <w:style w:type="paragraph" w:customStyle="1" w:styleId="FAD791BF5DEF4F6AA36794A430FB3E41">
    <w:name w:val="FAD791BF5DEF4F6AA36794A430FB3E41"/>
    <w:rsid w:val="00B1078B"/>
  </w:style>
  <w:style w:type="paragraph" w:customStyle="1" w:styleId="BAEE2E981A044B9E94800A10A5DC50BB">
    <w:name w:val="BAEE2E981A044B9E94800A10A5DC50BB"/>
    <w:rsid w:val="00B1078B"/>
  </w:style>
  <w:style w:type="paragraph" w:customStyle="1" w:styleId="88C15AA502A9475AA3CCAA9687278A6A">
    <w:name w:val="88C15AA502A9475AA3CCAA9687278A6A"/>
    <w:rsid w:val="00B1078B"/>
  </w:style>
  <w:style w:type="paragraph" w:customStyle="1" w:styleId="CFDFC76EF0364D56AB9917F023B2E2EB">
    <w:name w:val="CFDFC76EF0364D56AB9917F023B2E2EB"/>
    <w:rsid w:val="00B1078B"/>
  </w:style>
  <w:style w:type="paragraph" w:customStyle="1" w:styleId="B3E8DF035238432BA7DAD18A7E08AC4A">
    <w:name w:val="B3E8DF035238432BA7DAD18A7E08AC4A"/>
    <w:rsid w:val="00B1078B"/>
  </w:style>
  <w:style w:type="paragraph" w:customStyle="1" w:styleId="2BD6C6E920A9498E8C86481780BBFBE9">
    <w:name w:val="2BD6C6E920A9498E8C86481780BBFBE9"/>
    <w:rsid w:val="00B1078B"/>
  </w:style>
  <w:style w:type="paragraph" w:customStyle="1" w:styleId="9F9A08D58A5449029FC50CBB84117C0F">
    <w:name w:val="9F9A08D58A5449029FC50CBB84117C0F"/>
    <w:rsid w:val="00B1078B"/>
  </w:style>
  <w:style w:type="paragraph" w:customStyle="1" w:styleId="17CA1DA2D802411791032C9BF390B6D3">
    <w:name w:val="17CA1DA2D802411791032C9BF390B6D3"/>
    <w:rsid w:val="00B1078B"/>
  </w:style>
  <w:style w:type="paragraph" w:customStyle="1" w:styleId="85C4D4472A174957841E2FC302AD13CA">
    <w:name w:val="85C4D4472A174957841E2FC302AD13CA"/>
    <w:rsid w:val="00B1078B"/>
  </w:style>
  <w:style w:type="paragraph" w:customStyle="1" w:styleId="ACAA025D7F7945CA9CCDCDDB521C2E42">
    <w:name w:val="ACAA025D7F7945CA9CCDCDDB521C2E42"/>
    <w:rsid w:val="00B1078B"/>
  </w:style>
  <w:style w:type="paragraph" w:customStyle="1" w:styleId="A6F4946CFBD94CD7B98854182F2AA54A">
    <w:name w:val="A6F4946CFBD94CD7B98854182F2AA54A"/>
    <w:rsid w:val="00B1078B"/>
  </w:style>
  <w:style w:type="paragraph" w:customStyle="1" w:styleId="1F7DDC9CE190408BA6CCE7443FF44C02">
    <w:name w:val="1F7DDC9CE190408BA6CCE7443FF44C02"/>
    <w:rsid w:val="00B1078B"/>
  </w:style>
  <w:style w:type="paragraph" w:customStyle="1" w:styleId="AB03AA9C768F43D89843AA03594D90E9">
    <w:name w:val="AB03AA9C768F43D89843AA03594D90E9"/>
    <w:rsid w:val="00B1078B"/>
  </w:style>
  <w:style w:type="paragraph" w:customStyle="1" w:styleId="6BB2317E59154CEF8AF81B2E5802109D">
    <w:name w:val="6BB2317E59154CEF8AF81B2E5802109D"/>
    <w:rsid w:val="00B1078B"/>
  </w:style>
  <w:style w:type="paragraph" w:customStyle="1" w:styleId="7EB8A2DC32A0492DB63B7522E5722C0A">
    <w:name w:val="7EB8A2DC32A0492DB63B7522E5722C0A"/>
    <w:rsid w:val="00B1078B"/>
  </w:style>
  <w:style w:type="paragraph" w:customStyle="1" w:styleId="910726960EA24373BEDB1CDD58A0CC6B">
    <w:name w:val="910726960EA24373BEDB1CDD58A0CC6B"/>
    <w:rsid w:val="00B1078B"/>
  </w:style>
  <w:style w:type="paragraph" w:customStyle="1" w:styleId="1DBF817689454931A03A22149FD82466">
    <w:name w:val="1DBF817689454931A03A22149FD82466"/>
    <w:rsid w:val="00B1078B"/>
  </w:style>
  <w:style w:type="paragraph" w:customStyle="1" w:styleId="B3C0A9D2CAFE43519895CBC917EEC531">
    <w:name w:val="B3C0A9D2CAFE43519895CBC917EEC531"/>
    <w:rsid w:val="00B1078B"/>
  </w:style>
  <w:style w:type="paragraph" w:customStyle="1" w:styleId="5A5FFDC09FEC4B768B1379186B4F4FBB">
    <w:name w:val="5A5FFDC09FEC4B768B1379186B4F4FBB"/>
    <w:rsid w:val="00B1078B"/>
  </w:style>
  <w:style w:type="paragraph" w:customStyle="1" w:styleId="16BAD2367A254F068FE7B330855EEF7C">
    <w:name w:val="16BAD2367A254F068FE7B330855EEF7C"/>
    <w:rsid w:val="00B1078B"/>
  </w:style>
  <w:style w:type="paragraph" w:customStyle="1" w:styleId="BC7DC809D3814681ABCFAAC35E5571DC">
    <w:name w:val="BC7DC809D3814681ABCFAAC35E5571DC"/>
    <w:rsid w:val="00B1078B"/>
  </w:style>
  <w:style w:type="paragraph" w:customStyle="1" w:styleId="1CCEDBB79D0945B4AFC463B92FE04293">
    <w:name w:val="1CCEDBB79D0945B4AFC463B92FE04293"/>
    <w:rsid w:val="00B1078B"/>
  </w:style>
  <w:style w:type="paragraph" w:customStyle="1" w:styleId="C2D050D9D0A84764BFC977A79BD61CBC">
    <w:name w:val="C2D050D9D0A84764BFC977A79BD61CBC"/>
    <w:rsid w:val="00B1078B"/>
  </w:style>
  <w:style w:type="paragraph" w:customStyle="1" w:styleId="5100E052F4304CBEBB95A6AAF1C5EC96">
    <w:name w:val="5100E052F4304CBEBB95A6AAF1C5EC96"/>
    <w:rsid w:val="00B1078B"/>
  </w:style>
  <w:style w:type="paragraph" w:customStyle="1" w:styleId="BA3AFE5F5F1147E38D46076C90085F19">
    <w:name w:val="BA3AFE5F5F1147E38D46076C90085F19"/>
    <w:rsid w:val="00B1078B"/>
  </w:style>
  <w:style w:type="paragraph" w:customStyle="1" w:styleId="C2362B140CEA4251AC6B80DB6F923E87">
    <w:name w:val="C2362B140CEA4251AC6B80DB6F923E87"/>
    <w:rsid w:val="00B1078B"/>
  </w:style>
  <w:style w:type="paragraph" w:customStyle="1" w:styleId="77DE470A3B3E4006A2130E1B5839F039">
    <w:name w:val="77DE470A3B3E4006A2130E1B5839F039"/>
    <w:rsid w:val="00B1078B"/>
  </w:style>
  <w:style w:type="paragraph" w:customStyle="1" w:styleId="B5982FC1E9654B1F94303D9C03DA6168">
    <w:name w:val="B5982FC1E9654B1F94303D9C03DA6168"/>
    <w:rsid w:val="00B1078B"/>
  </w:style>
  <w:style w:type="paragraph" w:customStyle="1" w:styleId="AB7ADBAE46EA470FA48AB3086F09C8BD">
    <w:name w:val="AB7ADBAE46EA470FA48AB3086F09C8BD"/>
    <w:rsid w:val="00B1078B"/>
  </w:style>
  <w:style w:type="paragraph" w:customStyle="1" w:styleId="866AD4EA53074D23A390B70B3497DAF9">
    <w:name w:val="866AD4EA53074D23A390B70B3497DAF9"/>
    <w:rsid w:val="00B1078B"/>
  </w:style>
  <w:style w:type="paragraph" w:customStyle="1" w:styleId="EA1EAFD2ED7640098C419650C8486C62">
    <w:name w:val="EA1EAFD2ED7640098C419650C8486C62"/>
    <w:rsid w:val="00B1078B"/>
  </w:style>
  <w:style w:type="paragraph" w:customStyle="1" w:styleId="69E30556C773417B909449AF45E370E7">
    <w:name w:val="69E30556C773417B909449AF45E370E7"/>
    <w:rsid w:val="00B1078B"/>
  </w:style>
  <w:style w:type="paragraph" w:customStyle="1" w:styleId="7FAD45241BDF42CB8275E1249A65F37C">
    <w:name w:val="7FAD45241BDF42CB8275E1249A65F37C"/>
    <w:rsid w:val="00B1078B"/>
  </w:style>
  <w:style w:type="paragraph" w:customStyle="1" w:styleId="5B53FC55E781400D81E35ED0DBB84799">
    <w:name w:val="5B53FC55E781400D81E35ED0DBB84799"/>
    <w:rsid w:val="00B1078B"/>
  </w:style>
  <w:style w:type="paragraph" w:customStyle="1" w:styleId="6CEBDD0214054C5BA6CE57A8F8AACD40">
    <w:name w:val="6CEBDD0214054C5BA6CE57A8F8AACD40"/>
    <w:rsid w:val="00B1078B"/>
  </w:style>
  <w:style w:type="paragraph" w:customStyle="1" w:styleId="49E51E07AD8A44B5A16B4AAA3F36F215">
    <w:name w:val="49E51E07AD8A44B5A16B4AAA3F36F215"/>
    <w:rsid w:val="00B1078B"/>
  </w:style>
  <w:style w:type="paragraph" w:customStyle="1" w:styleId="81AD98DD6399463E8DA84F16F3515FEC">
    <w:name w:val="81AD98DD6399463E8DA84F16F3515FEC"/>
    <w:rsid w:val="00B1078B"/>
  </w:style>
  <w:style w:type="paragraph" w:customStyle="1" w:styleId="CB463D3CE0384B8E99713F21EAA8A93D">
    <w:name w:val="CB463D3CE0384B8E99713F21EAA8A93D"/>
    <w:rsid w:val="00B1078B"/>
  </w:style>
  <w:style w:type="paragraph" w:customStyle="1" w:styleId="4AC857F810734853BDFFCEC71E20B60A">
    <w:name w:val="4AC857F810734853BDFFCEC71E20B60A"/>
    <w:rsid w:val="00B1078B"/>
  </w:style>
  <w:style w:type="paragraph" w:customStyle="1" w:styleId="9614DBCADFDE436FA0DDCD28FAFE9091">
    <w:name w:val="9614DBCADFDE436FA0DDCD28FAFE9091"/>
    <w:rsid w:val="00B1078B"/>
  </w:style>
  <w:style w:type="paragraph" w:customStyle="1" w:styleId="9C1E462F5979425091A9DFA78F11184E">
    <w:name w:val="9C1E462F5979425091A9DFA78F11184E"/>
    <w:rsid w:val="00B1078B"/>
  </w:style>
  <w:style w:type="paragraph" w:customStyle="1" w:styleId="FAFC12F33636444BBBF6036FF37BC5DC">
    <w:name w:val="FAFC12F33636444BBBF6036FF37BC5DC"/>
    <w:rsid w:val="00B1078B"/>
  </w:style>
  <w:style w:type="paragraph" w:customStyle="1" w:styleId="34A9795336404FE2890E3BD6C667C91A">
    <w:name w:val="34A9795336404FE2890E3BD6C667C91A"/>
    <w:rsid w:val="00B1078B"/>
  </w:style>
  <w:style w:type="paragraph" w:customStyle="1" w:styleId="46E6DB895D454A109AB7CEB437D90E27">
    <w:name w:val="46E6DB895D454A109AB7CEB437D90E27"/>
    <w:rsid w:val="00B1078B"/>
  </w:style>
  <w:style w:type="paragraph" w:customStyle="1" w:styleId="C1F0EF27322A4B3EAF86D13440A19257">
    <w:name w:val="C1F0EF27322A4B3EAF86D13440A19257"/>
    <w:rsid w:val="00B1078B"/>
  </w:style>
  <w:style w:type="paragraph" w:customStyle="1" w:styleId="F17099C69B4941BCB75242DBDDD67350">
    <w:name w:val="F17099C69B4941BCB75242DBDDD67350"/>
    <w:rsid w:val="00B1078B"/>
  </w:style>
  <w:style w:type="paragraph" w:customStyle="1" w:styleId="B4FC6B13132E44B6B30B586218579A02">
    <w:name w:val="B4FC6B13132E44B6B30B586218579A02"/>
    <w:rsid w:val="00B1078B"/>
  </w:style>
  <w:style w:type="paragraph" w:customStyle="1" w:styleId="FAB029D566AB4215A8DC024DF7871AAD">
    <w:name w:val="FAB029D566AB4215A8DC024DF7871AAD"/>
    <w:rsid w:val="00B1078B"/>
  </w:style>
  <w:style w:type="paragraph" w:customStyle="1" w:styleId="6F31797571E34FE28B0BD568DC5FB0A8">
    <w:name w:val="6F31797571E34FE28B0BD568DC5FB0A8"/>
    <w:rsid w:val="00B1078B"/>
  </w:style>
  <w:style w:type="paragraph" w:customStyle="1" w:styleId="2970D4B20CA046F4BA0EE96DBDBA086D">
    <w:name w:val="2970D4B20CA046F4BA0EE96DBDBA086D"/>
    <w:rsid w:val="00B1078B"/>
  </w:style>
  <w:style w:type="paragraph" w:customStyle="1" w:styleId="51A8AFFA5700450486512E299099D374">
    <w:name w:val="51A8AFFA5700450486512E299099D374"/>
    <w:rsid w:val="00B1078B"/>
  </w:style>
  <w:style w:type="paragraph" w:customStyle="1" w:styleId="D624C01E815443858A9456287800C4FA">
    <w:name w:val="D624C01E815443858A9456287800C4FA"/>
    <w:rsid w:val="00B1078B"/>
  </w:style>
  <w:style w:type="paragraph" w:customStyle="1" w:styleId="07ED1314D825419B85BB6B7F6FA81DED">
    <w:name w:val="07ED1314D825419B85BB6B7F6FA81DED"/>
    <w:rsid w:val="00B1078B"/>
  </w:style>
  <w:style w:type="paragraph" w:customStyle="1" w:styleId="06D726AF21824E2AB50D8EF7882D14AD">
    <w:name w:val="06D726AF21824E2AB50D8EF7882D14AD"/>
    <w:rsid w:val="00B1078B"/>
  </w:style>
  <w:style w:type="paragraph" w:customStyle="1" w:styleId="04CA89607A0C4A26B0FD242BA3E5015E">
    <w:name w:val="04CA89607A0C4A26B0FD242BA3E5015E"/>
    <w:rsid w:val="00B1078B"/>
  </w:style>
  <w:style w:type="paragraph" w:customStyle="1" w:styleId="156CCF5B960844129BAB78C33F918C7D">
    <w:name w:val="156CCF5B960844129BAB78C33F918C7D"/>
    <w:rsid w:val="00B1078B"/>
  </w:style>
  <w:style w:type="paragraph" w:customStyle="1" w:styleId="E1CFD5958A514B76828E8A5130AD5F2C">
    <w:name w:val="E1CFD5958A514B76828E8A5130AD5F2C"/>
    <w:rsid w:val="001D472B"/>
  </w:style>
  <w:style w:type="paragraph" w:customStyle="1" w:styleId="47CD64ACFDA043D7BCDD6B170CB7FF40">
    <w:name w:val="47CD64ACFDA043D7BCDD6B170CB7FF40"/>
    <w:rsid w:val="001D472B"/>
  </w:style>
  <w:style w:type="paragraph" w:customStyle="1" w:styleId="3AF84F0A328C47EFBAA69930A9C8EE56">
    <w:name w:val="3AF84F0A328C47EFBAA69930A9C8EE56"/>
    <w:rsid w:val="001D472B"/>
  </w:style>
  <w:style w:type="paragraph" w:customStyle="1" w:styleId="73202F96E40B4B69AD7478FAE2821289">
    <w:name w:val="73202F96E40B4B69AD7478FAE2821289"/>
    <w:rsid w:val="001D472B"/>
  </w:style>
  <w:style w:type="paragraph" w:customStyle="1" w:styleId="449D8F397A8A4976A16300CFDE8F50D4">
    <w:name w:val="449D8F397A8A4976A16300CFDE8F50D4"/>
    <w:rsid w:val="001D472B"/>
  </w:style>
  <w:style w:type="paragraph" w:customStyle="1" w:styleId="127080F60046402388872E81696F9C86">
    <w:name w:val="127080F60046402388872E81696F9C86"/>
    <w:rsid w:val="001D472B"/>
  </w:style>
  <w:style w:type="paragraph" w:customStyle="1" w:styleId="761D14999DB545FC8E3FFFD651F864CD">
    <w:name w:val="761D14999DB545FC8E3FFFD651F864CD"/>
    <w:rsid w:val="001D472B"/>
  </w:style>
  <w:style w:type="paragraph" w:customStyle="1" w:styleId="DCAAC2D633FD41A5A8490ED982177404">
    <w:name w:val="DCAAC2D633FD41A5A8490ED982177404"/>
    <w:rsid w:val="001D472B"/>
  </w:style>
  <w:style w:type="paragraph" w:customStyle="1" w:styleId="E0FFE7CE151B49D891D24BF24C07AE43">
    <w:name w:val="E0FFE7CE151B49D891D24BF24C07AE43"/>
    <w:rsid w:val="001D472B"/>
  </w:style>
  <w:style w:type="paragraph" w:customStyle="1" w:styleId="7BAD4682105F48D9A72D15C3BE36563D">
    <w:name w:val="7BAD4682105F48D9A72D15C3BE36563D"/>
    <w:rsid w:val="001D472B"/>
  </w:style>
  <w:style w:type="paragraph" w:customStyle="1" w:styleId="22D8248F30714CD4ABEBE8E591399BA5">
    <w:name w:val="22D8248F30714CD4ABEBE8E591399BA5"/>
    <w:rsid w:val="001D472B"/>
  </w:style>
  <w:style w:type="paragraph" w:customStyle="1" w:styleId="1EC5E429F9264A3392B06D23502AF48F">
    <w:name w:val="1EC5E429F9264A3392B06D23502AF48F"/>
    <w:rsid w:val="001D472B"/>
  </w:style>
  <w:style w:type="paragraph" w:customStyle="1" w:styleId="9E4FEE768F6D42FD801C32E533337552">
    <w:name w:val="9E4FEE768F6D42FD801C32E533337552"/>
    <w:rsid w:val="001D472B"/>
  </w:style>
  <w:style w:type="paragraph" w:customStyle="1" w:styleId="BF234EFDD4874291AE2F263E0B3E3345">
    <w:name w:val="BF234EFDD4874291AE2F263E0B3E3345"/>
    <w:rsid w:val="001D472B"/>
  </w:style>
  <w:style w:type="paragraph" w:customStyle="1" w:styleId="A7D3951F63CC4809B7CDFA50AF23716B">
    <w:name w:val="A7D3951F63CC4809B7CDFA50AF23716B"/>
    <w:rsid w:val="001D472B"/>
  </w:style>
  <w:style w:type="paragraph" w:customStyle="1" w:styleId="37648C607B4F4757838C419C30538636">
    <w:name w:val="37648C607B4F4757838C419C30538636"/>
    <w:rsid w:val="001D472B"/>
  </w:style>
  <w:style w:type="paragraph" w:customStyle="1" w:styleId="A3C6533AF8F443EA8137228EDCC3EA37">
    <w:name w:val="A3C6533AF8F443EA8137228EDCC3EA37"/>
    <w:rsid w:val="001D472B"/>
  </w:style>
  <w:style w:type="paragraph" w:customStyle="1" w:styleId="3A5A1183C949421FA69912B5DF7A7EA1">
    <w:name w:val="3A5A1183C949421FA69912B5DF7A7EA1"/>
    <w:rsid w:val="001D472B"/>
  </w:style>
  <w:style w:type="paragraph" w:customStyle="1" w:styleId="D00F6B7D9A714647A83F63D0FDBD88C3">
    <w:name w:val="D00F6B7D9A714647A83F63D0FDBD88C3"/>
    <w:rsid w:val="001D472B"/>
  </w:style>
  <w:style w:type="paragraph" w:customStyle="1" w:styleId="9D877BF4C52F403CB38F4C8012594161">
    <w:name w:val="9D877BF4C52F403CB38F4C8012594161"/>
    <w:rsid w:val="001D472B"/>
  </w:style>
  <w:style w:type="paragraph" w:customStyle="1" w:styleId="5455BE61EEAC42DF829652DCA82FBCA1">
    <w:name w:val="5455BE61EEAC42DF829652DCA82FBCA1"/>
    <w:rsid w:val="001D472B"/>
  </w:style>
  <w:style w:type="paragraph" w:customStyle="1" w:styleId="913ECE80DCCA431F9A040F8FCB06446A">
    <w:name w:val="913ECE80DCCA431F9A040F8FCB06446A"/>
    <w:rsid w:val="001D472B"/>
  </w:style>
  <w:style w:type="paragraph" w:customStyle="1" w:styleId="6961BED98B8841D38A25D892A2AF3AE6">
    <w:name w:val="6961BED98B8841D38A25D892A2AF3AE6"/>
    <w:rsid w:val="001D472B"/>
  </w:style>
  <w:style w:type="paragraph" w:customStyle="1" w:styleId="77442A6E60EA4351A992B83063CDCB16">
    <w:name w:val="77442A6E60EA4351A992B83063CDCB16"/>
    <w:rsid w:val="001D472B"/>
  </w:style>
  <w:style w:type="paragraph" w:customStyle="1" w:styleId="04050F39578344D5A40DF3424B7208F8">
    <w:name w:val="04050F39578344D5A40DF3424B7208F8"/>
    <w:rsid w:val="001D472B"/>
  </w:style>
  <w:style w:type="paragraph" w:customStyle="1" w:styleId="B508206847AC4418804F968F99FEB2A0">
    <w:name w:val="B508206847AC4418804F968F99FEB2A0"/>
    <w:rsid w:val="001D472B"/>
  </w:style>
  <w:style w:type="paragraph" w:customStyle="1" w:styleId="A21B587393A64ED4A4001E730EB736BA">
    <w:name w:val="A21B587393A64ED4A4001E730EB736BA"/>
    <w:rsid w:val="001D472B"/>
  </w:style>
  <w:style w:type="paragraph" w:customStyle="1" w:styleId="49D2A33C9B114890B84F535C59C931F0">
    <w:name w:val="49D2A33C9B114890B84F535C59C931F0"/>
    <w:rsid w:val="001D472B"/>
  </w:style>
  <w:style w:type="paragraph" w:customStyle="1" w:styleId="F04D528809684F148E2CFD7224E8DDF7">
    <w:name w:val="F04D528809684F148E2CFD7224E8DDF7"/>
    <w:rsid w:val="001D472B"/>
  </w:style>
  <w:style w:type="paragraph" w:customStyle="1" w:styleId="067457367D1E46EF96CA76C817A5E545">
    <w:name w:val="067457367D1E46EF96CA76C817A5E545"/>
    <w:rsid w:val="001D472B"/>
  </w:style>
  <w:style w:type="paragraph" w:customStyle="1" w:styleId="D5DD29CAEB7F4031815106299A8057D7">
    <w:name w:val="D5DD29CAEB7F4031815106299A8057D7"/>
    <w:rsid w:val="001D472B"/>
  </w:style>
  <w:style w:type="paragraph" w:customStyle="1" w:styleId="AD2F61B4E4E244DD973DA9CCCF02372B">
    <w:name w:val="AD2F61B4E4E244DD973DA9CCCF02372B"/>
    <w:rsid w:val="001D472B"/>
  </w:style>
  <w:style w:type="paragraph" w:customStyle="1" w:styleId="241A4DBCC2A94ED3AA1D7FBC7F22C111">
    <w:name w:val="241A4DBCC2A94ED3AA1D7FBC7F22C111"/>
    <w:rsid w:val="001D472B"/>
  </w:style>
  <w:style w:type="paragraph" w:customStyle="1" w:styleId="37D939BA302A49729AD781DC1E76AF27">
    <w:name w:val="37D939BA302A49729AD781DC1E76AF27"/>
    <w:rsid w:val="001D472B"/>
  </w:style>
  <w:style w:type="paragraph" w:customStyle="1" w:styleId="1DF20BE9DB324418A9310831FA92D935">
    <w:name w:val="1DF20BE9DB324418A9310831FA92D935"/>
    <w:rsid w:val="001D472B"/>
  </w:style>
  <w:style w:type="paragraph" w:customStyle="1" w:styleId="316CB15DC9E44810A64BED1921E04344">
    <w:name w:val="316CB15DC9E44810A64BED1921E04344"/>
    <w:rsid w:val="0019755F"/>
  </w:style>
  <w:style w:type="paragraph" w:customStyle="1" w:styleId="8F2E04F088754D5EB4FC3F8ED2BEFA49">
    <w:name w:val="8F2E04F088754D5EB4FC3F8ED2BEFA49"/>
    <w:rsid w:val="0019755F"/>
  </w:style>
  <w:style w:type="paragraph" w:customStyle="1" w:styleId="FF1888D9E38C44DDA475159AB4CFBF36">
    <w:name w:val="FF1888D9E38C44DDA475159AB4CFBF36"/>
    <w:rsid w:val="0019755F"/>
  </w:style>
  <w:style w:type="paragraph" w:customStyle="1" w:styleId="FDB06ADCAD7E4AA1BB3CE27B03E86782">
    <w:name w:val="FDB06ADCAD7E4AA1BB3CE27B03E86782"/>
    <w:rsid w:val="0019755F"/>
  </w:style>
  <w:style w:type="paragraph" w:customStyle="1" w:styleId="FD7B41D4BF18482FBAD669A4ABB60752">
    <w:name w:val="FD7B41D4BF18482FBAD669A4ABB60752"/>
    <w:rsid w:val="0019755F"/>
  </w:style>
  <w:style w:type="paragraph" w:customStyle="1" w:styleId="970534AD1A534FBC8A2E8C699A8C202F">
    <w:name w:val="970534AD1A534FBC8A2E8C699A8C202F"/>
    <w:rsid w:val="0019755F"/>
  </w:style>
  <w:style w:type="paragraph" w:customStyle="1" w:styleId="BF4095F2B7784CF090F8A034BB66F5F5">
    <w:name w:val="BF4095F2B7784CF090F8A034BB66F5F5"/>
    <w:rsid w:val="0019755F"/>
  </w:style>
  <w:style w:type="paragraph" w:customStyle="1" w:styleId="9CC5872F3401414180CC18FF0FA39ABA">
    <w:name w:val="9CC5872F3401414180CC18FF0FA39ABA"/>
    <w:rsid w:val="0019755F"/>
  </w:style>
  <w:style w:type="paragraph" w:customStyle="1" w:styleId="A2C5DC7F889C4D6EBA691D3FB109BE80">
    <w:name w:val="A2C5DC7F889C4D6EBA691D3FB109BE80"/>
    <w:rsid w:val="0019755F"/>
  </w:style>
  <w:style w:type="paragraph" w:customStyle="1" w:styleId="B4EEFDD816E3480D8BDEF6D2B711A8B4">
    <w:name w:val="B4EEFDD816E3480D8BDEF6D2B711A8B4"/>
    <w:rsid w:val="0019755F"/>
  </w:style>
  <w:style w:type="paragraph" w:customStyle="1" w:styleId="B6BD320C5993411FA2890DB81CA08920">
    <w:name w:val="B6BD320C5993411FA2890DB81CA08920"/>
    <w:rsid w:val="0019755F"/>
  </w:style>
  <w:style w:type="paragraph" w:customStyle="1" w:styleId="830F50764BF54F8B8A49A7476BCDE042">
    <w:name w:val="830F50764BF54F8B8A49A7476BCDE042"/>
    <w:rsid w:val="0019755F"/>
  </w:style>
  <w:style w:type="paragraph" w:customStyle="1" w:styleId="FEDC859DFB1A4BC0AABAFA8F817028FB">
    <w:name w:val="FEDC859DFB1A4BC0AABAFA8F817028FB"/>
    <w:rsid w:val="0019755F"/>
  </w:style>
  <w:style w:type="paragraph" w:customStyle="1" w:styleId="F5F06EB3134E4B339CA17A0778D31C8D">
    <w:name w:val="F5F06EB3134E4B339CA17A0778D31C8D"/>
    <w:rsid w:val="0019755F"/>
  </w:style>
  <w:style w:type="paragraph" w:customStyle="1" w:styleId="53585F50B50842E69119E58A3ED4195C">
    <w:name w:val="53585F50B50842E69119E58A3ED4195C"/>
    <w:rsid w:val="0019755F"/>
  </w:style>
  <w:style w:type="paragraph" w:customStyle="1" w:styleId="CE3ED1ED7B6F42FC86BCE668F950D696">
    <w:name w:val="CE3ED1ED7B6F42FC86BCE668F950D696"/>
    <w:rsid w:val="0019755F"/>
  </w:style>
  <w:style w:type="paragraph" w:customStyle="1" w:styleId="A9C422161B31401FA7A88FE0E6FC06C9">
    <w:name w:val="A9C422161B31401FA7A88FE0E6FC06C9"/>
    <w:rsid w:val="0019755F"/>
  </w:style>
  <w:style w:type="paragraph" w:customStyle="1" w:styleId="A9D27A60097C4A6FB6DA0864006C7917">
    <w:name w:val="A9D27A60097C4A6FB6DA0864006C7917"/>
    <w:rsid w:val="0019755F"/>
  </w:style>
  <w:style w:type="paragraph" w:customStyle="1" w:styleId="7361EC9A93854E14A6DEB333EC1673F7">
    <w:name w:val="7361EC9A93854E14A6DEB333EC1673F7"/>
    <w:rsid w:val="0019755F"/>
  </w:style>
  <w:style w:type="paragraph" w:customStyle="1" w:styleId="6D70835557974B4CB2B32449628932FD">
    <w:name w:val="6D70835557974B4CB2B32449628932FD"/>
    <w:rsid w:val="0019755F"/>
  </w:style>
  <w:style w:type="paragraph" w:customStyle="1" w:styleId="D0C26184E7644C3E92BB91E1532BA56E">
    <w:name w:val="D0C26184E7644C3E92BB91E1532BA56E"/>
    <w:rsid w:val="0019755F"/>
  </w:style>
  <w:style w:type="paragraph" w:customStyle="1" w:styleId="5BEA299D80DC4CF39323C7CB664EA108">
    <w:name w:val="5BEA299D80DC4CF39323C7CB664EA108"/>
    <w:rsid w:val="0019755F"/>
  </w:style>
  <w:style w:type="paragraph" w:customStyle="1" w:styleId="0DD47532AF5045B58057B24643CD500B">
    <w:name w:val="0DD47532AF5045B58057B24643CD500B"/>
    <w:rsid w:val="0019755F"/>
  </w:style>
  <w:style w:type="paragraph" w:customStyle="1" w:styleId="31574AD3DD894F548F66473C93A6B383">
    <w:name w:val="31574AD3DD894F548F66473C93A6B383"/>
    <w:rsid w:val="00E80210"/>
  </w:style>
  <w:style w:type="paragraph" w:customStyle="1" w:styleId="1A7BC55F2D7B48BCB04A3C2FF82C98FB">
    <w:name w:val="1A7BC55F2D7B48BCB04A3C2FF82C98FB"/>
    <w:rsid w:val="00E80210"/>
  </w:style>
  <w:style w:type="paragraph" w:customStyle="1" w:styleId="97734DA4606E460A83F4E19E0084D0AE">
    <w:name w:val="97734DA4606E460A83F4E19E0084D0AE"/>
    <w:rsid w:val="00E80210"/>
  </w:style>
  <w:style w:type="paragraph" w:customStyle="1" w:styleId="6A5FC5E4985B4A8B91E8FD560C27B00D">
    <w:name w:val="6A5FC5E4985B4A8B91E8FD560C27B00D"/>
    <w:rsid w:val="00E80210"/>
  </w:style>
  <w:style w:type="paragraph" w:customStyle="1" w:styleId="345819C7910349C2A69177681642D855">
    <w:name w:val="345819C7910349C2A69177681642D855"/>
    <w:rsid w:val="00E80210"/>
  </w:style>
  <w:style w:type="paragraph" w:customStyle="1" w:styleId="9AC0F179A6D0472093556627B4186017">
    <w:name w:val="9AC0F179A6D0472093556627B4186017"/>
    <w:rsid w:val="00E80210"/>
  </w:style>
  <w:style w:type="paragraph" w:customStyle="1" w:styleId="B4604F68CE814402BBD914867E17B2D3">
    <w:name w:val="B4604F68CE814402BBD914867E17B2D3"/>
    <w:rsid w:val="00E80210"/>
  </w:style>
  <w:style w:type="paragraph" w:customStyle="1" w:styleId="6D14201CC953449F804E60865562EE7F">
    <w:name w:val="6D14201CC953449F804E60865562EE7F"/>
    <w:rsid w:val="00E80210"/>
  </w:style>
  <w:style w:type="paragraph" w:customStyle="1" w:styleId="03E7C25BB4F14ED694A5FC8FC8A725CF">
    <w:name w:val="03E7C25BB4F14ED694A5FC8FC8A725CF"/>
    <w:rsid w:val="00E80210"/>
  </w:style>
  <w:style w:type="paragraph" w:customStyle="1" w:styleId="B4FB5C3B950B4F17867402869AC181C5">
    <w:name w:val="B4FB5C3B950B4F17867402869AC181C5"/>
    <w:rsid w:val="00E80210"/>
  </w:style>
  <w:style w:type="paragraph" w:customStyle="1" w:styleId="1B6BC20238854C8E8F0FF41A5D692ED5">
    <w:name w:val="1B6BC20238854C8E8F0FF41A5D692ED5"/>
    <w:rsid w:val="00E80210"/>
  </w:style>
  <w:style w:type="paragraph" w:customStyle="1" w:styleId="DF80036097EE4875BCB649F4D6B5AB2E">
    <w:name w:val="DF80036097EE4875BCB649F4D6B5AB2E"/>
    <w:rsid w:val="00E80210"/>
  </w:style>
  <w:style w:type="paragraph" w:customStyle="1" w:styleId="20A032EF8440477BBC5069A38915543B">
    <w:name w:val="20A032EF8440477BBC5069A38915543B"/>
    <w:rsid w:val="00E80210"/>
  </w:style>
  <w:style w:type="paragraph" w:customStyle="1" w:styleId="592D6E7CC9404924A8A7D735C9CE7F83">
    <w:name w:val="592D6E7CC9404924A8A7D735C9CE7F83"/>
    <w:rsid w:val="00E80210"/>
  </w:style>
  <w:style w:type="paragraph" w:customStyle="1" w:styleId="68A6838B90EA4ABDABF40D65B3022AAE">
    <w:name w:val="68A6838B90EA4ABDABF40D65B3022AAE"/>
    <w:rsid w:val="00E80210"/>
  </w:style>
  <w:style w:type="paragraph" w:customStyle="1" w:styleId="A9777665CBAD45BEBAE45BBAD270CC89">
    <w:name w:val="A9777665CBAD45BEBAE45BBAD270CC89"/>
    <w:rsid w:val="00E80210"/>
  </w:style>
  <w:style w:type="paragraph" w:customStyle="1" w:styleId="FD0FBEAAE0FA4C0D81FA05E5D3956CAE">
    <w:name w:val="FD0FBEAAE0FA4C0D81FA05E5D3956CAE"/>
    <w:rsid w:val="00E80210"/>
  </w:style>
  <w:style w:type="paragraph" w:customStyle="1" w:styleId="45371E36170E4C0C8DBFE54B2E7701EF">
    <w:name w:val="45371E36170E4C0C8DBFE54B2E7701EF"/>
    <w:rsid w:val="00E80210"/>
  </w:style>
  <w:style w:type="paragraph" w:customStyle="1" w:styleId="5B6F8AA5D1864BEAA895D17BC83C6927">
    <w:name w:val="5B6F8AA5D1864BEAA895D17BC83C6927"/>
    <w:rsid w:val="00E80210"/>
  </w:style>
  <w:style w:type="paragraph" w:customStyle="1" w:styleId="E3DF272B5AC84B5D83045522E3C6B506">
    <w:name w:val="E3DF272B5AC84B5D83045522E3C6B506"/>
    <w:rsid w:val="00E80210"/>
  </w:style>
  <w:style w:type="paragraph" w:customStyle="1" w:styleId="5A4C8998D3F44F49B34B3BA57EB06D3E">
    <w:name w:val="5A4C8998D3F44F49B34B3BA57EB06D3E"/>
    <w:rsid w:val="00E80210"/>
  </w:style>
  <w:style w:type="paragraph" w:customStyle="1" w:styleId="08716CBFBB8449A4942EAAA639950F66">
    <w:name w:val="08716CBFBB8449A4942EAAA639950F66"/>
    <w:rsid w:val="00E80210"/>
  </w:style>
  <w:style w:type="paragraph" w:customStyle="1" w:styleId="0CFEA0C0A20D4D888904C956CE1FE57D">
    <w:name w:val="0CFEA0C0A20D4D888904C956CE1FE57D"/>
    <w:rsid w:val="00E80210"/>
  </w:style>
  <w:style w:type="paragraph" w:customStyle="1" w:styleId="E5A205C04AF740FF8253DC707423680D">
    <w:name w:val="E5A205C04AF740FF8253DC707423680D"/>
    <w:rsid w:val="00E80210"/>
  </w:style>
  <w:style w:type="paragraph" w:customStyle="1" w:styleId="CBC084F7E81146D780563275EED90BBC">
    <w:name w:val="CBC084F7E81146D780563275EED90BBC"/>
    <w:rsid w:val="00E80210"/>
  </w:style>
  <w:style w:type="paragraph" w:customStyle="1" w:styleId="2653F21C504540568EDC2595F9CDC204">
    <w:name w:val="2653F21C504540568EDC2595F9CDC204"/>
    <w:rsid w:val="00E80210"/>
  </w:style>
  <w:style w:type="paragraph" w:customStyle="1" w:styleId="9E4375E01B814804B7FE3FD6AAF2FAE3">
    <w:name w:val="9E4375E01B814804B7FE3FD6AAF2FAE3"/>
    <w:rsid w:val="00E80210"/>
  </w:style>
  <w:style w:type="paragraph" w:customStyle="1" w:styleId="97C3DD62FB2B41829B23BAA517FFA40D">
    <w:name w:val="97C3DD62FB2B41829B23BAA517FFA40D"/>
    <w:rsid w:val="00E80210"/>
  </w:style>
  <w:style w:type="paragraph" w:customStyle="1" w:styleId="225A303C3C5D4D198A2873D124ECA447">
    <w:name w:val="225A303C3C5D4D198A2873D124ECA447"/>
    <w:rsid w:val="00E80210"/>
  </w:style>
  <w:style w:type="paragraph" w:customStyle="1" w:styleId="809B2B2E18284713AE1D604BCD9B153B">
    <w:name w:val="809B2B2E18284713AE1D604BCD9B153B"/>
    <w:rsid w:val="00E80210"/>
  </w:style>
  <w:style w:type="paragraph" w:customStyle="1" w:styleId="63A7243C27534AB8B533D4F578607842">
    <w:name w:val="63A7243C27534AB8B533D4F578607842"/>
    <w:rsid w:val="00E80210"/>
  </w:style>
  <w:style w:type="paragraph" w:customStyle="1" w:styleId="26F176FF954141E5852DD0201BEE19D2">
    <w:name w:val="26F176FF954141E5852DD0201BEE19D2"/>
    <w:rsid w:val="00E80210"/>
  </w:style>
  <w:style w:type="paragraph" w:customStyle="1" w:styleId="6ED03CDC4CA5459EAE16E090CC97418F">
    <w:name w:val="6ED03CDC4CA5459EAE16E090CC97418F"/>
    <w:rsid w:val="00E80210"/>
  </w:style>
  <w:style w:type="paragraph" w:customStyle="1" w:styleId="B836064FDC79472E9C115210D18B9FEA">
    <w:name w:val="B836064FDC79472E9C115210D18B9FEA"/>
    <w:rsid w:val="00E80210"/>
  </w:style>
  <w:style w:type="paragraph" w:customStyle="1" w:styleId="538C77ACA1344E26B3A2202C2DB6AE7C">
    <w:name w:val="538C77ACA1344E26B3A2202C2DB6AE7C"/>
    <w:rsid w:val="00E80210"/>
  </w:style>
  <w:style w:type="paragraph" w:customStyle="1" w:styleId="20CFF908455344BB8AE4555395A7C30C">
    <w:name w:val="20CFF908455344BB8AE4555395A7C30C"/>
    <w:rsid w:val="00E80210"/>
  </w:style>
  <w:style w:type="paragraph" w:customStyle="1" w:styleId="5DBDDE5C1DE245D39DA391DEC84EFD8B">
    <w:name w:val="5DBDDE5C1DE245D39DA391DEC84EFD8B"/>
    <w:rsid w:val="00E80210"/>
  </w:style>
  <w:style w:type="paragraph" w:customStyle="1" w:styleId="56FC3C2D13684EC383F48B73315A03A6">
    <w:name w:val="56FC3C2D13684EC383F48B73315A03A6"/>
    <w:rsid w:val="00E80210"/>
  </w:style>
  <w:style w:type="paragraph" w:customStyle="1" w:styleId="E69734EF719B46759A98D761D988A3FA">
    <w:name w:val="E69734EF719B46759A98D761D988A3FA"/>
    <w:rsid w:val="00E80210"/>
  </w:style>
  <w:style w:type="paragraph" w:customStyle="1" w:styleId="B24DA14028694863AEB5E7A8E6A3E44B">
    <w:name w:val="B24DA14028694863AEB5E7A8E6A3E44B"/>
    <w:rsid w:val="00E80210"/>
  </w:style>
  <w:style w:type="paragraph" w:customStyle="1" w:styleId="5675FF3CB1BE4FAAB4B0CC4D2756C98D">
    <w:name w:val="5675FF3CB1BE4FAAB4B0CC4D2756C98D"/>
    <w:rsid w:val="00E80210"/>
  </w:style>
  <w:style w:type="paragraph" w:customStyle="1" w:styleId="81723445BF744806AE9C40973EE3AEC2">
    <w:name w:val="81723445BF744806AE9C40973EE3AEC2"/>
    <w:rsid w:val="00E80210"/>
  </w:style>
  <w:style w:type="paragraph" w:customStyle="1" w:styleId="12069FA6AEF84FF39408C039C780BC84">
    <w:name w:val="12069FA6AEF84FF39408C039C780BC84"/>
    <w:rsid w:val="00E80210"/>
  </w:style>
  <w:style w:type="paragraph" w:customStyle="1" w:styleId="558BF81B751F41DDB082F37A7A3B5045">
    <w:name w:val="558BF81B751F41DDB082F37A7A3B5045"/>
    <w:rsid w:val="00E80210"/>
  </w:style>
  <w:style w:type="paragraph" w:customStyle="1" w:styleId="CF8F9BB2536546148B76172CAA27BEBD">
    <w:name w:val="CF8F9BB2536546148B76172CAA27BEBD"/>
    <w:rsid w:val="00E80210"/>
  </w:style>
  <w:style w:type="paragraph" w:customStyle="1" w:styleId="269F4E84A40B42A38FDA9B8C23CDF940">
    <w:name w:val="269F4E84A40B42A38FDA9B8C23CDF940"/>
    <w:rsid w:val="00E80210"/>
  </w:style>
  <w:style w:type="paragraph" w:customStyle="1" w:styleId="FB34B63F8D48409BBA9B2CA07E70CC75">
    <w:name w:val="FB34B63F8D48409BBA9B2CA07E70CC75"/>
    <w:rsid w:val="00E80210"/>
  </w:style>
  <w:style w:type="paragraph" w:customStyle="1" w:styleId="FF286680F05D409FA459210B8ED145B4">
    <w:name w:val="FF286680F05D409FA459210B8ED145B4"/>
    <w:rsid w:val="00E80210"/>
  </w:style>
  <w:style w:type="paragraph" w:customStyle="1" w:styleId="F63986F8BD8A40CCACD4828F9D2013A8">
    <w:name w:val="F63986F8BD8A40CCACD4828F9D2013A8"/>
    <w:rsid w:val="00E80210"/>
  </w:style>
  <w:style w:type="paragraph" w:customStyle="1" w:styleId="374DB30876BA47858139A9972C6385BD">
    <w:name w:val="374DB30876BA47858139A9972C6385BD"/>
    <w:rsid w:val="00E80210"/>
  </w:style>
  <w:style w:type="paragraph" w:customStyle="1" w:styleId="4507B47CEE844AF48F09ECF714867820">
    <w:name w:val="4507B47CEE844AF48F09ECF714867820"/>
    <w:rsid w:val="00E80210"/>
  </w:style>
  <w:style w:type="paragraph" w:customStyle="1" w:styleId="6C0F2C374D0040D2915482B97D951300">
    <w:name w:val="6C0F2C374D0040D2915482B97D951300"/>
    <w:rsid w:val="00E80210"/>
  </w:style>
  <w:style w:type="paragraph" w:customStyle="1" w:styleId="D93D8E6CE77744AD91F3CBB2B1CA1932">
    <w:name w:val="D93D8E6CE77744AD91F3CBB2B1CA1932"/>
    <w:rsid w:val="00E80210"/>
  </w:style>
  <w:style w:type="paragraph" w:customStyle="1" w:styleId="46DF94C3EF6745D98F9CB6C41BA9A0BC">
    <w:name w:val="46DF94C3EF6745D98F9CB6C41BA9A0BC"/>
    <w:rsid w:val="00E80210"/>
  </w:style>
  <w:style w:type="paragraph" w:customStyle="1" w:styleId="759CE0F91E194C6EA08DAAFF882C5983">
    <w:name w:val="759CE0F91E194C6EA08DAAFF882C5983"/>
    <w:rsid w:val="00E80210"/>
  </w:style>
  <w:style w:type="paragraph" w:customStyle="1" w:styleId="DCB3F05273C94DBC8FCBB48AAE9C321C">
    <w:name w:val="DCB3F05273C94DBC8FCBB48AAE9C321C"/>
    <w:rsid w:val="00E80210"/>
  </w:style>
  <w:style w:type="paragraph" w:customStyle="1" w:styleId="581978BE839E4AC9A0638E2B52FD3523">
    <w:name w:val="581978BE839E4AC9A0638E2B52FD3523"/>
    <w:rsid w:val="00E80210"/>
  </w:style>
  <w:style w:type="paragraph" w:customStyle="1" w:styleId="AC6AC969D2B940ECAC6C5CF224330D87">
    <w:name w:val="AC6AC969D2B940ECAC6C5CF224330D87"/>
    <w:rsid w:val="00E80210"/>
  </w:style>
  <w:style w:type="paragraph" w:customStyle="1" w:styleId="44D8EA49098D4313BE82102F9AACF2AF">
    <w:name w:val="44D8EA49098D4313BE82102F9AACF2AF"/>
    <w:rsid w:val="00E80210"/>
  </w:style>
  <w:style w:type="paragraph" w:customStyle="1" w:styleId="C0E164CF8CF941C58FED1C9CFF372E79">
    <w:name w:val="C0E164CF8CF941C58FED1C9CFF372E79"/>
    <w:rsid w:val="00E80210"/>
  </w:style>
  <w:style w:type="paragraph" w:customStyle="1" w:styleId="A527C0A6162D40188178519A47ECE018">
    <w:name w:val="A527C0A6162D40188178519A47ECE018"/>
    <w:rsid w:val="00E80210"/>
  </w:style>
  <w:style w:type="paragraph" w:customStyle="1" w:styleId="5A9126330CAD4957BC8B4B5E100712DC">
    <w:name w:val="5A9126330CAD4957BC8B4B5E100712DC"/>
    <w:rsid w:val="00E80210"/>
  </w:style>
  <w:style w:type="paragraph" w:customStyle="1" w:styleId="1729F2403BF1480FB070AB7A4623A66C">
    <w:name w:val="1729F2403BF1480FB070AB7A4623A66C"/>
    <w:rsid w:val="00E80210"/>
  </w:style>
  <w:style w:type="paragraph" w:customStyle="1" w:styleId="BA2FF7F6A9BD450F99E6EE771BAB108B">
    <w:name w:val="BA2FF7F6A9BD450F99E6EE771BAB108B"/>
    <w:rsid w:val="00E80210"/>
  </w:style>
  <w:style w:type="paragraph" w:customStyle="1" w:styleId="0A246EF99EE44411928E66A67FE31A25">
    <w:name w:val="0A246EF99EE44411928E66A67FE31A25"/>
    <w:rsid w:val="00E80210"/>
  </w:style>
  <w:style w:type="paragraph" w:customStyle="1" w:styleId="BF5831E55781414AA46EC406CFB92482">
    <w:name w:val="BF5831E55781414AA46EC406CFB92482"/>
    <w:rsid w:val="00E80210"/>
  </w:style>
  <w:style w:type="paragraph" w:customStyle="1" w:styleId="5E880B2B58EE40BD884D4E49503DAD35">
    <w:name w:val="5E880B2B58EE40BD884D4E49503DAD35"/>
    <w:rsid w:val="00E80210"/>
  </w:style>
  <w:style w:type="paragraph" w:customStyle="1" w:styleId="D2FA51DAD8ED437C9A551AA039D65EFB">
    <w:name w:val="D2FA51DAD8ED437C9A551AA039D65EFB"/>
    <w:rsid w:val="00E80210"/>
  </w:style>
  <w:style w:type="paragraph" w:customStyle="1" w:styleId="B8EDC0C1DC27404C80EBFF2446139A81">
    <w:name w:val="B8EDC0C1DC27404C80EBFF2446139A81"/>
    <w:rsid w:val="00E80210"/>
  </w:style>
  <w:style w:type="paragraph" w:customStyle="1" w:styleId="B471EA1B4A54493AB5A97E8A162329D1">
    <w:name w:val="B471EA1B4A54493AB5A97E8A162329D1"/>
    <w:rsid w:val="00E80210"/>
  </w:style>
  <w:style w:type="paragraph" w:customStyle="1" w:styleId="2DC76D2FCA8B45008B1A86BF2C9E6892">
    <w:name w:val="2DC76D2FCA8B45008B1A86BF2C9E6892"/>
    <w:rsid w:val="00E80210"/>
  </w:style>
  <w:style w:type="paragraph" w:customStyle="1" w:styleId="B5445AFDE07540E68CA07AA7D2E924AA">
    <w:name w:val="B5445AFDE07540E68CA07AA7D2E924AA"/>
    <w:rsid w:val="00E80210"/>
  </w:style>
  <w:style w:type="paragraph" w:customStyle="1" w:styleId="E741E2C2F8E341AC811E4F7690A5BC7C">
    <w:name w:val="E741E2C2F8E341AC811E4F7690A5BC7C"/>
    <w:rsid w:val="00E80210"/>
  </w:style>
  <w:style w:type="paragraph" w:customStyle="1" w:styleId="A789FA4BEBE54F589A1B3F51AF28AECF">
    <w:name w:val="A789FA4BEBE54F589A1B3F51AF28AECF"/>
    <w:rsid w:val="00E80210"/>
  </w:style>
  <w:style w:type="paragraph" w:customStyle="1" w:styleId="68BE737DB58D49A991BA30FC8F1F05B2">
    <w:name w:val="68BE737DB58D49A991BA30FC8F1F05B2"/>
    <w:rsid w:val="00E80210"/>
  </w:style>
  <w:style w:type="paragraph" w:customStyle="1" w:styleId="5AFF3DEF3E944E96AB0E16C4938675A4">
    <w:name w:val="5AFF3DEF3E944E96AB0E16C4938675A4"/>
    <w:rsid w:val="00E80210"/>
  </w:style>
  <w:style w:type="paragraph" w:customStyle="1" w:styleId="8396A9D704A74D17B29811485DB3504A">
    <w:name w:val="8396A9D704A74D17B29811485DB3504A"/>
    <w:rsid w:val="00E80210"/>
  </w:style>
  <w:style w:type="paragraph" w:customStyle="1" w:styleId="931BF3DBE954471D8BE59F8504927E61">
    <w:name w:val="931BF3DBE954471D8BE59F8504927E61"/>
    <w:rsid w:val="001A0F51"/>
  </w:style>
  <w:style w:type="paragraph" w:customStyle="1" w:styleId="698892F670274AF8981A27CF013D7E1F">
    <w:name w:val="698892F670274AF8981A27CF013D7E1F"/>
    <w:rsid w:val="001A0F51"/>
  </w:style>
  <w:style w:type="paragraph" w:customStyle="1" w:styleId="3EF2E727CACB43C5ABBE7BB6FA6557DB">
    <w:name w:val="3EF2E727CACB43C5ABBE7BB6FA6557DB"/>
    <w:rsid w:val="001A0F51"/>
  </w:style>
  <w:style w:type="paragraph" w:customStyle="1" w:styleId="56835C604D3A425F8B7392BAE9216BFA">
    <w:name w:val="56835C604D3A425F8B7392BAE9216BFA"/>
    <w:rsid w:val="001A0F51"/>
  </w:style>
  <w:style w:type="paragraph" w:customStyle="1" w:styleId="C0F11C9EF45642A9948D64612DAC4DDB">
    <w:name w:val="C0F11C9EF45642A9948D64612DAC4DDB"/>
    <w:rsid w:val="001A0F51"/>
  </w:style>
  <w:style w:type="paragraph" w:customStyle="1" w:styleId="B34399F71D6F426089A9E153256B42DF">
    <w:name w:val="B34399F71D6F426089A9E153256B42DF"/>
    <w:rsid w:val="001A0F51"/>
  </w:style>
  <w:style w:type="paragraph" w:customStyle="1" w:styleId="23632E95F4B54F7F9A6E4C069620D120">
    <w:name w:val="23632E95F4B54F7F9A6E4C069620D120"/>
    <w:rsid w:val="001A0F51"/>
  </w:style>
  <w:style w:type="paragraph" w:customStyle="1" w:styleId="92E6CBE9E24D4509A99A96B2F66A2750">
    <w:name w:val="92E6CBE9E24D4509A99A96B2F66A2750"/>
    <w:rsid w:val="001A0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DFA4-484D-401A-9413-23CAA424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pecký</dc:creator>
  <cp:keywords/>
  <dc:description/>
  <cp:lastModifiedBy>Tomáš Kopecký</cp:lastModifiedBy>
  <cp:revision>6</cp:revision>
  <dcterms:created xsi:type="dcterms:W3CDTF">2020-07-18T06:50:00Z</dcterms:created>
  <dcterms:modified xsi:type="dcterms:W3CDTF">2020-07-22T16:49:00Z</dcterms:modified>
</cp:coreProperties>
</file>